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0083" w14:textId="31C80366" w:rsidR="00C13A96" w:rsidRDefault="00A657A3" w:rsidP="00842886">
      <w:pPr>
        <w:pStyle w:val="Heading1"/>
        <w:rPr>
          <w:rFonts w:asciiTheme="minorHAnsi" w:hAnsiTheme="minorHAnsi" w:cstheme="minorHAnsi"/>
        </w:rPr>
      </w:pPr>
      <w:r w:rsidRPr="005D2888">
        <w:rPr>
          <w:rStyle w:val="Heading2Char"/>
        </w:rPr>
        <w:t>Mining Development and Closure Proposal for Small Mining Operations</w:t>
      </w:r>
      <w:r w:rsidRPr="004B2379">
        <w:rPr>
          <w:rFonts w:asciiTheme="minorHAnsi" w:hAnsiTheme="minorHAnsi" w:cstheme="minorHAnsi"/>
        </w:rPr>
        <w:t xml:space="preserve"> </w:t>
      </w:r>
    </w:p>
    <w:p w14:paraId="1B705D80" w14:textId="1E68AC3D" w:rsidR="005D2888" w:rsidRPr="005D2888" w:rsidRDefault="005D2888" w:rsidP="005D2888">
      <w:pPr>
        <w:pStyle w:val="Subtitle"/>
      </w:pPr>
      <w:r w:rsidRPr="005D2888">
        <w:t>Form</w:t>
      </w:r>
    </w:p>
    <w:p w14:paraId="382BF22D" w14:textId="3C1D6628" w:rsidR="009240E3" w:rsidRPr="004B2379" w:rsidRDefault="00A657A3" w:rsidP="003934F8">
      <w:pPr>
        <w:rPr>
          <w:rFonts w:asciiTheme="minorHAnsi" w:hAnsiTheme="minorHAnsi" w:cstheme="minorHAnsi"/>
        </w:rPr>
      </w:pPr>
      <w:r w:rsidRPr="004B2379">
        <w:rPr>
          <w:rFonts w:asciiTheme="minorHAnsi" w:hAnsiTheme="minorHAnsi" w:cstheme="minorHAnsi"/>
        </w:rPr>
        <w:t>Pursuant to section 103AN(3)(b) of the Mining Act 1978 this is the approved form for the submission of a Mining Development and Closure Proposal (MDCP) for small mining operations. The form has been designed to meet the requirements of 103AN(3)(d) and (e), and therefore all sections must be completed in order for this form to constitute a valid MDCP.</w:t>
      </w:r>
    </w:p>
    <w:p w14:paraId="0F8F2D0A" w14:textId="6BC51863" w:rsidR="00A657A3" w:rsidRPr="004B2379" w:rsidRDefault="00A657A3" w:rsidP="00A657A3">
      <w:pPr>
        <w:rPr>
          <w:rFonts w:asciiTheme="minorHAnsi" w:hAnsiTheme="minorHAnsi" w:cstheme="minorHAnsi"/>
        </w:rPr>
      </w:pPr>
      <w:r w:rsidRPr="004B2379">
        <w:rPr>
          <w:rFonts w:asciiTheme="minorHAnsi" w:hAnsiTheme="minorHAnsi" w:cstheme="minorHAnsi"/>
        </w:rPr>
        <w:t xml:space="preserve">This pro forma </w:t>
      </w:r>
      <w:r w:rsidRPr="004B2379">
        <w:rPr>
          <w:rFonts w:asciiTheme="minorHAnsi" w:hAnsiTheme="minorHAnsi" w:cstheme="minorHAnsi"/>
          <w:b/>
          <w:bCs/>
        </w:rPr>
        <w:t>cannot be used as a mechanism to seek approval for amendments to sites or projects that are not considered small mining operations</w:t>
      </w:r>
      <w:r w:rsidRPr="004B2379">
        <w:rPr>
          <w:rFonts w:asciiTheme="minorHAnsi" w:hAnsiTheme="minorHAnsi" w:cstheme="minorHAnsi"/>
        </w:rPr>
        <w:t>.</w:t>
      </w:r>
    </w:p>
    <w:p w14:paraId="02BF9780" w14:textId="77777777" w:rsidR="00A657A3" w:rsidRPr="004B2379" w:rsidRDefault="00A657A3" w:rsidP="00A657A3">
      <w:pPr>
        <w:rPr>
          <w:rFonts w:asciiTheme="minorHAnsi" w:hAnsiTheme="minorHAnsi" w:cstheme="minorHAnsi"/>
        </w:rPr>
      </w:pPr>
      <w:r w:rsidRPr="004B2379">
        <w:rPr>
          <w:rFonts w:asciiTheme="minorHAnsi" w:hAnsiTheme="minorHAnsi" w:cstheme="minorHAnsi"/>
        </w:rPr>
        <w:t>The Department of Mines, Petroleum and Exploration (DMPE) considers a small mining operation to be defined as:</w:t>
      </w:r>
    </w:p>
    <w:p w14:paraId="0B23CC31" w14:textId="1B247F22" w:rsidR="00A657A3" w:rsidRPr="004B2379" w:rsidRDefault="00A657A3" w:rsidP="0012263A">
      <w:pPr>
        <w:pStyle w:val="ListParagraph"/>
        <w:numPr>
          <w:ilvl w:val="0"/>
          <w:numId w:val="5"/>
        </w:numPr>
        <w:rPr>
          <w:rFonts w:asciiTheme="minorHAnsi" w:hAnsiTheme="minorHAnsi" w:cstheme="minorHAnsi"/>
        </w:rPr>
      </w:pPr>
      <w:r w:rsidRPr="004B2379">
        <w:rPr>
          <w:rFonts w:asciiTheme="minorHAnsi" w:hAnsiTheme="minorHAnsi" w:cstheme="minorHAnsi"/>
        </w:rPr>
        <w:t>Scraping and detecting</w:t>
      </w:r>
    </w:p>
    <w:p w14:paraId="775D1A3D" w14:textId="1A46A021" w:rsidR="00A657A3" w:rsidRPr="004B2379" w:rsidRDefault="00A657A3" w:rsidP="0012263A">
      <w:pPr>
        <w:pStyle w:val="ListParagraph"/>
        <w:numPr>
          <w:ilvl w:val="0"/>
          <w:numId w:val="5"/>
        </w:numPr>
        <w:rPr>
          <w:rFonts w:asciiTheme="minorHAnsi" w:hAnsiTheme="minorHAnsi" w:cstheme="minorHAnsi"/>
        </w:rPr>
      </w:pPr>
      <w:r w:rsidRPr="004B2379">
        <w:rPr>
          <w:rFonts w:asciiTheme="minorHAnsi" w:hAnsiTheme="minorHAnsi" w:cstheme="minorHAnsi"/>
        </w:rPr>
        <w:t>Dry blowing</w:t>
      </w:r>
    </w:p>
    <w:p w14:paraId="49C48DF6" w14:textId="35CFA9F0" w:rsidR="00A657A3" w:rsidRPr="004B2379" w:rsidRDefault="00A657A3" w:rsidP="0012263A">
      <w:pPr>
        <w:pStyle w:val="ListParagraph"/>
        <w:numPr>
          <w:ilvl w:val="0"/>
          <w:numId w:val="5"/>
        </w:numPr>
        <w:rPr>
          <w:rFonts w:asciiTheme="minorHAnsi" w:hAnsiTheme="minorHAnsi" w:cstheme="minorHAnsi"/>
        </w:rPr>
      </w:pPr>
      <w:r w:rsidRPr="004B2379">
        <w:rPr>
          <w:rFonts w:asciiTheme="minorHAnsi" w:hAnsiTheme="minorHAnsi" w:cstheme="minorHAnsi"/>
        </w:rPr>
        <w:t>Wet and dry gravity separation activities</w:t>
      </w:r>
    </w:p>
    <w:p w14:paraId="66AEE10E" w14:textId="77777777" w:rsidR="00A657A3" w:rsidRPr="004B2379" w:rsidRDefault="00A657A3" w:rsidP="0012263A">
      <w:pPr>
        <w:pStyle w:val="ListParagraph"/>
        <w:numPr>
          <w:ilvl w:val="0"/>
          <w:numId w:val="5"/>
        </w:numPr>
        <w:rPr>
          <w:rFonts w:asciiTheme="minorHAnsi" w:hAnsiTheme="minorHAnsi" w:cstheme="minorHAnsi"/>
        </w:rPr>
      </w:pPr>
      <w:r w:rsidRPr="004B2379">
        <w:rPr>
          <w:rFonts w:asciiTheme="minorHAnsi" w:hAnsiTheme="minorHAnsi" w:cstheme="minorHAnsi"/>
        </w:rPr>
        <w:t>The following activities for a total footprint for the mining operation of 10 hectares (ha) or less:</w:t>
      </w:r>
    </w:p>
    <w:p w14:paraId="6C7D4494" w14:textId="77777777" w:rsidR="00A657A3" w:rsidRPr="004B2379" w:rsidRDefault="00A657A3" w:rsidP="0012263A">
      <w:pPr>
        <w:pStyle w:val="ListParagraph"/>
        <w:numPr>
          <w:ilvl w:val="1"/>
          <w:numId w:val="6"/>
        </w:numPr>
        <w:rPr>
          <w:rFonts w:asciiTheme="minorHAnsi" w:hAnsiTheme="minorHAnsi" w:cstheme="minorHAnsi"/>
        </w:rPr>
      </w:pPr>
      <w:r w:rsidRPr="004B2379">
        <w:rPr>
          <w:rFonts w:asciiTheme="minorHAnsi" w:hAnsiTheme="minorHAnsi" w:cstheme="minorHAnsi"/>
        </w:rPr>
        <w:t xml:space="preserve">Mining excavations (such as pits, costeans, quarries, shafts, winzes, harvesting, and dredging), leaching operations (such as Carbon-in-Pulp (CIP), Carbon-in-Leach (CIL), vat leach, and heap leach), tailings treatment operations, crushing and screening, and any other appropriate mining or extraction activities. </w:t>
      </w:r>
    </w:p>
    <w:p w14:paraId="794B87E6" w14:textId="168DE3E1" w:rsidR="00A657A3" w:rsidRPr="004B2379" w:rsidRDefault="00A657A3" w:rsidP="0012263A">
      <w:pPr>
        <w:pStyle w:val="ListParagraph"/>
        <w:numPr>
          <w:ilvl w:val="1"/>
          <w:numId w:val="6"/>
        </w:numPr>
        <w:rPr>
          <w:rFonts w:asciiTheme="minorHAnsi" w:hAnsiTheme="minorHAnsi" w:cstheme="minorHAnsi"/>
        </w:rPr>
      </w:pPr>
      <w:r w:rsidRPr="004B2379">
        <w:rPr>
          <w:rFonts w:asciiTheme="minorHAnsi" w:hAnsiTheme="minorHAnsi" w:cstheme="minorHAnsi"/>
        </w:rPr>
        <w:t xml:space="preserve">Any construction activities incidental or conducive to the activities above including plant, tailings storage facilities, and overburden stockpiles. </w:t>
      </w:r>
    </w:p>
    <w:p w14:paraId="3C60DCF3" w14:textId="5C6BED4D" w:rsidR="00A657A3" w:rsidRPr="004B2379" w:rsidRDefault="00A657A3" w:rsidP="00A657A3">
      <w:pPr>
        <w:rPr>
          <w:rFonts w:asciiTheme="minorHAnsi" w:hAnsiTheme="minorHAnsi" w:cstheme="minorHAnsi"/>
        </w:rPr>
      </w:pPr>
      <w:r w:rsidRPr="004B2379">
        <w:rPr>
          <w:rFonts w:asciiTheme="minorHAnsi" w:hAnsiTheme="minorHAnsi" w:cstheme="minorHAnsi"/>
        </w:rPr>
        <w:t xml:space="preserve">DMPE generally considers that a small mining operation does not involve the mining of uranium, mineral sands, or rare earth elements. </w:t>
      </w:r>
    </w:p>
    <w:p w14:paraId="401E73DC" w14:textId="2749FCE1" w:rsidR="00A657A3" w:rsidRPr="004B2379" w:rsidRDefault="00A657A3" w:rsidP="00A657A3">
      <w:pPr>
        <w:rPr>
          <w:rFonts w:asciiTheme="minorHAnsi" w:hAnsiTheme="minorHAnsi" w:cstheme="minorHAnsi"/>
        </w:rPr>
      </w:pPr>
      <w:r w:rsidRPr="004B2379">
        <w:rPr>
          <w:rFonts w:asciiTheme="minorHAnsi" w:hAnsiTheme="minorHAnsi" w:cstheme="minorHAnsi"/>
        </w:rPr>
        <w:t>Where an operation does not meet the above criteria, approval to use the pro forma may be given by DMPE on a case-by-case basis. This approval must be received in writing prior to submitting the application and should be attached as evidence.</w:t>
      </w:r>
    </w:p>
    <w:p w14:paraId="11CD8EAA" w14:textId="77777777" w:rsidR="0095134E" w:rsidRPr="0095134E" w:rsidRDefault="0095134E" w:rsidP="0095134E">
      <w:pPr>
        <w:pStyle w:val="BodyText"/>
        <w:rPr>
          <w:lang w:eastAsia="en-AU"/>
        </w:rPr>
      </w:pPr>
    </w:p>
    <w:tbl>
      <w:tblPr>
        <w:tblStyle w:val="TableGridLight"/>
        <w:tblW w:w="9498" w:type="dxa"/>
        <w:tblInd w:w="-5" w:type="dxa"/>
        <w:tblLook w:val="04A0" w:firstRow="1" w:lastRow="0" w:firstColumn="1" w:lastColumn="0" w:noHBand="0" w:noVBand="1"/>
        <w:tblDescription w:val="Table example"/>
      </w:tblPr>
      <w:tblGrid>
        <w:gridCol w:w="1984"/>
        <w:gridCol w:w="926"/>
        <w:gridCol w:w="1644"/>
        <w:gridCol w:w="663"/>
        <w:gridCol w:w="400"/>
        <w:gridCol w:w="438"/>
        <w:gridCol w:w="12"/>
        <w:gridCol w:w="131"/>
        <w:gridCol w:w="707"/>
        <w:gridCol w:w="768"/>
        <w:gridCol w:w="169"/>
        <w:gridCol w:w="34"/>
        <w:gridCol w:w="347"/>
        <w:gridCol w:w="1263"/>
        <w:gridCol w:w="12"/>
      </w:tblGrid>
      <w:tr w:rsidR="006944C8" w:rsidRPr="004B2379" w14:paraId="7EE911CF" w14:textId="77777777" w:rsidTr="000970BD">
        <w:trPr>
          <w:trHeight w:val="567"/>
        </w:trPr>
        <w:tc>
          <w:tcPr>
            <w:tcW w:w="9498" w:type="dxa"/>
            <w:gridSpan w:val="15"/>
            <w:shd w:val="clear" w:color="auto" w:fill="F2F2F2" w:themeFill="background2" w:themeFillShade="F2"/>
          </w:tcPr>
          <w:p w14:paraId="3A67671B" w14:textId="3F0C10A4" w:rsidR="006944C8" w:rsidRPr="004B2379" w:rsidRDefault="004B2379" w:rsidP="004B2379">
            <w:pPr>
              <w:pStyle w:val="TableHeading"/>
              <w:rPr>
                <w:rFonts w:asciiTheme="minorHAnsi" w:hAnsiTheme="minorHAnsi" w:cstheme="minorHAnsi"/>
              </w:rPr>
            </w:pPr>
            <w:r w:rsidRPr="004B2379">
              <w:rPr>
                <w:rFonts w:asciiTheme="minorHAnsi" w:hAnsiTheme="minorHAnsi" w:cstheme="minorHAnsi"/>
              </w:rPr>
              <w:lastRenderedPageBreak/>
              <w:t xml:space="preserve">1. </w:t>
            </w:r>
            <w:r>
              <w:rPr>
                <w:rFonts w:asciiTheme="minorHAnsi" w:hAnsiTheme="minorHAnsi" w:cstheme="minorHAnsi"/>
              </w:rPr>
              <w:tab/>
            </w:r>
            <w:r w:rsidR="006944C8" w:rsidRPr="004B2379">
              <w:rPr>
                <w:rFonts w:asciiTheme="minorHAnsi" w:hAnsiTheme="minorHAnsi" w:cstheme="minorHAnsi"/>
              </w:rPr>
              <w:t>Project summary (Section 103AN(3)(d)(</w:t>
            </w:r>
            <w:proofErr w:type="spellStart"/>
            <w:r w:rsidR="006944C8" w:rsidRPr="004B2379">
              <w:rPr>
                <w:rFonts w:asciiTheme="minorHAnsi" w:hAnsiTheme="minorHAnsi" w:cstheme="minorHAnsi"/>
              </w:rPr>
              <w:t>i</w:t>
            </w:r>
            <w:proofErr w:type="spellEnd"/>
            <w:r w:rsidR="006944C8" w:rsidRPr="004B2379">
              <w:rPr>
                <w:rFonts w:asciiTheme="minorHAnsi" w:hAnsiTheme="minorHAnsi" w:cstheme="minorHAnsi"/>
              </w:rPr>
              <w:t>))</w:t>
            </w:r>
          </w:p>
        </w:tc>
      </w:tr>
      <w:tr w:rsidR="006944C8" w:rsidRPr="004B2379" w14:paraId="259E2B08" w14:textId="77777777" w:rsidTr="000970BD">
        <w:trPr>
          <w:trHeight w:val="567"/>
        </w:trPr>
        <w:tc>
          <w:tcPr>
            <w:tcW w:w="9498" w:type="dxa"/>
            <w:gridSpan w:val="15"/>
          </w:tcPr>
          <w:p w14:paraId="482DF1B3" w14:textId="0439AFA5" w:rsidR="006944C8" w:rsidRPr="004B2379" w:rsidRDefault="005D2888" w:rsidP="008272B9">
            <w:pPr>
              <w:pStyle w:val="TableHeading"/>
              <w:rPr>
                <w:rFonts w:asciiTheme="minorHAnsi" w:hAnsiTheme="minorHAnsi" w:cstheme="minorHAnsi"/>
              </w:rPr>
            </w:pPr>
            <w:r>
              <w:rPr>
                <w:rFonts w:asciiTheme="minorHAnsi" w:hAnsiTheme="minorHAnsi" w:cstheme="minorHAnsi"/>
              </w:rPr>
              <w:t>MDCP title (y</w:t>
            </w:r>
            <w:r w:rsidR="006944C8" w:rsidRPr="004B2379">
              <w:rPr>
                <w:rFonts w:asciiTheme="minorHAnsi" w:hAnsiTheme="minorHAnsi" w:cstheme="minorHAnsi"/>
              </w:rPr>
              <w:t>our reference</w:t>
            </w:r>
            <w:r>
              <w:rPr>
                <w:rFonts w:asciiTheme="minorHAnsi" w:hAnsiTheme="minorHAnsi" w:cstheme="minorHAnsi"/>
              </w:rPr>
              <w:t>)</w:t>
            </w:r>
            <w:r w:rsidR="006944C8" w:rsidRPr="004B2379">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908492414"/>
                <w:placeholder>
                  <w:docPart w:val="69C22765663C4B6BB52F62AD37F6CB91"/>
                </w:placeholder>
                <w:showingPlcHdr/>
              </w:sdtPr>
              <w:sdtEndPr/>
              <w:sdtContent>
                <w:r w:rsidR="004B2379" w:rsidRPr="004B2379">
                  <w:rPr>
                    <w:rStyle w:val="PlaceholderText"/>
                    <w:b w:val="0"/>
                    <w:bCs w:val="0"/>
                  </w:rPr>
                  <w:t>Click or tap here to enter text.</w:t>
                </w:r>
              </w:sdtContent>
            </w:sdt>
          </w:p>
        </w:tc>
      </w:tr>
      <w:tr w:rsidR="006944C8" w:rsidRPr="004B2379" w14:paraId="3C6DC4CA" w14:textId="77777777" w:rsidTr="000970BD">
        <w:trPr>
          <w:trHeight w:val="567"/>
        </w:trPr>
        <w:tc>
          <w:tcPr>
            <w:tcW w:w="9498" w:type="dxa"/>
            <w:gridSpan w:val="15"/>
          </w:tcPr>
          <w:p w14:paraId="67F4FBD3" w14:textId="34140B95" w:rsidR="006944C8" w:rsidRPr="004B2379" w:rsidRDefault="006944C8" w:rsidP="008272B9">
            <w:pPr>
              <w:pStyle w:val="TableHeading"/>
              <w:rPr>
                <w:rFonts w:asciiTheme="minorHAnsi" w:hAnsiTheme="minorHAnsi" w:cstheme="minorHAnsi"/>
              </w:rPr>
            </w:pPr>
            <w:r w:rsidRPr="004B2379">
              <w:rPr>
                <w:rFonts w:asciiTheme="minorHAnsi" w:hAnsiTheme="minorHAnsi" w:cstheme="minorHAnsi"/>
              </w:rPr>
              <w:t>Tenement/s:</w:t>
            </w:r>
            <w:r w:rsidR="005D2888">
              <w:rPr>
                <w:rFonts w:asciiTheme="minorHAnsi" w:hAnsiTheme="minorHAnsi" w:cstheme="minorHAnsi"/>
              </w:rPr>
              <w:t xml:space="preserve"> </w:t>
            </w:r>
            <w:sdt>
              <w:sdtPr>
                <w:rPr>
                  <w:rFonts w:asciiTheme="minorHAnsi" w:hAnsiTheme="minorHAnsi" w:cstheme="minorHAnsi"/>
                </w:rPr>
                <w:id w:val="-295989065"/>
                <w:placeholder>
                  <w:docPart w:val="1CB4653F23D04FA2A33E88A4B7F2081E"/>
                </w:placeholder>
                <w:showingPlcHdr/>
              </w:sdtPr>
              <w:sdtEndPr/>
              <w:sdtContent>
                <w:r w:rsidR="004B2379" w:rsidRPr="004B2379">
                  <w:rPr>
                    <w:rStyle w:val="PlaceholderText"/>
                    <w:b w:val="0"/>
                    <w:bCs w:val="0"/>
                  </w:rPr>
                  <w:t>Click or tap here to enter text.</w:t>
                </w:r>
              </w:sdtContent>
            </w:sdt>
          </w:p>
        </w:tc>
      </w:tr>
      <w:tr w:rsidR="006944C8" w:rsidRPr="004B2379" w14:paraId="0E46AC0A" w14:textId="77777777" w:rsidTr="000970BD">
        <w:trPr>
          <w:trHeight w:val="567"/>
        </w:trPr>
        <w:tc>
          <w:tcPr>
            <w:tcW w:w="9498" w:type="dxa"/>
            <w:gridSpan w:val="15"/>
          </w:tcPr>
          <w:p w14:paraId="343271DB" w14:textId="1A6B4B63" w:rsidR="006944C8" w:rsidRPr="004B2379" w:rsidRDefault="006944C8" w:rsidP="008272B9">
            <w:pPr>
              <w:pStyle w:val="TableHeading"/>
              <w:rPr>
                <w:rFonts w:asciiTheme="minorHAnsi" w:hAnsiTheme="minorHAnsi" w:cstheme="minorHAnsi"/>
              </w:rPr>
            </w:pPr>
            <w:r w:rsidRPr="004B2379">
              <w:rPr>
                <w:rFonts w:asciiTheme="minorHAnsi" w:hAnsiTheme="minorHAnsi" w:cstheme="minorHAnsi"/>
              </w:rPr>
              <w:t>Operators:</w:t>
            </w:r>
            <w:sdt>
              <w:sdtPr>
                <w:rPr>
                  <w:rFonts w:asciiTheme="minorHAnsi" w:hAnsiTheme="minorHAnsi" w:cstheme="minorHAnsi"/>
                </w:rPr>
                <w:id w:val="-1669780968"/>
                <w:placeholder>
                  <w:docPart w:val="E838A2C8E03146499D5476FDEE3F1FD5"/>
                </w:placeholder>
                <w:showingPlcHdr/>
              </w:sdtPr>
              <w:sdtEndPr/>
              <w:sdtContent>
                <w:r w:rsidR="004B2379" w:rsidRPr="004B2379">
                  <w:rPr>
                    <w:rStyle w:val="PlaceholderText"/>
                    <w:b w:val="0"/>
                    <w:bCs w:val="0"/>
                  </w:rPr>
                  <w:t>Click or tap here to enter text.</w:t>
                </w:r>
              </w:sdtContent>
            </w:sdt>
          </w:p>
        </w:tc>
      </w:tr>
      <w:tr w:rsidR="006944C8" w:rsidRPr="004B2379" w14:paraId="739C9707" w14:textId="77777777" w:rsidTr="000970BD">
        <w:trPr>
          <w:trHeight w:val="567"/>
        </w:trPr>
        <w:tc>
          <w:tcPr>
            <w:tcW w:w="9498" w:type="dxa"/>
            <w:gridSpan w:val="15"/>
          </w:tcPr>
          <w:p w14:paraId="7508F499" w14:textId="453D1325" w:rsidR="006944C8" w:rsidRPr="004B2379" w:rsidRDefault="006944C8" w:rsidP="006944C8">
            <w:pPr>
              <w:pStyle w:val="TableHeading"/>
              <w:rPr>
                <w:rFonts w:asciiTheme="minorHAnsi" w:hAnsiTheme="minorHAnsi" w:cstheme="minorHAnsi"/>
              </w:rPr>
            </w:pPr>
            <w:r w:rsidRPr="004B2379">
              <w:rPr>
                <w:rFonts w:asciiTheme="minorHAnsi" w:hAnsiTheme="minorHAnsi" w:cstheme="minorHAnsi"/>
              </w:rPr>
              <w:t>Contact name:</w:t>
            </w:r>
            <w:sdt>
              <w:sdtPr>
                <w:rPr>
                  <w:rFonts w:asciiTheme="minorHAnsi" w:hAnsiTheme="minorHAnsi" w:cstheme="minorHAnsi"/>
                </w:rPr>
                <w:id w:val="1665508369"/>
                <w:placeholder>
                  <w:docPart w:val="434C22D88538449B8CD2966BAC25272E"/>
                </w:placeholder>
                <w:showingPlcHdr/>
              </w:sdtPr>
              <w:sdtEndPr/>
              <w:sdtContent>
                <w:r w:rsidR="004B2379" w:rsidRPr="004B2379">
                  <w:rPr>
                    <w:rStyle w:val="PlaceholderText"/>
                    <w:b w:val="0"/>
                    <w:bCs w:val="0"/>
                  </w:rPr>
                  <w:t>Click or tap here to enter text.</w:t>
                </w:r>
              </w:sdtContent>
            </w:sdt>
          </w:p>
        </w:tc>
      </w:tr>
      <w:tr w:rsidR="006944C8" w:rsidRPr="004B2379" w14:paraId="05644660" w14:textId="77777777" w:rsidTr="000970BD">
        <w:trPr>
          <w:trHeight w:val="567"/>
        </w:trPr>
        <w:tc>
          <w:tcPr>
            <w:tcW w:w="9498" w:type="dxa"/>
            <w:gridSpan w:val="15"/>
          </w:tcPr>
          <w:p w14:paraId="54A62848" w14:textId="44CB9DC6" w:rsidR="006944C8" w:rsidRPr="004B2379" w:rsidRDefault="006944C8" w:rsidP="006944C8">
            <w:pPr>
              <w:pStyle w:val="TableHeading"/>
              <w:rPr>
                <w:rFonts w:asciiTheme="minorHAnsi" w:hAnsiTheme="minorHAnsi" w:cstheme="minorHAnsi"/>
              </w:rPr>
            </w:pPr>
            <w:r w:rsidRPr="004B2379">
              <w:rPr>
                <w:rFonts w:asciiTheme="minorHAnsi" w:hAnsiTheme="minorHAnsi" w:cstheme="minorHAnsi"/>
              </w:rPr>
              <w:t>Address:</w:t>
            </w:r>
            <w:sdt>
              <w:sdtPr>
                <w:rPr>
                  <w:rFonts w:asciiTheme="minorHAnsi" w:hAnsiTheme="minorHAnsi" w:cstheme="minorHAnsi"/>
                </w:rPr>
                <w:id w:val="-393655786"/>
                <w:placeholder>
                  <w:docPart w:val="2C57D35C0D4D43F3B6A0F21C719C8BC0"/>
                </w:placeholder>
                <w:showingPlcHdr/>
              </w:sdtPr>
              <w:sdtEndPr/>
              <w:sdtContent>
                <w:r w:rsidR="004B2379" w:rsidRPr="004B2379">
                  <w:rPr>
                    <w:rStyle w:val="PlaceholderText"/>
                    <w:b w:val="0"/>
                    <w:bCs w:val="0"/>
                  </w:rPr>
                  <w:t>Click or tap here to enter text.</w:t>
                </w:r>
              </w:sdtContent>
            </w:sdt>
          </w:p>
        </w:tc>
      </w:tr>
      <w:tr w:rsidR="006944C8" w:rsidRPr="004B2379" w14:paraId="005452E1" w14:textId="77777777" w:rsidTr="000970BD">
        <w:trPr>
          <w:trHeight w:val="567"/>
        </w:trPr>
        <w:tc>
          <w:tcPr>
            <w:tcW w:w="6055" w:type="dxa"/>
            <w:gridSpan w:val="6"/>
          </w:tcPr>
          <w:p w14:paraId="22C17270" w14:textId="704104E9" w:rsidR="006944C8" w:rsidRPr="004B2379" w:rsidRDefault="006944C8" w:rsidP="006944C8">
            <w:pPr>
              <w:pStyle w:val="TableContent"/>
              <w:rPr>
                <w:rFonts w:asciiTheme="minorHAnsi" w:hAnsiTheme="minorHAnsi" w:cstheme="minorHAnsi"/>
                <w:b/>
                <w:bCs/>
              </w:rPr>
            </w:pPr>
            <w:r w:rsidRPr="004B2379">
              <w:rPr>
                <w:rFonts w:asciiTheme="minorHAnsi" w:hAnsiTheme="minorHAnsi" w:cstheme="minorHAnsi"/>
                <w:b/>
                <w:bCs/>
              </w:rPr>
              <w:t>Phone:</w:t>
            </w:r>
            <w:sdt>
              <w:sdtPr>
                <w:rPr>
                  <w:rFonts w:asciiTheme="minorHAnsi" w:hAnsiTheme="minorHAnsi" w:cstheme="minorHAnsi"/>
                  <w:b/>
                  <w:bCs/>
                </w:rPr>
                <w:id w:val="76569768"/>
                <w:placeholder>
                  <w:docPart w:val="21036A6B6F0040AF8D471B069E9832BB"/>
                </w:placeholder>
                <w:showingPlcHdr/>
              </w:sdtPr>
              <w:sdtEndPr/>
              <w:sdtContent>
                <w:r w:rsidR="004B2379" w:rsidRPr="00486207">
                  <w:rPr>
                    <w:rStyle w:val="PlaceholderText"/>
                  </w:rPr>
                  <w:t>Click or tap here to enter text.</w:t>
                </w:r>
              </w:sdtContent>
            </w:sdt>
          </w:p>
        </w:tc>
        <w:tc>
          <w:tcPr>
            <w:tcW w:w="3443" w:type="dxa"/>
            <w:gridSpan w:val="9"/>
          </w:tcPr>
          <w:p w14:paraId="724FF419" w14:textId="3798B2F4" w:rsidR="006944C8" w:rsidRPr="004B2379" w:rsidRDefault="006944C8" w:rsidP="006944C8">
            <w:pPr>
              <w:pStyle w:val="TableContent"/>
              <w:rPr>
                <w:rFonts w:asciiTheme="minorHAnsi" w:hAnsiTheme="minorHAnsi" w:cstheme="minorHAnsi"/>
                <w:b/>
                <w:bCs/>
              </w:rPr>
            </w:pPr>
            <w:r w:rsidRPr="004B2379">
              <w:rPr>
                <w:rFonts w:asciiTheme="minorHAnsi" w:hAnsiTheme="minorHAnsi" w:cstheme="minorHAnsi"/>
                <w:b/>
                <w:bCs/>
              </w:rPr>
              <w:t>Email:</w:t>
            </w:r>
            <w:sdt>
              <w:sdtPr>
                <w:rPr>
                  <w:rFonts w:asciiTheme="minorHAnsi" w:hAnsiTheme="minorHAnsi" w:cstheme="minorHAnsi"/>
                  <w:b/>
                  <w:bCs/>
                </w:rPr>
                <w:id w:val="1195275544"/>
                <w:placeholder>
                  <w:docPart w:val="4E2B390D13B244EC8C7172CF85BC6BA8"/>
                </w:placeholder>
                <w:showingPlcHdr/>
              </w:sdtPr>
              <w:sdtEndPr/>
              <w:sdtContent>
                <w:r w:rsidR="004B2379" w:rsidRPr="00486207">
                  <w:rPr>
                    <w:rStyle w:val="PlaceholderText"/>
                  </w:rPr>
                  <w:t>Click or tap here to enter text.</w:t>
                </w:r>
              </w:sdtContent>
            </w:sdt>
          </w:p>
        </w:tc>
      </w:tr>
      <w:tr w:rsidR="000A634B" w:rsidRPr="004B2379" w14:paraId="49CB8A89" w14:textId="77777777" w:rsidTr="000970BD">
        <w:trPr>
          <w:trHeight w:val="567"/>
        </w:trPr>
        <w:tc>
          <w:tcPr>
            <w:tcW w:w="9498" w:type="dxa"/>
            <w:gridSpan w:val="15"/>
          </w:tcPr>
          <w:p w14:paraId="3D7813EF" w14:textId="63762B3F" w:rsidR="000A634B" w:rsidRPr="004B2379" w:rsidRDefault="000A634B" w:rsidP="008272B9">
            <w:pPr>
              <w:pStyle w:val="TableHeading"/>
              <w:rPr>
                <w:rFonts w:asciiTheme="minorHAnsi" w:hAnsiTheme="minorHAnsi" w:cstheme="minorHAnsi"/>
              </w:rPr>
            </w:pPr>
            <w:r w:rsidRPr="004B2379">
              <w:rPr>
                <w:rFonts w:asciiTheme="minorHAnsi" w:hAnsiTheme="minorHAnsi" w:cstheme="minorHAnsi"/>
              </w:rPr>
              <w:t xml:space="preserve">Date: </w:t>
            </w:r>
            <w:sdt>
              <w:sdtPr>
                <w:rPr>
                  <w:rFonts w:asciiTheme="minorHAnsi" w:hAnsiTheme="minorHAnsi" w:cstheme="minorHAnsi"/>
                </w:rPr>
                <w:id w:val="-1394262314"/>
                <w:placeholder>
                  <w:docPart w:val="E224B4A94E4041929694D0EB6EB1C427"/>
                </w:placeholder>
                <w:showingPlcHdr/>
                <w:date>
                  <w:dateFormat w:val="dd/MM/yyyy"/>
                  <w:lid w:val="en-AU"/>
                  <w:storeMappedDataAs w:val="dateTime"/>
                  <w:calendar w:val="gregorian"/>
                </w:date>
              </w:sdtPr>
              <w:sdtEndPr/>
              <w:sdtContent>
                <w:r w:rsidRPr="004B2379">
                  <w:rPr>
                    <w:rStyle w:val="PlaceholderText"/>
                    <w:rFonts w:asciiTheme="minorHAnsi" w:hAnsiTheme="minorHAnsi" w:cstheme="minorHAnsi"/>
                    <w:b w:val="0"/>
                    <w:bCs w:val="0"/>
                  </w:rPr>
                  <w:t>Click or tap to enter a date.</w:t>
                </w:r>
              </w:sdtContent>
            </w:sdt>
          </w:p>
        </w:tc>
      </w:tr>
      <w:tr w:rsidR="00DE248C" w:rsidRPr="004B2379" w14:paraId="64A0D384" w14:textId="77777777" w:rsidTr="000970BD">
        <w:trPr>
          <w:trHeight w:val="567"/>
        </w:trPr>
        <w:tc>
          <w:tcPr>
            <w:tcW w:w="9498" w:type="dxa"/>
            <w:gridSpan w:val="15"/>
            <w:shd w:val="clear" w:color="auto" w:fill="F2F2F2" w:themeFill="background2" w:themeFillShade="F2"/>
          </w:tcPr>
          <w:p w14:paraId="7303675A" w14:textId="2A47949C" w:rsidR="00DE248C" w:rsidRPr="004B2379" w:rsidRDefault="004B2379" w:rsidP="004B2379">
            <w:pPr>
              <w:pStyle w:val="TableHeading"/>
              <w:rPr>
                <w:rFonts w:asciiTheme="minorHAnsi" w:hAnsiTheme="minorHAnsi" w:cstheme="minorHAnsi"/>
              </w:rPr>
            </w:pPr>
            <w:r w:rsidRPr="004B2379">
              <w:rPr>
                <w:rFonts w:asciiTheme="minorHAnsi" w:hAnsiTheme="minorHAnsi" w:cstheme="minorHAnsi"/>
              </w:rPr>
              <w:t>2.</w:t>
            </w:r>
            <w:r>
              <w:rPr>
                <w:rFonts w:asciiTheme="minorHAnsi" w:hAnsiTheme="minorHAnsi" w:cstheme="minorHAnsi"/>
              </w:rPr>
              <w:tab/>
            </w:r>
            <w:r w:rsidR="00DE248C" w:rsidRPr="004B2379">
              <w:rPr>
                <w:rFonts w:asciiTheme="minorHAnsi" w:hAnsiTheme="minorHAnsi" w:cstheme="minorHAnsi"/>
              </w:rPr>
              <w:t>Tenement holder authorisation (Section 103</w:t>
            </w:r>
            <w:proofErr w:type="gramStart"/>
            <w:r w:rsidR="00DE248C" w:rsidRPr="004B2379">
              <w:rPr>
                <w:rFonts w:asciiTheme="minorHAnsi" w:hAnsiTheme="minorHAnsi" w:cstheme="minorHAnsi"/>
              </w:rPr>
              <w:t>AN(</w:t>
            </w:r>
            <w:proofErr w:type="gramEnd"/>
            <w:r w:rsidR="00DE248C" w:rsidRPr="004B2379">
              <w:rPr>
                <w:rFonts w:asciiTheme="minorHAnsi" w:hAnsiTheme="minorHAnsi" w:cstheme="minorHAnsi"/>
              </w:rPr>
              <w:t>2))</w:t>
            </w:r>
          </w:p>
        </w:tc>
      </w:tr>
      <w:tr w:rsidR="0091188B" w:rsidRPr="004B2379" w14:paraId="43CEFC6E" w14:textId="5FE680D6" w:rsidTr="000970BD">
        <w:trPr>
          <w:trHeight w:val="567"/>
        </w:trPr>
        <w:tc>
          <w:tcPr>
            <w:tcW w:w="5617" w:type="dxa"/>
            <w:gridSpan w:val="5"/>
          </w:tcPr>
          <w:p w14:paraId="7C3DD5BF" w14:textId="3FB97D43" w:rsidR="0091188B" w:rsidRPr="004B2379" w:rsidRDefault="0091188B" w:rsidP="008272B9">
            <w:pPr>
              <w:pStyle w:val="TableContent"/>
              <w:rPr>
                <w:rFonts w:asciiTheme="minorHAnsi" w:hAnsiTheme="minorHAnsi" w:cstheme="minorHAnsi"/>
              </w:rPr>
            </w:pPr>
            <w:r w:rsidRPr="004B2379">
              <w:rPr>
                <w:rFonts w:asciiTheme="minorHAnsi" w:hAnsiTheme="minorHAnsi" w:cstheme="minorHAnsi"/>
              </w:rPr>
              <w:t>Are you the registered tenement holder?</w:t>
            </w:r>
          </w:p>
        </w:tc>
        <w:tc>
          <w:tcPr>
            <w:tcW w:w="2056" w:type="dxa"/>
            <w:gridSpan w:val="5"/>
          </w:tcPr>
          <w:p w14:paraId="6B3DFAE4" w14:textId="1F361ED4" w:rsidR="0091188B" w:rsidRPr="004B2379" w:rsidRDefault="00647C82" w:rsidP="008272B9">
            <w:pPr>
              <w:pStyle w:val="TableContent"/>
              <w:rPr>
                <w:rFonts w:asciiTheme="minorHAnsi" w:hAnsiTheme="minorHAnsi" w:cstheme="minorHAnsi"/>
              </w:rPr>
            </w:pPr>
            <w:sdt>
              <w:sdtPr>
                <w:rPr>
                  <w:rFonts w:asciiTheme="minorHAnsi" w:hAnsiTheme="minorHAnsi" w:cstheme="minorHAnsi"/>
                </w:rPr>
                <w:id w:val="647719486"/>
                <w14:checkbox>
                  <w14:checked w14:val="0"/>
                  <w14:checkedState w14:val="2612" w14:font="MS Gothic"/>
                  <w14:uncheckedState w14:val="2610" w14:font="MS Gothic"/>
                </w14:checkbox>
              </w:sdtPr>
              <w:sdtEndPr/>
              <w:sdtContent>
                <w:r w:rsidR="00A22DA9">
                  <w:rPr>
                    <w:rFonts w:ascii="MS Gothic" w:eastAsia="MS Gothic" w:hAnsi="MS Gothic" w:cstheme="minorHAnsi" w:hint="eastAsia"/>
                  </w:rPr>
                  <w:t>☐</w:t>
                </w:r>
              </w:sdtContent>
            </w:sdt>
            <w:r w:rsidR="0091188B" w:rsidRPr="004B2379">
              <w:rPr>
                <w:rFonts w:asciiTheme="minorHAnsi" w:hAnsiTheme="minorHAnsi" w:cstheme="minorHAnsi"/>
              </w:rPr>
              <w:t>Yes</w:t>
            </w:r>
          </w:p>
        </w:tc>
        <w:tc>
          <w:tcPr>
            <w:tcW w:w="1825" w:type="dxa"/>
            <w:gridSpan w:val="5"/>
          </w:tcPr>
          <w:p w14:paraId="3091CABB" w14:textId="77777777" w:rsidR="0091188B" w:rsidRDefault="00647C82" w:rsidP="008272B9">
            <w:pPr>
              <w:pStyle w:val="TableContent"/>
              <w:rPr>
                <w:rFonts w:asciiTheme="minorHAnsi" w:hAnsiTheme="minorHAnsi" w:cstheme="minorHAnsi"/>
              </w:rPr>
            </w:pPr>
            <w:sdt>
              <w:sdtPr>
                <w:rPr>
                  <w:rFonts w:asciiTheme="minorHAnsi" w:hAnsiTheme="minorHAnsi" w:cstheme="minorHAnsi"/>
                </w:rPr>
                <w:id w:val="-497657349"/>
                <w14:checkbox>
                  <w14:checked w14:val="0"/>
                  <w14:checkedState w14:val="2612" w14:font="MS Gothic"/>
                  <w14:uncheckedState w14:val="2610" w14:font="MS Gothic"/>
                </w14:checkbox>
              </w:sdtPr>
              <w:sdtEndPr/>
              <w:sdtContent>
                <w:r w:rsidR="0091188B" w:rsidRPr="004B2379">
                  <w:rPr>
                    <w:rFonts w:ascii="Segoe UI Symbol" w:eastAsia="MS Gothic" w:hAnsi="Segoe UI Symbol" w:cs="Segoe UI Symbol"/>
                  </w:rPr>
                  <w:t>☐</w:t>
                </w:r>
              </w:sdtContent>
            </w:sdt>
            <w:r w:rsidR="0091188B" w:rsidRPr="004B2379">
              <w:rPr>
                <w:rFonts w:asciiTheme="minorHAnsi" w:hAnsiTheme="minorHAnsi" w:cstheme="minorHAnsi"/>
              </w:rPr>
              <w:t>No</w:t>
            </w:r>
          </w:p>
          <w:p w14:paraId="28E97AA5" w14:textId="1CF81285" w:rsidR="001063EE" w:rsidRPr="004B2379" w:rsidRDefault="001063EE" w:rsidP="001063EE">
            <w:pPr>
              <w:pStyle w:val="TableContent"/>
              <w:rPr>
                <w:rFonts w:asciiTheme="minorHAnsi" w:hAnsiTheme="minorHAnsi" w:cstheme="minorHAnsi"/>
              </w:rPr>
            </w:pPr>
            <w:r w:rsidRPr="001063EE">
              <w:rPr>
                <w:rFonts w:asciiTheme="minorHAnsi" w:hAnsiTheme="minorHAnsi" w:cstheme="minorHAnsi"/>
              </w:rPr>
              <w:t>I have obtained written consent from the tenement holder</w:t>
            </w:r>
            <w:r>
              <w:rPr>
                <w:rFonts w:asciiTheme="minorHAnsi" w:hAnsiTheme="minorHAnsi" w:cstheme="minorHAnsi"/>
              </w:rPr>
              <w:t>.</w:t>
            </w:r>
          </w:p>
        </w:tc>
      </w:tr>
      <w:tr w:rsidR="0091188B" w:rsidRPr="004B2379" w14:paraId="07E354ED" w14:textId="77777777" w:rsidTr="000970BD">
        <w:trPr>
          <w:trHeight w:val="567"/>
        </w:trPr>
        <w:tc>
          <w:tcPr>
            <w:tcW w:w="9498" w:type="dxa"/>
            <w:gridSpan w:val="15"/>
            <w:shd w:val="clear" w:color="auto" w:fill="F2F2F2" w:themeFill="background2" w:themeFillShade="F2"/>
          </w:tcPr>
          <w:p w14:paraId="58E5BB65" w14:textId="171CECC1" w:rsidR="0091188B" w:rsidRPr="004B2379" w:rsidRDefault="004B2379" w:rsidP="004B2379">
            <w:pPr>
              <w:pStyle w:val="TableHeading"/>
              <w:rPr>
                <w:rFonts w:asciiTheme="minorHAnsi" w:hAnsiTheme="minorHAnsi" w:cstheme="minorHAnsi"/>
              </w:rPr>
            </w:pPr>
            <w:r w:rsidRPr="004B2379">
              <w:rPr>
                <w:rFonts w:asciiTheme="minorHAnsi" w:hAnsiTheme="minorHAnsi" w:cstheme="minorHAnsi"/>
              </w:rPr>
              <w:t xml:space="preserve">3. </w:t>
            </w:r>
            <w:r>
              <w:rPr>
                <w:rFonts w:asciiTheme="minorHAnsi" w:hAnsiTheme="minorHAnsi" w:cstheme="minorHAnsi"/>
              </w:rPr>
              <w:tab/>
            </w:r>
            <w:r w:rsidR="0091188B" w:rsidRPr="004B2379">
              <w:rPr>
                <w:rFonts w:asciiTheme="minorHAnsi" w:hAnsiTheme="minorHAnsi" w:cstheme="minorHAnsi"/>
              </w:rPr>
              <w:t>Proposal description (Section 103AN(3)(d)(</w:t>
            </w:r>
            <w:proofErr w:type="spellStart"/>
            <w:r w:rsidR="0091188B" w:rsidRPr="004B2379">
              <w:rPr>
                <w:rFonts w:asciiTheme="minorHAnsi" w:hAnsiTheme="minorHAnsi" w:cstheme="minorHAnsi"/>
              </w:rPr>
              <w:t>i</w:t>
            </w:r>
            <w:proofErr w:type="spellEnd"/>
            <w:r w:rsidR="0091188B" w:rsidRPr="004B2379">
              <w:rPr>
                <w:rFonts w:asciiTheme="minorHAnsi" w:hAnsiTheme="minorHAnsi" w:cstheme="minorHAnsi"/>
              </w:rPr>
              <w:t>))</w:t>
            </w:r>
          </w:p>
        </w:tc>
      </w:tr>
      <w:tr w:rsidR="00EA77F6" w:rsidRPr="004B2379" w14:paraId="3FAFC0F9" w14:textId="77777777" w:rsidTr="00EA77F6">
        <w:trPr>
          <w:trHeight w:val="5061"/>
        </w:trPr>
        <w:tc>
          <w:tcPr>
            <w:tcW w:w="9498" w:type="dxa"/>
            <w:gridSpan w:val="15"/>
          </w:tcPr>
          <w:p w14:paraId="02FC8F55" w14:textId="77777777" w:rsidR="005161DD" w:rsidRDefault="004B2379" w:rsidP="004B2379">
            <w:pPr>
              <w:pStyle w:val="TableHeading"/>
              <w:rPr>
                <w:rFonts w:asciiTheme="minorHAnsi" w:hAnsiTheme="minorHAnsi" w:cstheme="minorHAnsi"/>
                <w:b w:val="0"/>
                <w:bCs w:val="0"/>
              </w:rPr>
            </w:pPr>
            <w:r w:rsidRPr="005D2888">
              <w:rPr>
                <w:rFonts w:asciiTheme="minorHAnsi" w:hAnsiTheme="minorHAnsi" w:cstheme="minorHAnsi"/>
              </w:rPr>
              <w:t>3.1</w:t>
            </w:r>
            <w:r>
              <w:rPr>
                <w:rFonts w:asciiTheme="minorHAnsi" w:hAnsiTheme="minorHAnsi" w:cstheme="minorHAnsi"/>
                <w:b w:val="0"/>
                <w:bCs w:val="0"/>
              </w:rPr>
              <w:tab/>
            </w:r>
            <w:r w:rsidRPr="004B2379">
              <w:rPr>
                <w:rFonts w:asciiTheme="minorHAnsi" w:hAnsiTheme="minorHAnsi" w:cstheme="minorHAnsi"/>
                <w:b w:val="0"/>
                <w:bCs w:val="0"/>
              </w:rPr>
              <w:t>Describe the activities proposed:</w:t>
            </w:r>
            <w:r>
              <w:rPr>
                <w:rFonts w:asciiTheme="minorHAnsi" w:hAnsiTheme="minorHAnsi" w:cstheme="minorHAnsi"/>
                <w:b w:val="0"/>
                <w:bCs w:val="0"/>
              </w:rPr>
              <w:t xml:space="preserve"> </w:t>
            </w:r>
          </w:p>
          <w:p w14:paraId="799AB8C8" w14:textId="2F47EB69" w:rsidR="004B2379" w:rsidRPr="004B2379" w:rsidRDefault="005161DD" w:rsidP="004B2379">
            <w:pPr>
              <w:pStyle w:val="TableHeading"/>
              <w:rPr>
                <w:rFonts w:asciiTheme="minorHAnsi" w:hAnsiTheme="minorHAnsi" w:cstheme="minorHAnsi"/>
                <w:b w:val="0"/>
                <w:bCs w:val="0"/>
              </w:rPr>
            </w:pPr>
            <w:r>
              <w:rPr>
                <w:rFonts w:asciiTheme="minorHAnsi" w:hAnsiTheme="minorHAnsi" w:cstheme="minorHAnsi"/>
                <w:b w:val="0"/>
                <w:bCs w:val="0"/>
              </w:rPr>
              <w:tab/>
            </w:r>
            <w:sdt>
              <w:sdtPr>
                <w:rPr>
                  <w:rFonts w:asciiTheme="minorHAnsi" w:hAnsiTheme="minorHAnsi" w:cstheme="minorHAnsi"/>
                  <w:b w:val="0"/>
                  <w:bCs w:val="0"/>
                </w:rPr>
                <w:id w:val="-1077820297"/>
                <w:placeholder>
                  <w:docPart w:val="3F616F77339C4B6A8B779F642084653F"/>
                </w:placeholder>
                <w:showingPlcHdr/>
              </w:sdtPr>
              <w:sdtEndPr/>
              <w:sdtContent>
                <w:r w:rsidR="004B2379" w:rsidRPr="004B2379">
                  <w:rPr>
                    <w:rStyle w:val="PlaceholderText"/>
                    <w:b w:val="0"/>
                    <w:bCs w:val="0"/>
                  </w:rPr>
                  <w:t>Click or tap here to enter text.</w:t>
                </w:r>
              </w:sdtContent>
            </w:sdt>
          </w:p>
        </w:tc>
      </w:tr>
      <w:tr w:rsidR="0091188B" w14:paraId="4842A851" w14:textId="77777777" w:rsidTr="000970BD">
        <w:trPr>
          <w:trHeight w:val="567"/>
        </w:trPr>
        <w:tc>
          <w:tcPr>
            <w:tcW w:w="9498" w:type="dxa"/>
            <w:gridSpan w:val="15"/>
          </w:tcPr>
          <w:p w14:paraId="64EF37F5" w14:textId="1F72665C" w:rsidR="0091188B" w:rsidRPr="004B2379" w:rsidRDefault="004B2379" w:rsidP="0091188B">
            <w:pPr>
              <w:pStyle w:val="TableHeading"/>
              <w:rPr>
                <w:rFonts w:asciiTheme="minorHAnsi" w:hAnsiTheme="minorHAnsi" w:cstheme="minorHAnsi"/>
                <w:b w:val="0"/>
                <w:bCs w:val="0"/>
              </w:rPr>
            </w:pPr>
            <w:r w:rsidRPr="005D2888">
              <w:rPr>
                <w:rFonts w:asciiTheme="minorHAnsi" w:hAnsiTheme="minorHAnsi" w:cstheme="minorHAnsi"/>
              </w:rPr>
              <w:lastRenderedPageBreak/>
              <w:t>3.2</w:t>
            </w:r>
            <w:r w:rsidRPr="004B2379">
              <w:rPr>
                <w:rFonts w:asciiTheme="minorHAnsi" w:hAnsiTheme="minorHAnsi" w:cstheme="minorHAnsi"/>
                <w:b w:val="0"/>
                <w:bCs w:val="0"/>
              </w:rPr>
              <w:tab/>
              <w:t>Estimated commencement date:</w:t>
            </w:r>
            <w:r>
              <w:rPr>
                <w:rFonts w:asciiTheme="minorHAnsi" w:hAnsiTheme="minorHAnsi" w:cstheme="minorHAnsi"/>
                <w:b w:val="0"/>
                <w:bCs w:val="0"/>
              </w:rPr>
              <w:t xml:space="preserve"> </w:t>
            </w:r>
            <w:sdt>
              <w:sdtPr>
                <w:rPr>
                  <w:rFonts w:asciiTheme="minorHAnsi" w:hAnsiTheme="minorHAnsi" w:cstheme="minorHAnsi"/>
                  <w:b w:val="0"/>
                  <w:bCs w:val="0"/>
                </w:rPr>
                <w:id w:val="1993834045"/>
                <w:placeholder>
                  <w:docPart w:val="779453B59379412B9AA9208095F132AD"/>
                </w:placeholder>
                <w:showingPlcHdr/>
                <w:date>
                  <w:dateFormat w:val="dd/MM/yyyy"/>
                  <w:lid w:val="en-AU"/>
                  <w:storeMappedDataAs w:val="dateTime"/>
                  <w:calendar w:val="gregorian"/>
                </w:date>
              </w:sdtPr>
              <w:sdtEndPr/>
              <w:sdtContent>
                <w:r w:rsidRPr="004B2379">
                  <w:rPr>
                    <w:rStyle w:val="PlaceholderText"/>
                    <w:b w:val="0"/>
                    <w:bCs w:val="0"/>
                  </w:rPr>
                  <w:t>Click or tap to enter a date.</w:t>
                </w:r>
              </w:sdtContent>
            </w:sdt>
          </w:p>
        </w:tc>
      </w:tr>
      <w:tr w:rsidR="004B2379" w14:paraId="2E32712F" w14:textId="77777777" w:rsidTr="000970BD">
        <w:trPr>
          <w:trHeight w:val="567"/>
        </w:trPr>
        <w:tc>
          <w:tcPr>
            <w:tcW w:w="9498" w:type="dxa"/>
            <w:gridSpan w:val="15"/>
          </w:tcPr>
          <w:p w14:paraId="46971CA3" w14:textId="06727F6E" w:rsidR="004B2379" w:rsidRPr="004B2379" w:rsidRDefault="004B2379" w:rsidP="0091188B">
            <w:pPr>
              <w:pStyle w:val="TableHeading"/>
              <w:rPr>
                <w:rFonts w:asciiTheme="minorHAnsi" w:hAnsiTheme="minorHAnsi" w:cstheme="minorHAnsi"/>
                <w:b w:val="0"/>
                <w:bCs w:val="0"/>
              </w:rPr>
            </w:pPr>
            <w:r w:rsidRPr="005D2888">
              <w:rPr>
                <w:rFonts w:asciiTheme="minorHAnsi" w:hAnsiTheme="minorHAnsi" w:cstheme="minorHAnsi"/>
              </w:rPr>
              <w:t>3.3</w:t>
            </w:r>
            <w:r>
              <w:rPr>
                <w:rFonts w:asciiTheme="minorHAnsi" w:hAnsiTheme="minorHAnsi" w:cstheme="minorHAnsi"/>
                <w:b w:val="0"/>
                <w:bCs w:val="0"/>
              </w:rPr>
              <w:tab/>
            </w:r>
            <w:r w:rsidRPr="004B2379">
              <w:rPr>
                <w:rFonts w:asciiTheme="minorHAnsi" w:hAnsiTheme="minorHAnsi" w:cstheme="minorHAnsi"/>
                <w:b w:val="0"/>
                <w:bCs w:val="0"/>
              </w:rPr>
              <w:t>Estimated completion date:</w:t>
            </w:r>
            <w:r>
              <w:rPr>
                <w:rFonts w:asciiTheme="minorHAnsi" w:hAnsiTheme="minorHAnsi" w:cstheme="minorHAnsi"/>
                <w:b w:val="0"/>
                <w:bCs w:val="0"/>
              </w:rPr>
              <w:t xml:space="preserve"> </w:t>
            </w:r>
            <w:sdt>
              <w:sdtPr>
                <w:rPr>
                  <w:rFonts w:asciiTheme="minorHAnsi" w:hAnsiTheme="minorHAnsi" w:cstheme="minorHAnsi"/>
                  <w:b w:val="0"/>
                  <w:bCs w:val="0"/>
                </w:rPr>
                <w:id w:val="856164518"/>
                <w:placeholder>
                  <w:docPart w:val="4076FC27D9A64F798DBF7DD03955F9BF"/>
                </w:placeholder>
                <w:showingPlcHdr/>
                <w:date>
                  <w:dateFormat w:val="dd/MM/yyyy"/>
                  <w:lid w:val="en-AU"/>
                  <w:storeMappedDataAs w:val="dateTime"/>
                  <w:calendar w:val="gregorian"/>
                </w:date>
              </w:sdtPr>
              <w:sdtEndPr/>
              <w:sdtContent>
                <w:r w:rsidRPr="004B2379">
                  <w:rPr>
                    <w:rStyle w:val="PlaceholderText"/>
                    <w:b w:val="0"/>
                    <w:bCs w:val="0"/>
                  </w:rPr>
                  <w:t>Click or tap to enter a date.</w:t>
                </w:r>
              </w:sdtContent>
            </w:sdt>
          </w:p>
        </w:tc>
      </w:tr>
      <w:tr w:rsidR="004B2379" w14:paraId="20C9C978" w14:textId="77777777" w:rsidTr="000970BD">
        <w:trPr>
          <w:trHeight w:val="567"/>
        </w:trPr>
        <w:tc>
          <w:tcPr>
            <w:tcW w:w="9498" w:type="dxa"/>
            <w:gridSpan w:val="15"/>
          </w:tcPr>
          <w:p w14:paraId="23AC3714" w14:textId="3489DE7B" w:rsidR="004B2379" w:rsidRDefault="004B2379" w:rsidP="0091188B">
            <w:pPr>
              <w:pStyle w:val="TableHeading"/>
              <w:rPr>
                <w:rFonts w:asciiTheme="minorHAnsi" w:hAnsiTheme="minorHAnsi" w:cstheme="minorHAnsi"/>
                <w:b w:val="0"/>
                <w:bCs w:val="0"/>
              </w:rPr>
            </w:pPr>
            <w:r w:rsidRPr="005D2888">
              <w:rPr>
                <w:rFonts w:asciiTheme="minorHAnsi" w:hAnsiTheme="minorHAnsi" w:cstheme="minorHAnsi"/>
              </w:rPr>
              <w:t>3.4</w:t>
            </w:r>
            <w:r>
              <w:rPr>
                <w:rFonts w:asciiTheme="minorHAnsi" w:hAnsiTheme="minorHAnsi" w:cstheme="minorHAnsi"/>
                <w:b w:val="0"/>
                <w:bCs w:val="0"/>
              </w:rPr>
              <w:tab/>
            </w:r>
            <w:r w:rsidRPr="004B2379">
              <w:rPr>
                <w:rFonts w:asciiTheme="minorHAnsi" w:hAnsiTheme="minorHAnsi" w:cstheme="minorHAnsi"/>
                <w:b w:val="0"/>
                <w:bCs w:val="0"/>
              </w:rPr>
              <w:t>Mineral/s to be mined:</w:t>
            </w:r>
            <w:r>
              <w:rPr>
                <w:rFonts w:asciiTheme="minorHAnsi" w:hAnsiTheme="minorHAnsi" w:cstheme="minorHAnsi"/>
                <w:b w:val="0"/>
                <w:bCs w:val="0"/>
              </w:rPr>
              <w:t xml:space="preserve"> </w:t>
            </w:r>
            <w:sdt>
              <w:sdtPr>
                <w:rPr>
                  <w:rFonts w:asciiTheme="minorHAnsi" w:hAnsiTheme="minorHAnsi" w:cstheme="minorHAnsi"/>
                  <w:b w:val="0"/>
                  <w:bCs w:val="0"/>
                </w:rPr>
                <w:id w:val="-595561945"/>
                <w:placeholder>
                  <w:docPart w:val="73551A6DA04246209FA5BB867AB8FF54"/>
                </w:placeholder>
                <w:showingPlcHdr/>
              </w:sdtPr>
              <w:sdtEndPr/>
              <w:sdtContent>
                <w:r w:rsidRPr="004B2379">
                  <w:rPr>
                    <w:rStyle w:val="PlaceholderText"/>
                    <w:b w:val="0"/>
                    <w:bCs w:val="0"/>
                  </w:rPr>
                  <w:t>Click or tap here to enter text.</w:t>
                </w:r>
              </w:sdtContent>
            </w:sdt>
          </w:p>
        </w:tc>
      </w:tr>
      <w:tr w:rsidR="0091188B" w14:paraId="1F3D3218" w14:textId="77777777" w:rsidTr="000970BD">
        <w:trPr>
          <w:trHeight w:val="567"/>
        </w:trPr>
        <w:tc>
          <w:tcPr>
            <w:tcW w:w="6055" w:type="dxa"/>
            <w:gridSpan w:val="6"/>
          </w:tcPr>
          <w:p w14:paraId="4E12CE3E" w14:textId="5B89998F" w:rsidR="0091188B" w:rsidRDefault="004B2379" w:rsidP="008272B9">
            <w:pPr>
              <w:pStyle w:val="TableContent"/>
            </w:pPr>
            <w:r w:rsidRPr="005D2888">
              <w:rPr>
                <w:b/>
                <w:bCs/>
              </w:rPr>
              <w:t>3.5</w:t>
            </w:r>
            <w:r>
              <w:tab/>
            </w:r>
            <w:r w:rsidRPr="004B2379">
              <w:t xml:space="preserve">Details of scrape and detect or </w:t>
            </w:r>
            <w:r>
              <w:tab/>
            </w:r>
            <w:r w:rsidRPr="004B2379">
              <w:t xml:space="preserve">excavations, including maximum </w:t>
            </w:r>
            <w:r>
              <w:tab/>
            </w:r>
            <w:r w:rsidRPr="004B2379">
              <w:t xml:space="preserve">number, length, width, and depth (in </w:t>
            </w:r>
            <w:r>
              <w:tab/>
            </w:r>
            <w:r w:rsidRPr="004B2379">
              <w:t>metres): If none mark “N/A”.</w:t>
            </w:r>
          </w:p>
        </w:tc>
        <w:sdt>
          <w:sdtPr>
            <w:id w:val="-1131165037"/>
            <w:placeholder>
              <w:docPart w:val="C8638ABF3C984DCAB74D186411B7468A"/>
            </w:placeholder>
            <w:showingPlcHdr/>
          </w:sdtPr>
          <w:sdtEndPr/>
          <w:sdtContent>
            <w:tc>
              <w:tcPr>
                <w:tcW w:w="3443" w:type="dxa"/>
                <w:gridSpan w:val="9"/>
              </w:tcPr>
              <w:p w14:paraId="427F0DB2" w14:textId="6AA036BE" w:rsidR="0091188B" w:rsidRDefault="004B2379" w:rsidP="008272B9">
                <w:pPr>
                  <w:pStyle w:val="TableContent"/>
                </w:pPr>
                <w:r w:rsidRPr="00486207">
                  <w:rPr>
                    <w:rStyle w:val="PlaceholderText"/>
                  </w:rPr>
                  <w:t>Click or tap here to enter text.</w:t>
                </w:r>
              </w:p>
            </w:tc>
          </w:sdtContent>
        </w:sdt>
      </w:tr>
      <w:tr w:rsidR="0091188B" w14:paraId="60F32CD3" w14:textId="77777777" w:rsidTr="000970BD">
        <w:trPr>
          <w:trHeight w:val="567"/>
        </w:trPr>
        <w:tc>
          <w:tcPr>
            <w:tcW w:w="6055" w:type="dxa"/>
            <w:gridSpan w:val="6"/>
          </w:tcPr>
          <w:p w14:paraId="09B780B0" w14:textId="2CE4EA60" w:rsidR="0091188B" w:rsidRDefault="004B2379" w:rsidP="008272B9">
            <w:pPr>
              <w:pStyle w:val="TableContent"/>
            </w:pPr>
            <w:r w:rsidRPr="005D2888">
              <w:rPr>
                <w:b/>
                <w:bCs/>
              </w:rPr>
              <w:t>3.6</w:t>
            </w:r>
            <w:r>
              <w:tab/>
            </w:r>
            <w:r w:rsidRPr="004B2379">
              <w:t xml:space="preserve">Maximum tonnes of material </w:t>
            </w:r>
            <w:r>
              <w:t xml:space="preserve">to be </w:t>
            </w:r>
            <w:r>
              <w:tab/>
            </w:r>
            <w:r w:rsidRPr="004B2379">
              <w:t>mined and processed:</w:t>
            </w:r>
          </w:p>
        </w:tc>
        <w:sdt>
          <w:sdtPr>
            <w:id w:val="1049416406"/>
            <w:placeholder>
              <w:docPart w:val="FB447F9B6F0546CFA883925FA6432501"/>
            </w:placeholder>
            <w:showingPlcHdr/>
          </w:sdtPr>
          <w:sdtEndPr/>
          <w:sdtContent>
            <w:tc>
              <w:tcPr>
                <w:tcW w:w="3443" w:type="dxa"/>
                <w:gridSpan w:val="9"/>
              </w:tcPr>
              <w:p w14:paraId="5FD09BBB" w14:textId="672DA67D" w:rsidR="0091188B" w:rsidRDefault="004B2379" w:rsidP="008272B9">
                <w:pPr>
                  <w:pStyle w:val="TableContent"/>
                </w:pPr>
                <w:r w:rsidRPr="00486207">
                  <w:rPr>
                    <w:rStyle w:val="PlaceholderText"/>
                  </w:rPr>
                  <w:t>Click or tap here to enter text.</w:t>
                </w:r>
              </w:p>
            </w:tc>
          </w:sdtContent>
        </w:sdt>
      </w:tr>
      <w:tr w:rsidR="0091188B" w14:paraId="36E9B045" w14:textId="77777777" w:rsidTr="000970BD">
        <w:trPr>
          <w:trHeight w:val="567"/>
        </w:trPr>
        <w:tc>
          <w:tcPr>
            <w:tcW w:w="6055" w:type="dxa"/>
            <w:gridSpan w:val="6"/>
          </w:tcPr>
          <w:p w14:paraId="6C0B76F6" w14:textId="3F4D510B" w:rsidR="0091188B" w:rsidRDefault="004B2379" w:rsidP="008272B9">
            <w:pPr>
              <w:pStyle w:val="TableContent"/>
            </w:pPr>
            <w:r w:rsidRPr="005D2888">
              <w:rPr>
                <w:b/>
                <w:bCs/>
              </w:rPr>
              <w:t>3.7</w:t>
            </w:r>
            <w:r>
              <w:tab/>
            </w:r>
            <w:r w:rsidRPr="004B2379">
              <w:t>Will ore be processed on-site or</w:t>
            </w:r>
            <w:r w:rsidR="005D2888">
              <w:br/>
            </w:r>
            <w:r w:rsidR="005D2888">
              <w:tab/>
            </w:r>
            <w:r w:rsidRPr="004B2379">
              <w:t>off-site?</w:t>
            </w:r>
          </w:p>
        </w:tc>
        <w:tc>
          <w:tcPr>
            <w:tcW w:w="3443" w:type="dxa"/>
            <w:gridSpan w:val="9"/>
          </w:tcPr>
          <w:p w14:paraId="0EDFB32E" w14:textId="2741244F" w:rsidR="0091188B" w:rsidRDefault="00647C82" w:rsidP="008272B9">
            <w:pPr>
              <w:pStyle w:val="TableContent"/>
            </w:pPr>
            <w:sdt>
              <w:sdtPr>
                <w:id w:val="1392616196"/>
                <w14:checkbox>
                  <w14:checked w14:val="0"/>
                  <w14:checkedState w14:val="2612" w14:font="MS Gothic"/>
                  <w14:uncheckedState w14:val="2610" w14:font="MS Gothic"/>
                </w14:checkbox>
              </w:sdtPr>
              <w:sdtEndPr/>
              <w:sdtContent>
                <w:r w:rsidR="0095134E">
                  <w:rPr>
                    <w:rFonts w:ascii="MS Gothic" w:eastAsia="MS Gothic" w:hAnsi="MS Gothic" w:hint="eastAsia"/>
                  </w:rPr>
                  <w:t>☐</w:t>
                </w:r>
              </w:sdtContent>
            </w:sdt>
            <w:r w:rsidR="0095134E">
              <w:t>On-site</w:t>
            </w:r>
            <w:r w:rsidR="0095134E">
              <w:tab/>
            </w:r>
            <w:sdt>
              <w:sdtPr>
                <w:id w:val="1882971733"/>
                <w14:checkbox>
                  <w14:checked w14:val="0"/>
                  <w14:checkedState w14:val="2612" w14:font="MS Gothic"/>
                  <w14:uncheckedState w14:val="2610" w14:font="MS Gothic"/>
                </w14:checkbox>
              </w:sdtPr>
              <w:sdtEndPr/>
              <w:sdtContent>
                <w:r w:rsidR="0095134E">
                  <w:rPr>
                    <w:rFonts w:ascii="MS Gothic" w:eastAsia="MS Gothic" w:hAnsi="MS Gothic" w:hint="eastAsia"/>
                  </w:rPr>
                  <w:t>☐</w:t>
                </w:r>
              </w:sdtContent>
            </w:sdt>
            <w:r w:rsidR="0095134E">
              <w:t>Off-site</w:t>
            </w:r>
            <w:r w:rsidR="0095134E">
              <w:tab/>
            </w:r>
            <w:sdt>
              <w:sdtPr>
                <w:id w:val="1375115723"/>
                <w14:checkbox>
                  <w14:checked w14:val="0"/>
                  <w14:checkedState w14:val="2612" w14:font="MS Gothic"/>
                  <w14:uncheckedState w14:val="2610" w14:font="MS Gothic"/>
                </w14:checkbox>
              </w:sdtPr>
              <w:sdtEndPr/>
              <w:sdtContent>
                <w:r w:rsidR="0095134E">
                  <w:rPr>
                    <w:rFonts w:ascii="MS Gothic" w:eastAsia="MS Gothic" w:hAnsi="MS Gothic" w:hint="eastAsia"/>
                  </w:rPr>
                  <w:t>☐</w:t>
                </w:r>
              </w:sdtContent>
            </w:sdt>
            <w:r w:rsidR="0095134E">
              <w:t>N/A</w:t>
            </w:r>
          </w:p>
        </w:tc>
      </w:tr>
      <w:tr w:rsidR="0095134E" w14:paraId="5886B60E" w14:textId="77777777" w:rsidTr="000970BD">
        <w:trPr>
          <w:trHeight w:val="567"/>
        </w:trPr>
        <w:tc>
          <w:tcPr>
            <w:tcW w:w="6055" w:type="dxa"/>
            <w:gridSpan w:val="6"/>
          </w:tcPr>
          <w:p w14:paraId="261EC9C4" w14:textId="2F951D85" w:rsidR="0095134E" w:rsidRDefault="0095134E" w:rsidP="008272B9">
            <w:pPr>
              <w:pStyle w:val="TableContent"/>
            </w:pPr>
            <w:r w:rsidRPr="005D2888">
              <w:rPr>
                <w:b/>
                <w:bCs/>
              </w:rPr>
              <w:t>3.7.</w:t>
            </w:r>
            <w:r w:rsidR="0014547A" w:rsidRPr="005D2888">
              <w:rPr>
                <w:b/>
                <w:bCs/>
              </w:rPr>
              <w:t>1</w:t>
            </w:r>
            <w:r w:rsidR="0014547A">
              <w:tab/>
            </w:r>
            <w:r w:rsidR="005D2888" w:rsidRPr="005D2888">
              <w:t>If off-site, where will processing occur?</w:t>
            </w:r>
          </w:p>
        </w:tc>
        <w:sdt>
          <w:sdtPr>
            <w:id w:val="-9218900"/>
            <w:placeholder>
              <w:docPart w:val="0332537F0EDC4CF8B8122005D42192F2"/>
            </w:placeholder>
            <w:showingPlcHdr/>
          </w:sdtPr>
          <w:sdtEndPr/>
          <w:sdtContent>
            <w:tc>
              <w:tcPr>
                <w:tcW w:w="3443" w:type="dxa"/>
                <w:gridSpan w:val="9"/>
              </w:tcPr>
              <w:p w14:paraId="062F1D61" w14:textId="52B6AB71" w:rsidR="0095134E" w:rsidRDefault="005D2888" w:rsidP="008272B9">
                <w:pPr>
                  <w:pStyle w:val="TableContent"/>
                </w:pPr>
                <w:r w:rsidRPr="00C871F7">
                  <w:rPr>
                    <w:rStyle w:val="PlaceholderText"/>
                  </w:rPr>
                  <w:t>Click or tap here to enter text.</w:t>
                </w:r>
              </w:p>
            </w:tc>
          </w:sdtContent>
        </w:sdt>
      </w:tr>
      <w:tr w:rsidR="0095134E" w14:paraId="0938C3FB" w14:textId="77777777" w:rsidTr="000970BD">
        <w:trPr>
          <w:trHeight w:val="567"/>
        </w:trPr>
        <w:tc>
          <w:tcPr>
            <w:tcW w:w="6055" w:type="dxa"/>
            <w:gridSpan w:val="6"/>
          </w:tcPr>
          <w:p w14:paraId="4310E337" w14:textId="77777777" w:rsidR="005D2888" w:rsidRDefault="005D2888" w:rsidP="008272B9">
            <w:pPr>
              <w:pStyle w:val="TableContent"/>
            </w:pPr>
            <w:r w:rsidRPr="005D2888">
              <w:rPr>
                <w:b/>
                <w:bCs/>
              </w:rPr>
              <w:t>3.7.2</w:t>
            </w:r>
            <w:r>
              <w:tab/>
            </w:r>
            <w:r w:rsidRPr="005D2888">
              <w:t xml:space="preserve">If </w:t>
            </w:r>
            <w:r w:rsidRPr="001063EE">
              <w:rPr>
                <w:b/>
                <w:bCs/>
              </w:rPr>
              <w:t>on-site</w:t>
            </w:r>
            <w:r w:rsidRPr="005D2888">
              <w:t>, please describe:</w:t>
            </w:r>
          </w:p>
          <w:p w14:paraId="6E820C51" w14:textId="3F765FAB" w:rsidR="005D2888" w:rsidRDefault="005D2888" w:rsidP="0012263A">
            <w:pPr>
              <w:pStyle w:val="TableContent"/>
              <w:numPr>
                <w:ilvl w:val="0"/>
                <w:numId w:val="7"/>
              </w:numPr>
            </w:pPr>
            <w:r w:rsidRPr="005D2888">
              <w:t>the type of processing (e.g. dry or wet gold plant, CIP plant, heap or vat leach, crushing, and screening</w:t>
            </w:r>
            <w:r>
              <w:rPr>
                <w:vertAlign w:val="superscript"/>
              </w:rPr>
              <w:t>1</w:t>
            </w:r>
            <w:r w:rsidRPr="005D2888">
              <w:t>); and</w:t>
            </w:r>
          </w:p>
          <w:p w14:paraId="33CD95CC" w14:textId="41442667" w:rsidR="0095134E" w:rsidRDefault="005D2888" w:rsidP="0012263A">
            <w:pPr>
              <w:pStyle w:val="TableContent"/>
              <w:numPr>
                <w:ilvl w:val="0"/>
                <w:numId w:val="7"/>
              </w:numPr>
            </w:pPr>
            <w:r w:rsidRPr="005D2888">
              <w:t>maximum total throughput or processing volume (in tonnes) for the life of the operation.</w:t>
            </w:r>
          </w:p>
        </w:tc>
        <w:sdt>
          <w:sdtPr>
            <w:id w:val="512884563"/>
            <w:placeholder>
              <w:docPart w:val="59D6A5410A7F407DA358047C9D611168"/>
            </w:placeholder>
            <w:showingPlcHdr/>
          </w:sdtPr>
          <w:sdtEndPr/>
          <w:sdtContent>
            <w:tc>
              <w:tcPr>
                <w:tcW w:w="3443" w:type="dxa"/>
                <w:gridSpan w:val="9"/>
              </w:tcPr>
              <w:p w14:paraId="70F885FA" w14:textId="42CBD702" w:rsidR="0095134E" w:rsidRDefault="005D2888" w:rsidP="008272B9">
                <w:pPr>
                  <w:pStyle w:val="TableContent"/>
                </w:pPr>
                <w:r w:rsidRPr="00C871F7">
                  <w:rPr>
                    <w:rStyle w:val="PlaceholderText"/>
                  </w:rPr>
                  <w:t>Click or tap here to enter text.</w:t>
                </w:r>
              </w:p>
            </w:tc>
          </w:sdtContent>
        </w:sdt>
      </w:tr>
      <w:tr w:rsidR="0095134E" w14:paraId="54F444FB" w14:textId="77777777" w:rsidTr="000970BD">
        <w:trPr>
          <w:trHeight w:val="567"/>
        </w:trPr>
        <w:tc>
          <w:tcPr>
            <w:tcW w:w="6055" w:type="dxa"/>
            <w:gridSpan w:val="6"/>
          </w:tcPr>
          <w:p w14:paraId="41AD52A9" w14:textId="2B85427A" w:rsidR="0095134E" w:rsidRPr="005D2888" w:rsidRDefault="005D2888" w:rsidP="008272B9">
            <w:pPr>
              <w:pStyle w:val="TableContent"/>
              <w:rPr>
                <w:vertAlign w:val="superscript"/>
              </w:rPr>
            </w:pPr>
            <w:r w:rsidRPr="005D2888">
              <w:rPr>
                <w:b/>
                <w:bCs/>
              </w:rPr>
              <w:t>3.8</w:t>
            </w:r>
            <w:r>
              <w:tab/>
            </w:r>
            <w:r w:rsidRPr="005D2888">
              <w:t xml:space="preserve">Will you be using chemicals, </w:t>
            </w:r>
            <w:r>
              <w:tab/>
            </w:r>
            <w:r w:rsidRPr="005D2888">
              <w:t xml:space="preserve">explosives, cyanide, or other </w:t>
            </w:r>
            <w:r>
              <w:tab/>
            </w:r>
            <w:r w:rsidRPr="005D2888">
              <w:t xml:space="preserve">dangerous goods? If </w:t>
            </w:r>
            <w:r w:rsidRPr="005D2888">
              <w:rPr>
                <w:b/>
                <w:bCs/>
              </w:rPr>
              <w:t>yes</w:t>
            </w:r>
            <w:r w:rsidRPr="005D2888">
              <w:t xml:space="preserve">, please </w:t>
            </w:r>
            <w:r>
              <w:tab/>
            </w:r>
            <w:r w:rsidRPr="005D2888">
              <w:t>describe</w:t>
            </w:r>
            <w:r>
              <w:rPr>
                <w:vertAlign w:val="superscript"/>
              </w:rPr>
              <w:t>2</w:t>
            </w:r>
            <w:r>
              <w:t>:</w:t>
            </w:r>
          </w:p>
        </w:tc>
        <w:sdt>
          <w:sdtPr>
            <w:id w:val="-64266848"/>
            <w:placeholder>
              <w:docPart w:val="F821059A52F14F198F2E11684E2E0A9F"/>
            </w:placeholder>
            <w:showingPlcHdr/>
          </w:sdtPr>
          <w:sdtEndPr/>
          <w:sdtContent>
            <w:tc>
              <w:tcPr>
                <w:tcW w:w="3443" w:type="dxa"/>
                <w:gridSpan w:val="9"/>
              </w:tcPr>
              <w:p w14:paraId="3148E7E0" w14:textId="073E4254" w:rsidR="0095134E" w:rsidRDefault="005D2888" w:rsidP="008272B9">
                <w:pPr>
                  <w:pStyle w:val="TableContent"/>
                </w:pPr>
                <w:r w:rsidRPr="00C871F7">
                  <w:rPr>
                    <w:rStyle w:val="PlaceholderText"/>
                  </w:rPr>
                  <w:t>Click or tap here to enter text.</w:t>
                </w:r>
              </w:p>
            </w:tc>
          </w:sdtContent>
        </w:sdt>
      </w:tr>
      <w:tr w:rsidR="0095134E" w14:paraId="77620D70" w14:textId="77777777" w:rsidTr="00EA77F6">
        <w:trPr>
          <w:trHeight w:val="5145"/>
        </w:trPr>
        <w:tc>
          <w:tcPr>
            <w:tcW w:w="6055" w:type="dxa"/>
            <w:gridSpan w:val="6"/>
          </w:tcPr>
          <w:p w14:paraId="62F50FF2" w14:textId="77777777" w:rsidR="001063EE" w:rsidRDefault="001063EE" w:rsidP="008272B9">
            <w:pPr>
              <w:pStyle w:val="TableContent"/>
            </w:pPr>
            <w:r w:rsidRPr="001063EE">
              <w:rPr>
                <w:b/>
                <w:bCs/>
              </w:rPr>
              <w:t>3.9</w:t>
            </w:r>
            <w:r>
              <w:tab/>
            </w:r>
            <w:r w:rsidRPr="001063EE">
              <w:t>Details of supporting activities:</w:t>
            </w:r>
          </w:p>
          <w:p w14:paraId="477ED09D" w14:textId="77777777" w:rsidR="0011380D" w:rsidRDefault="0011380D" w:rsidP="008272B9">
            <w:pPr>
              <w:pStyle w:val="TableContent"/>
            </w:pPr>
          </w:p>
          <w:p w14:paraId="2B5A77DA" w14:textId="48B4AA9B" w:rsidR="001063EE" w:rsidRDefault="001063EE" w:rsidP="008272B9">
            <w:pPr>
              <w:pStyle w:val="TableContent"/>
              <w:rPr>
                <w:i/>
                <w:iCs/>
              </w:rPr>
            </w:pPr>
            <w:r>
              <w:tab/>
            </w:r>
            <w:r w:rsidRPr="001063EE">
              <w:rPr>
                <w:i/>
                <w:iCs/>
              </w:rPr>
              <w:t xml:space="preserve">This could include camps, access </w:t>
            </w:r>
            <w:r w:rsidRPr="001063EE">
              <w:rPr>
                <w:i/>
                <w:iCs/>
              </w:rPr>
              <w:tab/>
              <w:t xml:space="preserve">roads, stockpiles etc. If none mark </w:t>
            </w:r>
            <w:r w:rsidRPr="001063EE">
              <w:rPr>
                <w:i/>
                <w:iCs/>
              </w:rPr>
              <w:tab/>
              <w:t xml:space="preserve">“N/A”. </w:t>
            </w:r>
          </w:p>
          <w:p w14:paraId="51FFB971" w14:textId="77777777" w:rsidR="0011380D" w:rsidRPr="001063EE" w:rsidRDefault="0011380D" w:rsidP="008272B9">
            <w:pPr>
              <w:pStyle w:val="TableContent"/>
              <w:rPr>
                <w:i/>
                <w:iCs/>
              </w:rPr>
            </w:pPr>
          </w:p>
          <w:p w14:paraId="0F12D40B" w14:textId="56979A2B" w:rsidR="0095134E" w:rsidRDefault="001063EE" w:rsidP="008272B9">
            <w:pPr>
              <w:pStyle w:val="TableContent"/>
            </w:pPr>
            <w:r w:rsidRPr="001063EE">
              <w:rPr>
                <w:i/>
                <w:iCs/>
              </w:rPr>
              <w:tab/>
              <w:t xml:space="preserve">If supporting activities are proposed </w:t>
            </w:r>
            <w:r w:rsidRPr="001063EE">
              <w:rPr>
                <w:i/>
                <w:iCs/>
              </w:rPr>
              <w:tab/>
              <w:t xml:space="preserve">to support mining approved in a </w:t>
            </w:r>
            <w:r w:rsidRPr="001063EE">
              <w:rPr>
                <w:i/>
                <w:iCs/>
              </w:rPr>
              <w:tab/>
              <w:t xml:space="preserve">separate small operations MDCP, </w:t>
            </w:r>
            <w:r w:rsidRPr="001063EE">
              <w:rPr>
                <w:i/>
                <w:iCs/>
              </w:rPr>
              <w:tab/>
              <w:t xml:space="preserve">provide details of that MDCP </w:t>
            </w:r>
            <w:r w:rsidRPr="001063EE">
              <w:rPr>
                <w:i/>
                <w:iCs/>
              </w:rPr>
              <w:tab/>
              <w:t>including the registration ID.</w:t>
            </w:r>
          </w:p>
        </w:tc>
        <w:sdt>
          <w:sdtPr>
            <w:id w:val="-1631158475"/>
            <w:placeholder>
              <w:docPart w:val="F5134B70F9924507B295074D0EA43FDE"/>
            </w:placeholder>
            <w:showingPlcHdr/>
          </w:sdtPr>
          <w:sdtEndPr/>
          <w:sdtContent>
            <w:tc>
              <w:tcPr>
                <w:tcW w:w="3443" w:type="dxa"/>
                <w:gridSpan w:val="9"/>
              </w:tcPr>
              <w:p w14:paraId="605D53BB" w14:textId="326F6CAE" w:rsidR="0095134E" w:rsidRDefault="001063EE" w:rsidP="008272B9">
                <w:pPr>
                  <w:pStyle w:val="TableContent"/>
                </w:pPr>
                <w:r w:rsidRPr="00C871F7">
                  <w:rPr>
                    <w:rStyle w:val="PlaceholderText"/>
                  </w:rPr>
                  <w:t>Click or tap here to enter text.</w:t>
                </w:r>
              </w:p>
            </w:tc>
          </w:sdtContent>
        </w:sdt>
      </w:tr>
      <w:tr w:rsidR="00D91B7A" w14:paraId="15300ED0" w14:textId="77777777" w:rsidTr="000970BD">
        <w:trPr>
          <w:trHeight w:val="567"/>
          <w:tblHeader/>
        </w:trPr>
        <w:tc>
          <w:tcPr>
            <w:tcW w:w="9498" w:type="dxa"/>
            <w:gridSpan w:val="15"/>
            <w:shd w:val="clear" w:color="auto" w:fill="F2F2F2" w:themeFill="background2" w:themeFillShade="F2"/>
          </w:tcPr>
          <w:p w14:paraId="7A09A0FD" w14:textId="77777777" w:rsidR="00D91B7A" w:rsidRDefault="00D91B7A" w:rsidP="008272B9">
            <w:pPr>
              <w:pStyle w:val="TableHeading"/>
            </w:pPr>
            <w:r w:rsidRPr="00D91B7A">
              <w:lastRenderedPageBreak/>
              <w:t>4.</w:t>
            </w:r>
            <w:r>
              <w:tab/>
            </w:r>
            <w:r w:rsidRPr="00D91B7A">
              <w:t>Activity details table (Section 103AN(3)(d)(</w:t>
            </w:r>
            <w:proofErr w:type="spellStart"/>
            <w:r w:rsidRPr="00D91B7A">
              <w:t>i</w:t>
            </w:r>
            <w:proofErr w:type="spellEnd"/>
            <w:r w:rsidRPr="00D91B7A">
              <w:t xml:space="preserve">)) </w:t>
            </w:r>
          </w:p>
          <w:p w14:paraId="223F2B1D" w14:textId="551DCD2F" w:rsidR="00D91B7A" w:rsidRPr="00D91B7A" w:rsidRDefault="00D91B7A" w:rsidP="008272B9">
            <w:pPr>
              <w:pStyle w:val="TableHeading"/>
              <w:rPr>
                <w:b w:val="0"/>
                <w:bCs w:val="0"/>
              </w:rPr>
            </w:pPr>
            <w:r>
              <w:tab/>
            </w:r>
            <w:r w:rsidRPr="00D91B7A">
              <w:rPr>
                <w:b w:val="0"/>
                <w:bCs w:val="0"/>
              </w:rPr>
              <w:t xml:space="preserve">Enter detail in the table below. Provide the maximum area for each activity, </w:t>
            </w:r>
            <w:r w:rsidRPr="00D91B7A">
              <w:rPr>
                <w:b w:val="0"/>
                <w:bCs w:val="0"/>
              </w:rPr>
              <w:tab/>
              <w:t>per tenement.</w:t>
            </w:r>
          </w:p>
        </w:tc>
      </w:tr>
      <w:tr w:rsidR="00D91B7A" w14:paraId="743955F3" w14:textId="77777777" w:rsidTr="000970BD">
        <w:trPr>
          <w:trHeight w:val="567"/>
        </w:trPr>
        <w:tc>
          <w:tcPr>
            <w:tcW w:w="2910" w:type="dxa"/>
            <w:gridSpan w:val="2"/>
          </w:tcPr>
          <w:p w14:paraId="1FC2AACF" w14:textId="0EEB8AFB" w:rsidR="0091188B" w:rsidRDefault="0091188B" w:rsidP="008272B9">
            <w:pPr>
              <w:pStyle w:val="TableContent"/>
            </w:pPr>
          </w:p>
        </w:tc>
        <w:tc>
          <w:tcPr>
            <w:tcW w:w="6588" w:type="dxa"/>
            <w:gridSpan w:val="13"/>
          </w:tcPr>
          <w:p w14:paraId="0A1F7788" w14:textId="5833C134" w:rsidR="0091188B" w:rsidRPr="00D91B7A" w:rsidRDefault="00D91B7A" w:rsidP="005161DD">
            <w:pPr>
              <w:pStyle w:val="TableContent"/>
              <w:jc w:val="center"/>
              <w:rPr>
                <w:b/>
                <w:bCs/>
              </w:rPr>
            </w:pPr>
            <w:r w:rsidRPr="00D91B7A">
              <w:rPr>
                <w:b/>
                <w:bCs/>
              </w:rPr>
              <w:t>Tenement/s</w:t>
            </w:r>
          </w:p>
        </w:tc>
      </w:tr>
      <w:tr w:rsidR="000970BD" w14:paraId="65B5487F" w14:textId="66DE31B7" w:rsidTr="000970BD">
        <w:trPr>
          <w:gridAfter w:val="1"/>
          <w:wAfter w:w="12" w:type="dxa"/>
          <w:trHeight w:val="567"/>
        </w:trPr>
        <w:tc>
          <w:tcPr>
            <w:tcW w:w="2910" w:type="dxa"/>
            <w:gridSpan w:val="2"/>
          </w:tcPr>
          <w:p w14:paraId="45A99C91" w14:textId="411C17CD" w:rsidR="00D91B7A" w:rsidRDefault="00D91B7A" w:rsidP="008272B9">
            <w:pPr>
              <w:pStyle w:val="TableContent"/>
            </w:pPr>
            <w:r w:rsidRPr="00D91B7A">
              <w:rPr>
                <w:b/>
                <w:bCs/>
              </w:rPr>
              <w:t>Activity type</w:t>
            </w:r>
            <w:r w:rsidRPr="00D91B7A">
              <w:t xml:space="preserve"> (e.g. </w:t>
            </w:r>
            <w:proofErr w:type="spellStart"/>
            <w:r w:rsidRPr="00D91B7A">
              <w:t>dryblowing</w:t>
            </w:r>
            <w:proofErr w:type="spellEnd"/>
            <w:r w:rsidRPr="00D91B7A">
              <w:t>, scraping/detecting, pit, plant, waste dump, camp, road, etc.)</w:t>
            </w:r>
          </w:p>
        </w:tc>
        <w:sdt>
          <w:sdtPr>
            <w:id w:val="-1992939504"/>
            <w:placeholder>
              <w:docPart w:val="B9DE81A4ED7B4A85B255D9B23C85121B"/>
            </w:placeholder>
            <w:showingPlcHdr/>
          </w:sdtPr>
          <w:sdtEndPr/>
          <w:sdtContent>
            <w:tc>
              <w:tcPr>
                <w:tcW w:w="1644" w:type="dxa"/>
              </w:tcPr>
              <w:p w14:paraId="16E837E7" w14:textId="17E70D1D" w:rsidR="00D91B7A" w:rsidRPr="00D91B7A" w:rsidRDefault="00E70C91" w:rsidP="005161DD">
                <w:pPr>
                  <w:pStyle w:val="TableContent"/>
                  <w:jc w:val="center"/>
                  <w:rPr>
                    <w:b/>
                    <w:bCs/>
                  </w:rPr>
                </w:pPr>
                <w:r w:rsidRPr="00C871F7">
                  <w:rPr>
                    <w:rStyle w:val="PlaceholderText"/>
                  </w:rPr>
                  <w:t>Click or tap here to enter text.</w:t>
                </w:r>
              </w:p>
            </w:tc>
          </w:sdtContent>
        </w:sdt>
        <w:sdt>
          <w:sdtPr>
            <w:id w:val="2073384954"/>
            <w:placeholder>
              <w:docPart w:val="A03C9D6478BA442496352FB47063F95F"/>
            </w:placeholder>
            <w:showingPlcHdr/>
          </w:sdtPr>
          <w:sdtEndPr/>
          <w:sdtContent>
            <w:tc>
              <w:tcPr>
                <w:tcW w:w="1644" w:type="dxa"/>
                <w:gridSpan w:val="5"/>
              </w:tcPr>
              <w:p w14:paraId="5BD6DC17" w14:textId="3426FADA" w:rsidR="00D91B7A" w:rsidRDefault="00D91B7A" w:rsidP="008272B9">
                <w:pPr>
                  <w:pStyle w:val="TableContent"/>
                </w:pPr>
                <w:r w:rsidRPr="00C871F7">
                  <w:rPr>
                    <w:rStyle w:val="PlaceholderText"/>
                  </w:rPr>
                  <w:t>Click or tap here to enter text.</w:t>
                </w:r>
              </w:p>
            </w:tc>
          </w:sdtContent>
        </w:sdt>
        <w:sdt>
          <w:sdtPr>
            <w:id w:val="-1161535614"/>
            <w:placeholder>
              <w:docPart w:val="BDF1C5C400D2409BA1AB093A908F27D5"/>
            </w:placeholder>
            <w:showingPlcHdr/>
          </w:sdtPr>
          <w:sdtEndPr/>
          <w:sdtContent>
            <w:tc>
              <w:tcPr>
                <w:tcW w:w="1644" w:type="dxa"/>
                <w:gridSpan w:val="3"/>
              </w:tcPr>
              <w:p w14:paraId="1764336A" w14:textId="32C07247" w:rsidR="00D91B7A" w:rsidRDefault="00D91B7A" w:rsidP="008272B9">
                <w:pPr>
                  <w:pStyle w:val="TableContent"/>
                </w:pPr>
                <w:r w:rsidRPr="00C871F7">
                  <w:rPr>
                    <w:rStyle w:val="PlaceholderText"/>
                  </w:rPr>
                  <w:t>Click or tap here to enter text.</w:t>
                </w:r>
              </w:p>
            </w:tc>
          </w:sdtContent>
        </w:sdt>
        <w:sdt>
          <w:sdtPr>
            <w:id w:val="1241531353"/>
            <w:placeholder>
              <w:docPart w:val="F8BF377F5D664E6F82D214BDC2025AEF"/>
            </w:placeholder>
            <w:showingPlcHdr/>
          </w:sdtPr>
          <w:sdtEndPr/>
          <w:sdtContent>
            <w:tc>
              <w:tcPr>
                <w:tcW w:w="1644" w:type="dxa"/>
                <w:gridSpan w:val="3"/>
              </w:tcPr>
              <w:p w14:paraId="75262693" w14:textId="1CC902B0" w:rsidR="00D91B7A" w:rsidRDefault="00D91B7A" w:rsidP="008272B9">
                <w:pPr>
                  <w:pStyle w:val="TableContent"/>
                </w:pPr>
                <w:r w:rsidRPr="00C871F7">
                  <w:rPr>
                    <w:rStyle w:val="PlaceholderText"/>
                  </w:rPr>
                  <w:t>Click or tap here to enter text.</w:t>
                </w:r>
              </w:p>
            </w:tc>
          </w:sdtContent>
        </w:sdt>
      </w:tr>
      <w:tr w:rsidR="000970BD" w14:paraId="33163F31" w14:textId="77777777" w:rsidTr="000970BD">
        <w:trPr>
          <w:gridAfter w:val="1"/>
          <w:wAfter w:w="12" w:type="dxa"/>
          <w:trHeight w:val="567"/>
        </w:trPr>
        <w:sdt>
          <w:sdtPr>
            <w:rPr>
              <w:b/>
              <w:bCs/>
            </w:rPr>
            <w:id w:val="-1175181322"/>
            <w:placeholder>
              <w:docPart w:val="7CD9E773BAC240F5A4ECD52D67C707E3"/>
            </w:placeholder>
            <w:showingPlcHdr/>
          </w:sdtPr>
          <w:sdtEndPr/>
          <w:sdtContent>
            <w:tc>
              <w:tcPr>
                <w:tcW w:w="2910" w:type="dxa"/>
                <w:gridSpan w:val="2"/>
              </w:tcPr>
              <w:p w14:paraId="3D317B9D" w14:textId="30915318" w:rsidR="00D91B7A" w:rsidRPr="00D91B7A" w:rsidRDefault="00D91B7A" w:rsidP="008272B9">
                <w:pPr>
                  <w:pStyle w:val="TableContent"/>
                  <w:rPr>
                    <w:b/>
                    <w:bCs/>
                  </w:rPr>
                </w:pPr>
                <w:r w:rsidRPr="00C871F7">
                  <w:rPr>
                    <w:rStyle w:val="PlaceholderText"/>
                  </w:rPr>
                  <w:t>Click or tap here to enter text.</w:t>
                </w:r>
              </w:p>
            </w:tc>
          </w:sdtContent>
        </w:sdt>
        <w:sdt>
          <w:sdtPr>
            <w:id w:val="-1458168214"/>
            <w:placeholder>
              <w:docPart w:val="52A18C9C307E40B587C65C65CE6DDB0D"/>
            </w:placeholder>
            <w:showingPlcHdr/>
          </w:sdtPr>
          <w:sdtEndPr/>
          <w:sdtContent>
            <w:tc>
              <w:tcPr>
                <w:tcW w:w="1644" w:type="dxa"/>
              </w:tcPr>
              <w:p w14:paraId="2E60005E" w14:textId="04D3177D" w:rsidR="00D91B7A" w:rsidRDefault="00D91B7A" w:rsidP="008272B9">
                <w:pPr>
                  <w:pStyle w:val="TableContent"/>
                </w:pPr>
                <w:r w:rsidRPr="00C871F7">
                  <w:rPr>
                    <w:rStyle w:val="PlaceholderText"/>
                  </w:rPr>
                  <w:t>Click or tap here to enter text.</w:t>
                </w:r>
              </w:p>
            </w:tc>
          </w:sdtContent>
        </w:sdt>
        <w:sdt>
          <w:sdtPr>
            <w:id w:val="-1119760879"/>
            <w:placeholder>
              <w:docPart w:val="E0073E827FF4439C9E8B35A3C0FE337C"/>
            </w:placeholder>
            <w:showingPlcHdr/>
          </w:sdtPr>
          <w:sdtEndPr/>
          <w:sdtContent>
            <w:tc>
              <w:tcPr>
                <w:tcW w:w="1644" w:type="dxa"/>
                <w:gridSpan w:val="5"/>
              </w:tcPr>
              <w:p w14:paraId="33FAD0D1" w14:textId="6A3BE580" w:rsidR="00D91B7A" w:rsidRDefault="00D91B7A" w:rsidP="008272B9">
                <w:pPr>
                  <w:pStyle w:val="TableContent"/>
                </w:pPr>
                <w:r w:rsidRPr="00C871F7">
                  <w:rPr>
                    <w:rStyle w:val="PlaceholderText"/>
                  </w:rPr>
                  <w:t>Click or tap here to enter text.</w:t>
                </w:r>
              </w:p>
            </w:tc>
          </w:sdtContent>
        </w:sdt>
        <w:sdt>
          <w:sdtPr>
            <w:id w:val="-1653275678"/>
            <w:placeholder>
              <w:docPart w:val="2CE5B905CB9D477492A98219A7926826"/>
            </w:placeholder>
            <w:showingPlcHdr/>
          </w:sdtPr>
          <w:sdtEndPr/>
          <w:sdtContent>
            <w:tc>
              <w:tcPr>
                <w:tcW w:w="1644" w:type="dxa"/>
                <w:gridSpan w:val="3"/>
              </w:tcPr>
              <w:p w14:paraId="3829C462" w14:textId="1CDCDE8F" w:rsidR="00D91B7A" w:rsidRDefault="00D91B7A" w:rsidP="008272B9">
                <w:pPr>
                  <w:pStyle w:val="TableContent"/>
                </w:pPr>
                <w:r w:rsidRPr="00C871F7">
                  <w:rPr>
                    <w:rStyle w:val="PlaceholderText"/>
                  </w:rPr>
                  <w:t>Click or tap here to enter text.</w:t>
                </w:r>
              </w:p>
            </w:tc>
          </w:sdtContent>
        </w:sdt>
        <w:sdt>
          <w:sdtPr>
            <w:id w:val="-603031539"/>
            <w:placeholder>
              <w:docPart w:val="CCE5731251224E2199221C1761606ECC"/>
            </w:placeholder>
            <w:showingPlcHdr/>
          </w:sdtPr>
          <w:sdtEndPr/>
          <w:sdtContent>
            <w:tc>
              <w:tcPr>
                <w:tcW w:w="1644" w:type="dxa"/>
                <w:gridSpan w:val="3"/>
              </w:tcPr>
              <w:p w14:paraId="355FB101" w14:textId="7093C4F7" w:rsidR="00D91B7A" w:rsidRDefault="00D91B7A" w:rsidP="008272B9">
                <w:pPr>
                  <w:pStyle w:val="TableContent"/>
                </w:pPr>
                <w:r w:rsidRPr="00C871F7">
                  <w:rPr>
                    <w:rStyle w:val="PlaceholderText"/>
                  </w:rPr>
                  <w:t>Click or tap here to enter text.</w:t>
                </w:r>
              </w:p>
            </w:tc>
          </w:sdtContent>
        </w:sdt>
      </w:tr>
      <w:tr w:rsidR="000970BD" w14:paraId="5A992CD3" w14:textId="77777777" w:rsidTr="000970BD">
        <w:trPr>
          <w:gridAfter w:val="1"/>
          <w:wAfter w:w="12" w:type="dxa"/>
          <w:trHeight w:val="567"/>
        </w:trPr>
        <w:sdt>
          <w:sdtPr>
            <w:rPr>
              <w:b/>
              <w:bCs/>
            </w:rPr>
            <w:id w:val="-1716733861"/>
            <w:placeholder>
              <w:docPart w:val="B4E9CD0BF3DD4777B89F9AF31EF01A91"/>
            </w:placeholder>
            <w:showingPlcHdr/>
          </w:sdtPr>
          <w:sdtEndPr/>
          <w:sdtContent>
            <w:tc>
              <w:tcPr>
                <w:tcW w:w="2910" w:type="dxa"/>
                <w:gridSpan w:val="2"/>
              </w:tcPr>
              <w:p w14:paraId="48C2F9A2" w14:textId="683148A2" w:rsidR="00D91B7A" w:rsidRPr="00D91B7A" w:rsidRDefault="00D91B7A" w:rsidP="008272B9">
                <w:pPr>
                  <w:pStyle w:val="TableContent"/>
                  <w:rPr>
                    <w:b/>
                    <w:bCs/>
                  </w:rPr>
                </w:pPr>
                <w:r w:rsidRPr="00C871F7">
                  <w:rPr>
                    <w:rStyle w:val="PlaceholderText"/>
                  </w:rPr>
                  <w:t>Click or tap here to enter text.</w:t>
                </w:r>
              </w:p>
            </w:tc>
          </w:sdtContent>
        </w:sdt>
        <w:sdt>
          <w:sdtPr>
            <w:id w:val="1860857521"/>
            <w:placeholder>
              <w:docPart w:val="8C01273826E3479F859C453E5C7BEFFF"/>
            </w:placeholder>
            <w:showingPlcHdr/>
          </w:sdtPr>
          <w:sdtEndPr/>
          <w:sdtContent>
            <w:tc>
              <w:tcPr>
                <w:tcW w:w="1644" w:type="dxa"/>
              </w:tcPr>
              <w:p w14:paraId="7AEF8E1F" w14:textId="6B600417" w:rsidR="00D91B7A" w:rsidRDefault="00D91B7A" w:rsidP="008272B9">
                <w:pPr>
                  <w:pStyle w:val="TableContent"/>
                </w:pPr>
                <w:r w:rsidRPr="00C871F7">
                  <w:rPr>
                    <w:rStyle w:val="PlaceholderText"/>
                  </w:rPr>
                  <w:t>Click or tap here to enter text.</w:t>
                </w:r>
              </w:p>
            </w:tc>
          </w:sdtContent>
        </w:sdt>
        <w:sdt>
          <w:sdtPr>
            <w:id w:val="-2122451485"/>
            <w:placeholder>
              <w:docPart w:val="61012EC36886442084FF296C3EB4A9EE"/>
            </w:placeholder>
            <w:showingPlcHdr/>
          </w:sdtPr>
          <w:sdtEndPr/>
          <w:sdtContent>
            <w:tc>
              <w:tcPr>
                <w:tcW w:w="1644" w:type="dxa"/>
                <w:gridSpan w:val="5"/>
              </w:tcPr>
              <w:p w14:paraId="532C2609" w14:textId="371FF4D5" w:rsidR="00D91B7A" w:rsidRDefault="00D91B7A" w:rsidP="008272B9">
                <w:pPr>
                  <w:pStyle w:val="TableContent"/>
                </w:pPr>
                <w:r w:rsidRPr="00C871F7">
                  <w:rPr>
                    <w:rStyle w:val="PlaceholderText"/>
                  </w:rPr>
                  <w:t>Click or tap here to enter text.</w:t>
                </w:r>
              </w:p>
            </w:tc>
          </w:sdtContent>
        </w:sdt>
        <w:sdt>
          <w:sdtPr>
            <w:id w:val="1265420298"/>
            <w:placeholder>
              <w:docPart w:val="740E628BB5784AA5A9F160C92FC90209"/>
            </w:placeholder>
            <w:showingPlcHdr/>
          </w:sdtPr>
          <w:sdtEndPr/>
          <w:sdtContent>
            <w:tc>
              <w:tcPr>
                <w:tcW w:w="1644" w:type="dxa"/>
                <w:gridSpan w:val="3"/>
              </w:tcPr>
              <w:p w14:paraId="5FBBFAF6" w14:textId="49AB9BC1" w:rsidR="00D91B7A" w:rsidRDefault="00D91B7A" w:rsidP="008272B9">
                <w:pPr>
                  <w:pStyle w:val="TableContent"/>
                </w:pPr>
                <w:r w:rsidRPr="00C871F7">
                  <w:rPr>
                    <w:rStyle w:val="PlaceholderText"/>
                  </w:rPr>
                  <w:t>Click or tap here to enter text.</w:t>
                </w:r>
              </w:p>
            </w:tc>
          </w:sdtContent>
        </w:sdt>
        <w:sdt>
          <w:sdtPr>
            <w:id w:val="1507333684"/>
            <w:placeholder>
              <w:docPart w:val="EDBAA87038234105BEB74CD91BFB2409"/>
            </w:placeholder>
            <w:showingPlcHdr/>
          </w:sdtPr>
          <w:sdtEndPr/>
          <w:sdtContent>
            <w:tc>
              <w:tcPr>
                <w:tcW w:w="1644" w:type="dxa"/>
                <w:gridSpan w:val="3"/>
              </w:tcPr>
              <w:p w14:paraId="4997AB73" w14:textId="089CB76F" w:rsidR="00D91B7A" w:rsidRDefault="00D91B7A" w:rsidP="008272B9">
                <w:pPr>
                  <w:pStyle w:val="TableContent"/>
                </w:pPr>
                <w:r w:rsidRPr="00C871F7">
                  <w:rPr>
                    <w:rStyle w:val="PlaceholderText"/>
                  </w:rPr>
                  <w:t>Click or tap here to enter text.</w:t>
                </w:r>
              </w:p>
            </w:tc>
          </w:sdtContent>
        </w:sdt>
      </w:tr>
      <w:tr w:rsidR="000970BD" w14:paraId="34F2BA05" w14:textId="77777777" w:rsidTr="000970BD">
        <w:trPr>
          <w:gridAfter w:val="1"/>
          <w:wAfter w:w="12" w:type="dxa"/>
          <w:trHeight w:val="567"/>
        </w:trPr>
        <w:sdt>
          <w:sdtPr>
            <w:rPr>
              <w:b/>
              <w:bCs/>
            </w:rPr>
            <w:id w:val="-448547701"/>
            <w:placeholder>
              <w:docPart w:val="754ACA5227124C669BB77A5E016F3FC9"/>
            </w:placeholder>
            <w:showingPlcHdr/>
          </w:sdtPr>
          <w:sdtEndPr/>
          <w:sdtContent>
            <w:tc>
              <w:tcPr>
                <w:tcW w:w="2910" w:type="dxa"/>
                <w:gridSpan w:val="2"/>
              </w:tcPr>
              <w:p w14:paraId="699ED5CF" w14:textId="49053DFC" w:rsidR="00D91B7A" w:rsidRPr="00D91B7A" w:rsidRDefault="00D91B7A" w:rsidP="008272B9">
                <w:pPr>
                  <w:pStyle w:val="TableContent"/>
                  <w:rPr>
                    <w:b/>
                    <w:bCs/>
                  </w:rPr>
                </w:pPr>
                <w:r w:rsidRPr="00C871F7">
                  <w:rPr>
                    <w:rStyle w:val="PlaceholderText"/>
                  </w:rPr>
                  <w:t>Click or tap here to enter text.</w:t>
                </w:r>
              </w:p>
            </w:tc>
          </w:sdtContent>
        </w:sdt>
        <w:sdt>
          <w:sdtPr>
            <w:id w:val="934787131"/>
            <w:placeholder>
              <w:docPart w:val="33AD78D008EE43D3A6BADBB05A4285E7"/>
            </w:placeholder>
            <w:showingPlcHdr/>
          </w:sdtPr>
          <w:sdtEndPr/>
          <w:sdtContent>
            <w:tc>
              <w:tcPr>
                <w:tcW w:w="1644" w:type="dxa"/>
              </w:tcPr>
              <w:p w14:paraId="0D7D4DAE" w14:textId="06030089" w:rsidR="00D91B7A" w:rsidRDefault="00D91B7A" w:rsidP="008272B9">
                <w:pPr>
                  <w:pStyle w:val="TableContent"/>
                </w:pPr>
                <w:r w:rsidRPr="00C871F7">
                  <w:rPr>
                    <w:rStyle w:val="PlaceholderText"/>
                  </w:rPr>
                  <w:t>Click or tap here to enter text.</w:t>
                </w:r>
              </w:p>
            </w:tc>
          </w:sdtContent>
        </w:sdt>
        <w:sdt>
          <w:sdtPr>
            <w:id w:val="167383788"/>
            <w:placeholder>
              <w:docPart w:val="16669869C5E54E11B7DF670276D2811E"/>
            </w:placeholder>
            <w:showingPlcHdr/>
          </w:sdtPr>
          <w:sdtEndPr/>
          <w:sdtContent>
            <w:tc>
              <w:tcPr>
                <w:tcW w:w="1644" w:type="dxa"/>
                <w:gridSpan w:val="5"/>
              </w:tcPr>
              <w:p w14:paraId="1B19B9C5" w14:textId="1D639B8E" w:rsidR="00D91B7A" w:rsidRDefault="00D91B7A" w:rsidP="008272B9">
                <w:pPr>
                  <w:pStyle w:val="TableContent"/>
                </w:pPr>
                <w:r w:rsidRPr="00C871F7">
                  <w:rPr>
                    <w:rStyle w:val="PlaceholderText"/>
                  </w:rPr>
                  <w:t>Click or tap here to enter text.</w:t>
                </w:r>
              </w:p>
            </w:tc>
          </w:sdtContent>
        </w:sdt>
        <w:sdt>
          <w:sdtPr>
            <w:id w:val="-1116824319"/>
            <w:placeholder>
              <w:docPart w:val="028DDF7CAF9145418302134623B2A35C"/>
            </w:placeholder>
            <w:showingPlcHdr/>
          </w:sdtPr>
          <w:sdtEndPr/>
          <w:sdtContent>
            <w:tc>
              <w:tcPr>
                <w:tcW w:w="1644" w:type="dxa"/>
                <w:gridSpan w:val="3"/>
              </w:tcPr>
              <w:p w14:paraId="44F87ED3" w14:textId="3F4788F2" w:rsidR="00D91B7A" w:rsidRDefault="00D91B7A" w:rsidP="008272B9">
                <w:pPr>
                  <w:pStyle w:val="TableContent"/>
                </w:pPr>
                <w:r w:rsidRPr="00C871F7">
                  <w:rPr>
                    <w:rStyle w:val="PlaceholderText"/>
                  </w:rPr>
                  <w:t>Click or tap here to enter text.</w:t>
                </w:r>
              </w:p>
            </w:tc>
          </w:sdtContent>
        </w:sdt>
        <w:sdt>
          <w:sdtPr>
            <w:id w:val="-1261765099"/>
            <w:placeholder>
              <w:docPart w:val="D0E77B4887874712889B4987650D5DB6"/>
            </w:placeholder>
            <w:showingPlcHdr/>
          </w:sdtPr>
          <w:sdtEndPr/>
          <w:sdtContent>
            <w:tc>
              <w:tcPr>
                <w:tcW w:w="1644" w:type="dxa"/>
                <w:gridSpan w:val="3"/>
              </w:tcPr>
              <w:p w14:paraId="0C2650B4" w14:textId="63EF84EE" w:rsidR="00D91B7A" w:rsidRDefault="00D91B7A" w:rsidP="008272B9">
                <w:pPr>
                  <w:pStyle w:val="TableContent"/>
                </w:pPr>
                <w:r w:rsidRPr="00C871F7">
                  <w:rPr>
                    <w:rStyle w:val="PlaceholderText"/>
                  </w:rPr>
                  <w:t>Click or tap here to enter text.</w:t>
                </w:r>
              </w:p>
            </w:tc>
          </w:sdtContent>
        </w:sdt>
      </w:tr>
      <w:tr w:rsidR="000970BD" w14:paraId="2D1A986E" w14:textId="77777777" w:rsidTr="000970BD">
        <w:trPr>
          <w:gridAfter w:val="1"/>
          <w:wAfter w:w="12" w:type="dxa"/>
          <w:trHeight w:val="567"/>
        </w:trPr>
        <w:sdt>
          <w:sdtPr>
            <w:rPr>
              <w:b/>
              <w:bCs/>
            </w:rPr>
            <w:id w:val="123513291"/>
            <w:placeholder>
              <w:docPart w:val="3A51E11B53D348CEA0FE767E6D816782"/>
            </w:placeholder>
            <w:showingPlcHdr/>
          </w:sdtPr>
          <w:sdtEndPr/>
          <w:sdtContent>
            <w:tc>
              <w:tcPr>
                <w:tcW w:w="2910" w:type="dxa"/>
                <w:gridSpan w:val="2"/>
              </w:tcPr>
              <w:p w14:paraId="3D0ACB64" w14:textId="11C56BD2" w:rsidR="00D91B7A" w:rsidRPr="00D91B7A" w:rsidRDefault="00D91B7A" w:rsidP="008272B9">
                <w:pPr>
                  <w:pStyle w:val="TableContent"/>
                  <w:rPr>
                    <w:b/>
                    <w:bCs/>
                  </w:rPr>
                </w:pPr>
                <w:r w:rsidRPr="00C871F7">
                  <w:rPr>
                    <w:rStyle w:val="PlaceholderText"/>
                  </w:rPr>
                  <w:t>Click or tap here to enter text.</w:t>
                </w:r>
              </w:p>
            </w:tc>
          </w:sdtContent>
        </w:sdt>
        <w:sdt>
          <w:sdtPr>
            <w:id w:val="718099402"/>
            <w:placeholder>
              <w:docPart w:val="5279E2DCF5194CD28E30A1EB17BD21DA"/>
            </w:placeholder>
            <w:showingPlcHdr/>
          </w:sdtPr>
          <w:sdtEndPr/>
          <w:sdtContent>
            <w:tc>
              <w:tcPr>
                <w:tcW w:w="1644" w:type="dxa"/>
              </w:tcPr>
              <w:p w14:paraId="622990AC" w14:textId="5A695DC9" w:rsidR="00D91B7A" w:rsidRDefault="00D91B7A" w:rsidP="008272B9">
                <w:pPr>
                  <w:pStyle w:val="TableContent"/>
                </w:pPr>
                <w:r w:rsidRPr="00C871F7">
                  <w:rPr>
                    <w:rStyle w:val="PlaceholderText"/>
                  </w:rPr>
                  <w:t>Click or tap here to enter text.</w:t>
                </w:r>
              </w:p>
            </w:tc>
          </w:sdtContent>
        </w:sdt>
        <w:sdt>
          <w:sdtPr>
            <w:id w:val="2127893511"/>
            <w:placeholder>
              <w:docPart w:val="D403EDA23B304494957F0B44ACF8A77D"/>
            </w:placeholder>
            <w:showingPlcHdr/>
          </w:sdtPr>
          <w:sdtEndPr/>
          <w:sdtContent>
            <w:tc>
              <w:tcPr>
                <w:tcW w:w="1644" w:type="dxa"/>
                <w:gridSpan w:val="5"/>
              </w:tcPr>
              <w:p w14:paraId="6F9FF784" w14:textId="4E1E407C" w:rsidR="00D91B7A" w:rsidRDefault="00D91B7A" w:rsidP="008272B9">
                <w:pPr>
                  <w:pStyle w:val="TableContent"/>
                </w:pPr>
                <w:r w:rsidRPr="00C871F7">
                  <w:rPr>
                    <w:rStyle w:val="PlaceholderText"/>
                  </w:rPr>
                  <w:t>Click or tap here to enter text.</w:t>
                </w:r>
              </w:p>
            </w:tc>
          </w:sdtContent>
        </w:sdt>
        <w:sdt>
          <w:sdtPr>
            <w:id w:val="-841622992"/>
            <w:placeholder>
              <w:docPart w:val="8E849E0513E3494689DF58A9EEADA572"/>
            </w:placeholder>
            <w:showingPlcHdr/>
          </w:sdtPr>
          <w:sdtEndPr/>
          <w:sdtContent>
            <w:tc>
              <w:tcPr>
                <w:tcW w:w="1644" w:type="dxa"/>
                <w:gridSpan w:val="3"/>
              </w:tcPr>
              <w:p w14:paraId="66E76568" w14:textId="6C21D2B4" w:rsidR="00D91B7A" w:rsidRDefault="00D91B7A" w:rsidP="008272B9">
                <w:pPr>
                  <w:pStyle w:val="TableContent"/>
                </w:pPr>
                <w:r w:rsidRPr="00C871F7">
                  <w:rPr>
                    <w:rStyle w:val="PlaceholderText"/>
                  </w:rPr>
                  <w:t>Click or tap here to enter text.</w:t>
                </w:r>
              </w:p>
            </w:tc>
          </w:sdtContent>
        </w:sdt>
        <w:sdt>
          <w:sdtPr>
            <w:id w:val="-2136008210"/>
            <w:placeholder>
              <w:docPart w:val="CB930D12DDDA41F1A7005C5E145DD1BD"/>
            </w:placeholder>
            <w:showingPlcHdr/>
          </w:sdtPr>
          <w:sdtEndPr/>
          <w:sdtContent>
            <w:tc>
              <w:tcPr>
                <w:tcW w:w="1644" w:type="dxa"/>
                <w:gridSpan w:val="3"/>
              </w:tcPr>
              <w:p w14:paraId="562A3AB2" w14:textId="7FD1B72F" w:rsidR="00D91B7A" w:rsidRDefault="00D91B7A" w:rsidP="008272B9">
                <w:pPr>
                  <w:pStyle w:val="TableContent"/>
                </w:pPr>
                <w:r w:rsidRPr="00C871F7">
                  <w:rPr>
                    <w:rStyle w:val="PlaceholderText"/>
                  </w:rPr>
                  <w:t>Click or tap here to enter text.</w:t>
                </w:r>
              </w:p>
            </w:tc>
          </w:sdtContent>
        </w:sdt>
      </w:tr>
      <w:tr w:rsidR="000970BD" w14:paraId="66F0CFAE" w14:textId="77777777" w:rsidTr="000970BD">
        <w:trPr>
          <w:gridAfter w:val="1"/>
          <w:wAfter w:w="12" w:type="dxa"/>
          <w:trHeight w:val="567"/>
        </w:trPr>
        <w:tc>
          <w:tcPr>
            <w:tcW w:w="2910" w:type="dxa"/>
            <w:gridSpan w:val="2"/>
          </w:tcPr>
          <w:p w14:paraId="3B44FCB0" w14:textId="543676DC" w:rsidR="00D91B7A" w:rsidRPr="00D91B7A" w:rsidRDefault="00D91B7A" w:rsidP="008272B9">
            <w:pPr>
              <w:pStyle w:val="TableContent"/>
              <w:rPr>
                <w:b/>
                <w:bCs/>
              </w:rPr>
            </w:pPr>
            <w:r>
              <w:rPr>
                <w:b/>
                <w:bCs/>
              </w:rPr>
              <w:t>TOTAL (ha)</w:t>
            </w:r>
          </w:p>
        </w:tc>
        <w:sdt>
          <w:sdtPr>
            <w:id w:val="235213923"/>
            <w:placeholder>
              <w:docPart w:val="CBA61D92FA23420487362696B93F55D5"/>
            </w:placeholder>
            <w:showingPlcHdr/>
          </w:sdtPr>
          <w:sdtEndPr/>
          <w:sdtContent>
            <w:tc>
              <w:tcPr>
                <w:tcW w:w="1644" w:type="dxa"/>
              </w:tcPr>
              <w:p w14:paraId="609ED210" w14:textId="35BDE469" w:rsidR="00D91B7A" w:rsidRDefault="00D91B7A" w:rsidP="008272B9">
                <w:pPr>
                  <w:pStyle w:val="TableContent"/>
                </w:pPr>
                <w:r w:rsidRPr="00C871F7">
                  <w:rPr>
                    <w:rStyle w:val="PlaceholderText"/>
                  </w:rPr>
                  <w:t>Click or tap here to enter text.</w:t>
                </w:r>
              </w:p>
            </w:tc>
          </w:sdtContent>
        </w:sdt>
        <w:sdt>
          <w:sdtPr>
            <w:id w:val="1202527955"/>
            <w:placeholder>
              <w:docPart w:val="CC83515B52E649949F8F8789FC8223D6"/>
            </w:placeholder>
            <w:showingPlcHdr/>
          </w:sdtPr>
          <w:sdtEndPr/>
          <w:sdtContent>
            <w:tc>
              <w:tcPr>
                <w:tcW w:w="1644" w:type="dxa"/>
                <w:gridSpan w:val="5"/>
              </w:tcPr>
              <w:p w14:paraId="47ED9FC1" w14:textId="65E8C6FF" w:rsidR="00D91B7A" w:rsidRDefault="00D91B7A" w:rsidP="008272B9">
                <w:pPr>
                  <w:pStyle w:val="TableContent"/>
                </w:pPr>
                <w:r w:rsidRPr="00C871F7">
                  <w:rPr>
                    <w:rStyle w:val="PlaceholderText"/>
                  </w:rPr>
                  <w:t>Click or tap here to enter text.</w:t>
                </w:r>
              </w:p>
            </w:tc>
          </w:sdtContent>
        </w:sdt>
        <w:sdt>
          <w:sdtPr>
            <w:id w:val="-876541405"/>
            <w:placeholder>
              <w:docPart w:val="985AB0677E7442C8BB4E2DBF8245E34C"/>
            </w:placeholder>
            <w:showingPlcHdr/>
          </w:sdtPr>
          <w:sdtEndPr/>
          <w:sdtContent>
            <w:tc>
              <w:tcPr>
                <w:tcW w:w="1644" w:type="dxa"/>
                <w:gridSpan w:val="3"/>
              </w:tcPr>
              <w:p w14:paraId="02169731" w14:textId="1CB6322A" w:rsidR="00D91B7A" w:rsidRDefault="00D91B7A" w:rsidP="008272B9">
                <w:pPr>
                  <w:pStyle w:val="TableContent"/>
                </w:pPr>
                <w:r w:rsidRPr="00C871F7">
                  <w:rPr>
                    <w:rStyle w:val="PlaceholderText"/>
                  </w:rPr>
                  <w:t>Click or tap here to enter text.</w:t>
                </w:r>
              </w:p>
            </w:tc>
          </w:sdtContent>
        </w:sdt>
        <w:sdt>
          <w:sdtPr>
            <w:id w:val="-41833303"/>
            <w:placeholder>
              <w:docPart w:val="BFD4C93C2C3A4DC5A3E39711EFDC6029"/>
            </w:placeholder>
            <w:showingPlcHdr/>
          </w:sdtPr>
          <w:sdtEndPr/>
          <w:sdtContent>
            <w:tc>
              <w:tcPr>
                <w:tcW w:w="1644" w:type="dxa"/>
                <w:gridSpan w:val="3"/>
              </w:tcPr>
              <w:p w14:paraId="37B2F1BE" w14:textId="199EA957" w:rsidR="00D91B7A" w:rsidRDefault="00D91B7A" w:rsidP="008272B9">
                <w:pPr>
                  <w:pStyle w:val="TableContent"/>
                </w:pPr>
                <w:r w:rsidRPr="00C871F7">
                  <w:rPr>
                    <w:rStyle w:val="PlaceholderText"/>
                  </w:rPr>
                  <w:t>Click or tap here to enter text.</w:t>
                </w:r>
              </w:p>
            </w:tc>
          </w:sdtContent>
        </w:sdt>
      </w:tr>
      <w:tr w:rsidR="00D91B7A" w14:paraId="2F522AD6" w14:textId="77777777" w:rsidTr="000970BD">
        <w:trPr>
          <w:trHeight w:val="567"/>
          <w:tblHeader/>
        </w:trPr>
        <w:tc>
          <w:tcPr>
            <w:tcW w:w="9498" w:type="dxa"/>
            <w:gridSpan w:val="15"/>
            <w:shd w:val="clear" w:color="auto" w:fill="F2F2F2" w:themeFill="background2" w:themeFillShade="F2"/>
          </w:tcPr>
          <w:p w14:paraId="46225CE2" w14:textId="6C80D205" w:rsidR="00D91B7A" w:rsidRDefault="00D91B7A" w:rsidP="008272B9">
            <w:pPr>
              <w:pStyle w:val="TableHeading"/>
            </w:pPr>
            <w:r w:rsidRPr="00D91B7A">
              <w:t>5.</w:t>
            </w:r>
            <w:r w:rsidR="008C4F44">
              <w:tab/>
            </w:r>
            <w:r w:rsidRPr="00D91B7A">
              <w:t>Activity envelope (Section 103AN(3)(d)(</w:t>
            </w:r>
            <w:proofErr w:type="spellStart"/>
            <w:r w:rsidRPr="00D91B7A">
              <w:t>i</w:t>
            </w:r>
            <w:proofErr w:type="spellEnd"/>
            <w:r w:rsidRPr="00D91B7A">
              <w:t>))</w:t>
            </w:r>
          </w:p>
        </w:tc>
      </w:tr>
      <w:tr w:rsidR="00D91B7A" w14:paraId="37721F34" w14:textId="77777777" w:rsidTr="00EA77F6">
        <w:trPr>
          <w:trHeight w:val="4000"/>
        </w:trPr>
        <w:tc>
          <w:tcPr>
            <w:tcW w:w="6055" w:type="dxa"/>
            <w:gridSpan w:val="6"/>
          </w:tcPr>
          <w:p w14:paraId="535D13D8" w14:textId="7100B2E9" w:rsidR="008C4F44" w:rsidRDefault="008C4F44" w:rsidP="008272B9">
            <w:pPr>
              <w:pStyle w:val="TableContent"/>
            </w:pPr>
            <w:r>
              <w:tab/>
            </w:r>
            <w:r w:rsidRPr="008C4F44">
              <w:t xml:space="preserve">A site plan/s is attached that </w:t>
            </w:r>
            <w:r>
              <w:tab/>
            </w:r>
            <w:r w:rsidRPr="008C4F44">
              <w:t>includes:</w:t>
            </w:r>
          </w:p>
          <w:p w14:paraId="140D4D9C" w14:textId="479AD2E0" w:rsidR="008C4F44" w:rsidRDefault="008C4F44" w:rsidP="0012263A">
            <w:pPr>
              <w:pStyle w:val="TableContent"/>
              <w:numPr>
                <w:ilvl w:val="0"/>
                <w:numId w:val="8"/>
              </w:numPr>
            </w:pPr>
            <w:r w:rsidRPr="008C4F44">
              <w:t xml:space="preserve">indicative locations of all proposed and existing activities; and/or an activity envelope within which all activities will </w:t>
            </w:r>
            <w:proofErr w:type="gramStart"/>
            <w:r w:rsidRPr="008C4F44">
              <w:t>occur</w:t>
            </w:r>
            <w:r>
              <w:rPr>
                <w:vertAlign w:val="superscript"/>
              </w:rPr>
              <w:t>3</w:t>
            </w:r>
            <w:r w:rsidRPr="008C4F44">
              <w:t>;</w:t>
            </w:r>
            <w:proofErr w:type="gramEnd"/>
          </w:p>
          <w:p w14:paraId="19A792D0" w14:textId="77777777" w:rsidR="008C4F44" w:rsidRDefault="008C4F44" w:rsidP="0012263A">
            <w:pPr>
              <w:pStyle w:val="TableContent"/>
              <w:numPr>
                <w:ilvl w:val="0"/>
                <w:numId w:val="8"/>
              </w:numPr>
            </w:pPr>
            <w:r w:rsidRPr="008C4F44">
              <w:t xml:space="preserve">tenement boundaries and </w:t>
            </w:r>
            <w:proofErr w:type="gramStart"/>
            <w:r w:rsidRPr="008C4F44">
              <w:t>labels;</w:t>
            </w:r>
            <w:proofErr w:type="gramEnd"/>
          </w:p>
          <w:p w14:paraId="6B5B3092" w14:textId="274192C0" w:rsidR="008C4F44" w:rsidRDefault="008C4F44" w:rsidP="0012263A">
            <w:pPr>
              <w:pStyle w:val="TableContent"/>
              <w:numPr>
                <w:ilvl w:val="0"/>
                <w:numId w:val="8"/>
              </w:numPr>
            </w:pPr>
            <w:r w:rsidRPr="008C4F44">
              <w:t xml:space="preserve">a north </w:t>
            </w:r>
            <w:proofErr w:type="gramStart"/>
            <w:r w:rsidRPr="008C4F44">
              <w:t>indication;</w:t>
            </w:r>
            <w:proofErr w:type="gramEnd"/>
          </w:p>
          <w:p w14:paraId="03B333FC" w14:textId="77777777" w:rsidR="008C4F44" w:rsidRDefault="008C4F44" w:rsidP="0012263A">
            <w:pPr>
              <w:pStyle w:val="TableContent"/>
              <w:numPr>
                <w:ilvl w:val="0"/>
                <w:numId w:val="8"/>
              </w:numPr>
            </w:pPr>
            <w:r w:rsidRPr="008C4F44">
              <w:t>a key/legend or labelling of all infrastructure and activities; and</w:t>
            </w:r>
          </w:p>
          <w:p w14:paraId="3367A08C" w14:textId="6EE5DF44" w:rsidR="00D91B7A" w:rsidRDefault="008C4F44" w:rsidP="0012263A">
            <w:pPr>
              <w:pStyle w:val="TableContent"/>
              <w:numPr>
                <w:ilvl w:val="0"/>
                <w:numId w:val="8"/>
              </w:numPr>
            </w:pPr>
            <w:r w:rsidRPr="008C4F44">
              <w:t>at an appropriate scale and resolution.</w:t>
            </w:r>
          </w:p>
        </w:tc>
        <w:tc>
          <w:tcPr>
            <w:tcW w:w="3443" w:type="dxa"/>
            <w:gridSpan w:val="9"/>
          </w:tcPr>
          <w:p w14:paraId="2986E7AA" w14:textId="4F5CDE1E" w:rsidR="00D91B7A" w:rsidRDefault="008C4F44" w:rsidP="008272B9">
            <w:pPr>
              <w:pStyle w:val="TableContent"/>
            </w:pPr>
            <w:r>
              <w:t xml:space="preserve">Yes </w:t>
            </w:r>
            <w:sdt>
              <w:sdtPr>
                <w:id w:val="9319423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91B7A" w14:paraId="6DCDB70E" w14:textId="77777777" w:rsidTr="000970BD">
        <w:trPr>
          <w:trHeight w:val="567"/>
          <w:tblHeader/>
        </w:trPr>
        <w:tc>
          <w:tcPr>
            <w:tcW w:w="9498" w:type="dxa"/>
            <w:gridSpan w:val="15"/>
            <w:shd w:val="clear" w:color="auto" w:fill="F2F2F2" w:themeFill="background2" w:themeFillShade="F2"/>
          </w:tcPr>
          <w:p w14:paraId="5FFFA79A" w14:textId="5458DC76" w:rsidR="00D91B7A" w:rsidRDefault="008C4F44" w:rsidP="008272B9">
            <w:pPr>
              <w:pStyle w:val="TableHeading"/>
            </w:pPr>
            <w:r w:rsidRPr="008C4F44">
              <w:lastRenderedPageBreak/>
              <w:t>6.</w:t>
            </w:r>
            <w:r>
              <w:tab/>
            </w:r>
            <w:r w:rsidRPr="008C4F44">
              <w:t>Land use and stakeholder engagement (Regulation</w:t>
            </w:r>
            <w:r w:rsidR="00EC5182">
              <w:t xml:space="preserve"> </w:t>
            </w:r>
            <w:r w:rsidRPr="008C4F44">
              <w:t>58</w:t>
            </w:r>
            <w:r w:rsidR="00302AD6">
              <w:t>M</w:t>
            </w:r>
            <w:r w:rsidRPr="008C4F44">
              <w:t>(b) and 58</w:t>
            </w:r>
            <w:r w:rsidR="00302AD6">
              <w:t>M</w:t>
            </w:r>
            <w:r w:rsidRPr="008C4F44">
              <w:t>(g))</w:t>
            </w:r>
          </w:p>
        </w:tc>
      </w:tr>
      <w:tr w:rsidR="00D91B7A" w14:paraId="482403AB" w14:textId="77777777" w:rsidTr="000970BD">
        <w:trPr>
          <w:trHeight w:val="567"/>
        </w:trPr>
        <w:tc>
          <w:tcPr>
            <w:tcW w:w="9498" w:type="dxa"/>
            <w:gridSpan w:val="15"/>
          </w:tcPr>
          <w:p w14:paraId="07F47473" w14:textId="57F4BA1B" w:rsidR="00D91B7A" w:rsidRDefault="008C4F44" w:rsidP="008272B9">
            <w:pPr>
              <w:pStyle w:val="TableContent"/>
            </w:pPr>
            <w:r w:rsidRPr="008C4F44">
              <w:rPr>
                <w:b/>
                <w:bCs/>
              </w:rPr>
              <w:t>6.1</w:t>
            </w:r>
            <w:r>
              <w:tab/>
            </w:r>
            <w:r w:rsidRPr="008C4F44">
              <w:t xml:space="preserve">Describe the underlying tenure (e.g. unallocated Crown land, pastoral lease, </w:t>
            </w:r>
            <w:r>
              <w:tab/>
            </w:r>
            <w:r w:rsidRPr="008C4F44">
              <w:t>etc.) and any pre-existing land use/s:</w:t>
            </w:r>
          </w:p>
        </w:tc>
      </w:tr>
      <w:tr w:rsidR="00D91B7A" w14:paraId="25A79EA7" w14:textId="77777777" w:rsidTr="000970BD">
        <w:trPr>
          <w:trHeight w:val="567"/>
        </w:trPr>
        <w:sdt>
          <w:sdtPr>
            <w:id w:val="-1826881072"/>
            <w:placeholder>
              <w:docPart w:val="46FDA4288C6B478CB3A2BD81B49A0422"/>
            </w:placeholder>
            <w:showingPlcHdr/>
          </w:sdtPr>
          <w:sdtEndPr/>
          <w:sdtContent>
            <w:tc>
              <w:tcPr>
                <w:tcW w:w="9498" w:type="dxa"/>
                <w:gridSpan w:val="15"/>
              </w:tcPr>
              <w:p w14:paraId="28AD9130" w14:textId="671A2CB3" w:rsidR="00D91B7A" w:rsidRDefault="0011380D" w:rsidP="008272B9">
                <w:pPr>
                  <w:pStyle w:val="TableContent"/>
                </w:pPr>
                <w:r w:rsidRPr="00C871F7">
                  <w:rPr>
                    <w:rStyle w:val="PlaceholderText"/>
                  </w:rPr>
                  <w:t>Click or tap here to enter text.</w:t>
                </w:r>
              </w:p>
            </w:tc>
          </w:sdtContent>
        </w:sdt>
      </w:tr>
      <w:tr w:rsidR="008C4F44" w14:paraId="1CF52D63" w14:textId="1122B322" w:rsidTr="000970BD">
        <w:trPr>
          <w:trHeight w:val="567"/>
        </w:trPr>
        <w:tc>
          <w:tcPr>
            <w:tcW w:w="5617" w:type="dxa"/>
            <w:gridSpan w:val="5"/>
          </w:tcPr>
          <w:p w14:paraId="1E327FB4" w14:textId="1C1DC671" w:rsidR="008C4F44" w:rsidRDefault="008C4F44" w:rsidP="008272B9">
            <w:pPr>
              <w:pStyle w:val="TableContent"/>
            </w:pPr>
            <w:r w:rsidRPr="008C4F44">
              <w:rPr>
                <w:b/>
                <w:bCs/>
              </w:rPr>
              <w:t>6.2</w:t>
            </w:r>
            <w:r>
              <w:tab/>
            </w:r>
            <w:r w:rsidRPr="008C4F44">
              <w:t xml:space="preserve">Is the underlying/pre-existing land </w:t>
            </w:r>
            <w:r>
              <w:tab/>
            </w:r>
            <w:r w:rsidRPr="008C4F44">
              <w:t xml:space="preserve">use expected to change after the </w:t>
            </w:r>
            <w:r>
              <w:tab/>
            </w:r>
            <w:r w:rsidRPr="008C4F44">
              <w:t>completion of mining?</w:t>
            </w:r>
          </w:p>
        </w:tc>
        <w:tc>
          <w:tcPr>
            <w:tcW w:w="2259" w:type="dxa"/>
            <w:gridSpan w:val="7"/>
          </w:tcPr>
          <w:p w14:paraId="1259E00E" w14:textId="56AC7266" w:rsidR="008C4F44" w:rsidRDefault="00647C82" w:rsidP="008272B9">
            <w:pPr>
              <w:pStyle w:val="TableContent"/>
            </w:pPr>
            <w:sdt>
              <w:sdtPr>
                <w:id w:val="-2146883231"/>
                <w14:checkbox>
                  <w14:checked w14:val="0"/>
                  <w14:checkedState w14:val="2612" w14:font="MS Gothic"/>
                  <w14:uncheckedState w14:val="2610" w14:font="MS Gothic"/>
                </w14:checkbox>
              </w:sdtPr>
              <w:sdtEndPr/>
              <w:sdtContent>
                <w:r w:rsidR="008C4F44">
                  <w:rPr>
                    <w:rFonts w:ascii="MS Gothic" w:eastAsia="MS Gothic" w:hAnsi="MS Gothic" w:hint="eastAsia"/>
                  </w:rPr>
                  <w:t>☐</w:t>
                </w:r>
              </w:sdtContent>
            </w:sdt>
            <w:r w:rsidR="008C4F44">
              <w:t>Yes</w:t>
            </w:r>
          </w:p>
        </w:tc>
        <w:tc>
          <w:tcPr>
            <w:tcW w:w="1622" w:type="dxa"/>
            <w:gridSpan w:val="3"/>
          </w:tcPr>
          <w:p w14:paraId="7B3EE927" w14:textId="721F30AD" w:rsidR="008C4F44" w:rsidRDefault="00647C82" w:rsidP="008272B9">
            <w:pPr>
              <w:pStyle w:val="TableContent"/>
            </w:pPr>
            <w:sdt>
              <w:sdtPr>
                <w:id w:val="-345331429"/>
                <w14:checkbox>
                  <w14:checked w14:val="0"/>
                  <w14:checkedState w14:val="2612" w14:font="MS Gothic"/>
                  <w14:uncheckedState w14:val="2610" w14:font="MS Gothic"/>
                </w14:checkbox>
              </w:sdtPr>
              <w:sdtEndPr/>
              <w:sdtContent>
                <w:r w:rsidR="008C4F44">
                  <w:rPr>
                    <w:rFonts w:ascii="MS Gothic" w:eastAsia="MS Gothic" w:hAnsi="MS Gothic" w:hint="eastAsia"/>
                  </w:rPr>
                  <w:t>☐</w:t>
                </w:r>
              </w:sdtContent>
            </w:sdt>
            <w:r w:rsidR="008C4F44">
              <w:t>No</w:t>
            </w:r>
          </w:p>
        </w:tc>
      </w:tr>
      <w:tr w:rsidR="008C4F44" w14:paraId="1D99E390" w14:textId="77777777" w:rsidTr="000970BD">
        <w:trPr>
          <w:trHeight w:val="567"/>
        </w:trPr>
        <w:tc>
          <w:tcPr>
            <w:tcW w:w="9498" w:type="dxa"/>
            <w:gridSpan w:val="15"/>
          </w:tcPr>
          <w:p w14:paraId="47122172" w14:textId="41D34B34" w:rsidR="008C4F44" w:rsidRDefault="00684691" w:rsidP="008272B9">
            <w:pPr>
              <w:pStyle w:val="TableContent"/>
            </w:pPr>
            <w:r>
              <w:rPr>
                <w:b/>
                <w:bCs/>
              </w:rPr>
              <w:t>6.2.1</w:t>
            </w:r>
            <w:r w:rsidR="008C4F44" w:rsidRPr="008C4F44">
              <w:t xml:space="preserve">If </w:t>
            </w:r>
            <w:r w:rsidR="008C4F44" w:rsidRPr="00FF3146">
              <w:rPr>
                <w:b/>
                <w:bCs/>
              </w:rPr>
              <w:t>yes at 6.2</w:t>
            </w:r>
            <w:r w:rsidR="008C4F44" w:rsidRPr="008C4F44">
              <w:t>, describe the changed post-mining land use:</w:t>
            </w:r>
          </w:p>
        </w:tc>
      </w:tr>
      <w:tr w:rsidR="008C4F44" w14:paraId="48B20D98" w14:textId="77777777" w:rsidTr="000970BD">
        <w:trPr>
          <w:trHeight w:val="567"/>
        </w:trPr>
        <w:sdt>
          <w:sdtPr>
            <w:id w:val="-1836606892"/>
            <w:placeholder>
              <w:docPart w:val="317E1D0675974DB793526C0BAE53DAEE"/>
            </w:placeholder>
            <w:showingPlcHdr/>
          </w:sdtPr>
          <w:sdtEndPr/>
          <w:sdtContent>
            <w:tc>
              <w:tcPr>
                <w:tcW w:w="9498" w:type="dxa"/>
                <w:gridSpan w:val="15"/>
              </w:tcPr>
              <w:p w14:paraId="33BBDA4A" w14:textId="6EA3BCE3" w:rsidR="008C4F44" w:rsidRDefault="00FF3146" w:rsidP="008272B9">
                <w:pPr>
                  <w:pStyle w:val="TableContent"/>
                </w:pPr>
                <w:r w:rsidRPr="00C871F7">
                  <w:rPr>
                    <w:rStyle w:val="PlaceholderText"/>
                  </w:rPr>
                  <w:t>Click or tap here to enter text.</w:t>
                </w:r>
              </w:p>
            </w:tc>
          </w:sdtContent>
        </w:sdt>
      </w:tr>
      <w:tr w:rsidR="00FF3146" w14:paraId="2C2140D3" w14:textId="77777777" w:rsidTr="000970BD">
        <w:trPr>
          <w:trHeight w:val="567"/>
        </w:trPr>
        <w:tc>
          <w:tcPr>
            <w:tcW w:w="5617" w:type="dxa"/>
            <w:gridSpan w:val="5"/>
          </w:tcPr>
          <w:p w14:paraId="74C4EFFB" w14:textId="403F9226" w:rsidR="00FF3146" w:rsidRDefault="00FF3146" w:rsidP="008272B9">
            <w:pPr>
              <w:pStyle w:val="TableContent"/>
            </w:pPr>
            <w:r w:rsidRPr="008C4F44">
              <w:rPr>
                <w:b/>
                <w:bCs/>
              </w:rPr>
              <w:t>6.</w:t>
            </w:r>
            <w:r w:rsidR="00684691">
              <w:rPr>
                <w:b/>
                <w:bCs/>
              </w:rPr>
              <w:t>3</w:t>
            </w:r>
            <w:r>
              <w:tab/>
              <w:t>I</w:t>
            </w:r>
            <w:r w:rsidRPr="00FF3146">
              <w:t xml:space="preserve">f the activities are on a pastoral </w:t>
            </w:r>
            <w:r>
              <w:tab/>
            </w:r>
            <w:r w:rsidRPr="00FF3146">
              <w:t xml:space="preserve">lease, confirm the pastoralist has </w:t>
            </w:r>
            <w:r>
              <w:tab/>
            </w:r>
            <w:r w:rsidRPr="00FF3146">
              <w:t>been notified</w:t>
            </w:r>
          </w:p>
        </w:tc>
        <w:tc>
          <w:tcPr>
            <w:tcW w:w="2259" w:type="dxa"/>
            <w:gridSpan w:val="7"/>
          </w:tcPr>
          <w:p w14:paraId="42375EEE" w14:textId="77777777" w:rsidR="00FF3146" w:rsidRDefault="00647C82" w:rsidP="008272B9">
            <w:pPr>
              <w:pStyle w:val="TableContent"/>
            </w:pPr>
            <w:sdt>
              <w:sdtPr>
                <w:id w:val="1188486769"/>
                <w14:checkbox>
                  <w14:checked w14:val="0"/>
                  <w14:checkedState w14:val="2612" w14:font="MS Gothic"/>
                  <w14:uncheckedState w14:val="2610" w14:font="MS Gothic"/>
                </w14:checkbox>
              </w:sdtPr>
              <w:sdtEndPr/>
              <w:sdtContent>
                <w:r w:rsidR="00FF3146">
                  <w:rPr>
                    <w:rFonts w:ascii="MS Gothic" w:eastAsia="MS Gothic" w:hAnsi="MS Gothic" w:hint="eastAsia"/>
                  </w:rPr>
                  <w:t>☐</w:t>
                </w:r>
              </w:sdtContent>
            </w:sdt>
            <w:r w:rsidR="00FF3146">
              <w:t>Yes</w:t>
            </w:r>
          </w:p>
        </w:tc>
        <w:tc>
          <w:tcPr>
            <w:tcW w:w="1622" w:type="dxa"/>
            <w:gridSpan w:val="3"/>
          </w:tcPr>
          <w:p w14:paraId="614195EB" w14:textId="77777777" w:rsidR="00FF3146" w:rsidRDefault="00647C82" w:rsidP="008272B9">
            <w:pPr>
              <w:pStyle w:val="TableContent"/>
            </w:pPr>
            <w:sdt>
              <w:sdtPr>
                <w:id w:val="-55940354"/>
                <w14:checkbox>
                  <w14:checked w14:val="0"/>
                  <w14:checkedState w14:val="2612" w14:font="MS Gothic"/>
                  <w14:uncheckedState w14:val="2610" w14:font="MS Gothic"/>
                </w14:checkbox>
              </w:sdtPr>
              <w:sdtEndPr/>
              <w:sdtContent>
                <w:r w:rsidR="00FF3146">
                  <w:rPr>
                    <w:rFonts w:ascii="MS Gothic" w:eastAsia="MS Gothic" w:hAnsi="MS Gothic" w:hint="eastAsia"/>
                  </w:rPr>
                  <w:t>☐</w:t>
                </w:r>
              </w:sdtContent>
            </w:sdt>
            <w:r w:rsidR="00FF3146">
              <w:t>No</w:t>
            </w:r>
          </w:p>
        </w:tc>
      </w:tr>
      <w:tr w:rsidR="008C4F44" w14:paraId="5AB0127D" w14:textId="77777777" w:rsidTr="000970BD">
        <w:trPr>
          <w:trHeight w:val="567"/>
        </w:trPr>
        <w:tc>
          <w:tcPr>
            <w:tcW w:w="9498" w:type="dxa"/>
            <w:gridSpan w:val="15"/>
          </w:tcPr>
          <w:p w14:paraId="201181DF" w14:textId="271E2EE0" w:rsidR="008C4F44" w:rsidRDefault="00FF3146" w:rsidP="008272B9">
            <w:pPr>
              <w:pStyle w:val="TableContent"/>
            </w:pPr>
            <w:r w:rsidRPr="00FF3146">
              <w:rPr>
                <w:b/>
                <w:bCs/>
              </w:rPr>
              <w:t>6.</w:t>
            </w:r>
            <w:r w:rsidR="00684691">
              <w:rPr>
                <w:b/>
                <w:bCs/>
              </w:rPr>
              <w:t>4</w:t>
            </w:r>
            <w:r>
              <w:tab/>
            </w:r>
            <w:r w:rsidRPr="00FF3146">
              <w:t xml:space="preserve">List any consultation that has occurred with </w:t>
            </w:r>
            <w:r w:rsidRPr="00FF3146">
              <w:rPr>
                <w:b/>
                <w:bCs/>
              </w:rPr>
              <w:t>key</w:t>
            </w:r>
            <w:r w:rsidRPr="00FF3146">
              <w:t xml:space="preserve"> stakeholders (e.g. underlying </w:t>
            </w:r>
            <w:r>
              <w:tab/>
            </w:r>
            <w:r w:rsidRPr="00FF3146">
              <w:t>land users directly impacted) to date, including any items discussed:</w:t>
            </w:r>
          </w:p>
        </w:tc>
      </w:tr>
      <w:tr w:rsidR="000970BD" w14:paraId="6214CC62" w14:textId="69BC749E" w:rsidTr="000970BD">
        <w:trPr>
          <w:trHeight w:val="567"/>
        </w:trPr>
        <w:tc>
          <w:tcPr>
            <w:tcW w:w="1984" w:type="dxa"/>
          </w:tcPr>
          <w:p w14:paraId="3B38AD8B" w14:textId="5FDED853" w:rsidR="00FF3146" w:rsidRPr="00FF3146" w:rsidRDefault="00FF3146" w:rsidP="008272B9">
            <w:pPr>
              <w:pStyle w:val="TableContent"/>
              <w:rPr>
                <w:b/>
                <w:bCs/>
              </w:rPr>
            </w:pPr>
            <w:r w:rsidRPr="00FF3146">
              <w:rPr>
                <w:b/>
                <w:bCs/>
              </w:rPr>
              <w:t xml:space="preserve">Date of engagement </w:t>
            </w:r>
          </w:p>
        </w:tc>
        <w:tc>
          <w:tcPr>
            <w:tcW w:w="3233" w:type="dxa"/>
            <w:gridSpan w:val="3"/>
          </w:tcPr>
          <w:p w14:paraId="086692A7" w14:textId="7F68751B" w:rsidR="00FF3146" w:rsidRPr="00FF3146" w:rsidRDefault="00FF3146" w:rsidP="008272B9">
            <w:pPr>
              <w:pStyle w:val="TableContent"/>
              <w:rPr>
                <w:b/>
                <w:bCs/>
              </w:rPr>
            </w:pPr>
            <w:r w:rsidRPr="00FF3146">
              <w:rPr>
                <w:b/>
                <w:bCs/>
              </w:rPr>
              <w:t>Stakeholder</w:t>
            </w:r>
          </w:p>
        </w:tc>
        <w:tc>
          <w:tcPr>
            <w:tcW w:w="4281" w:type="dxa"/>
            <w:gridSpan w:val="11"/>
          </w:tcPr>
          <w:p w14:paraId="7DD2B9C5" w14:textId="43B5E365" w:rsidR="00FF3146" w:rsidRPr="00FF3146" w:rsidRDefault="00FF3146" w:rsidP="008272B9">
            <w:pPr>
              <w:pStyle w:val="TableContent"/>
              <w:rPr>
                <w:b/>
                <w:bCs/>
              </w:rPr>
            </w:pPr>
            <w:r w:rsidRPr="00FF3146">
              <w:rPr>
                <w:b/>
                <w:bCs/>
              </w:rPr>
              <w:t>Items discussed</w:t>
            </w:r>
          </w:p>
        </w:tc>
      </w:tr>
      <w:tr w:rsidR="000970BD" w14:paraId="41D6C3AF" w14:textId="77777777" w:rsidTr="000970BD">
        <w:trPr>
          <w:trHeight w:val="567"/>
        </w:trPr>
        <w:sdt>
          <w:sdtPr>
            <w:rPr>
              <w:b/>
              <w:bCs/>
            </w:rPr>
            <w:id w:val="-1216891974"/>
            <w:placeholder>
              <w:docPart w:val="0217F3303F274F8E810F3ADD57A5AC64"/>
            </w:placeholder>
            <w:showingPlcHdr/>
            <w:date>
              <w:dateFormat w:val="dd/MM/yyyy"/>
              <w:lid w:val="en-AU"/>
              <w:storeMappedDataAs w:val="dateTime"/>
              <w:calendar w:val="gregorian"/>
            </w:date>
          </w:sdtPr>
          <w:sdtEndPr/>
          <w:sdtContent>
            <w:tc>
              <w:tcPr>
                <w:tcW w:w="1984" w:type="dxa"/>
              </w:tcPr>
              <w:p w14:paraId="6040C676" w14:textId="2D71514F" w:rsidR="00FF3146" w:rsidRPr="00FF3146" w:rsidRDefault="00FF3146" w:rsidP="008272B9">
                <w:pPr>
                  <w:pStyle w:val="TableContent"/>
                  <w:rPr>
                    <w:b/>
                    <w:bCs/>
                  </w:rPr>
                </w:pPr>
                <w:r w:rsidRPr="00C871F7">
                  <w:rPr>
                    <w:rStyle w:val="PlaceholderText"/>
                  </w:rPr>
                  <w:t>Click or tap to enter a date.</w:t>
                </w:r>
              </w:p>
            </w:tc>
          </w:sdtContent>
        </w:sdt>
        <w:sdt>
          <w:sdtPr>
            <w:rPr>
              <w:b/>
              <w:bCs/>
            </w:rPr>
            <w:id w:val="334030389"/>
            <w:placeholder>
              <w:docPart w:val="876C3E261D9345F3AF2716374D3D2ED4"/>
            </w:placeholder>
            <w:showingPlcHdr/>
          </w:sdtPr>
          <w:sdtEndPr/>
          <w:sdtContent>
            <w:tc>
              <w:tcPr>
                <w:tcW w:w="3233" w:type="dxa"/>
                <w:gridSpan w:val="3"/>
              </w:tcPr>
              <w:p w14:paraId="300A85FE" w14:textId="79492F07" w:rsidR="00FF3146" w:rsidRPr="00FF3146" w:rsidRDefault="00FF3146" w:rsidP="008272B9">
                <w:pPr>
                  <w:pStyle w:val="TableContent"/>
                  <w:rPr>
                    <w:b/>
                    <w:bCs/>
                  </w:rPr>
                </w:pPr>
                <w:r w:rsidRPr="00C871F7">
                  <w:rPr>
                    <w:rStyle w:val="PlaceholderText"/>
                  </w:rPr>
                  <w:t>Click or tap here to enter text.</w:t>
                </w:r>
              </w:p>
            </w:tc>
          </w:sdtContent>
        </w:sdt>
        <w:sdt>
          <w:sdtPr>
            <w:rPr>
              <w:b/>
              <w:bCs/>
            </w:rPr>
            <w:id w:val="1173602852"/>
            <w:placeholder>
              <w:docPart w:val="7BF55A3572D64056A104FC858B2E1D52"/>
            </w:placeholder>
            <w:showingPlcHdr/>
          </w:sdtPr>
          <w:sdtEndPr/>
          <w:sdtContent>
            <w:tc>
              <w:tcPr>
                <w:tcW w:w="4281" w:type="dxa"/>
                <w:gridSpan w:val="11"/>
              </w:tcPr>
              <w:p w14:paraId="1EC3350C" w14:textId="292BFD33" w:rsidR="00FF3146" w:rsidRPr="00FF3146" w:rsidRDefault="00FF3146" w:rsidP="008272B9">
                <w:pPr>
                  <w:pStyle w:val="TableContent"/>
                  <w:rPr>
                    <w:b/>
                    <w:bCs/>
                  </w:rPr>
                </w:pPr>
                <w:r w:rsidRPr="00C871F7">
                  <w:rPr>
                    <w:rStyle w:val="PlaceholderText"/>
                  </w:rPr>
                  <w:t>Click or tap here to enter text.</w:t>
                </w:r>
              </w:p>
            </w:tc>
          </w:sdtContent>
        </w:sdt>
      </w:tr>
      <w:tr w:rsidR="000970BD" w14:paraId="2B3522DA" w14:textId="77777777" w:rsidTr="000970BD">
        <w:trPr>
          <w:trHeight w:val="567"/>
        </w:trPr>
        <w:sdt>
          <w:sdtPr>
            <w:rPr>
              <w:b/>
              <w:bCs/>
            </w:rPr>
            <w:id w:val="1441327651"/>
            <w:placeholder>
              <w:docPart w:val="DC618D4AB36A432C986064844D755D5B"/>
            </w:placeholder>
            <w:showingPlcHdr/>
            <w:date>
              <w:dateFormat w:val="dd/MM/yyyy"/>
              <w:lid w:val="en-AU"/>
              <w:storeMappedDataAs w:val="dateTime"/>
              <w:calendar w:val="gregorian"/>
            </w:date>
          </w:sdtPr>
          <w:sdtEndPr/>
          <w:sdtContent>
            <w:tc>
              <w:tcPr>
                <w:tcW w:w="1984" w:type="dxa"/>
              </w:tcPr>
              <w:p w14:paraId="2B5E1041" w14:textId="59D333C8" w:rsidR="00FF3146" w:rsidRPr="00FF3146" w:rsidRDefault="00FF3146" w:rsidP="008272B9">
                <w:pPr>
                  <w:pStyle w:val="TableContent"/>
                  <w:rPr>
                    <w:b/>
                    <w:bCs/>
                  </w:rPr>
                </w:pPr>
                <w:r w:rsidRPr="00C871F7">
                  <w:rPr>
                    <w:rStyle w:val="PlaceholderText"/>
                  </w:rPr>
                  <w:t>Click or tap to enter a date.</w:t>
                </w:r>
              </w:p>
            </w:tc>
          </w:sdtContent>
        </w:sdt>
        <w:sdt>
          <w:sdtPr>
            <w:rPr>
              <w:b/>
              <w:bCs/>
            </w:rPr>
            <w:id w:val="-399283415"/>
            <w:placeholder>
              <w:docPart w:val="9D6505B1D1DC46C4821C6C7ABB6904A8"/>
            </w:placeholder>
            <w:showingPlcHdr/>
          </w:sdtPr>
          <w:sdtEndPr/>
          <w:sdtContent>
            <w:tc>
              <w:tcPr>
                <w:tcW w:w="3233" w:type="dxa"/>
                <w:gridSpan w:val="3"/>
              </w:tcPr>
              <w:p w14:paraId="52A259D1" w14:textId="37C184D2" w:rsidR="00FF3146" w:rsidRPr="00FF3146" w:rsidRDefault="00FF3146" w:rsidP="008272B9">
                <w:pPr>
                  <w:pStyle w:val="TableContent"/>
                  <w:rPr>
                    <w:b/>
                    <w:bCs/>
                  </w:rPr>
                </w:pPr>
                <w:r w:rsidRPr="00C871F7">
                  <w:rPr>
                    <w:rStyle w:val="PlaceholderText"/>
                  </w:rPr>
                  <w:t>Click or tap here to enter text.</w:t>
                </w:r>
              </w:p>
            </w:tc>
          </w:sdtContent>
        </w:sdt>
        <w:sdt>
          <w:sdtPr>
            <w:rPr>
              <w:b/>
              <w:bCs/>
            </w:rPr>
            <w:id w:val="1892234986"/>
            <w:placeholder>
              <w:docPart w:val="14E0A2311D594BF88E6E97230FEE4F4B"/>
            </w:placeholder>
            <w:showingPlcHdr/>
          </w:sdtPr>
          <w:sdtEndPr/>
          <w:sdtContent>
            <w:tc>
              <w:tcPr>
                <w:tcW w:w="4281" w:type="dxa"/>
                <w:gridSpan w:val="11"/>
              </w:tcPr>
              <w:p w14:paraId="395C765A" w14:textId="7CE0A46F" w:rsidR="00FF3146" w:rsidRPr="00FF3146" w:rsidRDefault="00FF3146" w:rsidP="008272B9">
                <w:pPr>
                  <w:pStyle w:val="TableContent"/>
                  <w:rPr>
                    <w:b/>
                    <w:bCs/>
                  </w:rPr>
                </w:pPr>
                <w:r w:rsidRPr="00C871F7">
                  <w:rPr>
                    <w:rStyle w:val="PlaceholderText"/>
                  </w:rPr>
                  <w:t>Click or tap here to enter text.</w:t>
                </w:r>
              </w:p>
            </w:tc>
          </w:sdtContent>
        </w:sdt>
      </w:tr>
      <w:tr w:rsidR="000970BD" w14:paraId="32E3F1B2" w14:textId="77777777" w:rsidTr="000970BD">
        <w:trPr>
          <w:trHeight w:val="567"/>
        </w:trPr>
        <w:sdt>
          <w:sdtPr>
            <w:rPr>
              <w:b/>
              <w:bCs/>
            </w:rPr>
            <w:id w:val="1960681352"/>
            <w:placeholder>
              <w:docPart w:val="74FCD98747F34D948C6C5E2A4FB62C9E"/>
            </w:placeholder>
            <w:showingPlcHdr/>
            <w:date>
              <w:dateFormat w:val="dd/MM/yyyy"/>
              <w:lid w:val="en-AU"/>
              <w:storeMappedDataAs w:val="dateTime"/>
              <w:calendar w:val="gregorian"/>
            </w:date>
          </w:sdtPr>
          <w:sdtEndPr/>
          <w:sdtContent>
            <w:tc>
              <w:tcPr>
                <w:tcW w:w="1984" w:type="dxa"/>
              </w:tcPr>
              <w:p w14:paraId="1DF93E38" w14:textId="399F94F5" w:rsidR="00FF3146" w:rsidRPr="00FF3146" w:rsidRDefault="00FF3146" w:rsidP="008272B9">
                <w:pPr>
                  <w:pStyle w:val="TableContent"/>
                  <w:rPr>
                    <w:b/>
                    <w:bCs/>
                  </w:rPr>
                </w:pPr>
                <w:r w:rsidRPr="00C871F7">
                  <w:rPr>
                    <w:rStyle w:val="PlaceholderText"/>
                  </w:rPr>
                  <w:t>Click or tap to enter a date.</w:t>
                </w:r>
              </w:p>
            </w:tc>
          </w:sdtContent>
        </w:sdt>
        <w:sdt>
          <w:sdtPr>
            <w:rPr>
              <w:b/>
              <w:bCs/>
            </w:rPr>
            <w:id w:val="2098197756"/>
            <w:placeholder>
              <w:docPart w:val="13DBB781AC0C4AFDA494024ABB105447"/>
            </w:placeholder>
            <w:showingPlcHdr/>
          </w:sdtPr>
          <w:sdtEndPr/>
          <w:sdtContent>
            <w:tc>
              <w:tcPr>
                <w:tcW w:w="3233" w:type="dxa"/>
                <w:gridSpan w:val="3"/>
              </w:tcPr>
              <w:p w14:paraId="7DD4A156" w14:textId="624D8A7E" w:rsidR="00FF3146" w:rsidRPr="00FF3146" w:rsidRDefault="00FF3146" w:rsidP="008272B9">
                <w:pPr>
                  <w:pStyle w:val="TableContent"/>
                  <w:rPr>
                    <w:b/>
                    <w:bCs/>
                  </w:rPr>
                </w:pPr>
                <w:r w:rsidRPr="00C871F7">
                  <w:rPr>
                    <w:rStyle w:val="PlaceholderText"/>
                  </w:rPr>
                  <w:t>Click or tap here to enter text.</w:t>
                </w:r>
              </w:p>
            </w:tc>
          </w:sdtContent>
        </w:sdt>
        <w:sdt>
          <w:sdtPr>
            <w:rPr>
              <w:b/>
              <w:bCs/>
            </w:rPr>
            <w:id w:val="807673643"/>
            <w:placeholder>
              <w:docPart w:val="0C5A8A74577E49A6A262CDC2A581C2A4"/>
            </w:placeholder>
            <w:showingPlcHdr/>
          </w:sdtPr>
          <w:sdtEndPr/>
          <w:sdtContent>
            <w:tc>
              <w:tcPr>
                <w:tcW w:w="4281" w:type="dxa"/>
                <w:gridSpan w:val="11"/>
              </w:tcPr>
              <w:p w14:paraId="613E6CE2" w14:textId="01763C08" w:rsidR="00FF3146" w:rsidRPr="00FF3146" w:rsidRDefault="00FF3146" w:rsidP="008272B9">
                <w:pPr>
                  <w:pStyle w:val="TableContent"/>
                  <w:rPr>
                    <w:b/>
                    <w:bCs/>
                  </w:rPr>
                </w:pPr>
                <w:r w:rsidRPr="00C871F7">
                  <w:rPr>
                    <w:rStyle w:val="PlaceholderText"/>
                  </w:rPr>
                  <w:t>Click or tap here to enter text.</w:t>
                </w:r>
              </w:p>
            </w:tc>
          </w:sdtContent>
        </w:sdt>
      </w:tr>
      <w:tr w:rsidR="00FF3146" w14:paraId="5E0B5078" w14:textId="77777777" w:rsidTr="000970BD">
        <w:trPr>
          <w:trHeight w:val="567"/>
        </w:trPr>
        <w:tc>
          <w:tcPr>
            <w:tcW w:w="6067" w:type="dxa"/>
            <w:gridSpan w:val="7"/>
          </w:tcPr>
          <w:p w14:paraId="6820E3B7" w14:textId="24AAD267" w:rsidR="00FF3146" w:rsidRDefault="00FF3146" w:rsidP="008272B9">
            <w:pPr>
              <w:pStyle w:val="TableContent"/>
            </w:pPr>
            <w:r w:rsidRPr="00FF3146">
              <w:rPr>
                <w:b/>
                <w:bCs/>
              </w:rPr>
              <w:t>6.</w:t>
            </w:r>
            <w:r w:rsidR="00684691">
              <w:rPr>
                <w:b/>
                <w:bCs/>
              </w:rPr>
              <w:t>5</w:t>
            </w:r>
            <w:r>
              <w:tab/>
            </w:r>
            <w:r w:rsidRPr="00FF3146">
              <w:t xml:space="preserve">Confirm you have completed a </w:t>
            </w:r>
            <w:r>
              <w:tab/>
            </w:r>
            <w:r w:rsidRPr="00FF3146">
              <w:t xml:space="preserve">search of/enquiry of the Department </w:t>
            </w:r>
            <w:r>
              <w:tab/>
            </w:r>
            <w:r w:rsidRPr="00FF3146">
              <w:t xml:space="preserve">of Planning, Lands and Heritage’s </w:t>
            </w:r>
            <w:r>
              <w:tab/>
            </w:r>
            <w:r w:rsidRPr="00FF3146">
              <w:t xml:space="preserve">Aboriginal Cultural Heritage </w:t>
            </w:r>
            <w:r>
              <w:tab/>
            </w:r>
            <w:r w:rsidRPr="00FF3146">
              <w:t xml:space="preserve">Directory system for the area </w:t>
            </w:r>
            <w:r>
              <w:tab/>
            </w:r>
            <w:r w:rsidRPr="00FF3146">
              <w:t>subject to this proposal.</w:t>
            </w:r>
          </w:p>
        </w:tc>
        <w:tc>
          <w:tcPr>
            <w:tcW w:w="3431" w:type="dxa"/>
            <w:gridSpan w:val="8"/>
          </w:tcPr>
          <w:p w14:paraId="50CCDB71" w14:textId="4C60E0C8" w:rsidR="00FF3146" w:rsidRDefault="00647C82" w:rsidP="008272B9">
            <w:pPr>
              <w:pStyle w:val="TableContent"/>
            </w:pPr>
            <w:sdt>
              <w:sdtPr>
                <w:id w:val="218713313"/>
                <w14:checkbox>
                  <w14:checked w14:val="0"/>
                  <w14:checkedState w14:val="2612" w14:font="MS Gothic"/>
                  <w14:uncheckedState w14:val="2610" w14:font="MS Gothic"/>
                </w14:checkbox>
              </w:sdtPr>
              <w:sdtEndPr/>
              <w:sdtContent>
                <w:r w:rsidR="00FF3146">
                  <w:rPr>
                    <w:rFonts w:ascii="MS Gothic" w:eastAsia="MS Gothic" w:hAnsi="MS Gothic" w:hint="eastAsia"/>
                  </w:rPr>
                  <w:t>☐</w:t>
                </w:r>
              </w:sdtContent>
            </w:sdt>
            <w:r w:rsidR="00FF3146">
              <w:t>Yes</w:t>
            </w:r>
          </w:p>
        </w:tc>
      </w:tr>
      <w:tr w:rsidR="00FF3146" w14:paraId="669C1679" w14:textId="31DD3B43" w:rsidTr="00EA77F6">
        <w:trPr>
          <w:trHeight w:val="2697"/>
        </w:trPr>
        <w:tc>
          <w:tcPr>
            <w:tcW w:w="6067" w:type="dxa"/>
            <w:gridSpan w:val="7"/>
          </w:tcPr>
          <w:p w14:paraId="45470933" w14:textId="37E32FD3" w:rsidR="00EC5BAC" w:rsidRDefault="00FF3146" w:rsidP="008272B9">
            <w:pPr>
              <w:pStyle w:val="TableContent"/>
            </w:pPr>
            <w:r w:rsidRPr="00FF3146">
              <w:rPr>
                <w:b/>
                <w:bCs/>
              </w:rPr>
              <w:t>6.</w:t>
            </w:r>
            <w:r w:rsidR="00684691">
              <w:rPr>
                <w:b/>
                <w:bCs/>
              </w:rPr>
              <w:t>6</w:t>
            </w:r>
            <w:r>
              <w:tab/>
            </w:r>
            <w:r w:rsidRPr="00FF3146">
              <w:t xml:space="preserve">Does your proposal partly or wholly </w:t>
            </w:r>
            <w:r>
              <w:tab/>
            </w:r>
            <w:r w:rsidRPr="00FF3146">
              <w:t xml:space="preserve">intersect the boundary of an </w:t>
            </w:r>
            <w:r>
              <w:tab/>
            </w:r>
            <w:r w:rsidRPr="00FF3146">
              <w:t xml:space="preserve">Aboriginal Heritage site? </w:t>
            </w:r>
          </w:p>
          <w:p w14:paraId="0EA426B4" w14:textId="45199B47" w:rsidR="0011380D" w:rsidRPr="00FF3146" w:rsidRDefault="00FF3146" w:rsidP="008272B9">
            <w:pPr>
              <w:pStyle w:val="TableContent"/>
              <w:rPr>
                <w:i/>
                <w:iCs/>
              </w:rPr>
            </w:pPr>
            <w:r>
              <w:tab/>
            </w:r>
            <w:r w:rsidRPr="00FF3146">
              <w:rPr>
                <w:i/>
                <w:iCs/>
              </w:rPr>
              <w:t xml:space="preserve">Where the activities will impact an </w:t>
            </w:r>
            <w:r w:rsidRPr="00FF3146">
              <w:rPr>
                <w:i/>
                <w:iCs/>
              </w:rPr>
              <w:tab/>
              <w:t xml:space="preserve">Aboriginal Heritage site, approvals </w:t>
            </w:r>
            <w:r w:rsidRPr="00FF3146">
              <w:rPr>
                <w:i/>
                <w:iCs/>
              </w:rPr>
              <w:tab/>
              <w:t xml:space="preserve">are required under the Aboriginal </w:t>
            </w:r>
            <w:r w:rsidRPr="00FF3146">
              <w:rPr>
                <w:i/>
                <w:iCs/>
              </w:rPr>
              <w:tab/>
              <w:t>Heritage Act 1972</w:t>
            </w:r>
          </w:p>
        </w:tc>
        <w:tc>
          <w:tcPr>
            <w:tcW w:w="1809" w:type="dxa"/>
            <w:gridSpan w:val="5"/>
          </w:tcPr>
          <w:p w14:paraId="4A6D8535" w14:textId="14BC1438" w:rsidR="00FF3146" w:rsidRDefault="00647C82" w:rsidP="008272B9">
            <w:pPr>
              <w:pStyle w:val="TableContent"/>
            </w:pPr>
            <w:sdt>
              <w:sdtPr>
                <w:id w:val="3027461"/>
                <w14:checkbox>
                  <w14:checked w14:val="0"/>
                  <w14:checkedState w14:val="2612" w14:font="MS Gothic"/>
                  <w14:uncheckedState w14:val="2610" w14:font="MS Gothic"/>
                </w14:checkbox>
              </w:sdtPr>
              <w:sdtEndPr/>
              <w:sdtContent>
                <w:r w:rsidR="00FF3146">
                  <w:rPr>
                    <w:rFonts w:ascii="MS Gothic" w:eastAsia="MS Gothic" w:hAnsi="MS Gothic" w:hint="eastAsia"/>
                  </w:rPr>
                  <w:t>☐</w:t>
                </w:r>
              </w:sdtContent>
            </w:sdt>
            <w:r w:rsidR="00FF3146">
              <w:t>Yes</w:t>
            </w:r>
          </w:p>
        </w:tc>
        <w:tc>
          <w:tcPr>
            <w:tcW w:w="1622" w:type="dxa"/>
            <w:gridSpan w:val="3"/>
          </w:tcPr>
          <w:p w14:paraId="0F37452C" w14:textId="77490C7E" w:rsidR="00FF3146" w:rsidRDefault="00647C82" w:rsidP="008272B9">
            <w:pPr>
              <w:pStyle w:val="TableContent"/>
            </w:pPr>
            <w:sdt>
              <w:sdtPr>
                <w:id w:val="-319580164"/>
                <w14:checkbox>
                  <w14:checked w14:val="0"/>
                  <w14:checkedState w14:val="2612" w14:font="MS Gothic"/>
                  <w14:uncheckedState w14:val="2610" w14:font="MS Gothic"/>
                </w14:checkbox>
              </w:sdtPr>
              <w:sdtEndPr/>
              <w:sdtContent>
                <w:r w:rsidR="00FF3146">
                  <w:rPr>
                    <w:rFonts w:ascii="MS Gothic" w:eastAsia="MS Gothic" w:hAnsi="MS Gothic" w:hint="eastAsia"/>
                  </w:rPr>
                  <w:t>☐</w:t>
                </w:r>
              </w:sdtContent>
            </w:sdt>
            <w:r w:rsidR="00FF3146">
              <w:t>No</w:t>
            </w:r>
          </w:p>
        </w:tc>
      </w:tr>
      <w:tr w:rsidR="00FF3146" w14:paraId="0AB5AB33" w14:textId="77777777" w:rsidTr="000970BD">
        <w:trPr>
          <w:trHeight w:val="567"/>
          <w:tblHeader/>
        </w:trPr>
        <w:tc>
          <w:tcPr>
            <w:tcW w:w="9498" w:type="dxa"/>
            <w:gridSpan w:val="15"/>
            <w:shd w:val="clear" w:color="auto" w:fill="F2F2F2" w:themeFill="background2" w:themeFillShade="F2"/>
          </w:tcPr>
          <w:p w14:paraId="54959D05" w14:textId="2D89263D" w:rsidR="00FF3146" w:rsidRDefault="005E0343" w:rsidP="008272B9">
            <w:pPr>
              <w:pStyle w:val="TableHeading"/>
            </w:pPr>
            <w:r w:rsidRPr="005E0343">
              <w:lastRenderedPageBreak/>
              <w:t>7.</w:t>
            </w:r>
            <w:r>
              <w:tab/>
            </w:r>
            <w:r w:rsidRPr="005E0343">
              <w:t>Legislative framework (Regulation 58</w:t>
            </w:r>
            <w:r w:rsidR="00302AD6">
              <w:t>M</w:t>
            </w:r>
            <w:r w:rsidRPr="005E0343">
              <w:t>(a))</w:t>
            </w:r>
          </w:p>
        </w:tc>
      </w:tr>
      <w:tr w:rsidR="00EC5BAC" w14:paraId="76DBE391" w14:textId="77777777" w:rsidTr="000970BD">
        <w:trPr>
          <w:trHeight w:val="567"/>
        </w:trPr>
        <w:tc>
          <w:tcPr>
            <w:tcW w:w="6905" w:type="dxa"/>
            <w:gridSpan w:val="9"/>
          </w:tcPr>
          <w:p w14:paraId="25582930" w14:textId="0E739C49" w:rsidR="00EC5BAC" w:rsidRDefault="00EC5BAC" w:rsidP="008272B9">
            <w:pPr>
              <w:pStyle w:val="TableContent"/>
              <w:rPr>
                <w:b/>
                <w:bCs/>
              </w:rPr>
            </w:pPr>
            <w:r w:rsidRPr="00EC5BAC">
              <w:rPr>
                <w:b/>
                <w:bCs/>
              </w:rPr>
              <w:t>7.1</w:t>
            </w:r>
            <w:r>
              <w:rPr>
                <w:b/>
                <w:bCs/>
              </w:rPr>
              <w:tab/>
            </w:r>
            <w:r w:rsidRPr="00EC5BAC">
              <w:rPr>
                <w:b/>
                <w:bCs/>
              </w:rPr>
              <w:t xml:space="preserve">Does the project have or require any other </w:t>
            </w:r>
            <w:r>
              <w:rPr>
                <w:b/>
                <w:bCs/>
              </w:rPr>
              <w:tab/>
            </w:r>
            <w:r w:rsidRPr="00EC5BAC">
              <w:rPr>
                <w:b/>
                <w:bCs/>
              </w:rPr>
              <w:t>environmental approvals?</w:t>
            </w:r>
          </w:p>
          <w:p w14:paraId="0DF714C1" w14:textId="043F6594" w:rsidR="00EC5BAC" w:rsidRDefault="00EC5BAC" w:rsidP="008272B9">
            <w:pPr>
              <w:pStyle w:val="TableContent"/>
              <w:rPr>
                <w:i/>
                <w:iCs/>
              </w:rPr>
            </w:pPr>
            <w:r>
              <w:rPr>
                <w:i/>
                <w:iCs/>
              </w:rPr>
              <w:tab/>
            </w:r>
            <w:r w:rsidRPr="00EC5BAC">
              <w:rPr>
                <w:i/>
                <w:iCs/>
              </w:rPr>
              <w:t xml:space="preserve">Common examples include licences to take </w:t>
            </w:r>
            <w:r>
              <w:rPr>
                <w:i/>
                <w:iCs/>
              </w:rPr>
              <w:tab/>
            </w:r>
            <w:r w:rsidRPr="00EC5BAC">
              <w:rPr>
                <w:i/>
                <w:iCs/>
              </w:rPr>
              <w:t xml:space="preserve">water or construct a bore under the Rights in </w:t>
            </w:r>
            <w:r>
              <w:rPr>
                <w:i/>
                <w:iCs/>
              </w:rPr>
              <w:tab/>
            </w:r>
            <w:r w:rsidRPr="00EC5BAC">
              <w:rPr>
                <w:i/>
                <w:iCs/>
              </w:rPr>
              <w:t xml:space="preserve">Water and Irrigation Act 1914; or native </w:t>
            </w:r>
            <w:r>
              <w:rPr>
                <w:i/>
                <w:iCs/>
              </w:rPr>
              <w:tab/>
            </w:r>
            <w:r w:rsidRPr="00EC5BAC">
              <w:rPr>
                <w:i/>
                <w:iCs/>
              </w:rPr>
              <w:t xml:space="preserve">vegetation clearing permits where a relevant </w:t>
            </w:r>
            <w:r>
              <w:rPr>
                <w:i/>
                <w:iCs/>
              </w:rPr>
              <w:tab/>
            </w:r>
            <w:r w:rsidRPr="00EC5BAC">
              <w:rPr>
                <w:i/>
                <w:iCs/>
              </w:rPr>
              <w:t xml:space="preserve">exemption does not apply under the </w:t>
            </w:r>
            <w:r>
              <w:rPr>
                <w:i/>
                <w:iCs/>
              </w:rPr>
              <w:tab/>
            </w:r>
            <w:r w:rsidRPr="00EC5BAC">
              <w:rPr>
                <w:i/>
                <w:iCs/>
              </w:rPr>
              <w:t>Environmental Protection Act 1986.</w:t>
            </w:r>
          </w:p>
          <w:p w14:paraId="291E3CEC" w14:textId="112BDFE2" w:rsidR="00EC5BAC" w:rsidRPr="00FF3146" w:rsidRDefault="00EC5BAC" w:rsidP="000970BD">
            <w:pPr>
              <w:pStyle w:val="TableContent"/>
              <w:rPr>
                <w:i/>
                <w:iCs/>
              </w:rPr>
            </w:pPr>
            <w:r>
              <w:rPr>
                <w:i/>
                <w:iCs/>
              </w:rPr>
              <w:tab/>
            </w:r>
            <w:r w:rsidRPr="00EC5BAC">
              <w:rPr>
                <w:i/>
                <w:iCs/>
              </w:rPr>
              <w:t xml:space="preserve">Note: In accordance with the Environmental </w:t>
            </w:r>
            <w:r>
              <w:rPr>
                <w:i/>
                <w:iCs/>
              </w:rPr>
              <w:tab/>
            </w:r>
            <w:r w:rsidRPr="00EC5BAC">
              <w:rPr>
                <w:i/>
                <w:iCs/>
              </w:rPr>
              <w:t xml:space="preserve">Protection Act 1986, clearing permit </w:t>
            </w:r>
            <w:r>
              <w:rPr>
                <w:i/>
                <w:iCs/>
              </w:rPr>
              <w:tab/>
            </w:r>
            <w:r w:rsidRPr="00EC5BAC">
              <w:rPr>
                <w:i/>
                <w:iCs/>
              </w:rPr>
              <w:t xml:space="preserve">exemptions may not apply to mining activities </w:t>
            </w:r>
            <w:r>
              <w:rPr>
                <w:i/>
                <w:iCs/>
              </w:rPr>
              <w:tab/>
            </w:r>
            <w:r w:rsidRPr="00EC5BAC">
              <w:rPr>
                <w:i/>
                <w:iCs/>
              </w:rPr>
              <w:t xml:space="preserve">within an environmentally sensitive area (ESA) </w:t>
            </w:r>
            <w:r>
              <w:rPr>
                <w:i/>
                <w:iCs/>
              </w:rPr>
              <w:tab/>
            </w:r>
            <w:r w:rsidRPr="00EC5BAC">
              <w:rPr>
                <w:i/>
                <w:iCs/>
              </w:rPr>
              <w:t xml:space="preserve">or Schedule 1 Area. Please see DWER for </w:t>
            </w:r>
            <w:r>
              <w:rPr>
                <w:i/>
                <w:iCs/>
              </w:rPr>
              <w:tab/>
            </w:r>
            <w:r w:rsidRPr="00EC5BAC">
              <w:rPr>
                <w:i/>
                <w:iCs/>
              </w:rPr>
              <w:t>further guidance:</w:t>
            </w:r>
            <w:r>
              <w:rPr>
                <w:i/>
                <w:iCs/>
              </w:rPr>
              <w:br/>
            </w:r>
            <w:r>
              <w:rPr>
                <w:i/>
                <w:iCs/>
              </w:rPr>
              <w:br/>
            </w:r>
            <w:r>
              <w:rPr>
                <w:i/>
                <w:iCs/>
              </w:rPr>
              <w:tab/>
            </w:r>
            <w:hyperlink r:id="rId12" w:history="1">
              <w:r w:rsidRPr="00C871F7">
                <w:rPr>
                  <w:rStyle w:val="Hyperlink"/>
                  <w:b/>
                  <w:bCs/>
                </w:rPr>
                <w:t>www.der.wa.gov.au/your-environment/environmentally-sensitive-areas</w:t>
              </w:r>
            </w:hyperlink>
            <w:r>
              <w:tab/>
            </w:r>
          </w:p>
        </w:tc>
        <w:tc>
          <w:tcPr>
            <w:tcW w:w="1318" w:type="dxa"/>
            <w:gridSpan w:val="4"/>
          </w:tcPr>
          <w:p w14:paraId="0813E070" w14:textId="0BF1DA15" w:rsidR="00EC5BAC" w:rsidRDefault="00647C82" w:rsidP="008272B9">
            <w:pPr>
              <w:pStyle w:val="TableContent"/>
            </w:pPr>
            <w:sdt>
              <w:sdtPr>
                <w:id w:val="-191531930"/>
                <w14:checkbox>
                  <w14:checked w14:val="0"/>
                  <w14:checkedState w14:val="2612" w14:font="MS Gothic"/>
                  <w14:uncheckedState w14:val="2610" w14:font="MS Gothic"/>
                </w14:checkbox>
              </w:sdtPr>
              <w:sdtEndPr/>
              <w:sdtContent>
                <w:r w:rsidR="00F07F29">
                  <w:rPr>
                    <w:rFonts w:ascii="MS Gothic" w:eastAsia="MS Gothic" w:hAnsi="MS Gothic" w:hint="eastAsia"/>
                  </w:rPr>
                  <w:t>☐</w:t>
                </w:r>
              </w:sdtContent>
            </w:sdt>
            <w:r w:rsidR="00EC5BAC">
              <w:t>Yes</w:t>
            </w:r>
          </w:p>
        </w:tc>
        <w:tc>
          <w:tcPr>
            <w:tcW w:w="1275" w:type="dxa"/>
            <w:gridSpan w:val="2"/>
          </w:tcPr>
          <w:p w14:paraId="7D95CCB9" w14:textId="77777777" w:rsidR="00EC5BAC" w:rsidRDefault="00647C82" w:rsidP="008272B9">
            <w:pPr>
              <w:pStyle w:val="TableContent"/>
            </w:pPr>
            <w:sdt>
              <w:sdtPr>
                <w:id w:val="-702945246"/>
                <w14:checkbox>
                  <w14:checked w14:val="0"/>
                  <w14:checkedState w14:val="2612" w14:font="MS Gothic"/>
                  <w14:uncheckedState w14:val="2610" w14:font="MS Gothic"/>
                </w14:checkbox>
              </w:sdtPr>
              <w:sdtEndPr/>
              <w:sdtContent>
                <w:r w:rsidR="00EC5BAC">
                  <w:rPr>
                    <w:rFonts w:ascii="MS Gothic" w:eastAsia="MS Gothic" w:hAnsi="MS Gothic" w:hint="eastAsia"/>
                  </w:rPr>
                  <w:t>☐</w:t>
                </w:r>
              </w:sdtContent>
            </w:sdt>
            <w:r w:rsidR="00EC5BAC">
              <w:t>No</w:t>
            </w:r>
          </w:p>
        </w:tc>
      </w:tr>
      <w:tr w:rsidR="00EC5BAC" w14:paraId="7AE183CF" w14:textId="77777777" w:rsidTr="00EA77F6">
        <w:trPr>
          <w:trHeight w:val="1704"/>
        </w:trPr>
        <w:tc>
          <w:tcPr>
            <w:tcW w:w="9498" w:type="dxa"/>
            <w:gridSpan w:val="15"/>
          </w:tcPr>
          <w:p w14:paraId="1F2D38BD" w14:textId="0317B883" w:rsidR="00684691" w:rsidRDefault="00684691" w:rsidP="008272B9">
            <w:pPr>
              <w:pStyle w:val="TableContent"/>
            </w:pPr>
            <w:r w:rsidRPr="00EA77F6">
              <w:rPr>
                <w:b/>
                <w:bCs/>
              </w:rPr>
              <w:t>7.1.1</w:t>
            </w:r>
            <w:r>
              <w:t xml:space="preserve"> </w:t>
            </w:r>
            <w:r w:rsidRPr="00EC5BAC">
              <w:t xml:space="preserve">If </w:t>
            </w:r>
            <w:r w:rsidRPr="00EC5BAC">
              <w:rPr>
                <w:b/>
                <w:bCs/>
              </w:rPr>
              <w:t>yes</w:t>
            </w:r>
            <w:r>
              <w:rPr>
                <w:b/>
                <w:bCs/>
              </w:rPr>
              <w:t xml:space="preserve"> to 7.1</w:t>
            </w:r>
            <w:r w:rsidRPr="00EC5BAC">
              <w:t>,</w:t>
            </w:r>
            <w:r w:rsidRPr="00EC5BAC">
              <w:rPr>
                <w:b/>
                <w:bCs/>
              </w:rPr>
              <w:t xml:space="preserve"> </w:t>
            </w:r>
            <w:r>
              <w:t xml:space="preserve">provide </w:t>
            </w:r>
            <w:r w:rsidRPr="00EC5BAC">
              <w:t>details below:</w:t>
            </w:r>
          </w:p>
          <w:p w14:paraId="4BA7AE96" w14:textId="4023241D" w:rsidR="00EC5BAC" w:rsidRDefault="00CC1066" w:rsidP="008272B9">
            <w:pPr>
              <w:pStyle w:val="TableContent"/>
            </w:pPr>
            <w:r>
              <w:tab/>
            </w:r>
            <w:sdt>
              <w:sdtPr>
                <w:id w:val="931777634"/>
                <w:placeholder>
                  <w:docPart w:val="E4AD71E0660A4D62AEE1F41FEE0F490A"/>
                </w:placeholder>
                <w:showingPlcHdr/>
              </w:sdtPr>
              <w:sdtEndPr/>
              <w:sdtContent>
                <w:r w:rsidR="00EC5BAC" w:rsidRPr="00C871F7">
                  <w:rPr>
                    <w:rStyle w:val="PlaceholderText"/>
                  </w:rPr>
                  <w:t>Click or tap here to enter text.</w:t>
                </w:r>
              </w:sdtContent>
            </w:sdt>
          </w:p>
        </w:tc>
      </w:tr>
      <w:tr w:rsidR="00EC5BAC" w14:paraId="076E6DD5" w14:textId="77777777" w:rsidTr="000970BD">
        <w:trPr>
          <w:trHeight w:val="567"/>
          <w:tblHeader/>
        </w:trPr>
        <w:tc>
          <w:tcPr>
            <w:tcW w:w="9498" w:type="dxa"/>
            <w:gridSpan w:val="15"/>
            <w:shd w:val="clear" w:color="auto" w:fill="F2F2F2" w:themeFill="background2" w:themeFillShade="F2"/>
          </w:tcPr>
          <w:p w14:paraId="5914A0EC" w14:textId="1706D9A1" w:rsidR="00EC5BAC" w:rsidRDefault="00EC5BAC" w:rsidP="008272B9">
            <w:pPr>
              <w:pStyle w:val="TableHeading"/>
            </w:pPr>
            <w:r w:rsidRPr="00EC5BAC">
              <w:t>8.</w:t>
            </w:r>
            <w:r>
              <w:tab/>
            </w:r>
            <w:r w:rsidRPr="00EC5BAC">
              <w:t>Baseline data</w:t>
            </w:r>
            <w:r w:rsidR="00E11239">
              <w:t xml:space="preserve"> </w:t>
            </w:r>
            <w:r w:rsidR="00E11239" w:rsidRPr="0011380D">
              <w:t>(Regulation 58</w:t>
            </w:r>
            <w:r w:rsidR="00E11239">
              <w:t>M</w:t>
            </w:r>
            <w:r w:rsidR="00E11239" w:rsidRPr="0011380D">
              <w:t>(c))</w:t>
            </w:r>
          </w:p>
        </w:tc>
      </w:tr>
      <w:tr w:rsidR="00EC5BAC" w14:paraId="477CAFD2" w14:textId="77777777" w:rsidTr="000970BD">
        <w:trPr>
          <w:trHeight w:val="567"/>
        </w:trPr>
        <w:tc>
          <w:tcPr>
            <w:tcW w:w="9498" w:type="dxa"/>
            <w:gridSpan w:val="15"/>
          </w:tcPr>
          <w:p w14:paraId="43A06334" w14:textId="77777777" w:rsidR="00EC5BAC" w:rsidRDefault="00EC5BAC" w:rsidP="008272B9">
            <w:pPr>
              <w:pStyle w:val="TableContent"/>
              <w:rPr>
                <w:b/>
                <w:bCs/>
              </w:rPr>
            </w:pPr>
            <w:r w:rsidRPr="00EC5BAC">
              <w:rPr>
                <w:b/>
                <w:bCs/>
              </w:rPr>
              <w:t>8.1</w:t>
            </w:r>
            <w:r w:rsidRPr="00EC5BAC">
              <w:rPr>
                <w:b/>
                <w:bCs/>
              </w:rPr>
              <w:tab/>
              <w:t>Identify the environment in which the operation is located:</w:t>
            </w:r>
          </w:p>
          <w:p w14:paraId="62443840" w14:textId="6E2ECBA2" w:rsidR="00EC5BAC" w:rsidRDefault="00EC5BAC" w:rsidP="008272B9">
            <w:pPr>
              <w:pStyle w:val="TableContent"/>
              <w:rPr>
                <w:b/>
                <w:bCs/>
              </w:rPr>
            </w:pPr>
            <w:r>
              <w:rPr>
                <w:b/>
                <w:bCs/>
              </w:rPr>
              <w:tab/>
            </w:r>
          </w:p>
          <w:p w14:paraId="55A9EB9C" w14:textId="15F77C0E" w:rsidR="00EC5BAC" w:rsidRPr="00EC5BAC" w:rsidRDefault="00EC5BAC" w:rsidP="008272B9">
            <w:pPr>
              <w:pStyle w:val="TableContent"/>
            </w:pPr>
            <w:r>
              <w:rPr>
                <w:b/>
                <w:bCs/>
              </w:rPr>
              <w:tab/>
            </w:r>
            <w:sdt>
              <w:sdtPr>
                <w:id w:val="302743557"/>
                <w14:checkbox>
                  <w14:checked w14:val="0"/>
                  <w14:checkedState w14:val="2612" w14:font="MS Gothic"/>
                  <w14:uncheckedState w14:val="2610" w14:font="MS Gothic"/>
                </w14:checkbox>
              </w:sdtPr>
              <w:sdtEndPr/>
              <w:sdtContent>
                <w:r w:rsidRPr="00EC5BAC">
                  <w:rPr>
                    <w:rFonts w:ascii="MS Gothic" w:eastAsia="MS Gothic" w:hAnsi="MS Gothic" w:hint="eastAsia"/>
                  </w:rPr>
                  <w:t>☐</w:t>
                </w:r>
              </w:sdtContent>
            </w:sdt>
            <w:r w:rsidRPr="00EC5BAC">
              <w:t>Open scrub</w:t>
            </w:r>
            <w:r w:rsidRPr="00EC5BAC">
              <w:tab/>
            </w:r>
            <w:r w:rsidRPr="00EC5BAC">
              <w:tab/>
            </w:r>
            <w:r w:rsidRPr="00EC5BAC">
              <w:tab/>
            </w:r>
            <w:sdt>
              <w:sdtPr>
                <w:id w:val="565228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Dense scrub</w:t>
            </w:r>
            <w:r w:rsidRPr="00EC5BAC">
              <w:tab/>
            </w:r>
            <w:r w:rsidRPr="00EC5BAC">
              <w:tab/>
            </w:r>
          </w:p>
          <w:p w14:paraId="230FE0DC" w14:textId="69390D3F" w:rsidR="00EC5BAC" w:rsidRPr="00EC5BAC" w:rsidRDefault="00EC5BAC" w:rsidP="008272B9">
            <w:pPr>
              <w:pStyle w:val="TableContent"/>
            </w:pPr>
            <w:r w:rsidRPr="00EC5BAC">
              <w:tab/>
            </w:r>
            <w:sdt>
              <w:sdtPr>
                <w:id w:val="-1883705540"/>
                <w14:checkbox>
                  <w14:checked w14:val="0"/>
                  <w14:checkedState w14:val="2612" w14:font="MS Gothic"/>
                  <w14:uncheckedState w14:val="2610" w14:font="MS Gothic"/>
                </w14:checkbox>
              </w:sdtPr>
              <w:sdtEndPr/>
              <w:sdtContent>
                <w:r w:rsidRPr="00EC5BAC">
                  <w:rPr>
                    <w:rFonts w:ascii="MS Gothic" w:eastAsia="MS Gothic" w:hAnsi="MS Gothic" w:hint="eastAsia"/>
                  </w:rPr>
                  <w:t>☐</w:t>
                </w:r>
              </w:sdtContent>
            </w:sdt>
            <w:r w:rsidRPr="00EC5BAC">
              <w:t>Low scrub</w:t>
            </w:r>
            <w:r w:rsidRPr="00EC5BAC">
              <w:tab/>
            </w:r>
            <w:r w:rsidRPr="00EC5BAC">
              <w:tab/>
            </w:r>
            <w:r w:rsidRPr="00EC5BAC">
              <w:tab/>
            </w:r>
            <w:r w:rsidRPr="00EC5BAC">
              <w:tab/>
            </w:r>
            <w:sdt>
              <w:sdtPr>
                <w:id w:val="-237170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Tall scrub</w:t>
            </w:r>
          </w:p>
          <w:p w14:paraId="4A16D9ED" w14:textId="4D90DACB" w:rsidR="00EC5BAC" w:rsidRPr="00EC5BAC" w:rsidRDefault="00EC5BAC" w:rsidP="008272B9">
            <w:pPr>
              <w:pStyle w:val="TableContent"/>
            </w:pPr>
            <w:r w:rsidRPr="00EC5BAC">
              <w:tab/>
            </w:r>
            <w:sdt>
              <w:sdtPr>
                <w:id w:val="-1072197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Salt bush/blue bush</w:t>
            </w:r>
            <w:r w:rsidRPr="00EC5BAC">
              <w:tab/>
            </w:r>
            <w:r w:rsidRPr="00EC5BAC">
              <w:tab/>
            </w:r>
            <w:sdt>
              <w:sdtPr>
                <w:id w:val="938799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Spinifex country</w:t>
            </w:r>
          </w:p>
          <w:p w14:paraId="483B1820" w14:textId="7C12AF1E" w:rsidR="00EC5BAC" w:rsidRPr="00EC5BAC" w:rsidRDefault="00EC5BAC" w:rsidP="008272B9">
            <w:pPr>
              <w:pStyle w:val="TableContent"/>
            </w:pPr>
            <w:r w:rsidRPr="00EC5BAC">
              <w:tab/>
            </w:r>
            <w:sdt>
              <w:sdtPr>
                <w:id w:val="-128020420"/>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rsidRPr="00EC5BAC">
              <w:t>Salt lake</w:t>
            </w:r>
            <w:proofErr w:type="gramEnd"/>
            <w:r w:rsidRPr="00EC5BAC">
              <w:t>/marsh</w:t>
            </w:r>
            <w:r w:rsidRPr="00EC5BAC">
              <w:tab/>
            </w:r>
            <w:r w:rsidRPr="00EC5BAC">
              <w:tab/>
            </w:r>
            <w:r w:rsidRPr="00EC5BAC">
              <w:tab/>
            </w:r>
            <w:sdt>
              <w:sdtPr>
                <w:id w:val="-864832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Sand dunes</w:t>
            </w:r>
          </w:p>
          <w:p w14:paraId="122D19C7" w14:textId="02590727" w:rsidR="00EC5BAC" w:rsidRPr="00EC5BAC" w:rsidRDefault="00EC5BAC" w:rsidP="008272B9">
            <w:pPr>
              <w:pStyle w:val="TableContent"/>
            </w:pPr>
            <w:r w:rsidRPr="00EC5BAC">
              <w:tab/>
            </w:r>
            <w:sdt>
              <w:sdtPr>
                <w:id w:val="1425229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Woodland</w:t>
            </w:r>
            <w:r w:rsidRPr="00EC5BAC">
              <w:tab/>
            </w:r>
            <w:r w:rsidRPr="00EC5BAC">
              <w:tab/>
            </w:r>
            <w:r w:rsidRPr="00EC5BAC">
              <w:tab/>
            </w:r>
            <w:r w:rsidRPr="00EC5BAC">
              <w:tab/>
            </w:r>
            <w:sdt>
              <w:sdtPr>
                <w:id w:val="1081182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Hilly country</w:t>
            </w:r>
          </w:p>
          <w:p w14:paraId="5D3BF222" w14:textId="7D01EA00" w:rsidR="00EC5BAC" w:rsidRPr="00EC5BAC" w:rsidRDefault="00EC5BAC" w:rsidP="008272B9">
            <w:pPr>
              <w:pStyle w:val="TableContent"/>
            </w:pPr>
            <w:r w:rsidRPr="00EC5BAC">
              <w:tab/>
            </w:r>
            <w:sdt>
              <w:sdtPr>
                <w:id w:val="-1988627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Flat country</w:t>
            </w:r>
            <w:r w:rsidRPr="00EC5BAC">
              <w:tab/>
            </w:r>
            <w:r w:rsidRPr="00EC5BAC">
              <w:tab/>
            </w:r>
            <w:r w:rsidRPr="00EC5BAC">
              <w:tab/>
            </w:r>
            <w:sdt>
              <w:sdtPr>
                <w:id w:val="-628854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Creek-lines</w:t>
            </w:r>
          </w:p>
          <w:p w14:paraId="050081D8" w14:textId="7D1B43BE" w:rsidR="00EC5BAC" w:rsidRPr="00EC5BAC" w:rsidRDefault="00EC5BAC" w:rsidP="008272B9">
            <w:pPr>
              <w:pStyle w:val="TableContent"/>
            </w:pPr>
            <w:r w:rsidRPr="00EC5BAC">
              <w:tab/>
            </w:r>
            <w:sdt>
              <w:sdtPr>
                <w:id w:val="7694297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Breakaway country</w:t>
            </w:r>
          </w:p>
          <w:p w14:paraId="2D444125" w14:textId="77777777" w:rsidR="00EC5BAC" w:rsidRDefault="00EC5BAC" w:rsidP="008272B9">
            <w:pPr>
              <w:pStyle w:val="TableContent"/>
              <w:rPr>
                <w:b/>
                <w:bCs/>
              </w:rPr>
            </w:pPr>
            <w:r w:rsidRPr="00EC5BAC">
              <w:tab/>
            </w:r>
            <w:sdt>
              <w:sdtPr>
                <w:id w:val="-1189132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5BAC">
              <w:t>Other:</w:t>
            </w:r>
            <w:r w:rsidRPr="00EC5BAC">
              <w:tab/>
            </w:r>
            <w:r>
              <w:rPr>
                <w:b/>
                <w:bCs/>
              </w:rPr>
              <w:t xml:space="preserve"> </w:t>
            </w:r>
          </w:p>
          <w:p w14:paraId="1143990C" w14:textId="77777777" w:rsidR="00EC5BAC" w:rsidRDefault="00EC5BAC" w:rsidP="008272B9">
            <w:pPr>
              <w:pStyle w:val="TableContent"/>
              <w:rPr>
                <w:b/>
                <w:bCs/>
              </w:rPr>
            </w:pPr>
            <w:r>
              <w:rPr>
                <w:b/>
                <w:bCs/>
              </w:rPr>
              <w:tab/>
            </w:r>
            <w:sdt>
              <w:sdtPr>
                <w:rPr>
                  <w:b/>
                  <w:bCs/>
                </w:rPr>
                <w:id w:val="-1423866277"/>
                <w:placeholder>
                  <w:docPart w:val="E49CE7275E08438484C25AF5D5CAEDA4"/>
                </w:placeholder>
                <w:showingPlcHdr/>
              </w:sdtPr>
              <w:sdtEndPr/>
              <w:sdtContent>
                <w:r w:rsidRPr="00C871F7">
                  <w:rPr>
                    <w:rStyle w:val="PlaceholderText"/>
                  </w:rPr>
                  <w:t>Click or tap here to enter text.</w:t>
                </w:r>
              </w:sdtContent>
            </w:sdt>
          </w:p>
          <w:p w14:paraId="5FF2039E" w14:textId="77777777" w:rsidR="00CC1066" w:rsidRDefault="00CC1066" w:rsidP="008272B9">
            <w:pPr>
              <w:pStyle w:val="TableContent"/>
              <w:rPr>
                <w:b/>
                <w:bCs/>
              </w:rPr>
            </w:pPr>
          </w:p>
          <w:p w14:paraId="32782DAA" w14:textId="2C2BF740" w:rsidR="00CC1066" w:rsidRPr="00EC5BAC" w:rsidRDefault="00CC1066" w:rsidP="008272B9">
            <w:pPr>
              <w:pStyle w:val="TableContent"/>
              <w:rPr>
                <w:b/>
                <w:bCs/>
              </w:rPr>
            </w:pPr>
            <w:r>
              <w:rPr>
                <w:b/>
                <w:bCs/>
              </w:rPr>
              <w:tab/>
            </w:r>
            <w:r w:rsidRPr="00CC1066">
              <w:rPr>
                <w:b/>
                <w:bCs/>
              </w:rPr>
              <w:t xml:space="preserve">It is recommended pre-disturbance photographs of work area/s are </w:t>
            </w:r>
            <w:r>
              <w:rPr>
                <w:b/>
                <w:bCs/>
              </w:rPr>
              <w:tab/>
            </w:r>
            <w:r w:rsidRPr="00CC1066">
              <w:rPr>
                <w:b/>
                <w:bCs/>
              </w:rPr>
              <w:t>provided</w:t>
            </w:r>
            <w:r>
              <w:rPr>
                <w:b/>
                <w:bCs/>
              </w:rPr>
              <w:t>.</w:t>
            </w:r>
          </w:p>
        </w:tc>
      </w:tr>
      <w:tr w:rsidR="00CC1066" w14:paraId="04C579BF" w14:textId="77777777" w:rsidTr="000970BD">
        <w:trPr>
          <w:trHeight w:val="567"/>
        </w:trPr>
        <w:tc>
          <w:tcPr>
            <w:tcW w:w="6905" w:type="dxa"/>
            <w:gridSpan w:val="9"/>
          </w:tcPr>
          <w:p w14:paraId="7D965C67" w14:textId="3B05B2D1" w:rsidR="00CC1066" w:rsidRPr="00CC1066" w:rsidRDefault="00CC1066" w:rsidP="008272B9">
            <w:pPr>
              <w:pStyle w:val="TableContent"/>
              <w:rPr>
                <w:b/>
                <w:bCs/>
              </w:rPr>
            </w:pPr>
            <w:r>
              <w:rPr>
                <w:b/>
                <w:bCs/>
              </w:rPr>
              <w:lastRenderedPageBreak/>
              <w:t>8.2</w:t>
            </w:r>
            <w:r>
              <w:rPr>
                <w:b/>
                <w:bCs/>
              </w:rPr>
              <w:tab/>
            </w:r>
            <w:r w:rsidRPr="00CC1066">
              <w:t xml:space="preserve">Any previous workings present (historical </w:t>
            </w:r>
            <w:r w:rsidRPr="00CC1066">
              <w:tab/>
              <w:t xml:space="preserve">mines, shafts, open stopes, tailings dams, </w:t>
            </w:r>
            <w:r w:rsidRPr="00CC1066">
              <w:tab/>
              <w:t>dumps, old equipment, etc.)?</w:t>
            </w:r>
          </w:p>
        </w:tc>
        <w:tc>
          <w:tcPr>
            <w:tcW w:w="1318" w:type="dxa"/>
            <w:gridSpan w:val="4"/>
          </w:tcPr>
          <w:p w14:paraId="0C63E25E" w14:textId="77777777" w:rsidR="00CC1066" w:rsidRDefault="00647C82" w:rsidP="008272B9">
            <w:pPr>
              <w:pStyle w:val="TableContent"/>
            </w:pPr>
            <w:sdt>
              <w:sdtPr>
                <w:id w:val="270438947"/>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Yes</w:t>
            </w:r>
          </w:p>
        </w:tc>
        <w:tc>
          <w:tcPr>
            <w:tcW w:w="1275" w:type="dxa"/>
            <w:gridSpan w:val="2"/>
          </w:tcPr>
          <w:p w14:paraId="6EEFE8DE" w14:textId="77777777" w:rsidR="00CC1066" w:rsidRDefault="00647C82" w:rsidP="008272B9">
            <w:pPr>
              <w:pStyle w:val="TableContent"/>
            </w:pPr>
            <w:sdt>
              <w:sdtPr>
                <w:id w:val="-1500424118"/>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No</w:t>
            </w:r>
          </w:p>
        </w:tc>
      </w:tr>
      <w:tr w:rsidR="00CC1066" w14:paraId="39183BC1" w14:textId="77777777" w:rsidTr="000970BD">
        <w:trPr>
          <w:trHeight w:val="567"/>
        </w:trPr>
        <w:tc>
          <w:tcPr>
            <w:tcW w:w="9498" w:type="dxa"/>
            <w:gridSpan w:val="15"/>
          </w:tcPr>
          <w:p w14:paraId="38C8ACCA" w14:textId="4D520401" w:rsidR="0011380D" w:rsidRDefault="00684691" w:rsidP="008272B9">
            <w:pPr>
              <w:pStyle w:val="TableContent"/>
            </w:pPr>
            <w:r>
              <w:t>8.2.1</w:t>
            </w:r>
            <w:r w:rsidR="00CC1066" w:rsidRPr="00CC1066">
              <w:t xml:space="preserve">If </w:t>
            </w:r>
            <w:r w:rsidR="00CC1066" w:rsidRPr="00CC1066">
              <w:rPr>
                <w:b/>
                <w:bCs/>
              </w:rPr>
              <w:t>yes to 8.2</w:t>
            </w:r>
            <w:r w:rsidR="00CC1066" w:rsidRPr="00CC1066">
              <w:t>, describe the previous workings:</w:t>
            </w:r>
          </w:p>
          <w:p w14:paraId="493657B0" w14:textId="77777777" w:rsidR="00340E4F" w:rsidRDefault="00340E4F" w:rsidP="008272B9">
            <w:pPr>
              <w:pStyle w:val="TableContent"/>
            </w:pPr>
          </w:p>
          <w:p w14:paraId="21439783" w14:textId="12D7B92C" w:rsidR="00CC1066" w:rsidRDefault="00CC1066" w:rsidP="008272B9">
            <w:pPr>
              <w:pStyle w:val="TableContent"/>
            </w:pPr>
            <w:r>
              <w:tab/>
            </w:r>
            <w:sdt>
              <w:sdtPr>
                <w:id w:val="1555588313"/>
                <w:placeholder>
                  <w:docPart w:val="24AC3257CC46452BAE937FC5B7511E04"/>
                </w:placeholder>
                <w:showingPlcHdr/>
              </w:sdtPr>
              <w:sdtEndPr/>
              <w:sdtContent>
                <w:r w:rsidRPr="00C871F7">
                  <w:rPr>
                    <w:rStyle w:val="PlaceholderText"/>
                  </w:rPr>
                  <w:t>Click or tap here to enter text.</w:t>
                </w:r>
              </w:sdtContent>
            </w:sdt>
          </w:p>
        </w:tc>
      </w:tr>
      <w:tr w:rsidR="00CC1066" w14:paraId="5A2E4330" w14:textId="77777777" w:rsidTr="000970BD">
        <w:trPr>
          <w:trHeight w:val="567"/>
        </w:trPr>
        <w:tc>
          <w:tcPr>
            <w:tcW w:w="6905" w:type="dxa"/>
            <w:gridSpan w:val="9"/>
          </w:tcPr>
          <w:p w14:paraId="44AC6713" w14:textId="5393B3DC" w:rsidR="00CC1066" w:rsidRPr="00CC1066" w:rsidRDefault="00CC1066" w:rsidP="008272B9">
            <w:pPr>
              <w:pStyle w:val="TableContent"/>
              <w:rPr>
                <w:b/>
                <w:bCs/>
              </w:rPr>
            </w:pPr>
            <w:r>
              <w:rPr>
                <w:b/>
                <w:bCs/>
              </w:rPr>
              <w:t>8.3</w:t>
            </w:r>
            <w:r>
              <w:rPr>
                <w:b/>
                <w:bCs/>
              </w:rPr>
              <w:tab/>
            </w:r>
            <w:r w:rsidRPr="00CC1066">
              <w:t>Will the activities occur in reserved lands?</w:t>
            </w:r>
          </w:p>
        </w:tc>
        <w:tc>
          <w:tcPr>
            <w:tcW w:w="1318" w:type="dxa"/>
            <w:gridSpan w:val="4"/>
          </w:tcPr>
          <w:p w14:paraId="24FB156D" w14:textId="77777777" w:rsidR="00CC1066" w:rsidRDefault="00647C82" w:rsidP="008272B9">
            <w:pPr>
              <w:pStyle w:val="TableContent"/>
            </w:pPr>
            <w:sdt>
              <w:sdtPr>
                <w:id w:val="-1246724370"/>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Yes</w:t>
            </w:r>
          </w:p>
        </w:tc>
        <w:tc>
          <w:tcPr>
            <w:tcW w:w="1275" w:type="dxa"/>
            <w:gridSpan w:val="2"/>
          </w:tcPr>
          <w:p w14:paraId="4F71C20D" w14:textId="77777777" w:rsidR="00CC1066" w:rsidRDefault="00647C82" w:rsidP="008272B9">
            <w:pPr>
              <w:pStyle w:val="TableContent"/>
            </w:pPr>
            <w:sdt>
              <w:sdtPr>
                <w:id w:val="-1058094067"/>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No</w:t>
            </w:r>
          </w:p>
        </w:tc>
      </w:tr>
      <w:tr w:rsidR="00CC1066" w14:paraId="79559683" w14:textId="77777777" w:rsidTr="000970BD">
        <w:trPr>
          <w:trHeight w:val="567"/>
        </w:trPr>
        <w:tc>
          <w:tcPr>
            <w:tcW w:w="9498" w:type="dxa"/>
            <w:gridSpan w:val="15"/>
          </w:tcPr>
          <w:p w14:paraId="777B7005" w14:textId="2BE3752F" w:rsidR="00CC1066" w:rsidRDefault="00684691" w:rsidP="008272B9">
            <w:pPr>
              <w:pStyle w:val="TableContent"/>
            </w:pPr>
            <w:r w:rsidRPr="00EA77F6">
              <w:rPr>
                <w:b/>
                <w:bCs/>
              </w:rPr>
              <w:t>8.3.1</w:t>
            </w:r>
            <w:r w:rsidR="00CC1066">
              <w:t>I</w:t>
            </w:r>
            <w:r w:rsidR="00CC1066" w:rsidRPr="00CC1066">
              <w:t xml:space="preserve">f </w:t>
            </w:r>
            <w:r w:rsidR="00CC1066" w:rsidRPr="00CC1066">
              <w:rPr>
                <w:b/>
                <w:bCs/>
              </w:rPr>
              <w:t>yes to 8.3</w:t>
            </w:r>
            <w:r w:rsidR="00CC1066" w:rsidRPr="00CC1066">
              <w:t>, identify the reserve (e.g. timber reserve, nature reserve):</w:t>
            </w:r>
          </w:p>
          <w:p w14:paraId="4FDF2FC8" w14:textId="77777777" w:rsidR="00340E4F" w:rsidRDefault="00340E4F" w:rsidP="008272B9">
            <w:pPr>
              <w:pStyle w:val="TableContent"/>
            </w:pPr>
          </w:p>
          <w:p w14:paraId="558563E1" w14:textId="77777777" w:rsidR="00CC1066" w:rsidRDefault="00CC1066" w:rsidP="008272B9">
            <w:pPr>
              <w:pStyle w:val="TableContent"/>
            </w:pPr>
            <w:r>
              <w:tab/>
            </w:r>
            <w:sdt>
              <w:sdtPr>
                <w:id w:val="-356817706"/>
                <w:placeholder>
                  <w:docPart w:val="59A2CE4AE82E4AF08C1268B2EA18761B"/>
                </w:placeholder>
                <w:showingPlcHdr/>
              </w:sdtPr>
              <w:sdtEndPr/>
              <w:sdtContent>
                <w:r w:rsidRPr="00C871F7">
                  <w:rPr>
                    <w:rStyle w:val="PlaceholderText"/>
                  </w:rPr>
                  <w:t>Click or tap here to enter text.</w:t>
                </w:r>
              </w:sdtContent>
            </w:sdt>
          </w:p>
        </w:tc>
      </w:tr>
      <w:tr w:rsidR="00CC1066" w14:paraId="6087DD9E" w14:textId="77777777" w:rsidTr="000970BD">
        <w:trPr>
          <w:trHeight w:val="567"/>
        </w:trPr>
        <w:tc>
          <w:tcPr>
            <w:tcW w:w="6905" w:type="dxa"/>
            <w:gridSpan w:val="9"/>
          </w:tcPr>
          <w:p w14:paraId="3C489267" w14:textId="3B54CEB8" w:rsidR="00CC1066" w:rsidRPr="00CC1066" w:rsidRDefault="00684691" w:rsidP="008272B9">
            <w:pPr>
              <w:pStyle w:val="TableContent"/>
              <w:rPr>
                <w:b/>
                <w:bCs/>
              </w:rPr>
            </w:pPr>
            <w:r>
              <w:rPr>
                <w:b/>
                <w:bCs/>
              </w:rPr>
              <w:t>8.3.2</w:t>
            </w:r>
            <w:r w:rsidR="00CC1066" w:rsidRPr="00CC1066">
              <w:t xml:space="preserve">If </w:t>
            </w:r>
            <w:r w:rsidR="00CC1066" w:rsidRPr="00CC1066">
              <w:rPr>
                <w:b/>
                <w:bCs/>
              </w:rPr>
              <w:t>yes to 8.3</w:t>
            </w:r>
            <w:r w:rsidR="00CC1066" w:rsidRPr="00CC1066">
              <w:t xml:space="preserve">, have you received consent to </w:t>
            </w:r>
            <w:r w:rsidR="00CC1066">
              <w:tab/>
            </w:r>
            <w:r w:rsidR="00CC1066" w:rsidRPr="00CC1066">
              <w:t>mine within the reserve?</w:t>
            </w:r>
          </w:p>
        </w:tc>
        <w:tc>
          <w:tcPr>
            <w:tcW w:w="1318" w:type="dxa"/>
            <w:gridSpan w:val="4"/>
          </w:tcPr>
          <w:p w14:paraId="47253D61" w14:textId="77777777" w:rsidR="00CC1066" w:rsidRDefault="00647C82" w:rsidP="008272B9">
            <w:pPr>
              <w:pStyle w:val="TableContent"/>
            </w:pPr>
            <w:sdt>
              <w:sdtPr>
                <w:id w:val="-1205632139"/>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Yes</w:t>
            </w:r>
          </w:p>
        </w:tc>
        <w:tc>
          <w:tcPr>
            <w:tcW w:w="1275" w:type="dxa"/>
            <w:gridSpan w:val="2"/>
          </w:tcPr>
          <w:p w14:paraId="7AB08269" w14:textId="77777777" w:rsidR="00CC1066" w:rsidRDefault="00647C82" w:rsidP="008272B9">
            <w:pPr>
              <w:pStyle w:val="TableContent"/>
            </w:pPr>
            <w:sdt>
              <w:sdtPr>
                <w:id w:val="2046163404"/>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No</w:t>
            </w:r>
          </w:p>
        </w:tc>
      </w:tr>
      <w:tr w:rsidR="00CC1066" w14:paraId="251BC636" w14:textId="77777777" w:rsidTr="000970BD">
        <w:trPr>
          <w:trHeight w:val="567"/>
        </w:trPr>
        <w:tc>
          <w:tcPr>
            <w:tcW w:w="6905" w:type="dxa"/>
            <w:gridSpan w:val="9"/>
          </w:tcPr>
          <w:p w14:paraId="6C3F1DF2" w14:textId="67657D7A" w:rsidR="00CC1066" w:rsidRPr="00CC1066" w:rsidRDefault="00CC1066" w:rsidP="008272B9">
            <w:pPr>
              <w:pStyle w:val="TableContent"/>
              <w:rPr>
                <w:b/>
                <w:bCs/>
                <w:vertAlign w:val="superscript"/>
              </w:rPr>
            </w:pPr>
            <w:r w:rsidRPr="00CC1066">
              <w:rPr>
                <w:b/>
                <w:bCs/>
              </w:rPr>
              <w:t>8.4</w:t>
            </w:r>
            <w:r>
              <w:rPr>
                <w:b/>
                <w:bCs/>
              </w:rPr>
              <w:tab/>
            </w:r>
            <w:r w:rsidRPr="00CC1066">
              <w:t xml:space="preserve">Will the activities occur in a public drinking </w:t>
            </w:r>
            <w:r w:rsidRPr="00CC1066">
              <w:tab/>
              <w:t>water source area?</w:t>
            </w:r>
            <w:r>
              <w:rPr>
                <w:vertAlign w:val="superscript"/>
              </w:rPr>
              <w:t>4</w:t>
            </w:r>
          </w:p>
        </w:tc>
        <w:tc>
          <w:tcPr>
            <w:tcW w:w="1318" w:type="dxa"/>
            <w:gridSpan w:val="4"/>
          </w:tcPr>
          <w:p w14:paraId="4C6CBBF5" w14:textId="77777777" w:rsidR="00CC1066" w:rsidRDefault="00647C82" w:rsidP="008272B9">
            <w:pPr>
              <w:pStyle w:val="TableContent"/>
            </w:pPr>
            <w:sdt>
              <w:sdtPr>
                <w:id w:val="-1235464665"/>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Yes</w:t>
            </w:r>
          </w:p>
        </w:tc>
        <w:tc>
          <w:tcPr>
            <w:tcW w:w="1275" w:type="dxa"/>
            <w:gridSpan w:val="2"/>
          </w:tcPr>
          <w:p w14:paraId="02738757" w14:textId="77777777" w:rsidR="00CC1066" w:rsidRDefault="00647C82" w:rsidP="008272B9">
            <w:pPr>
              <w:pStyle w:val="TableContent"/>
            </w:pPr>
            <w:sdt>
              <w:sdtPr>
                <w:id w:val="-1803215436"/>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No</w:t>
            </w:r>
          </w:p>
        </w:tc>
      </w:tr>
      <w:tr w:rsidR="00CC1066" w14:paraId="41D4F063" w14:textId="77777777" w:rsidTr="000970BD">
        <w:trPr>
          <w:trHeight w:val="567"/>
        </w:trPr>
        <w:tc>
          <w:tcPr>
            <w:tcW w:w="6905" w:type="dxa"/>
            <w:gridSpan w:val="9"/>
          </w:tcPr>
          <w:p w14:paraId="7556EC6F" w14:textId="6333B3A4" w:rsidR="00CC1066" w:rsidRPr="00CC1066" w:rsidRDefault="00684691" w:rsidP="008272B9">
            <w:pPr>
              <w:pStyle w:val="TableContent"/>
            </w:pPr>
            <w:r>
              <w:rPr>
                <w:b/>
                <w:bCs/>
              </w:rPr>
              <w:t xml:space="preserve">8.4.1 </w:t>
            </w:r>
            <w:r w:rsidR="00CC1066" w:rsidRPr="00CC1066">
              <w:t xml:space="preserve">If </w:t>
            </w:r>
            <w:r w:rsidR="00CC1066" w:rsidRPr="00CC1066">
              <w:rPr>
                <w:b/>
                <w:bCs/>
              </w:rPr>
              <w:t>yes to 8.4</w:t>
            </w:r>
            <w:r w:rsidR="00CC1066" w:rsidRPr="00CC1066">
              <w:t xml:space="preserve">, confirm that you have </w:t>
            </w:r>
            <w:r w:rsidR="00CC1066" w:rsidRPr="00CC1066">
              <w:tab/>
              <w:t xml:space="preserve">consulted with the DWER and attach </w:t>
            </w:r>
            <w:r w:rsidR="00CC1066" w:rsidRPr="00CC1066">
              <w:tab/>
              <w:t>relevant information.</w:t>
            </w:r>
          </w:p>
        </w:tc>
        <w:tc>
          <w:tcPr>
            <w:tcW w:w="1318" w:type="dxa"/>
            <w:gridSpan w:val="4"/>
          </w:tcPr>
          <w:p w14:paraId="22B94AE6" w14:textId="77777777" w:rsidR="00CC1066" w:rsidRDefault="00647C82" w:rsidP="008272B9">
            <w:pPr>
              <w:pStyle w:val="TableContent"/>
            </w:pPr>
            <w:sdt>
              <w:sdtPr>
                <w:id w:val="435261069"/>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Yes</w:t>
            </w:r>
          </w:p>
        </w:tc>
        <w:tc>
          <w:tcPr>
            <w:tcW w:w="1275" w:type="dxa"/>
            <w:gridSpan w:val="2"/>
          </w:tcPr>
          <w:p w14:paraId="397B14AD" w14:textId="77777777" w:rsidR="00CC1066" w:rsidRDefault="00647C82" w:rsidP="008272B9">
            <w:pPr>
              <w:pStyle w:val="TableContent"/>
            </w:pPr>
            <w:sdt>
              <w:sdtPr>
                <w:id w:val="259495091"/>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No</w:t>
            </w:r>
          </w:p>
        </w:tc>
      </w:tr>
      <w:tr w:rsidR="00CC1066" w14:paraId="27780806" w14:textId="77777777" w:rsidTr="000970BD">
        <w:trPr>
          <w:trHeight w:val="567"/>
        </w:trPr>
        <w:tc>
          <w:tcPr>
            <w:tcW w:w="9498" w:type="dxa"/>
            <w:gridSpan w:val="15"/>
          </w:tcPr>
          <w:p w14:paraId="6E27EB97" w14:textId="4AB87310" w:rsidR="00CC1066" w:rsidRDefault="00684691" w:rsidP="008272B9">
            <w:pPr>
              <w:pStyle w:val="TableContent"/>
            </w:pPr>
            <w:r w:rsidRPr="00B041E0">
              <w:rPr>
                <w:b/>
                <w:bCs/>
              </w:rPr>
              <w:t>8.4.2</w:t>
            </w:r>
            <w:r>
              <w:t xml:space="preserve"> </w:t>
            </w:r>
            <w:r w:rsidR="00CC1066" w:rsidRPr="00CC1066">
              <w:t xml:space="preserve">If </w:t>
            </w:r>
            <w:r w:rsidR="00CC1066" w:rsidRPr="00CC1066">
              <w:rPr>
                <w:b/>
                <w:bCs/>
              </w:rPr>
              <w:t>yes to 8.4</w:t>
            </w:r>
            <w:r w:rsidR="00CC1066" w:rsidRPr="00CC1066">
              <w:t xml:space="preserve">, describe any specific management actions you will undertake to </w:t>
            </w:r>
            <w:r w:rsidR="00CC1066">
              <w:tab/>
            </w:r>
            <w:r w:rsidR="00CC1066" w:rsidRPr="00CC1066">
              <w:t>protect the public drinking water source.</w:t>
            </w:r>
          </w:p>
          <w:p w14:paraId="61367167" w14:textId="77777777" w:rsidR="00340E4F" w:rsidRDefault="00340E4F" w:rsidP="008272B9">
            <w:pPr>
              <w:pStyle w:val="TableContent"/>
            </w:pPr>
          </w:p>
          <w:p w14:paraId="696A20C5" w14:textId="6EF46D0E" w:rsidR="00CC1066" w:rsidRDefault="00CC1066" w:rsidP="008272B9">
            <w:pPr>
              <w:pStyle w:val="TableContent"/>
            </w:pPr>
            <w:r>
              <w:tab/>
            </w:r>
            <w:sdt>
              <w:sdtPr>
                <w:id w:val="-372543723"/>
                <w:placeholder>
                  <w:docPart w:val="85AFE38E69504E06AD7686004EB84975"/>
                </w:placeholder>
                <w:showingPlcHdr/>
              </w:sdtPr>
              <w:sdtEndPr/>
              <w:sdtContent>
                <w:r w:rsidRPr="00C871F7">
                  <w:rPr>
                    <w:rStyle w:val="PlaceholderText"/>
                  </w:rPr>
                  <w:t>Click or tap here to enter text.</w:t>
                </w:r>
              </w:sdtContent>
            </w:sdt>
          </w:p>
        </w:tc>
      </w:tr>
      <w:tr w:rsidR="00CC1066" w14:paraId="54E5FCF4" w14:textId="77777777" w:rsidTr="000970BD">
        <w:trPr>
          <w:trHeight w:val="567"/>
        </w:trPr>
        <w:tc>
          <w:tcPr>
            <w:tcW w:w="6905" w:type="dxa"/>
            <w:gridSpan w:val="9"/>
          </w:tcPr>
          <w:p w14:paraId="0850EEFF" w14:textId="06294163" w:rsidR="00CC1066" w:rsidRPr="007A0311" w:rsidRDefault="00CC1066" w:rsidP="00E44E26">
            <w:pPr>
              <w:pStyle w:val="TableContent"/>
            </w:pPr>
            <w:r>
              <w:rPr>
                <w:b/>
                <w:bCs/>
              </w:rPr>
              <w:t>8.5</w:t>
            </w:r>
            <w:r>
              <w:rPr>
                <w:b/>
                <w:bCs/>
              </w:rPr>
              <w:tab/>
            </w:r>
            <w:r w:rsidRPr="00CC1066">
              <w:t>Have you identified</w:t>
            </w:r>
            <w:r w:rsidR="007A0311">
              <w:t xml:space="preserve">, to the best of your </w:t>
            </w:r>
            <w:r w:rsidR="00E44E26">
              <w:tab/>
            </w:r>
            <w:r w:rsidR="007A0311">
              <w:t xml:space="preserve">knowledge </w:t>
            </w:r>
            <w:r w:rsidRPr="00CC1066">
              <w:t xml:space="preserve">any flora or fauna of conservation </w:t>
            </w:r>
            <w:r w:rsidR="00E44E26">
              <w:tab/>
            </w:r>
            <w:r w:rsidRPr="00CC1066">
              <w:t xml:space="preserve">significance on the tenements listed in </w:t>
            </w:r>
            <w:r w:rsidRPr="00E44E26">
              <w:t>Table 4</w:t>
            </w:r>
            <w:r w:rsidRPr="00CC1066">
              <w:t xml:space="preserve"> </w:t>
            </w:r>
            <w:r w:rsidR="00E44E26">
              <w:tab/>
            </w:r>
            <w:r w:rsidRPr="00CC1066">
              <w:t xml:space="preserve">that will be impacted by the proposed </w:t>
            </w:r>
            <w:r w:rsidR="00E44E26">
              <w:tab/>
            </w:r>
            <w:r w:rsidRPr="00CC1066">
              <w:t>activities?</w:t>
            </w:r>
            <w:r w:rsidRPr="00E44E26">
              <w:t>5</w:t>
            </w:r>
          </w:p>
        </w:tc>
        <w:tc>
          <w:tcPr>
            <w:tcW w:w="1318" w:type="dxa"/>
            <w:gridSpan w:val="4"/>
          </w:tcPr>
          <w:p w14:paraId="23ED5A6C" w14:textId="77777777" w:rsidR="00CC1066" w:rsidRDefault="00647C82" w:rsidP="008272B9">
            <w:pPr>
              <w:pStyle w:val="TableContent"/>
            </w:pPr>
            <w:sdt>
              <w:sdtPr>
                <w:id w:val="-1873599194"/>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Yes</w:t>
            </w:r>
          </w:p>
        </w:tc>
        <w:tc>
          <w:tcPr>
            <w:tcW w:w="1275" w:type="dxa"/>
            <w:gridSpan w:val="2"/>
          </w:tcPr>
          <w:p w14:paraId="63B29409" w14:textId="77777777" w:rsidR="00CC1066" w:rsidRDefault="00647C82" w:rsidP="008272B9">
            <w:pPr>
              <w:pStyle w:val="TableContent"/>
            </w:pPr>
            <w:sdt>
              <w:sdtPr>
                <w:id w:val="2101212127"/>
                <w14:checkbox>
                  <w14:checked w14:val="0"/>
                  <w14:checkedState w14:val="2612" w14:font="MS Gothic"/>
                  <w14:uncheckedState w14:val="2610" w14:font="MS Gothic"/>
                </w14:checkbox>
              </w:sdtPr>
              <w:sdtEndPr/>
              <w:sdtContent>
                <w:r w:rsidR="00CC1066">
                  <w:rPr>
                    <w:rFonts w:ascii="MS Gothic" w:eastAsia="MS Gothic" w:hAnsi="MS Gothic" w:hint="eastAsia"/>
                  </w:rPr>
                  <w:t>☐</w:t>
                </w:r>
              </w:sdtContent>
            </w:sdt>
            <w:r w:rsidR="00CC1066">
              <w:t>No</w:t>
            </w:r>
          </w:p>
        </w:tc>
      </w:tr>
      <w:tr w:rsidR="00CC1066" w14:paraId="7CF03549" w14:textId="77777777" w:rsidTr="000970BD">
        <w:trPr>
          <w:trHeight w:val="567"/>
        </w:trPr>
        <w:tc>
          <w:tcPr>
            <w:tcW w:w="9498" w:type="dxa"/>
            <w:gridSpan w:val="15"/>
          </w:tcPr>
          <w:p w14:paraId="269816BC" w14:textId="66126C46" w:rsidR="00CC1066" w:rsidRDefault="00684691" w:rsidP="008272B9">
            <w:pPr>
              <w:pStyle w:val="TableContent"/>
            </w:pPr>
            <w:r w:rsidRPr="00EA77F6">
              <w:rPr>
                <w:b/>
                <w:bCs/>
              </w:rPr>
              <w:t>8.5.1</w:t>
            </w:r>
            <w:r>
              <w:t xml:space="preserve"> </w:t>
            </w:r>
            <w:r w:rsidR="00CC1066" w:rsidRPr="00CC1066">
              <w:t xml:space="preserve">If </w:t>
            </w:r>
            <w:r w:rsidR="00CC1066" w:rsidRPr="00CC1066">
              <w:rPr>
                <w:b/>
                <w:bCs/>
              </w:rPr>
              <w:t>yes to 8.5</w:t>
            </w:r>
            <w:r w:rsidR="00CC1066" w:rsidRPr="00CC1066">
              <w:t xml:space="preserve"> describe the distribution, locations and/or habitat:</w:t>
            </w:r>
          </w:p>
          <w:p w14:paraId="698466E3" w14:textId="77777777" w:rsidR="00340E4F" w:rsidRDefault="00340E4F" w:rsidP="008272B9">
            <w:pPr>
              <w:pStyle w:val="TableContent"/>
            </w:pPr>
          </w:p>
          <w:p w14:paraId="5F0BCF4D" w14:textId="5B213651" w:rsidR="0011380D" w:rsidRDefault="00CC1066" w:rsidP="008272B9">
            <w:pPr>
              <w:pStyle w:val="TableContent"/>
              <w:rPr>
                <w:i/>
                <w:iCs/>
              </w:rPr>
            </w:pPr>
            <w:r>
              <w:tab/>
            </w:r>
            <w:r w:rsidRPr="00CC1066">
              <w:rPr>
                <w:i/>
                <w:iCs/>
              </w:rPr>
              <w:t>Attach any relevant surveys as appendices.</w:t>
            </w:r>
          </w:p>
          <w:p w14:paraId="7E0DF4BC" w14:textId="77777777" w:rsidR="00340E4F" w:rsidRPr="00CC1066" w:rsidRDefault="00340E4F" w:rsidP="008272B9">
            <w:pPr>
              <w:pStyle w:val="TableContent"/>
              <w:rPr>
                <w:i/>
                <w:iCs/>
              </w:rPr>
            </w:pPr>
          </w:p>
          <w:p w14:paraId="51AD35A7" w14:textId="77777777" w:rsidR="00CC1066" w:rsidRDefault="00CC1066" w:rsidP="008272B9">
            <w:pPr>
              <w:pStyle w:val="TableContent"/>
            </w:pPr>
            <w:r>
              <w:tab/>
            </w:r>
            <w:sdt>
              <w:sdtPr>
                <w:id w:val="-914630269"/>
                <w:placeholder>
                  <w:docPart w:val="22FEC644C80141F496B5389545669B3A"/>
                </w:placeholder>
                <w:showingPlcHdr/>
              </w:sdtPr>
              <w:sdtEndPr/>
              <w:sdtContent>
                <w:r w:rsidRPr="00C871F7">
                  <w:rPr>
                    <w:rStyle w:val="PlaceholderText"/>
                  </w:rPr>
                  <w:t>Click or tap here to enter text.</w:t>
                </w:r>
              </w:sdtContent>
            </w:sdt>
          </w:p>
        </w:tc>
      </w:tr>
      <w:tr w:rsidR="00CC1066" w14:paraId="5DFD6899" w14:textId="77777777" w:rsidTr="000970BD">
        <w:trPr>
          <w:trHeight w:val="567"/>
        </w:trPr>
        <w:tc>
          <w:tcPr>
            <w:tcW w:w="9498" w:type="dxa"/>
            <w:gridSpan w:val="15"/>
          </w:tcPr>
          <w:p w14:paraId="24974AE7" w14:textId="7E9E8CAD" w:rsidR="0011380D" w:rsidRDefault="00684691" w:rsidP="008272B9">
            <w:pPr>
              <w:pStyle w:val="TableContent"/>
            </w:pPr>
            <w:r w:rsidRPr="00EA77F6">
              <w:rPr>
                <w:b/>
                <w:bCs/>
              </w:rPr>
              <w:t>8.5.2</w:t>
            </w:r>
            <w:r>
              <w:t xml:space="preserve"> </w:t>
            </w:r>
            <w:r w:rsidR="0011380D" w:rsidRPr="0011380D">
              <w:t xml:space="preserve">If </w:t>
            </w:r>
            <w:r w:rsidR="0011380D" w:rsidRPr="0011380D">
              <w:rPr>
                <w:b/>
                <w:bCs/>
              </w:rPr>
              <w:t>yes to 8.5</w:t>
            </w:r>
            <w:r w:rsidR="0011380D" w:rsidRPr="0011380D">
              <w:t xml:space="preserve">, how will the impacts to conservation significant flora or fauna be </w:t>
            </w:r>
            <w:r w:rsidR="0011380D">
              <w:tab/>
            </w:r>
            <w:r w:rsidR="0011380D" w:rsidRPr="0011380D">
              <w:t>managed?</w:t>
            </w:r>
            <w:r w:rsidR="00CC1066">
              <w:tab/>
            </w:r>
          </w:p>
          <w:p w14:paraId="262C51C8" w14:textId="77777777" w:rsidR="00340E4F" w:rsidRDefault="00340E4F" w:rsidP="008272B9">
            <w:pPr>
              <w:pStyle w:val="TableContent"/>
            </w:pPr>
          </w:p>
          <w:p w14:paraId="38B39F92" w14:textId="641E99A6" w:rsidR="00CC1066" w:rsidRDefault="0011380D" w:rsidP="008272B9">
            <w:pPr>
              <w:pStyle w:val="TableContent"/>
            </w:pPr>
            <w:r>
              <w:tab/>
            </w:r>
            <w:sdt>
              <w:sdtPr>
                <w:id w:val="-1417859602"/>
                <w:placeholder>
                  <w:docPart w:val="78F4A454EB6F465AAFE37978E76D0BA3"/>
                </w:placeholder>
                <w:showingPlcHdr/>
              </w:sdtPr>
              <w:sdtEndPr/>
              <w:sdtContent>
                <w:r w:rsidR="00CC1066" w:rsidRPr="00C871F7">
                  <w:rPr>
                    <w:rStyle w:val="PlaceholderText"/>
                  </w:rPr>
                  <w:t>Click or tap here to enter text.</w:t>
                </w:r>
              </w:sdtContent>
            </w:sdt>
          </w:p>
        </w:tc>
      </w:tr>
      <w:tr w:rsidR="0011380D" w14:paraId="43E9C8E9" w14:textId="77777777" w:rsidTr="000970BD">
        <w:trPr>
          <w:trHeight w:val="567"/>
          <w:tblHeader/>
        </w:trPr>
        <w:tc>
          <w:tcPr>
            <w:tcW w:w="9498" w:type="dxa"/>
            <w:gridSpan w:val="15"/>
            <w:shd w:val="clear" w:color="auto" w:fill="F2F2F2" w:themeFill="background2" w:themeFillShade="F2"/>
          </w:tcPr>
          <w:p w14:paraId="36C1CD32" w14:textId="21EC0283" w:rsidR="0011380D" w:rsidRDefault="0011380D" w:rsidP="008272B9">
            <w:pPr>
              <w:pStyle w:val="TableHeading"/>
            </w:pPr>
            <w:r w:rsidRPr="0011380D">
              <w:t>9.</w:t>
            </w:r>
            <w:r>
              <w:tab/>
            </w:r>
            <w:r w:rsidRPr="0011380D">
              <w:t>Waste rock/tailings/mine waste management (Regulation 58</w:t>
            </w:r>
            <w:r w:rsidR="00302AD6">
              <w:t>M</w:t>
            </w:r>
            <w:r w:rsidRPr="0011380D">
              <w:t>(c))</w:t>
            </w:r>
          </w:p>
        </w:tc>
      </w:tr>
      <w:tr w:rsidR="0011380D" w14:paraId="467C27CA" w14:textId="77777777" w:rsidTr="000970BD">
        <w:trPr>
          <w:trHeight w:val="567"/>
        </w:trPr>
        <w:tc>
          <w:tcPr>
            <w:tcW w:w="6905" w:type="dxa"/>
            <w:gridSpan w:val="9"/>
          </w:tcPr>
          <w:p w14:paraId="79152CDE" w14:textId="1DAD866B" w:rsidR="0011380D" w:rsidRPr="00CC1066" w:rsidRDefault="0011380D" w:rsidP="008272B9">
            <w:pPr>
              <w:pStyle w:val="TableContent"/>
              <w:rPr>
                <w:b/>
                <w:bCs/>
                <w:vertAlign w:val="superscript"/>
              </w:rPr>
            </w:pPr>
            <w:r w:rsidRPr="0011380D">
              <w:rPr>
                <w:b/>
                <w:bCs/>
              </w:rPr>
              <w:lastRenderedPageBreak/>
              <w:t>9.1</w:t>
            </w:r>
            <w:r>
              <w:rPr>
                <w:b/>
                <w:bCs/>
              </w:rPr>
              <w:tab/>
            </w:r>
            <w:r w:rsidRPr="0011380D">
              <w:t xml:space="preserve">Will any waste rock or tailings be generated </w:t>
            </w:r>
            <w:r w:rsidRPr="0011380D">
              <w:tab/>
              <w:t>as part of this proposal?</w:t>
            </w:r>
          </w:p>
        </w:tc>
        <w:tc>
          <w:tcPr>
            <w:tcW w:w="1318" w:type="dxa"/>
            <w:gridSpan w:val="4"/>
          </w:tcPr>
          <w:p w14:paraId="3C67285A" w14:textId="77777777" w:rsidR="0011380D" w:rsidRDefault="00647C82" w:rsidP="008272B9">
            <w:pPr>
              <w:pStyle w:val="TableContent"/>
            </w:pPr>
            <w:sdt>
              <w:sdtPr>
                <w:id w:val="-292524709"/>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Yes</w:t>
            </w:r>
          </w:p>
        </w:tc>
        <w:tc>
          <w:tcPr>
            <w:tcW w:w="1275" w:type="dxa"/>
            <w:gridSpan w:val="2"/>
          </w:tcPr>
          <w:p w14:paraId="5C83C728" w14:textId="77777777" w:rsidR="0011380D" w:rsidRDefault="00647C82" w:rsidP="008272B9">
            <w:pPr>
              <w:pStyle w:val="TableContent"/>
            </w:pPr>
            <w:sdt>
              <w:sdtPr>
                <w:id w:val="-1508205589"/>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No</w:t>
            </w:r>
          </w:p>
        </w:tc>
      </w:tr>
      <w:tr w:rsidR="0011380D" w14:paraId="3384D448" w14:textId="77777777" w:rsidTr="000970BD">
        <w:trPr>
          <w:trHeight w:val="567"/>
        </w:trPr>
        <w:tc>
          <w:tcPr>
            <w:tcW w:w="6905" w:type="dxa"/>
            <w:gridSpan w:val="9"/>
          </w:tcPr>
          <w:p w14:paraId="6940A289" w14:textId="77777777" w:rsidR="0011380D" w:rsidRPr="0011380D" w:rsidRDefault="0011380D" w:rsidP="0011380D">
            <w:pPr>
              <w:pStyle w:val="TableContent"/>
              <w:rPr>
                <w:b/>
                <w:bCs/>
              </w:rPr>
            </w:pPr>
            <w:r w:rsidRPr="0011380D">
              <w:rPr>
                <w:b/>
                <w:bCs/>
              </w:rPr>
              <w:t>9.2</w:t>
            </w:r>
            <w:r>
              <w:rPr>
                <w:b/>
                <w:bCs/>
              </w:rPr>
              <w:tab/>
            </w:r>
            <w:r w:rsidRPr="0011380D">
              <w:t xml:space="preserve">Are you proposing to construct permanent </w:t>
            </w:r>
            <w:r w:rsidRPr="0011380D">
              <w:tab/>
              <w:t xml:space="preserve">landform/s (e.g. waste rock landform, </w:t>
            </w:r>
            <w:r w:rsidRPr="0011380D">
              <w:tab/>
              <w:t>tailings storage facility, heap leach)?</w:t>
            </w:r>
          </w:p>
        </w:tc>
        <w:tc>
          <w:tcPr>
            <w:tcW w:w="1318" w:type="dxa"/>
            <w:gridSpan w:val="4"/>
          </w:tcPr>
          <w:p w14:paraId="6FA85F59" w14:textId="4CC99003" w:rsidR="0011380D" w:rsidRDefault="00647C82" w:rsidP="0011380D">
            <w:pPr>
              <w:pStyle w:val="TableContent"/>
            </w:pPr>
            <w:sdt>
              <w:sdtPr>
                <w:id w:val="-384099936"/>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Yes</w:t>
            </w:r>
          </w:p>
        </w:tc>
        <w:tc>
          <w:tcPr>
            <w:tcW w:w="1275" w:type="dxa"/>
            <w:gridSpan w:val="2"/>
          </w:tcPr>
          <w:p w14:paraId="295EC3A8" w14:textId="6BA6AED6" w:rsidR="0011380D" w:rsidRDefault="00647C82" w:rsidP="0011380D">
            <w:pPr>
              <w:pStyle w:val="TableContent"/>
            </w:pPr>
            <w:sdt>
              <w:sdtPr>
                <w:id w:val="1592205152"/>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No</w:t>
            </w:r>
          </w:p>
        </w:tc>
      </w:tr>
      <w:tr w:rsidR="0011380D" w14:paraId="21940BF1" w14:textId="77777777" w:rsidTr="000970BD">
        <w:trPr>
          <w:trHeight w:val="567"/>
        </w:trPr>
        <w:tc>
          <w:tcPr>
            <w:tcW w:w="6905" w:type="dxa"/>
            <w:gridSpan w:val="9"/>
          </w:tcPr>
          <w:p w14:paraId="4A7433B0" w14:textId="0DBDEEAA" w:rsidR="0011380D" w:rsidRPr="0011380D" w:rsidRDefault="0011380D" w:rsidP="0011380D">
            <w:pPr>
              <w:pStyle w:val="TableContent"/>
              <w:rPr>
                <w:b/>
                <w:bCs/>
              </w:rPr>
            </w:pPr>
            <w:r w:rsidRPr="0011380D">
              <w:rPr>
                <w:b/>
                <w:bCs/>
              </w:rPr>
              <w:t>9.3</w:t>
            </w:r>
            <w:r>
              <w:rPr>
                <w:b/>
                <w:bCs/>
              </w:rPr>
              <w:tab/>
            </w:r>
            <w:r w:rsidRPr="0011380D">
              <w:t xml:space="preserve">Will waste rock/overburden be backfilled </w:t>
            </w:r>
            <w:r w:rsidRPr="0011380D">
              <w:tab/>
              <w:t>into excavation/s?</w:t>
            </w:r>
          </w:p>
        </w:tc>
        <w:tc>
          <w:tcPr>
            <w:tcW w:w="1318" w:type="dxa"/>
            <w:gridSpan w:val="4"/>
          </w:tcPr>
          <w:p w14:paraId="66EFCBDD" w14:textId="783DBF02" w:rsidR="0011380D" w:rsidRDefault="00647C82" w:rsidP="0011380D">
            <w:pPr>
              <w:pStyle w:val="TableContent"/>
            </w:pPr>
            <w:sdt>
              <w:sdtPr>
                <w:id w:val="-875999436"/>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Yes</w:t>
            </w:r>
          </w:p>
        </w:tc>
        <w:tc>
          <w:tcPr>
            <w:tcW w:w="1275" w:type="dxa"/>
            <w:gridSpan w:val="2"/>
          </w:tcPr>
          <w:p w14:paraId="186CD0D4" w14:textId="73D5A343" w:rsidR="0011380D" w:rsidRDefault="00647C82" w:rsidP="0011380D">
            <w:pPr>
              <w:pStyle w:val="TableContent"/>
            </w:pPr>
            <w:sdt>
              <w:sdtPr>
                <w:id w:val="-968422907"/>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No</w:t>
            </w:r>
          </w:p>
        </w:tc>
      </w:tr>
      <w:tr w:rsidR="00FF3146" w14:paraId="489976CD" w14:textId="77777777" w:rsidTr="000970BD">
        <w:trPr>
          <w:trHeight w:val="567"/>
        </w:trPr>
        <w:tc>
          <w:tcPr>
            <w:tcW w:w="9498" w:type="dxa"/>
            <w:gridSpan w:val="15"/>
          </w:tcPr>
          <w:p w14:paraId="55D0837B" w14:textId="2C75ACCE" w:rsidR="0011380D" w:rsidRDefault="0011380D" w:rsidP="008272B9">
            <w:pPr>
              <w:pStyle w:val="TableContent"/>
            </w:pPr>
            <w:r w:rsidRPr="00EA77F6">
              <w:rPr>
                <w:b/>
                <w:bCs/>
              </w:rPr>
              <w:t>9.</w:t>
            </w:r>
            <w:r w:rsidR="000970BD" w:rsidRPr="00EA77F6">
              <w:rPr>
                <w:b/>
                <w:bCs/>
              </w:rPr>
              <w:t>1.1</w:t>
            </w:r>
            <w:r>
              <w:tab/>
            </w:r>
            <w:r w:rsidRPr="0011380D">
              <w:t xml:space="preserve">If </w:t>
            </w:r>
            <w:r w:rsidRPr="0011380D">
              <w:rPr>
                <w:b/>
                <w:bCs/>
              </w:rPr>
              <w:t>yes to 9.1</w:t>
            </w:r>
            <w:r w:rsidRPr="0011380D">
              <w:t>, provide a description of any</w:t>
            </w:r>
            <w:r w:rsidR="003946A4">
              <w:t xml:space="preserve"> known</w:t>
            </w:r>
            <w:r w:rsidRPr="0011380D">
              <w:t xml:space="preserve"> problematic materials present </w:t>
            </w:r>
            <w:r w:rsidR="003946A4">
              <w:tab/>
            </w:r>
            <w:r w:rsidRPr="0011380D">
              <w:t xml:space="preserve">in the waste rock, tailings and/or material to be leached (e.g. presence of </w:t>
            </w:r>
            <w:r w:rsidR="003946A4">
              <w:tab/>
            </w:r>
            <w:r w:rsidRPr="0011380D">
              <w:t xml:space="preserve">potentially acid forming material, </w:t>
            </w:r>
            <w:proofErr w:type="spellStart"/>
            <w:r w:rsidRPr="0011380D">
              <w:t>sodicity</w:t>
            </w:r>
            <w:proofErr w:type="spellEnd"/>
            <w:r w:rsidRPr="0011380D">
              <w:t xml:space="preserve">, salinity, dispersive potential): </w:t>
            </w:r>
          </w:p>
          <w:p w14:paraId="2B760881" w14:textId="35E76B7D" w:rsidR="0011380D" w:rsidRDefault="0011380D" w:rsidP="008272B9">
            <w:pPr>
              <w:pStyle w:val="TableContent"/>
            </w:pPr>
          </w:p>
          <w:p w14:paraId="1D64505F" w14:textId="37537737" w:rsidR="0011380D" w:rsidRDefault="0011380D" w:rsidP="008272B9">
            <w:pPr>
              <w:pStyle w:val="TableContent"/>
              <w:rPr>
                <w:i/>
                <w:iCs/>
              </w:rPr>
            </w:pPr>
            <w:r>
              <w:tab/>
            </w:r>
            <w:r w:rsidRPr="0011380D">
              <w:rPr>
                <w:i/>
                <w:iCs/>
              </w:rPr>
              <w:t xml:space="preserve">Where relevant, include a description of the methodology used to determine the </w:t>
            </w:r>
            <w:r w:rsidRPr="0011380D">
              <w:rPr>
                <w:i/>
                <w:iCs/>
              </w:rPr>
              <w:tab/>
              <w:t xml:space="preserve">nature of problematic materials present (e.g. assumptions based on surrounding </w:t>
            </w:r>
            <w:r w:rsidRPr="0011380D">
              <w:rPr>
                <w:i/>
                <w:iCs/>
              </w:rPr>
              <w:tab/>
              <w:t>geology) or attach any test work as appendices.</w:t>
            </w:r>
          </w:p>
          <w:p w14:paraId="7022EE78" w14:textId="181151D9" w:rsidR="00340E4F" w:rsidRPr="0011380D" w:rsidRDefault="00340E4F" w:rsidP="008272B9">
            <w:pPr>
              <w:pStyle w:val="TableContent"/>
              <w:rPr>
                <w:i/>
                <w:iCs/>
              </w:rPr>
            </w:pPr>
          </w:p>
          <w:p w14:paraId="201B0B9E" w14:textId="1AD817F8" w:rsidR="0011380D" w:rsidRDefault="0011380D" w:rsidP="008272B9">
            <w:pPr>
              <w:pStyle w:val="TableContent"/>
            </w:pPr>
            <w:r>
              <w:tab/>
            </w:r>
            <w:sdt>
              <w:sdtPr>
                <w:id w:val="-2083593089"/>
                <w:placeholder>
                  <w:docPart w:val="82CFB73C7D5F4B94AA4B2CF7B8D7D9FF"/>
                </w:placeholder>
                <w:showingPlcHdr/>
              </w:sdtPr>
              <w:sdtEndPr/>
              <w:sdtContent>
                <w:r w:rsidR="000970BD" w:rsidRPr="00C871F7">
                  <w:rPr>
                    <w:rStyle w:val="PlaceholderText"/>
                  </w:rPr>
                  <w:t>Click or tap here to enter text.</w:t>
                </w:r>
              </w:sdtContent>
            </w:sdt>
          </w:p>
        </w:tc>
      </w:tr>
      <w:tr w:rsidR="0011380D" w14:paraId="6CC15700" w14:textId="77777777" w:rsidTr="000970BD">
        <w:trPr>
          <w:trHeight w:val="567"/>
        </w:trPr>
        <w:tc>
          <w:tcPr>
            <w:tcW w:w="9498" w:type="dxa"/>
            <w:gridSpan w:val="15"/>
          </w:tcPr>
          <w:p w14:paraId="5B823590" w14:textId="68003BA6" w:rsidR="0011380D" w:rsidRDefault="000970BD" w:rsidP="008272B9">
            <w:pPr>
              <w:pStyle w:val="TableContent"/>
            </w:pPr>
            <w:r w:rsidRPr="00EA77F6">
              <w:rPr>
                <w:b/>
                <w:bCs/>
              </w:rPr>
              <w:t>9.2.1</w:t>
            </w:r>
            <w:r>
              <w:t xml:space="preserve"> </w:t>
            </w:r>
            <w:r w:rsidR="0011380D" w:rsidRPr="0011380D">
              <w:t xml:space="preserve">If </w:t>
            </w:r>
            <w:r w:rsidR="0011380D" w:rsidRPr="0011380D">
              <w:rPr>
                <w:b/>
                <w:bCs/>
              </w:rPr>
              <w:t>yes to 9.2</w:t>
            </w:r>
            <w:r w:rsidR="0011380D" w:rsidRPr="0011380D">
              <w:t xml:space="preserve">, describe and provide a diagram of the dimensions and/or design of </w:t>
            </w:r>
            <w:r w:rsidR="0011380D">
              <w:tab/>
            </w:r>
            <w:r w:rsidR="0011380D" w:rsidRPr="0011380D">
              <w:t xml:space="preserve">the waste rock landform/s, tailings storage facilities, heap leach, vat leach, </w:t>
            </w:r>
            <w:r w:rsidR="0011380D">
              <w:tab/>
            </w:r>
            <w:r w:rsidR="0011380D" w:rsidRPr="0011380D">
              <w:t xml:space="preserve">and/or any other landform/s to be constructed, including maximum height, and </w:t>
            </w:r>
            <w:r w:rsidR="0011380D">
              <w:tab/>
            </w:r>
            <w:r w:rsidR="0011380D" w:rsidRPr="0011380D">
              <w:t>attach any relevant design reports:</w:t>
            </w:r>
          </w:p>
          <w:p w14:paraId="03E2E478" w14:textId="5FD82BA6" w:rsidR="0011380D" w:rsidRDefault="0011380D" w:rsidP="008272B9">
            <w:pPr>
              <w:pStyle w:val="TableContent"/>
            </w:pPr>
            <w:r>
              <w:tab/>
            </w:r>
          </w:p>
          <w:p w14:paraId="363DE306" w14:textId="58D5516A" w:rsidR="0011380D" w:rsidRDefault="0011380D" w:rsidP="008272B9">
            <w:pPr>
              <w:pStyle w:val="TableContent"/>
              <w:rPr>
                <w:i/>
                <w:iCs/>
              </w:rPr>
            </w:pPr>
            <w:r>
              <w:tab/>
            </w:r>
            <w:r w:rsidRPr="0011380D">
              <w:rPr>
                <w:i/>
                <w:iCs/>
              </w:rPr>
              <w:t xml:space="preserve">If a heap or vat leach is proposed, provide a description of liner type, process </w:t>
            </w:r>
            <w:r w:rsidRPr="0011380D">
              <w:rPr>
                <w:i/>
                <w:iCs/>
              </w:rPr>
              <w:tab/>
              <w:t>chemicals used, output.</w:t>
            </w:r>
          </w:p>
          <w:p w14:paraId="6FE410F8" w14:textId="0AA146F1" w:rsidR="0011380D" w:rsidRDefault="0011380D" w:rsidP="008272B9">
            <w:pPr>
              <w:pStyle w:val="TableContent"/>
              <w:rPr>
                <w:i/>
                <w:iCs/>
              </w:rPr>
            </w:pPr>
          </w:p>
          <w:p w14:paraId="36DA38C9" w14:textId="0D0769B6" w:rsidR="0011380D" w:rsidRPr="0011380D" w:rsidRDefault="0011380D" w:rsidP="008272B9">
            <w:pPr>
              <w:pStyle w:val="TableContent"/>
              <w:rPr>
                <w:i/>
                <w:iCs/>
              </w:rPr>
            </w:pPr>
            <w:r>
              <w:rPr>
                <w:i/>
                <w:iCs/>
              </w:rPr>
              <w:tab/>
            </w:r>
            <w:sdt>
              <w:sdtPr>
                <w:rPr>
                  <w:i/>
                  <w:iCs/>
                </w:rPr>
                <w:id w:val="-1883785035"/>
                <w:placeholder>
                  <w:docPart w:val="7534D63E208745AE957455AC270A7142"/>
                </w:placeholder>
              </w:sdtPr>
              <w:sdtEndPr/>
              <w:sdtContent/>
            </w:sdt>
          </w:p>
        </w:tc>
      </w:tr>
      <w:tr w:rsidR="0011380D" w14:paraId="543786EE" w14:textId="77777777" w:rsidTr="000970BD">
        <w:trPr>
          <w:trHeight w:val="567"/>
          <w:tblHeader/>
        </w:trPr>
        <w:tc>
          <w:tcPr>
            <w:tcW w:w="9498" w:type="dxa"/>
            <w:gridSpan w:val="15"/>
            <w:shd w:val="clear" w:color="auto" w:fill="F2F2F2" w:themeFill="background2" w:themeFillShade="F2"/>
          </w:tcPr>
          <w:p w14:paraId="08A244D6" w14:textId="74252D51" w:rsidR="0011380D" w:rsidRDefault="0011380D" w:rsidP="008272B9">
            <w:pPr>
              <w:pStyle w:val="TableHeading"/>
            </w:pPr>
            <w:r w:rsidRPr="0011380D">
              <w:t>10.</w:t>
            </w:r>
            <w:r>
              <w:tab/>
            </w:r>
            <w:r w:rsidRPr="0011380D">
              <w:t>Dust/noise (Regulation 58</w:t>
            </w:r>
            <w:r w:rsidR="00302AD6">
              <w:t>M</w:t>
            </w:r>
            <w:r w:rsidRPr="0011380D">
              <w:t>(c))</w:t>
            </w:r>
          </w:p>
        </w:tc>
      </w:tr>
      <w:tr w:rsidR="0011380D" w14:paraId="735DC1F1" w14:textId="77777777" w:rsidTr="000970BD">
        <w:trPr>
          <w:trHeight w:val="567"/>
        </w:trPr>
        <w:tc>
          <w:tcPr>
            <w:tcW w:w="6905" w:type="dxa"/>
            <w:gridSpan w:val="9"/>
          </w:tcPr>
          <w:p w14:paraId="71403359" w14:textId="57795927" w:rsidR="0011380D" w:rsidRPr="0011380D" w:rsidRDefault="0011380D" w:rsidP="008272B9">
            <w:pPr>
              <w:pStyle w:val="TableContent"/>
              <w:rPr>
                <w:b/>
                <w:bCs/>
                <w:vertAlign w:val="superscript"/>
              </w:rPr>
            </w:pPr>
            <w:r w:rsidRPr="0011380D">
              <w:rPr>
                <w:b/>
                <w:bCs/>
              </w:rPr>
              <w:t>10.1</w:t>
            </w:r>
            <w:r>
              <w:rPr>
                <w:b/>
                <w:bCs/>
              </w:rPr>
              <w:tab/>
            </w:r>
            <w:r w:rsidRPr="0011380D">
              <w:t xml:space="preserve">Is dust/noise likely to affect any sensitive </w:t>
            </w:r>
            <w:r w:rsidRPr="0011380D">
              <w:tab/>
              <w:t xml:space="preserve">receptors nearby (e.g. flora or fauna, places </w:t>
            </w:r>
            <w:r w:rsidRPr="0011380D">
              <w:tab/>
              <w:t xml:space="preserve">of residence, public road, </w:t>
            </w:r>
            <w:r w:rsidRPr="0011380D">
              <w:tab/>
              <w:t xml:space="preserve">towns/communities, </w:t>
            </w:r>
            <w:r>
              <w:tab/>
            </w:r>
            <w:r w:rsidRPr="0011380D">
              <w:t>etc.)?</w:t>
            </w:r>
            <w:r>
              <w:rPr>
                <w:vertAlign w:val="superscript"/>
              </w:rPr>
              <w:t>6</w:t>
            </w:r>
          </w:p>
        </w:tc>
        <w:tc>
          <w:tcPr>
            <w:tcW w:w="1318" w:type="dxa"/>
            <w:gridSpan w:val="4"/>
          </w:tcPr>
          <w:p w14:paraId="46FEC3D5" w14:textId="77777777" w:rsidR="0011380D" w:rsidRDefault="00647C82" w:rsidP="008272B9">
            <w:pPr>
              <w:pStyle w:val="TableContent"/>
            </w:pPr>
            <w:sdt>
              <w:sdtPr>
                <w:id w:val="-122460479"/>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Yes</w:t>
            </w:r>
          </w:p>
        </w:tc>
        <w:tc>
          <w:tcPr>
            <w:tcW w:w="1275" w:type="dxa"/>
            <w:gridSpan w:val="2"/>
          </w:tcPr>
          <w:p w14:paraId="36ABAECD" w14:textId="77777777" w:rsidR="0011380D" w:rsidRDefault="00647C82" w:rsidP="008272B9">
            <w:pPr>
              <w:pStyle w:val="TableContent"/>
            </w:pPr>
            <w:sdt>
              <w:sdtPr>
                <w:id w:val="1624729355"/>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No</w:t>
            </w:r>
          </w:p>
        </w:tc>
      </w:tr>
      <w:tr w:rsidR="0011380D" w14:paraId="0DEEA321" w14:textId="77777777" w:rsidTr="000970BD">
        <w:trPr>
          <w:trHeight w:val="567"/>
        </w:trPr>
        <w:tc>
          <w:tcPr>
            <w:tcW w:w="9498" w:type="dxa"/>
            <w:gridSpan w:val="15"/>
          </w:tcPr>
          <w:p w14:paraId="2618D1E5" w14:textId="7B8D9203" w:rsidR="0011380D" w:rsidRDefault="00684691" w:rsidP="008272B9">
            <w:pPr>
              <w:pStyle w:val="TableContent"/>
            </w:pPr>
            <w:r w:rsidRPr="00EA77F6">
              <w:rPr>
                <w:b/>
                <w:bCs/>
              </w:rPr>
              <w:t>10.1.1</w:t>
            </w:r>
            <w:r w:rsidR="0011380D" w:rsidRPr="0011380D">
              <w:t xml:space="preserve">If </w:t>
            </w:r>
            <w:r w:rsidR="0011380D" w:rsidRPr="0011380D">
              <w:rPr>
                <w:b/>
                <w:bCs/>
              </w:rPr>
              <w:t xml:space="preserve">yes to </w:t>
            </w:r>
            <w:r w:rsidR="000970BD">
              <w:rPr>
                <w:b/>
                <w:bCs/>
              </w:rPr>
              <w:t>10.1</w:t>
            </w:r>
            <w:r>
              <w:rPr>
                <w:b/>
                <w:bCs/>
              </w:rPr>
              <w:t>.1</w:t>
            </w:r>
            <w:r w:rsidR="0011380D" w:rsidRPr="0011380D">
              <w:t>, detail dust/noise management measures</w:t>
            </w:r>
            <w:r w:rsidR="0011380D">
              <w:t>:</w:t>
            </w:r>
          </w:p>
          <w:p w14:paraId="7170634A" w14:textId="77777777" w:rsidR="00340E4F" w:rsidRDefault="00340E4F" w:rsidP="008272B9">
            <w:pPr>
              <w:pStyle w:val="TableContent"/>
            </w:pPr>
          </w:p>
          <w:p w14:paraId="16B3E1EB" w14:textId="60F951A2" w:rsidR="0011380D" w:rsidRDefault="0011380D" w:rsidP="008272B9">
            <w:pPr>
              <w:pStyle w:val="TableContent"/>
            </w:pPr>
            <w:r>
              <w:tab/>
            </w:r>
            <w:sdt>
              <w:sdtPr>
                <w:id w:val="-293986169"/>
                <w:placeholder>
                  <w:docPart w:val="CAB8598FC35A43E199ADAE6FB04F3208"/>
                </w:placeholder>
                <w:showingPlcHdr/>
              </w:sdtPr>
              <w:sdtEndPr/>
              <w:sdtContent>
                <w:r w:rsidRPr="00C871F7">
                  <w:rPr>
                    <w:rStyle w:val="PlaceholderText"/>
                  </w:rPr>
                  <w:t>Click or tap here to enter text.</w:t>
                </w:r>
              </w:sdtContent>
            </w:sdt>
          </w:p>
        </w:tc>
      </w:tr>
      <w:tr w:rsidR="0011380D" w14:paraId="50C4243A" w14:textId="77777777" w:rsidTr="000970BD">
        <w:trPr>
          <w:trHeight w:val="567"/>
          <w:tblHeader/>
        </w:trPr>
        <w:tc>
          <w:tcPr>
            <w:tcW w:w="9498" w:type="dxa"/>
            <w:gridSpan w:val="15"/>
            <w:shd w:val="clear" w:color="auto" w:fill="F2F2F2" w:themeFill="background2" w:themeFillShade="F2"/>
          </w:tcPr>
          <w:p w14:paraId="17DB3D1C" w14:textId="03D89C52" w:rsidR="0011380D" w:rsidRDefault="0011380D" w:rsidP="008272B9">
            <w:pPr>
              <w:pStyle w:val="TableHeading"/>
            </w:pPr>
            <w:r w:rsidRPr="0011380D">
              <w:t>11.</w:t>
            </w:r>
            <w:r>
              <w:tab/>
            </w:r>
            <w:r w:rsidRPr="0011380D">
              <w:t>Water resources (Regulation 58</w:t>
            </w:r>
            <w:r w:rsidR="00302AD6">
              <w:t>M</w:t>
            </w:r>
            <w:r w:rsidRPr="0011380D">
              <w:t>(c))</w:t>
            </w:r>
          </w:p>
        </w:tc>
      </w:tr>
      <w:tr w:rsidR="0011380D" w14:paraId="1EFB587F" w14:textId="77777777" w:rsidTr="000970BD">
        <w:trPr>
          <w:trHeight w:val="567"/>
        </w:trPr>
        <w:tc>
          <w:tcPr>
            <w:tcW w:w="6905" w:type="dxa"/>
            <w:gridSpan w:val="9"/>
          </w:tcPr>
          <w:p w14:paraId="36B41641" w14:textId="37B5C874" w:rsidR="0011380D" w:rsidRDefault="0011380D" w:rsidP="008272B9">
            <w:pPr>
              <w:pStyle w:val="TableContent"/>
            </w:pPr>
            <w:r w:rsidRPr="0011380D">
              <w:rPr>
                <w:b/>
                <w:bCs/>
              </w:rPr>
              <w:t>1</w:t>
            </w:r>
            <w:r>
              <w:rPr>
                <w:b/>
                <w:bCs/>
              </w:rPr>
              <w:t>1</w:t>
            </w:r>
            <w:r w:rsidRPr="0011380D">
              <w:rPr>
                <w:b/>
                <w:bCs/>
              </w:rPr>
              <w:t>.1</w:t>
            </w:r>
            <w:r>
              <w:rPr>
                <w:b/>
                <w:bCs/>
              </w:rPr>
              <w:tab/>
            </w:r>
            <w:r w:rsidRPr="0011380D">
              <w:t xml:space="preserve">Is water extraction or dewatering required to </w:t>
            </w:r>
            <w:r>
              <w:tab/>
            </w:r>
            <w:r w:rsidRPr="0011380D">
              <w:t>support the mining operation?</w:t>
            </w:r>
          </w:p>
          <w:p w14:paraId="0FAEA2BC" w14:textId="1CB12837" w:rsidR="0011380D" w:rsidRPr="0011380D" w:rsidRDefault="0011380D" w:rsidP="008272B9">
            <w:pPr>
              <w:pStyle w:val="TableContent"/>
              <w:rPr>
                <w:b/>
                <w:bCs/>
                <w:vertAlign w:val="superscript"/>
              </w:rPr>
            </w:pPr>
            <w:r>
              <w:lastRenderedPageBreak/>
              <w:tab/>
            </w:r>
            <w:r w:rsidRPr="0011380D">
              <w:t xml:space="preserve">If </w:t>
            </w:r>
            <w:proofErr w:type="gramStart"/>
            <w:r w:rsidRPr="0011380D">
              <w:rPr>
                <w:b/>
                <w:bCs/>
              </w:rPr>
              <w:t>No</w:t>
            </w:r>
            <w:proofErr w:type="gramEnd"/>
            <w:r w:rsidRPr="0011380D">
              <w:t xml:space="preserve"> continue at question 11.2</w:t>
            </w:r>
          </w:p>
        </w:tc>
        <w:tc>
          <w:tcPr>
            <w:tcW w:w="1318" w:type="dxa"/>
            <w:gridSpan w:val="4"/>
          </w:tcPr>
          <w:p w14:paraId="39A5BBB9" w14:textId="77777777" w:rsidR="0011380D" w:rsidRDefault="00647C82" w:rsidP="008272B9">
            <w:pPr>
              <w:pStyle w:val="TableContent"/>
            </w:pPr>
            <w:sdt>
              <w:sdtPr>
                <w:id w:val="1989659234"/>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Yes</w:t>
            </w:r>
          </w:p>
        </w:tc>
        <w:tc>
          <w:tcPr>
            <w:tcW w:w="1275" w:type="dxa"/>
            <w:gridSpan w:val="2"/>
          </w:tcPr>
          <w:p w14:paraId="261F6F3E" w14:textId="77777777" w:rsidR="0011380D" w:rsidRDefault="00647C82" w:rsidP="008272B9">
            <w:pPr>
              <w:pStyle w:val="TableContent"/>
            </w:pPr>
            <w:sdt>
              <w:sdtPr>
                <w:id w:val="2111007751"/>
                <w14:checkbox>
                  <w14:checked w14:val="0"/>
                  <w14:checkedState w14:val="2612" w14:font="MS Gothic"/>
                  <w14:uncheckedState w14:val="2610" w14:font="MS Gothic"/>
                </w14:checkbox>
              </w:sdtPr>
              <w:sdtEndPr/>
              <w:sdtContent>
                <w:r w:rsidR="0011380D">
                  <w:rPr>
                    <w:rFonts w:ascii="MS Gothic" w:eastAsia="MS Gothic" w:hAnsi="MS Gothic" w:hint="eastAsia"/>
                  </w:rPr>
                  <w:t>☐</w:t>
                </w:r>
              </w:sdtContent>
            </w:sdt>
            <w:r w:rsidR="0011380D">
              <w:t>No</w:t>
            </w:r>
          </w:p>
        </w:tc>
      </w:tr>
      <w:tr w:rsidR="0011380D" w14:paraId="552D24E0" w14:textId="77777777" w:rsidTr="000970BD">
        <w:trPr>
          <w:trHeight w:val="567"/>
        </w:trPr>
        <w:tc>
          <w:tcPr>
            <w:tcW w:w="9498" w:type="dxa"/>
            <w:gridSpan w:val="15"/>
          </w:tcPr>
          <w:p w14:paraId="4D940E2F" w14:textId="046526E4" w:rsidR="00340E4F" w:rsidRDefault="00684691" w:rsidP="008272B9">
            <w:pPr>
              <w:pStyle w:val="TableContent"/>
            </w:pPr>
            <w:r w:rsidRPr="00EA77F6">
              <w:rPr>
                <w:b/>
                <w:bCs/>
              </w:rPr>
              <w:t>11.1.1</w:t>
            </w:r>
            <w:r w:rsidR="0011380D" w:rsidRPr="0011380D">
              <w:t xml:space="preserve">If </w:t>
            </w:r>
            <w:r w:rsidR="0011380D" w:rsidRPr="0011380D">
              <w:rPr>
                <w:b/>
                <w:bCs/>
              </w:rPr>
              <w:t>yes to 11.1</w:t>
            </w:r>
            <w:r w:rsidR="0011380D" w:rsidRPr="0011380D">
              <w:t xml:space="preserve"> for what purpose is water extraction required (e.g. dewatering, </w:t>
            </w:r>
            <w:r w:rsidR="0011380D">
              <w:tab/>
            </w:r>
            <w:r w:rsidR="0011380D" w:rsidRPr="0011380D">
              <w:t>processing, dust suppression)?</w:t>
            </w:r>
          </w:p>
          <w:p w14:paraId="12BB148F" w14:textId="3EE44888" w:rsidR="00340E4F" w:rsidRPr="0011380D" w:rsidRDefault="0011380D" w:rsidP="008272B9">
            <w:pPr>
              <w:pStyle w:val="TableContent"/>
              <w:rPr>
                <w:i/>
                <w:iCs/>
              </w:rPr>
            </w:pPr>
            <w:r>
              <w:tab/>
            </w:r>
            <w:r w:rsidRPr="0011380D">
              <w:rPr>
                <w:i/>
                <w:iCs/>
              </w:rPr>
              <w:t xml:space="preserve">Where applicable describe where water will be </w:t>
            </w:r>
            <w:r w:rsidRPr="0011380D">
              <w:rPr>
                <w:i/>
                <w:iCs/>
              </w:rPr>
              <w:tab/>
              <w:t xml:space="preserve">extracted from (e.g. surface </w:t>
            </w:r>
            <w:r w:rsidRPr="0011380D">
              <w:rPr>
                <w:i/>
                <w:iCs/>
              </w:rPr>
              <w:tab/>
              <w:t>dams, groundwater bore, old shafts).</w:t>
            </w:r>
          </w:p>
          <w:p w14:paraId="367582F1" w14:textId="553236BF" w:rsidR="0011380D" w:rsidRPr="0011380D" w:rsidRDefault="0011380D" w:rsidP="008272B9">
            <w:pPr>
              <w:pStyle w:val="TableContent"/>
            </w:pPr>
            <w:r>
              <w:tab/>
            </w:r>
            <w:sdt>
              <w:sdtPr>
                <w:id w:val="-2100471939"/>
                <w:placeholder>
                  <w:docPart w:val="B8C401EB2B784186A10930AE9621D115"/>
                </w:placeholder>
                <w:showingPlcHdr/>
              </w:sdtPr>
              <w:sdtEndPr/>
              <w:sdtContent>
                <w:r w:rsidRPr="00C871F7">
                  <w:rPr>
                    <w:rStyle w:val="PlaceholderText"/>
                  </w:rPr>
                  <w:t>Click or tap here to enter text.</w:t>
                </w:r>
              </w:sdtContent>
            </w:sdt>
          </w:p>
        </w:tc>
      </w:tr>
      <w:tr w:rsidR="0011380D" w14:paraId="39D08EBB" w14:textId="77777777" w:rsidTr="000970BD">
        <w:trPr>
          <w:trHeight w:val="567"/>
        </w:trPr>
        <w:tc>
          <w:tcPr>
            <w:tcW w:w="9498" w:type="dxa"/>
            <w:gridSpan w:val="15"/>
          </w:tcPr>
          <w:p w14:paraId="5733C2E1" w14:textId="0AFCB7F2" w:rsidR="000867B9" w:rsidRDefault="00684691" w:rsidP="008272B9">
            <w:pPr>
              <w:pStyle w:val="TableContent"/>
            </w:pPr>
            <w:r w:rsidRPr="00EA77F6">
              <w:rPr>
                <w:b/>
                <w:bCs/>
              </w:rPr>
              <w:t>11.1.2</w:t>
            </w:r>
            <w:r w:rsidR="000867B9" w:rsidRPr="000867B9">
              <w:t xml:space="preserve">If </w:t>
            </w:r>
            <w:r w:rsidR="000867B9" w:rsidRPr="000867B9">
              <w:rPr>
                <w:b/>
                <w:bCs/>
              </w:rPr>
              <w:t>yes to 11.1</w:t>
            </w:r>
            <w:r w:rsidR="000867B9" w:rsidRPr="000867B9">
              <w:t xml:space="preserve"> describe:</w:t>
            </w:r>
          </w:p>
          <w:p w14:paraId="612C74AA" w14:textId="77777777" w:rsidR="00EA77F6" w:rsidRDefault="00EA77F6" w:rsidP="008272B9">
            <w:pPr>
              <w:pStyle w:val="TableContent"/>
            </w:pPr>
          </w:p>
          <w:p w14:paraId="33D36AD9" w14:textId="77777777" w:rsidR="000867B9" w:rsidRDefault="000867B9" w:rsidP="0012263A">
            <w:pPr>
              <w:pStyle w:val="TableContent"/>
              <w:numPr>
                <w:ilvl w:val="0"/>
                <w:numId w:val="9"/>
              </w:numPr>
            </w:pPr>
            <w:r w:rsidRPr="000867B9">
              <w:t>volume to be extracted:</w:t>
            </w:r>
          </w:p>
          <w:sdt>
            <w:sdtPr>
              <w:id w:val="-272941511"/>
              <w:placeholder>
                <w:docPart w:val="61E60A0114694B54AEFBAB174A9BBD79"/>
              </w:placeholder>
              <w:showingPlcHdr/>
            </w:sdtPr>
            <w:sdtEndPr/>
            <w:sdtContent>
              <w:p w14:paraId="58D58298" w14:textId="64D7CDF6" w:rsidR="000867B9" w:rsidRDefault="000867B9" w:rsidP="000867B9">
                <w:pPr>
                  <w:pStyle w:val="TableContent"/>
                  <w:ind w:left="720"/>
                </w:pPr>
                <w:r w:rsidRPr="00C871F7">
                  <w:rPr>
                    <w:rStyle w:val="PlaceholderText"/>
                  </w:rPr>
                  <w:t>Click or tap here to enter text.</w:t>
                </w:r>
              </w:p>
            </w:sdtContent>
          </w:sdt>
          <w:p w14:paraId="56BA7879" w14:textId="77777777" w:rsidR="000867B9" w:rsidRDefault="000867B9" w:rsidP="0012263A">
            <w:pPr>
              <w:pStyle w:val="TableContent"/>
              <w:numPr>
                <w:ilvl w:val="0"/>
                <w:numId w:val="9"/>
              </w:numPr>
            </w:pPr>
            <w:r w:rsidRPr="000867B9">
              <w:t>water quality (e.g. fresh/brackish/saline/hypersaline):</w:t>
            </w:r>
          </w:p>
          <w:sdt>
            <w:sdtPr>
              <w:id w:val="1736977724"/>
              <w:placeholder>
                <w:docPart w:val="5DDA0D956E614CD6AD134C79188DB021"/>
              </w:placeholder>
              <w:showingPlcHdr/>
            </w:sdtPr>
            <w:sdtEndPr/>
            <w:sdtContent>
              <w:p w14:paraId="63DCA431" w14:textId="54C50010" w:rsidR="000867B9" w:rsidRDefault="000867B9" w:rsidP="000867B9">
                <w:pPr>
                  <w:pStyle w:val="TableContent"/>
                  <w:ind w:left="720"/>
                </w:pPr>
                <w:r w:rsidRPr="00C871F7">
                  <w:rPr>
                    <w:rStyle w:val="PlaceholderText"/>
                  </w:rPr>
                  <w:t>Click or tap here to enter text.</w:t>
                </w:r>
              </w:p>
            </w:sdtContent>
          </w:sdt>
          <w:p w14:paraId="2EB83648" w14:textId="77777777" w:rsidR="000867B9" w:rsidRDefault="000867B9" w:rsidP="0012263A">
            <w:pPr>
              <w:pStyle w:val="TableContent"/>
              <w:numPr>
                <w:ilvl w:val="0"/>
                <w:numId w:val="9"/>
              </w:numPr>
            </w:pPr>
            <w:r w:rsidRPr="000867B9">
              <w:t>how the water will be managed (e.g. stored, discharged):</w:t>
            </w:r>
          </w:p>
          <w:p w14:paraId="1B259FB7" w14:textId="0F091487" w:rsidR="0011380D" w:rsidRDefault="000867B9" w:rsidP="000867B9">
            <w:pPr>
              <w:pStyle w:val="TableContent"/>
              <w:ind w:left="720"/>
              <w:rPr>
                <w:i/>
                <w:iCs/>
              </w:rPr>
            </w:pPr>
            <w:r w:rsidRPr="000867B9">
              <w:rPr>
                <w:i/>
                <w:iCs/>
              </w:rPr>
              <w:t>Provide the height and/or depth of any dams/</w:t>
            </w:r>
            <w:proofErr w:type="gramStart"/>
            <w:r w:rsidRPr="000867B9">
              <w:rPr>
                <w:i/>
                <w:iCs/>
              </w:rPr>
              <w:t>turkeys</w:t>
            </w:r>
            <w:proofErr w:type="gramEnd"/>
            <w:r w:rsidRPr="000867B9">
              <w:rPr>
                <w:i/>
                <w:iCs/>
              </w:rPr>
              <w:t xml:space="preserve"> nest dams</w:t>
            </w:r>
          </w:p>
          <w:p w14:paraId="4E33F1D0" w14:textId="03F94931" w:rsidR="000867B9" w:rsidRPr="000867B9" w:rsidRDefault="000867B9" w:rsidP="008272B9">
            <w:pPr>
              <w:pStyle w:val="TableContent"/>
              <w:rPr>
                <w:i/>
                <w:iCs/>
              </w:rPr>
            </w:pPr>
            <w:r>
              <w:rPr>
                <w:i/>
                <w:iCs/>
              </w:rPr>
              <w:tab/>
            </w:r>
            <w:sdt>
              <w:sdtPr>
                <w:rPr>
                  <w:i/>
                  <w:iCs/>
                </w:rPr>
                <w:id w:val="1313518320"/>
                <w:placeholder>
                  <w:docPart w:val="0E048BAD83774AD99451645FF46963C6"/>
                </w:placeholder>
                <w:showingPlcHdr/>
              </w:sdtPr>
              <w:sdtEndPr/>
              <w:sdtContent>
                <w:r w:rsidRPr="00C871F7">
                  <w:rPr>
                    <w:rStyle w:val="PlaceholderText"/>
                  </w:rPr>
                  <w:t>Click or tap here to enter text.</w:t>
                </w:r>
              </w:sdtContent>
            </w:sdt>
          </w:p>
        </w:tc>
      </w:tr>
      <w:tr w:rsidR="000867B9" w14:paraId="05915F6F" w14:textId="77777777" w:rsidTr="000970BD">
        <w:trPr>
          <w:trHeight w:val="567"/>
        </w:trPr>
        <w:tc>
          <w:tcPr>
            <w:tcW w:w="6905" w:type="dxa"/>
            <w:gridSpan w:val="9"/>
          </w:tcPr>
          <w:p w14:paraId="1EB9C677" w14:textId="7471566D" w:rsidR="000867B9" w:rsidRDefault="000867B9" w:rsidP="008272B9">
            <w:pPr>
              <w:pStyle w:val="TableContent"/>
            </w:pPr>
            <w:r w:rsidRPr="000867B9">
              <w:rPr>
                <w:b/>
                <w:bCs/>
              </w:rPr>
              <w:t>11.2</w:t>
            </w:r>
            <w:r>
              <w:rPr>
                <w:b/>
                <w:bCs/>
              </w:rPr>
              <w:tab/>
            </w:r>
            <w:r w:rsidRPr="000867B9">
              <w:t>Does the proposed activity involve disturbing the beds and/or banks of a watercourse?</w:t>
            </w:r>
          </w:p>
          <w:p w14:paraId="64650624" w14:textId="76394C13" w:rsidR="000867B9" w:rsidRPr="00EA77F6" w:rsidRDefault="000867B9" w:rsidP="008272B9">
            <w:pPr>
              <w:pStyle w:val="TableContent"/>
            </w:pPr>
            <w:r>
              <w:tab/>
            </w:r>
            <w:r w:rsidRPr="000867B9">
              <w:t xml:space="preserve">If </w:t>
            </w:r>
            <w:r w:rsidRPr="000867B9">
              <w:rPr>
                <w:b/>
                <w:bCs/>
              </w:rPr>
              <w:t>yes</w:t>
            </w:r>
            <w:r w:rsidRPr="000867B9">
              <w:t xml:space="preserve">, you may require the appropriate </w:t>
            </w:r>
            <w:r w:rsidR="00EA77F6">
              <w:tab/>
            </w:r>
            <w:r w:rsidRPr="000867B9">
              <w:t>approvals from DWER.</w:t>
            </w:r>
          </w:p>
        </w:tc>
        <w:tc>
          <w:tcPr>
            <w:tcW w:w="1318" w:type="dxa"/>
            <w:gridSpan w:val="4"/>
          </w:tcPr>
          <w:p w14:paraId="12A9863F" w14:textId="77777777" w:rsidR="000867B9" w:rsidRDefault="00647C82" w:rsidP="008272B9">
            <w:pPr>
              <w:pStyle w:val="TableContent"/>
            </w:pPr>
            <w:sdt>
              <w:sdtPr>
                <w:id w:val="407973058"/>
                <w14:checkbox>
                  <w14:checked w14:val="0"/>
                  <w14:checkedState w14:val="2612" w14:font="MS Gothic"/>
                  <w14:uncheckedState w14:val="2610" w14:font="MS Gothic"/>
                </w14:checkbox>
              </w:sdtPr>
              <w:sdtEndPr/>
              <w:sdtContent>
                <w:r w:rsidR="000867B9">
                  <w:rPr>
                    <w:rFonts w:ascii="MS Gothic" w:eastAsia="MS Gothic" w:hAnsi="MS Gothic" w:hint="eastAsia"/>
                  </w:rPr>
                  <w:t>☐</w:t>
                </w:r>
              </w:sdtContent>
            </w:sdt>
            <w:r w:rsidR="000867B9">
              <w:t>Yes</w:t>
            </w:r>
          </w:p>
        </w:tc>
        <w:tc>
          <w:tcPr>
            <w:tcW w:w="1275" w:type="dxa"/>
            <w:gridSpan w:val="2"/>
          </w:tcPr>
          <w:p w14:paraId="0C8FD956" w14:textId="77777777" w:rsidR="000867B9" w:rsidRDefault="00647C82" w:rsidP="008272B9">
            <w:pPr>
              <w:pStyle w:val="TableContent"/>
            </w:pPr>
            <w:sdt>
              <w:sdtPr>
                <w:id w:val="1364561788"/>
                <w14:checkbox>
                  <w14:checked w14:val="0"/>
                  <w14:checkedState w14:val="2612" w14:font="MS Gothic"/>
                  <w14:uncheckedState w14:val="2610" w14:font="MS Gothic"/>
                </w14:checkbox>
              </w:sdtPr>
              <w:sdtEndPr/>
              <w:sdtContent>
                <w:r w:rsidR="000867B9">
                  <w:rPr>
                    <w:rFonts w:ascii="MS Gothic" w:eastAsia="MS Gothic" w:hAnsi="MS Gothic" w:hint="eastAsia"/>
                  </w:rPr>
                  <w:t>☐</w:t>
                </w:r>
              </w:sdtContent>
            </w:sdt>
            <w:r w:rsidR="000867B9">
              <w:t>No</w:t>
            </w:r>
          </w:p>
        </w:tc>
      </w:tr>
      <w:tr w:rsidR="000867B9" w14:paraId="3E954E9D" w14:textId="77777777" w:rsidTr="000970BD">
        <w:trPr>
          <w:trHeight w:val="567"/>
          <w:tblHeader/>
        </w:trPr>
        <w:tc>
          <w:tcPr>
            <w:tcW w:w="9498" w:type="dxa"/>
            <w:gridSpan w:val="15"/>
            <w:shd w:val="clear" w:color="auto" w:fill="F2F2F2" w:themeFill="background2" w:themeFillShade="F2"/>
          </w:tcPr>
          <w:p w14:paraId="794C57AD" w14:textId="2E8333A1" w:rsidR="000867B9" w:rsidRDefault="000867B9" w:rsidP="008272B9">
            <w:pPr>
              <w:pStyle w:val="TableHeading"/>
            </w:pPr>
            <w:r w:rsidRPr="000867B9">
              <w:t>12.</w:t>
            </w:r>
            <w:r>
              <w:tab/>
            </w:r>
            <w:r w:rsidRPr="000867B9">
              <w:t>Risk assessment and environmental outcomes (Regulation</w:t>
            </w:r>
            <w:r w:rsidR="00EC5182">
              <w:t xml:space="preserve"> </w:t>
            </w:r>
            <w:r w:rsidRPr="000867B9">
              <w:t>58</w:t>
            </w:r>
            <w:r w:rsidR="00302AD6">
              <w:t>M</w:t>
            </w:r>
            <w:r w:rsidRPr="000867B9">
              <w:t>(d))</w:t>
            </w:r>
          </w:p>
        </w:tc>
      </w:tr>
      <w:tr w:rsidR="000867B9" w14:paraId="01529F51" w14:textId="77777777" w:rsidTr="000970BD">
        <w:trPr>
          <w:trHeight w:val="567"/>
        </w:trPr>
        <w:tc>
          <w:tcPr>
            <w:tcW w:w="9498" w:type="dxa"/>
            <w:gridSpan w:val="15"/>
          </w:tcPr>
          <w:p w14:paraId="3FFF51DF" w14:textId="023F93AD" w:rsidR="000867B9" w:rsidRDefault="000867B9" w:rsidP="008272B9">
            <w:pPr>
              <w:pStyle w:val="TableContent"/>
            </w:pPr>
            <w:r>
              <w:tab/>
            </w:r>
            <w:r w:rsidRPr="000867B9">
              <w:t>The MDCP application must consider the risks associated with a mining activity.</w:t>
            </w:r>
          </w:p>
          <w:p w14:paraId="00F5A4D2" w14:textId="35E7976A" w:rsidR="000867B9" w:rsidRDefault="000867B9" w:rsidP="008272B9">
            <w:pPr>
              <w:pStyle w:val="TableContent"/>
            </w:pPr>
            <w:r>
              <w:tab/>
            </w:r>
            <w:r w:rsidRPr="000867B9">
              <w:t xml:space="preserve">DMPE has identified the common risks and environmental impacts associated </w:t>
            </w:r>
            <w:r>
              <w:tab/>
            </w:r>
            <w:r w:rsidRPr="000867B9">
              <w:t xml:space="preserve">with a small mining operation and developed a list of standard management </w:t>
            </w:r>
            <w:r>
              <w:tab/>
            </w:r>
            <w:r w:rsidRPr="000867B9">
              <w:t>strategies to manage these risks and impacts (</w:t>
            </w:r>
            <w:r w:rsidRPr="000867B9">
              <w:rPr>
                <w:b/>
                <w:bCs/>
              </w:rPr>
              <w:t>Attachment 1</w:t>
            </w:r>
            <w:r w:rsidRPr="000867B9">
              <w:t>).</w:t>
            </w:r>
          </w:p>
        </w:tc>
      </w:tr>
      <w:tr w:rsidR="000867B9" w14:paraId="50F1AA2C" w14:textId="77777777" w:rsidTr="000970BD">
        <w:trPr>
          <w:trHeight w:val="567"/>
        </w:trPr>
        <w:tc>
          <w:tcPr>
            <w:tcW w:w="6905" w:type="dxa"/>
            <w:gridSpan w:val="9"/>
          </w:tcPr>
          <w:p w14:paraId="359D797A" w14:textId="733D41F0" w:rsidR="000867B9" w:rsidRDefault="000867B9" w:rsidP="008272B9">
            <w:pPr>
              <w:pStyle w:val="TableContent"/>
              <w:rPr>
                <w:b/>
                <w:bCs/>
              </w:rPr>
            </w:pPr>
            <w:r w:rsidRPr="000867B9">
              <w:rPr>
                <w:b/>
                <w:bCs/>
              </w:rPr>
              <w:t>12.1</w:t>
            </w:r>
            <w:r>
              <w:rPr>
                <w:b/>
                <w:bCs/>
              </w:rPr>
              <w:tab/>
            </w:r>
            <w:r w:rsidRPr="000867B9">
              <w:t xml:space="preserve">Confirm you have reviewed the environmental </w:t>
            </w:r>
            <w:r>
              <w:tab/>
            </w:r>
            <w:r w:rsidRPr="000867B9">
              <w:t xml:space="preserve">risks/impacts and associated management </w:t>
            </w:r>
            <w:r>
              <w:tab/>
            </w:r>
            <w:r w:rsidRPr="000867B9">
              <w:t xml:space="preserve">measures provided in Attachment 1 and </w:t>
            </w:r>
            <w:r>
              <w:tab/>
            </w:r>
            <w:r w:rsidRPr="000867B9">
              <w:t xml:space="preserve">confirm that this assessment captures all </w:t>
            </w:r>
            <w:r>
              <w:tab/>
            </w:r>
            <w:r w:rsidRPr="000867B9">
              <w:t xml:space="preserve">relevant risks for your </w:t>
            </w:r>
            <w:proofErr w:type="gramStart"/>
            <w:r w:rsidRPr="000867B9">
              <w:t>operation</w:t>
            </w:r>
            <w:proofErr w:type="gramEnd"/>
            <w:r w:rsidRPr="000867B9">
              <w:t xml:space="preserve"> and you agree </w:t>
            </w:r>
            <w:r>
              <w:tab/>
            </w:r>
            <w:r w:rsidRPr="000867B9">
              <w:t>with the management strategies.</w:t>
            </w:r>
          </w:p>
          <w:p w14:paraId="0511EBAE" w14:textId="659E9F5A" w:rsidR="000867B9" w:rsidRPr="000867B9" w:rsidRDefault="000867B9" w:rsidP="008272B9">
            <w:pPr>
              <w:pStyle w:val="TableContent"/>
              <w:rPr>
                <w:vertAlign w:val="superscript"/>
              </w:rPr>
            </w:pPr>
            <w:r>
              <w:rPr>
                <w:b/>
                <w:bCs/>
              </w:rPr>
              <w:tab/>
            </w:r>
            <w:r w:rsidRPr="000867B9">
              <w:t xml:space="preserve">If </w:t>
            </w:r>
            <w:r w:rsidRPr="000867B9">
              <w:rPr>
                <w:b/>
                <w:bCs/>
              </w:rPr>
              <w:t>no</w:t>
            </w:r>
            <w:r w:rsidRPr="000867B9">
              <w:t xml:space="preserve">, please attach a description of all </w:t>
            </w:r>
            <w:r w:rsidRPr="000867B9">
              <w:tab/>
              <w:t xml:space="preserve">environmental risks/impacts and proposed </w:t>
            </w:r>
            <w:r w:rsidRPr="000867B9">
              <w:tab/>
              <w:t>management strategies to this application.</w:t>
            </w:r>
          </w:p>
        </w:tc>
        <w:tc>
          <w:tcPr>
            <w:tcW w:w="1318" w:type="dxa"/>
            <w:gridSpan w:val="4"/>
          </w:tcPr>
          <w:p w14:paraId="1B8B259D" w14:textId="77777777" w:rsidR="000867B9" w:rsidRDefault="00647C82" w:rsidP="008272B9">
            <w:pPr>
              <w:pStyle w:val="TableContent"/>
            </w:pPr>
            <w:sdt>
              <w:sdtPr>
                <w:id w:val="-213810377"/>
                <w14:checkbox>
                  <w14:checked w14:val="0"/>
                  <w14:checkedState w14:val="2612" w14:font="MS Gothic"/>
                  <w14:uncheckedState w14:val="2610" w14:font="MS Gothic"/>
                </w14:checkbox>
              </w:sdtPr>
              <w:sdtEndPr/>
              <w:sdtContent>
                <w:r w:rsidR="000867B9">
                  <w:rPr>
                    <w:rFonts w:ascii="MS Gothic" w:eastAsia="MS Gothic" w:hAnsi="MS Gothic" w:hint="eastAsia"/>
                  </w:rPr>
                  <w:t>☐</w:t>
                </w:r>
              </w:sdtContent>
            </w:sdt>
            <w:r w:rsidR="000867B9">
              <w:t>Yes</w:t>
            </w:r>
          </w:p>
        </w:tc>
        <w:tc>
          <w:tcPr>
            <w:tcW w:w="1275" w:type="dxa"/>
            <w:gridSpan w:val="2"/>
          </w:tcPr>
          <w:p w14:paraId="442EC2BD" w14:textId="77777777" w:rsidR="000867B9" w:rsidRDefault="00647C82" w:rsidP="008272B9">
            <w:pPr>
              <w:pStyle w:val="TableContent"/>
            </w:pPr>
            <w:sdt>
              <w:sdtPr>
                <w:id w:val="679629672"/>
                <w14:checkbox>
                  <w14:checked w14:val="0"/>
                  <w14:checkedState w14:val="2612" w14:font="MS Gothic"/>
                  <w14:uncheckedState w14:val="2610" w14:font="MS Gothic"/>
                </w14:checkbox>
              </w:sdtPr>
              <w:sdtEndPr/>
              <w:sdtContent>
                <w:r w:rsidR="000867B9">
                  <w:rPr>
                    <w:rFonts w:ascii="MS Gothic" w:eastAsia="MS Gothic" w:hAnsi="MS Gothic" w:hint="eastAsia"/>
                  </w:rPr>
                  <w:t>☐</w:t>
                </w:r>
              </w:sdtContent>
            </w:sdt>
            <w:r w:rsidR="000867B9">
              <w:t>No</w:t>
            </w:r>
          </w:p>
        </w:tc>
      </w:tr>
      <w:tr w:rsidR="00EA77F6" w14:paraId="4463F647" w14:textId="77777777" w:rsidTr="00891635">
        <w:trPr>
          <w:trHeight w:val="567"/>
        </w:trPr>
        <w:tc>
          <w:tcPr>
            <w:tcW w:w="9498" w:type="dxa"/>
            <w:gridSpan w:val="15"/>
          </w:tcPr>
          <w:p w14:paraId="58A87390" w14:textId="77777777" w:rsidR="00EA77F6" w:rsidRDefault="00EA77F6" w:rsidP="00BB6978">
            <w:pPr>
              <w:pStyle w:val="TableContent"/>
            </w:pPr>
            <w:r w:rsidRPr="000867B9">
              <w:rPr>
                <w:b/>
                <w:bCs/>
              </w:rPr>
              <w:t>12.2</w:t>
            </w:r>
            <w:r>
              <w:tab/>
            </w:r>
            <w:r w:rsidRPr="000867B9">
              <w:t xml:space="preserve">Are there any additional environmental risks or impacts associated with your </w:t>
            </w:r>
            <w:r>
              <w:tab/>
            </w:r>
            <w:r w:rsidRPr="000867B9">
              <w:t xml:space="preserve">operation? If </w:t>
            </w:r>
            <w:r w:rsidRPr="000867B9">
              <w:rPr>
                <w:b/>
                <w:bCs/>
              </w:rPr>
              <w:t>yes</w:t>
            </w:r>
            <w:r w:rsidRPr="000867B9">
              <w:t xml:space="preserve">, provide details on the proposed management strategy to </w:t>
            </w:r>
            <w:r>
              <w:tab/>
            </w:r>
            <w:r w:rsidRPr="000867B9">
              <w:t xml:space="preserve">mitigate risk. If </w:t>
            </w:r>
            <w:r w:rsidRPr="000867B9">
              <w:rPr>
                <w:b/>
                <w:bCs/>
              </w:rPr>
              <w:t>no</w:t>
            </w:r>
            <w:r w:rsidRPr="000867B9">
              <w:t>, proceed to 12.3.</w:t>
            </w:r>
          </w:p>
          <w:p w14:paraId="1214D60A" w14:textId="0CF60EA8" w:rsidR="00EA77F6" w:rsidRDefault="00EA77F6" w:rsidP="00BB6978">
            <w:pPr>
              <w:pStyle w:val="TableContent"/>
            </w:pPr>
            <w:r>
              <w:lastRenderedPageBreak/>
              <w:tab/>
            </w:r>
            <w:r w:rsidRPr="00C871F7">
              <w:rPr>
                <w:rStyle w:val="PlaceholderText"/>
              </w:rPr>
              <w:t>Click or tap here to enter text.</w:t>
            </w:r>
          </w:p>
        </w:tc>
      </w:tr>
      <w:tr w:rsidR="000867B9" w14:paraId="4F3FF7DA" w14:textId="77777777" w:rsidTr="000970BD">
        <w:trPr>
          <w:trHeight w:val="567"/>
        </w:trPr>
        <w:tc>
          <w:tcPr>
            <w:tcW w:w="9498" w:type="dxa"/>
            <w:gridSpan w:val="15"/>
          </w:tcPr>
          <w:p w14:paraId="04D3B473" w14:textId="77777777" w:rsidR="000867B9" w:rsidRDefault="000867B9" w:rsidP="008272B9">
            <w:pPr>
              <w:pStyle w:val="TableContent"/>
            </w:pPr>
            <w:r w:rsidRPr="000867B9">
              <w:rPr>
                <w:b/>
                <w:bCs/>
              </w:rPr>
              <w:lastRenderedPageBreak/>
              <w:t>12.3</w:t>
            </w:r>
            <w:r>
              <w:t xml:space="preserve"> </w:t>
            </w:r>
            <w:r>
              <w:tab/>
            </w:r>
            <w:r w:rsidRPr="000867B9">
              <w:rPr>
                <w:b/>
                <w:bCs/>
              </w:rPr>
              <w:t>Environmental outcomes</w:t>
            </w:r>
            <w:r>
              <w:t xml:space="preserve"> </w:t>
            </w:r>
          </w:p>
          <w:p w14:paraId="4CEDF6B3" w14:textId="77777777" w:rsidR="00061156" w:rsidRDefault="00061156" w:rsidP="008272B9">
            <w:pPr>
              <w:pStyle w:val="TableContent"/>
            </w:pPr>
          </w:p>
          <w:p w14:paraId="7B270FFF" w14:textId="58CD0E19" w:rsidR="000867B9" w:rsidRDefault="000867B9" w:rsidP="008272B9">
            <w:pPr>
              <w:pStyle w:val="TableContent"/>
            </w:pPr>
            <w:r>
              <w:tab/>
              <w:t xml:space="preserve">Where reasonably practicable the development and operation of the mining </w:t>
            </w:r>
            <w:r w:rsidR="00061156">
              <w:tab/>
            </w:r>
            <w:r>
              <w:t>activities will be undertaken to meet the following environmental outcomes:</w:t>
            </w:r>
          </w:p>
          <w:p w14:paraId="053ECC98" w14:textId="77777777" w:rsidR="000867B9" w:rsidRDefault="000867B9" w:rsidP="0012263A">
            <w:pPr>
              <w:pStyle w:val="TableContent"/>
              <w:numPr>
                <w:ilvl w:val="0"/>
                <w:numId w:val="9"/>
              </w:numPr>
            </w:pPr>
            <w:r>
              <w:t>Topsoil and vegetation to be removed ahead of mining operations and appropriately stockpiled for later respreading or immediately respread as rehabilitation progresses.</w:t>
            </w:r>
          </w:p>
          <w:p w14:paraId="6F4BB060" w14:textId="77777777" w:rsidR="000867B9" w:rsidRDefault="000867B9" w:rsidP="0012263A">
            <w:pPr>
              <w:pStyle w:val="TableContent"/>
              <w:numPr>
                <w:ilvl w:val="0"/>
                <w:numId w:val="9"/>
              </w:numPr>
            </w:pPr>
            <w:r>
              <w:t>All reasonable and practicable measures will be taken to prevent the spread of dieback and weeds.</w:t>
            </w:r>
          </w:p>
          <w:p w14:paraId="6CFAE2B2" w14:textId="77777777" w:rsidR="000867B9" w:rsidRDefault="000867B9" w:rsidP="0012263A">
            <w:pPr>
              <w:pStyle w:val="TableContent"/>
              <w:numPr>
                <w:ilvl w:val="0"/>
                <w:numId w:val="9"/>
              </w:numPr>
            </w:pPr>
            <w:r>
              <w:t>Lined storage dams and excavations will be fitted with appropriate fauna egress points to ensure that any fauna does not become entrapped.</w:t>
            </w:r>
          </w:p>
          <w:p w14:paraId="37EBA41B" w14:textId="77777777" w:rsidR="000867B9" w:rsidRDefault="000867B9" w:rsidP="0012263A">
            <w:pPr>
              <w:pStyle w:val="TableContent"/>
              <w:numPr>
                <w:ilvl w:val="0"/>
                <w:numId w:val="9"/>
              </w:numPr>
            </w:pPr>
            <w:r>
              <w:t>All rubbish and waste will be appropriately managed and disposed.</w:t>
            </w:r>
          </w:p>
          <w:p w14:paraId="788AF651" w14:textId="77777777" w:rsidR="000867B9" w:rsidRDefault="000867B9" w:rsidP="0012263A">
            <w:pPr>
              <w:pStyle w:val="TableContent"/>
              <w:numPr>
                <w:ilvl w:val="0"/>
                <w:numId w:val="9"/>
              </w:numPr>
            </w:pPr>
            <w:r>
              <w:t>All reasonable measures will be taken to ensure all hydrocarbons, environmentally hazardous chemicals, process water, and other environmentally hazardous substances or waste are stored and managed in a manner to prevent discharges to the environment.</w:t>
            </w:r>
          </w:p>
          <w:p w14:paraId="4A951E3B" w14:textId="77777777" w:rsidR="000867B9" w:rsidRDefault="000867B9" w:rsidP="0012263A">
            <w:pPr>
              <w:pStyle w:val="TableContent"/>
              <w:numPr>
                <w:ilvl w:val="0"/>
                <w:numId w:val="9"/>
              </w:numPr>
            </w:pPr>
            <w:r>
              <w:t>All hydrocarbon spills or chemical spills will be contained and cleaned up within a timely manner.</w:t>
            </w:r>
          </w:p>
          <w:p w14:paraId="46845B0D" w14:textId="77777777" w:rsidR="000867B9" w:rsidRDefault="000867B9" w:rsidP="0012263A">
            <w:pPr>
              <w:pStyle w:val="TableContent"/>
              <w:numPr>
                <w:ilvl w:val="0"/>
                <w:numId w:val="9"/>
              </w:numPr>
            </w:pPr>
            <w:r>
              <w:t>Clearing of large, mature trees will be avoided, where practicable.</w:t>
            </w:r>
          </w:p>
          <w:p w14:paraId="4381BC94" w14:textId="77777777" w:rsidR="000867B9" w:rsidRDefault="000867B9" w:rsidP="0012263A">
            <w:pPr>
              <w:pStyle w:val="TableContent"/>
              <w:numPr>
                <w:ilvl w:val="0"/>
                <w:numId w:val="9"/>
              </w:numPr>
            </w:pPr>
            <w:r>
              <w:t>All activities to be undertaken so as to avoid or minimise damage, disturbance or contamination of waterways, including their beds and banks, and riparian, and other water dependent vegetation.</w:t>
            </w:r>
          </w:p>
          <w:p w14:paraId="11815234" w14:textId="77777777" w:rsidR="000867B9" w:rsidRDefault="000867B9" w:rsidP="0012263A">
            <w:pPr>
              <w:pStyle w:val="TableContent"/>
              <w:numPr>
                <w:ilvl w:val="0"/>
                <w:numId w:val="9"/>
              </w:numPr>
            </w:pPr>
            <w:r>
              <w:t>The development and operation of the project being carried out in such a manner so as to create the minimum practicable disturbance to the existing native vegetation and natural landform.</w:t>
            </w:r>
          </w:p>
          <w:p w14:paraId="7DBAB341" w14:textId="77777777" w:rsidR="00061156" w:rsidRDefault="000867B9" w:rsidP="0012263A">
            <w:pPr>
              <w:pStyle w:val="TableContent"/>
              <w:numPr>
                <w:ilvl w:val="0"/>
                <w:numId w:val="9"/>
              </w:numPr>
            </w:pPr>
            <w:r>
              <w:t xml:space="preserve">The tenement holder taking all reasonable and practicable measures to prevent or minimise the generation of dust from mining operations. </w:t>
            </w:r>
          </w:p>
          <w:p w14:paraId="41515280" w14:textId="77777777" w:rsidR="00061156" w:rsidRDefault="00061156" w:rsidP="00061156">
            <w:pPr>
              <w:pStyle w:val="TableContent"/>
              <w:ind w:left="720"/>
            </w:pPr>
          </w:p>
          <w:p w14:paraId="1416B812" w14:textId="109254D4" w:rsidR="00061156" w:rsidRDefault="00061156" w:rsidP="008272B9">
            <w:pPr>
              <w:pStyle w:val="TableContent"/>
            </w:pPr>
            <w:r>
              <w:tab/>
            </w:r>
            <w:r w:rsidR="000867B9">
              <w:t>For scrape and detecting and dry blowing operations:</w:t>
            </w:r>
          </w:p>
          <w:p w14:paraId="1BC04736" w14:textId="77777777" w:rsidR="00061156" w:rsidRDefault="000867B9" w:rsidP="0012263A">
            <w:pPr>
              <w:pStyle w:val="TableContent"/>
              <w:numPr>
                <w:ilvl w:val="0"/>
                <w:numId w:val="10"/>
              </w:numPr>
            </w:pPr>
            <w:r>
              <w:t>Scrape and detecting and dry blowing areas are to be progressively rehabilitated so that no more than two hectares will be open (meaning disturbed without rehabilitation works being completed) at any one time.</w:t>
            </w:r>
          </w:p>
          <w:p w14:paraId="0AF365B2" w14:textId="77777777" w:rsidR="00061156" w:rsidRDefault="00061156" w:rsidP="00061156">
            <w:pPr>
              <w:pStyle w:val="TableContent"/>
              <w:ind w:left="720"/>
            </w:pPr>
          </w:p>
          <w:p w14:paraId="38561F91" w14:textId="3FC2004D" w:rsidR="00061156" w:rsidRDefault="00061156" w:rsidP="008272B9">
            <w:pPr>
              <w:pStyle w:val="TableContent"/>
            </w:pPr>
            <w:r>
              <w:tab/>
            </w:r>
            <w:r w:rsidR="000867B9">
              <w:t>For tailings storage, heap leach, and/or vat leach facilities:</w:t>
            </w:r>
          </w:p>
          <w:p w14:paraId="444CCF61" w14:textId="77777777" w:rsidR="00061156" w:rsidRDefault="000867B9" w:rsidP="0012263A">
            <w:pPr>
              <w:pStyle w:val="TableContent"/>
              <w:numPr>
                <w:ilvl w:val="0"/>
                <w:numId w:val="10"/>
              </w:numPr>
            </w:pPr>
            <w:r>
              <w:lastRenderedPageBreak/>
              <w:t>The tenement holder directing stormwater runoff away from areas adjacent to tailings storage, vat leach, or heap leach facilities to minimise the potential for pollution or contamination of stormwater, or erosion of the facility.</w:t>
            </w:r>
          </w:p>
          <w:p w14:paraId="249E0F53" w14:textId="77777777" w:rsidR="00061156" w:rsidRDefault="000867B9" w:rsidP="0012263A">
            <w:pPr>
              <w:pStyle w:val="TableContent"/>
              <w:numPr>
                <w:ilvl w:val="0"/>
                <w:numId w:val="10"/>
              </w:numPr>
            </w:pPr>
            <w:r>
              <w:t>All tailing storage, vat leach, or heap leach facilities being constructed and operated to prevent the pollution or contamination of the natural ground, surface water or underground waters.</w:t>
            </w:r>
          </w:p>
          <w:p w14:paraId="359B38F0" w14:textId="77777777" w:rsidR="00061156" w:rsidRDefault="00061156" w:rsidP="00061156">
            <w:pPr>
              <w:pStyle w:val="TableContent"/>
              <w:ind w:left="720"/>
            </w:pPr>
          </w:p>
          <w:p w14:paraId="09D29F47" w14:textId="7035170B" w:rsidR="00061156" w:rsidRDefault="00061156" w:rsidP="008272B9">
            <w:pPr>
              <w:pStyle w:val="TableContent"/>
            </w:pPr>
            <w:r>
              <w:tab/>
            </w:r>
            <w:r w:rsidR="000867B9">
              <w:t>For river sand mining:</w:t>
            </w:r>
          </w:p>
          <w:p w14:paraId="1100300C" w14:textId="5315E3D7" w:rsidR="000867B9" w:rsidRPr="000867B9" w:rsidRDefault="000867B9" w:rsidP="0012263A">
            <w:pPr>
              <w:pStyle w:val="TableContent"/>
              <w:numPr>
                <w:ilvl w:val="0"/>
                <w:numId w:val="11"/>
              </w:numPr>
              <w:rPr>
                <w:b/>
                <w:bCs/>
              </w:rPr>
            </w:pPr>
            <w:r>
              <w:t>No materials shall be extracted from below the bed load zone of the river.</w:t>
            </w:r>
          </w:p>
        </w:tc>
      </w:tr>
      <w:tr w:rsidR="00061156" w14:paraId="64FAF67E" w14:textId="77777777" w:rsidTr="000970BD">
        <w:trPr>
          <w:trHeight w:val="567"/>
        </w:trPr>
        <w:tc>
          <w:tcPr>
            <w:tcW w:w="9498" w:type="dxa"/>
            <w:gridSpan w:val="15"/>
          </w:tcPr>
          <w:p w14:paraId="1D58604D" w14:textId="273F524C" w:rsidR="00061156" w:rsidRDefault="00BB6978" w:rsidP="008272B9">
            <w:pPr>
              <w:pStyle w:val="TableContent"/>
              <w:rPr>
                <w:b/>
                <w:bCs/>
              </w:rPr>
            </w:pPr>
            <w:r>
              <w:rPr>
                <w:b/>
                <w:bCs/>
              </w:rPr>
              <w:lastRenderedPageBreak/>
              <w:t>12.3.1</w:t>
            </w:r>
            <w:r w:rsidR="00061156">
              <w:rPr>
                <w:b/>
                <w:bCs/>
              </w:rPr>
              <w:tab/>
            </w:r>
            <w:r w:rsidR="00061156" w:rsidRPr="00061156">
              <w:rPr>
                <w:b/>
                <w:bCs/>
              </w:rPr>
              <w:t xml:space="preserve">Describe any objections or comments you have to the above </w:t>
            </w:r>
            <w:r w:rsidR="00061156">
              <w:rPr>
                <w:b/>
                <w:bCs/>
              </w:rPr>
              <w:tab/>
            </w:r>
            <w:r w:rsidR="00061156" w:rsidRPr="00061156">
              <w:rPr>
                <w:b/>
                <w:bCs/>
              </w:rPr>
              <w:t>environmental outcomes in the box below</w:t>
            </w:r>
            <w:r w:rsidR="00061156">
              <w:rPr>
                <w:b/>
                <w:bCs/>
              </w:rPr>
              <w:t>.</w:t>
            </w:r>
          </w:p>
          <w:p w14:paraId="7CE12951" w14:textId="65849AD0" w:rsidR="00061156" w:rsidRPr="000867B9" w:rsidRDefault="00061156" w:rsidP="008272B9">
            <w:pPr>
              <w:pStyle w:val="TableContent"/>
              <w:rPr>
                <w:b/>
                <w:bCs/>
              </w:rPr>
            </w:pPr>
            <w:r>
              <w:rPr>
                <w:b/>
                <w:bCs/>
              </w:rPr>
              <w:tab/>
            </w:r>
            <w:sdt>
              <w:sdtPr>
                <w:rPr>
                  <w:b/>
                  <w:bCs/>
                </w:rPr>
                <w:id w:val="1753704446"/>
                <w:placeholder>
                  <w:docPart w:val="1C3E8E1E31B5426AB913DD5AF33DBE98"/>
                </w:placeholder>
                <w:showingPlcHdr/>
              </w:sdtPr>
              <w:sdtEndPr/>
              <w:sdtContent>
                <w:r w:rsidRPr="00C871F7">
                  <w:rPr>
                    <w:rStyle w:val="PlaceholderText"/>
                  </w:rPr>
                  <w:t>Click or tap here to enter text.</w:t>
                </w:r>
              </w:sdtContent>
            </w:sdt>
          </w:p>
        </w:tc>
      </w:tr>
      <w:tr w:rsidR="00061156" w14:paraId="663DC8ED" w14:textId="77777777" w:rsidTr="000970BD">
        <w:trPr>
          <w:trHeight w:val="567"/>
          <w:tblHeader/>
        </w:trPr>
        <w:tc>
          <w:tcPr>
            <w:tcW w:w="9498" w:type="dxa"/>
            <w:gridSpan w:val="15"/>
            <w:shd w:val="clear" w:color="auto" w:fill="F2F2F2" w:themeFill="background2" w:themeFillShade="F2"/>
          </w:tcPr>
          <w:p w14:paraId="14CDCC31" w14:textId="48B872E1" w:rsidR="00061156" w:rsidRDefault="00061156" w:rsidP="008272B9">
            <w:pPr>
              <w:pStyle w:val="TableHeading"/>
            </w:pPr>
            <w:r w:rsidRPr="00061156">
              <w:t>13.</w:t>
            </w:r>
            <w:r>
              <w:tab/>
            </w:r>
            <w:r w:rsidRPr="00061156">
              <w:t xml:space="preserve">Closure implementation and closure outcomes (Section 103AN(3)(d)(ii), </w:t>
            </w:r>
            <w:r>
              <w:tab/>
            </w:r>
            <w:r w:rsidRPr="00061156">
              <w:t>(iii) and (iv))</w:t>
            </w:r>
          </w:p>
        </w:tc>
      </w:tr>
      <w:tr w:rsidR="00061156" w14:paraId="434A0DF8" w14:textId="77777777" w:rsidTr="000970BD">
        <w:trPr>
          <w:trHeight w:val="567"/>
        </w:trPr>
        <w:tc>
          <w:tcPr>
            <w:tcW w:w="9498" w:type="dxa"/>
            <w:gridSpan w:val="15"/>
          </w:tcPr>
          <w:p w14:paraId="37FFA9A9" w14:textId="5C158D35" w:rsidR="00061156" w:rsidRDefault="00061156" w:rsidP="008272B9">
            <w:pPr>
              <w:pStyle w:val="TableContent"/>
            </w:pPr>
            <w:r w:rsidRPr="00061156">
              <w:rPr>
                <w:b/>
                <w:bCs/>
              </w:rPr>
              <w:t>13.1</w:t>
            </w:r>
            <w:r>
              <w:tab/>
            </w:r>
            <w:r w:rsidRPr="00061156">
              <w:t xml:space="preserve">Describe how landforms (e.g. waste rock landform, tailings storage facility, heap </w:t>
            </w:r>
            <w:r>
              <w:tab/>
            </w:r>
            <w:r w:rsidRPr="00061156">
              <w:t>leach) will be rehabilitated:</w:t>
            </w:r>
          </w:p>
          <w:p w14:paraId="6B5216B8" w14:textId="09F4D140" w:rsidR="00061156" w:rsidRDefault="00061156" w:rsidP="008272B9">
            <w:pPr>
              <w:pStyle w:val="TableContent"/>
            </w:pPr>
            <w:r>
              <w:tab/>
            </w:r>
            <w:sdt>
              <w:sdtPr>
                <w:id w:val="-254053833"/>
                <w:placeholder>
                  <w:docPart w:val="C19866C268084568A9D3D8497606E4ED"/>
                </w:placeholder>
                <w:showingPlcHdr/>
              </w:sdtPr>
              <w:sdtEndPr/>
              <w:sdtContent>
                <w:r w:rsidRPr="00C871F7">
                  <w:rPr>
                    <w:rStyle w:val="PlaceholderText"/>
                  </w:rPr>
                  <w:t>Click or tap here to enter text.</w:t>
                </w:r>
              </w:sdtContent>
            </w:sdt>
          </w:p>
        </w:tc>
      </w:tr>
      <w:tr w:rsidR="00061156" w14:paraId="4DDADFA4" w14:textId="77777777" w:rsidTr="000970BD">
        <w:trPr>
          <w:trHeight w:val="567"/>
        </w:trPr>
        <w:tc>
          <w:tcPr>
            <w:tcW w:w="9498" w:type="dxa"/>
            <w:gridSpan w:val="15"/>
          </w:tcPr>
          <w:p w14:paraId="3BCD2AD3" w14:textId="77777777" w:rsidR="00061156" w:rsidRPr="00061156" w:rsidRDefault="00061156" w:rsidP="008272B9">
            <w:pPr>
              <w:pStyle w:val="TableContent"/>
              <w:rPr>
                <w:b/>
                <w:bCs/>
              </w:rPr>
            </w:pPr>
            <w:r w:rsidRPr="00061156">
              <w:rPr>
                <w:b/>
                <w:bCs/>
              </w:rPr>
              <w:t>13.2</w:t>
            </w:r>
            <w:r w:rsidRPr="00061156">
              <w:rPr>
                <w:b/>
                <w:bCs/>
              </w:rPr>
              <w:tab/>
              <w:t>Closure outcomes</w:t>
            </w:r>
          </w:p>
          <w:p w14:paraId="6FBF26D2" w14:textId="134127A0" w:rsidR="00061156" w:rsidRDefault="00061156" w:rsidP="008272B9">
            <w:pPr>
              <w:pStyle w:val="TableContent"/>
            </w:pPr>
            <w:r>
              <w:tab/>
            </w:r>
            <w:r w:rsidRPr="00061156">
              <w:t xml:space="preserve">Where reasonably practicable rehabilitation and closure of the mining activities </w:t>
            </w:r>
            <w:r>
              <w:tab/>
            </w:r>
            <w:r w:rsidRPr="00061156">
              <w:t>will be undertaken to meet the following closure outcomes:</w:t>
            </w:r>
          </w:p>
          <w:p w14:paraId="0A3FE992" w14:textId="77777777" w:rsidR="00061156" w:rsidRDefault="00061156" w:rsidP="0012263A">
            <w:pPr>
              <w:pStyle w:val="TableContent"/>
              <w:numPr>
                <w:ilvl w:val="0"/>
                <w:numId w:val="11"/>
              </w:numPr>
            </w:pPr>
            <w:r w:rsidRPr="00061156">
              <w:t>All mining related landforms and disturbances must be rehabilitated, in a progressive manner where practicable, to ensure they are safe, stable, non-polluting, and integrated with the surrounding landscape and support self-sustaining, functional ecosystems or alternative agreed outcome to the satisfaction of the department.</w:t>
            </w:r>
          </w:p>
          <w:p w14:paraId="325B5C8A" w14:textId="77777777" w:rsidR="00061156" w:rsidRDefault="00061156" w:rsidP="0012263A">
            <w:pPr>
              <w:pStyle w:val="TableContent"/>
              <w:numPr>
                <w:ilvl w:val="0"/>
                <w:numId w:val="11"/>
              </w:numPr>
            </w:pPr>
            <w:r w:rsidRPr="00061156">
              <w:t>All excavations will be backfilled and/or closed to ensure they are stable and safe, to the satisfaction of the department.</w:t>
            </w:r>
          </w:p>
          <w:p w14:paraId="0196EBC4" w14:textId="77777777" w:rsidR="00061156" w:rsidRDefault="00061156" w:rsidP="0012263A">
            <w:pPr>
              <w:pStyle w:val="TableContent"/>
              <w:numPr>
                <w:ilvl w:val="0"/>
                <w:numId w:val="11"/>
              </w:numPr>
            </w:pPr>
            <w:r w:rsidRPr="00061156">
              <w:t>Placement of waste material must be such that the final footprint after rehabilitation will not be impacted upon by pit wall subsidence or be within the zone of pit instability to the satisfaction of the department.</w:t>
            </w:r>
          </w:p>
          <w:p w14:paraId="350FE93C" w14:textId="77777777" w:rsidR="00061156" w:rsidRDefault="00061156" w:rsidP="0012263A">
            <w:pPr>
              <w:pStyle w:val="TableContent"/>
              <w:numPr>
                <w:ilvl w:val="0"/>
                <w:numId w:val="11"/>
              </w:numPr>
            </w:pPr>
            <w:r w:rsidRPr="00061156">
              <w:t>All waste materials, rubbish, plastic sample bags, abandoned equipment, and temporary buildings to be removed from the site prior to or at the termination of the operation.</w:t>
            </w:r>
          </w:p>
          <w:p w14:paraId="61096BC0" w14:textId="77777777" w:rsidR="00061156" w:rsidRDefault="00061156" w:rsidP="0012263A">
            <w:pPr>
              <w:pStyle w:val="TableContent"/>
              <w:numPr>
                <w:ilvl w:val="0"/>
                <w:numId w:val="11"/>
              </w:numPr>
            </w:pPr>
            <w:r w:rsidRPr="00061156">
              <w:t>Any watercourses that are disturbed by mining operations will be restored, as far as practicable, to the pre-disturbance conditions.</w:t>
            </w:r>
          </w:p>
          <w:p w14:paraId="090728A9" w14:textId="226A866B" w:rsidR="00061156" w:rsidRDefault="00061156" w:rsidP="0012263A">
            <w:pPr>
              <w:pStyle w:val="TableContent"/>
              <w:numPr>
                <w:ilvl w:val="0"/>
                <w:numId w:val="11"/>
              </w:numPr>
            </w:pPr>
            <w:r w:rsidRPr="00061156">
              <w:t>Any shafts th</w:t>
            </w:r>
            <w:r w:rsidR="00905054">
              <w:t xml:space="preserve">at have been operated within the activity envelope </w:t>
            </w:r>
            <w:r w:rsidRPr="00061156">
              <w:t>will be covered, fenced, or otherwise made safe to the satisfaction of the department.</w:t>
            </w:r>
          </w:p>
          <w:p w14:paraId="4434652E" w14:textId="77777777" w:rsidR="00061156" w:rsidRDefault="00061156" w:rsidP="0012263A">
            <w:pPr>
              <w:pStyle w:val="TableContent"/>
              <w:numPr>
                <w:ilvl w:val="0"/>
                <w:numId w:val="11"/>
              </w:numPr>
            </w:pPr>
            <w:r w:rsidRPr="00061156">
              <w:lastRenderedPageBreak/>
              <w:t>All chemicals and hydrocarbons will be removed from site prior to or at the termination of the operation.</w:t>
            </w:r>
          </w:p>
          <w:p w14:paraId="03B48579" w14:textId="77777777" w:rsidR="00061156" w:rsidRDefault="00061156" w:rsidP="00061156">
            <w:pPr>
              <w:pStyle w:val="TableContent"/>
              <w:ind w:left="720"/>
            </w:pPr>
          </w:p>
          <w:p w14:paraId="5A5E754C" w14:textId="15B1773C" w:rsidR="00061156" w:rsidRDefault="00061156" w:rsidP="008272B9">
            <w:pPr>
              <w:pStyle w:val="TableContent"/>
            </w:pPr>
            <w:r>
              <w:tab/>
            </w:r>
            <w:r w:rsidRPr="00061156">
              <w:t>For heap leach and/or vat leach facilities:</w:t>
            </w:r>
          </w:p>
          <w:p w14:paraId="0B06C674" w14:textId="5F98E1E7" w:rsidR="00061156" w:rsidRDefault="00061156" w:rsidP="0012263A">
            <w:pPr>
              <w:pStyle w:val="TableContent"/>
              <w:numPr>
                <w:ilvl w:val="0"/>
                <w:numId w:val="12"/>
              </w:numPr>
            </w:pPr>
            <w:r w:rsidRPr="00061156">
              <w:t>Upon discontinuation of use of heap leach or vat leach facilities, the lessee to appropriately flush each facility to ensure the absence of free cyanide within the facility</w:t>
            </w:r>
            <w:r>
              <w:t>.</w:t>
            </w:r>
          </w:p>
        </w:tc>
      </w:tr>
      <w:tr w:rsidR="00061156" w14:paraId="09859363" w14:textId="77777777" w:rsidTr="000970BD">
        <w:trPr>
          <w:trHeight w:val="567"/>
        </w:trPr>
        <w:tc>
          <w:tcPr>
            <w:tcW w:w="9498" w:type="dxa"/>
            <w:gridSpan w:val="15"/>
          </w:tcPr>
          <w:p w14:paraId="536BA063" w14:textId="11B36253" w:rsidR="00061156" w:rsidRPr="005161DD" w:rsidRDefault="00BB6978" w:rsidP="008272B9">
            <w:pPr>
              <w:pStyle w:val="TableContent"/>
              <w:rPr>
                <w:b/>
                <w:bCs/>
              </w:rPr>
            </w:pPr>
            <w:r w:rsidRPr="00EA77F6">
              <w:rPr>
                <w:b/>
                <w:bCs/>
              </w:rPr>
              <w:lastRenderedPageBreak/>
              <w:t>13.2.1</w:t>
            </w:r>
            <w:r w:rsidR="00061156">
              <w:tab/>
            </w:r>
            <w:r w:rsidR="00061156" w:rsidRPr="00061156">
              <w:rPr>
                <w:b/>
                <w:bCs/>
              </w:rPr>
              <w:t xml:space="preserve">Describe any objections or comments you have to the above closure </w:t>
            </w:r>
            <w:r w:rsidR="00061156">
              <w:rPr>
                <w:b/>
                <w:bCs/>
              </w:rPr>
              <w:tab/>
            </w:r>
            <w:r w:rsidR="00061156" w:rsidRPr="00061156">
              <w:rPr>
                <w:b/>
                <w:bCs/>
              </w:rPr>
              <w:t>outcomes in the box below.</w:t>
            </w:r>
          </w:p>
          <w:p w14:paraId="60C26E05" w14:textId="65147072" w:rsidR="00061156" w:rsidRDefault="00061156" w:rsidP="008272B9">
            <w:pPr>
              <w:pStyle w:val="TableContent"/>
            </w:pPr>
            <w:r>
              <w:tab/>
            </w:r>
            <w:sdt>
              <w:sdtPr>
                <w:id w:val="1043321451"/>
                <w:placeholder>
                  <w:docPart w:val="4509D834E14A41CD93CF38F790F6CDA6"/>
                </w:placeholder>
                <w:showingPlcHdr/>
              </w:sdtPr>
              <w:sdtEndPr/>
              <w:sdtContent>
                <w:r w:rsidRPr="00C871F7">
                  <w:rPr>
                    <w:rStyle w:val="PlaceholderText"/>
                  </w:rPr>
                  <w:t>Click or tap here to enter text.</w:t>
                </w:r>
              </w:sdtContent>
            </w:sdt>
          </w:p>
        </w:tc>
      </w:tr>
      <w:tr w:rsidR="00061156" w14:paraId="5C2E31B5" w14:textId="77777777" w:rsidTr="000970BD">
        <w:trPr>
          <w:trHeight w:val="567"/>
          <w:tblHeader/>
        </w:trPr>
        <w:tc>
          <w:tcPr>
            <w:tcW w:w="9498" w:type="dxa"/>
            <w:gridSpan w:val="15"/>
            <w:shd w:val="clear" w:color="auto" w:fill="F2F2F2" w:themeFill="background2" w:themeFillShade="F2"/>
          </w:tcPr>
          <w:p w14:paraId="411ECDA5" w14:textId="7FDA9CBC" w:rsidR="00061156" w:rsidRDefault="00061156" w:rsidP="008272B9">
            <w:pPr>
              <w:pStyle w:val="TableHeading"/>
            </w:pPr>
            <w:r w:rsidRPr="00061156">
              <w:t>14.</w:t>
            </w:r>
            <w:r>
              <w:tab/>
            </w:r>
            <w:r w:rsidRPr="00061156">
              <w:t>Monitoring</w:t>
            </w:r>
          </w:p>
        </w:tc>
      </w:tr>
      <w:tr w:rsidR="00061156" w14:paraId="7C3D2D81" w14:textId="77777777" w:rsidTr="000970BD">
        <w:trPr>
          <w:trHeight w:val="567"/>
        </w:trPr>
        <w:tc>
          <w:tcPr>
            <w:tcW w:w="9498" w:type="dxa"/>
            <w:gridSpan w:val="15"/>
          </w:tcPr>
          <w:p w14:paraId="2CB4E499" w14:textId="205459CC" w:rsidR="00061156" w:rsidRDefault="00061156" w:rsidP="008272B9">
            <w:pPr>
              <w:pStyle w:val="TableContent"/>
            </w:pPr>
            <w:r w:rsidRPr="00EA77F6">
              <w:rPr>
                <w:b/>
                <w:bCs/>
              </w:rPr>
              <w:t>14.1</w:t>
            </w:r>
            <w:r>
              <w:tab/>
            </w:r>
            <w:r w:rsidRPr="00061156">
              <w:t xml:space="preserve">Describe the monitoring that will be undertaken to demonstrate you have met </w:t>
            </w:r>
            <w:r>
              <w:tab/>
            </w:r>
            <w:r w:rsidRPr="00061156">
              <w:t xml:space="preserve">the relevant and applicable environmental and closure outcomes in section </w:t>
            </w:r>
            <w:r w:rsidRPr="00061156">
              <w:rPr>
                <w:b/>
                <w:bCs/>
              </w:rPr>
              <w:t>12.</w:t>
            </w:r>
            <w:r w:rsidR="00F84BF3">
              <w:rPr>
                <w:b/>
                <w:bCs/>
              </w:rPr>
              <w:t>3</w:t>
            </w:r>
            <w:r w:rsidRPr="00061156">
              <w:t xml:space="preserve"> </w:t>
            </w:r>
            <w:r>
              <w:tab/>
            </w:r>
            <w:r w:rsidRPr="00061156">
              <w:t xml:space="preserve">and </w:t>
            </w:r>
            <w:r w:rsidRPr="00061156">
              <w:rPr>
                <w:b/>
                <w:bCs/>
              </w:rPr>
              <w:t xml:space="preserve">13.2 </w:t>
            </w:r>
            <w:r w:rsidRPr="00061156">
              <w:t>(e.g. photographic monitoring points):</w:t>
            </w:r>
          </w:p>
          <w:p w14:paraId="7335D786" w14:textId="381734C8" w:rsidR="00061156" w:rsidRDefault="00061156" w:rsidP="008272B9">
            <w:pPr>
              <w:pStyle w:val="TableContent"/>
            </w:pPr>
            <w:r>
              <w:tab/>
            </w:r>
            <w:sdt>
              <w:sdtPr>
                <w:id w:val="-767314820"/>
                <w:placeholder>
                  <w:docPart w:val="18F10E4B85BF46ADB294AB77B1682E58"/>
                </w:placeholder>
                <w:showingPlcHdr/>
              </w:sdtPr>
              <w:sdtEndPr/>
              <w:sdtContent>
                <w:r w:rsidRPr="00C871F7">
                  <w:rPr>
                    <w:rStyle w:val="PlaceholderText"/>
                  </w:rPr>
                  <w:t>Click or tap here to enter text.</w:t>
                </w:r>
              </w:sdtContent>
            </w:sdt>
          </w:p>
        </w:tc>
      </w:tr>
      <w:tr w:rsidR="00061156" w14:paraId="6FDCCA56" w14:textId="77777777" w:rsidTr="000970BD">
        <w:trPr>
          <w:trHeight w:val="567"/>
        </w:trPr>
        <w:tc>
          <w:tcPr>
            <w:tcW w:w="9498" w:type="dxa"/>
            <w:gridSpan w:val="15"/>
          </w:tcPr>
          <w:p w14:paraId="57717736" w14:textId="2311BF9A" w:rsidR="00FE22B9" w:rsidRDefault="00FE22B9" w:rsidP="008272B9">
            <w:pPr>
              <w:pStyle w:val="TableContent"/>
            </w:pPr>
            <w:r w:rsidRPr="00EA77F6">
              <w:rPr>
                <w:b/>
                <w:bCs/>
              </w:rPr>
              <w:t>14.2</w:t>
            </w:r>
            <w:r>
              <w:tab/>
            </w:r>
            <w:r w:rsidRPr="00FE22B9">
              <w:t xml:space="preserve">How often will this monitoring be conducted (e.g. annually in the first three </w:t>
            </w:r>
            <w:r>
              <w:tab/>
            </w:r>
            <w:r w:rsidRPr="00FE22B9">
              <w:t>years, biennially thereafter until closure outcomes achieved)?</w:t>
            </w:r>
          </w:p>
          <w:p w14:paraId="5207AA78" w14:textId="3A67FFD8" w:rsidR="00FE22B9" w:rsidRDefault="00FE22B9" w:rsidP="008272B9">
            <w:pPr>
              <w:pStyle w:val="TableContent"/>
            </w:pPr>
            <w:r>
              <w:tab/>
            </w:r>
            <w:sdt>
              <w:sdtPr>
                <w:id w:val="-1827729439"/>
                <w:placeholder>
                  <w:docPart w:val="83CEC3EDA09644ABB09893E249E12C73"/>
                </w:placeholder>
                <w:showingPlcHdr/>
              </w:sdtPr>
              <w:sdtEndPr/>
              <w:sdtContent>
                <w:r w:rsidRPr="00C871F7">
                  <w:rPr>
                    <w:rStyle w:val="PlaceholderText"/>
                  </w:rPr>
                  <w:t>Click or tap here to enter text.</w:t>
                </w:r>
              </w:sdtContent>
            </w:sdt>
          </w:p>
        </w:tc>
      </w:tr>
    </w:tbl>
    <w:p w14:paraId="618A0D23" w14:textId="77777777" w:rsidR="005161DD" w:rsidRDefault="005161DD" w:rsidP="005161DD">
      <w:pPr>
        <w:pStyle w:val="BodyText"/>
        <w:rPr>
          <w:lang w:eastAsia="en-AU"/>
        </w:rPr>
      </w:pPr>
    </w:p>
    <w:p w14:paraId="171A7BF2" w14:textId="77777777" w:rsidR="005161DD" w:rsidRPr="005161DD" w:rsidRDefault="005161DD" w:rsidP="0012263A">
      <w:pPr>
        <w:pStyle w:val="BodyText"/>
        <w:numPr>
          <w:ilvl w:val="0"/>
          <w:numId w:val="13"/>
        </w:numPr>
        <w:rPr>
          <w:sz w:val="16"/>
          <w:szCs w:val="16"/>
          <w:lang w:eastAsia="en-AU"/>
        </w:rPr>
      </w:pPr>
      <w:r w:rsidRPr="005161DD">
        <w:rPr>
          <w:sz w:val="16"/>
          <w:szCs w:val="16"/>
          <w:lang w:eastAsia="en-AU"/>
        </w:rPr>
        <w:t>The Department of Water and Environmental Regulation (DWER) regulates emissions and discharges to the environment through a works approval and licensing process, under Part V of the Environmental Protection Act 1986. You will be required to obtain relevant approvals for a processing plant from DWER if you meet the relevant threshold.</w:t>
      </w:r>
    </w:p>
    <w:p w14:paraId="7E1F77A7" w14:textId="53A90B11" w:rsidR="005161DD" w:rsidRPr="005161DD" w:rsidRDefault="005161DD" w:rsidP="0012263A">
      <w:pPr>
        <w:pStyle w:val="BodyText"/>
        <w:numPr>
          <w:ilvl w:val="0"/>
          <w:numId w:val="13"/>
        </w:numPr>
        <w:rPr>
          <w:sz w:val="16"/>
          <w:szCs w:val="16"/>
          <w:lang w:eastAsia="en-AU"/>
        </w:rPr>
      </w:pPr>
      <w:r w:rsidRPr="005161DD">
        <w:rPr>
          <w:sz w:val="16"/>
          <w:szCs w:val="16"/>
          <w:lang w:eastAsia="en-AU"/>
        </w:rPr>
        <w:t>If you will be using dangerous goods, you will need to comply with Dangerous Goods Safety and Storage legislation. Contact Department of Local Government, Industry Regulation and Safety (LGIRS) for further information.</w:t>
      </w:r>
    </w:p>
    <w:p w14:paraId="33CBD3B0" w14:textId="0EE83AAB" w:rsidR="005161DD" w:rsidRPr="005161DD" w:rsidRDefault="005161DD" w:rsidP="0012263A">
      <w:pPr>
        <w:pStyle w:val="BodyText"/>
        <w:numPr>
          <w:ilvl w:val="0"/>
          <w:numId w:val="13"/>
        </w:numPr>
        <w:rPr>
          <w:sz w:val="16"/>
          <w:szCs w:val="16"/>
          <w:lang w:eastAsia="en-AU"/>
        </w:rPr>
      </w:pPr>
      <w:r w:rsidRPr="005161DD">
        <w:rPr>
          <w:sz w:val="16"/>
          <w:szCs w:val="16"/>
          <w:lang w:eastAsia="en-AU"/>
        </w:rPr>
        <w:t>Where an activity envelope is not provided the site plan showing indicative locations of proposed activity will be considered the activity envelope.</w:t>
      </w:r>
    </w:p>
    <w:p w14:paraId="5982B413" w14:textId="4C2032CD" w:rsidR="005161DD" w:rsidRPr="005161DD" w:rsidRDefault="005161DD" w:rsidP="0012263A">
      <w:pPr>
        <w:pStyle w:val="BodyText"/>
        <w:numPr>
          <w:ilvl w:val="0"/>
          <w:numId w:val="13"/>
        </w:numPr>
        <w:rPr>
          <w:sz w:val="16"/>
          <w:szCs w:val="16"/>
          <w:lang w:eastAsia="en-AU"/>
        </w:rPr>
      </w:pPr>
      <w:r w:rsidRPr="005161DD">
        <w:rPr>
          <w:sz w:val="16"/>
          <w:szCs w:val="16"/>
          <w:lang w:eastAsia="en-AU"/>
        </w:rPr>
        <w:t xml:space="preserve">Public drinking water source area as proclaimed under the </w:t>
      </w:r>
      <w:r w:rsidRPr="005161DD">
        <w:rPr>
          <w:i/>
          <w:iCs/>
          <w:sz w:val="16"/>
          <w:szCs w:val="16"/>
          <w:lang w:eastAsia="en-AU"/>
        </w:rPr>
        <w:t>Metropolitan Water Supply, Sewerage and Drainage Act 1909 or the Country Areas Water Supply Act 1947.</w:t>
      </w:r>
    </w:p>
    <w:p w14:paraId="14E4AE9A" w14:textId="77F73142" w:rsidR="005161DD" w:rsidRPr="005161DD" w:rsidRDefault="005161DD" w:rsidP="0012263A">
      <w:pPr>
        <w:pStyle w:val="BodyText"/>
        <w:numPr>
          <w:ilvl w:val="0"/>
          <w:numId w:val="13"/>
        </w:numPr>
        <w:rPr>
          <w:sz w:val="16"/>
          <w:szCs w:val="16"/>
          <w:lang w:eastAsia="en-AU"/>
        </w:rPr>
      </w:pPr>
      <w:r w:rsidRPr="005161DD">
        <w:rPr>
          <w:sz w:val="16"/>
          <w:szCs w:val="16"/>
          <w:lang w:eastAsia="en-AU"/>
        </w:rPr>
        <w:t xml:space="preserve">A flora and fauna desktop enquiry/search of the project tenements can be undertaken on the Department of Biodiversity, Conservation and Attractions (DBCA) </w:t>
      </w:r>
      <w:hyperlink r:id="rId13" w:history="1">
        <w:r w:rsidRPr="005161DD">
          <w:rPr>
            <w:rStyle w:val="Hyperlink"/>
            <w:sz w:val="16"/>
            <w:szCs w:val="16"/>
            <w:lang w:eastAsia="en-AU"/>
          </w:rPr>
          <w:t>Dandjoo biodiversity data repository</w:t>
        </w:r>
      </w:hyperlink>
      <w:r w:rsidRPr="005161DD">
        <w:rPr>
          <w:sz w:val="16"/>
          <w:szCs w:val="16"/>
          <w:lang w:eastAsia="en-AU"/>
        </w:rPr>
        <w:t>. If the search identifies flora or fauna of conservation significance, then further work, including on-ground surveys, may be required. This should be discussed with the relevant DMPE environmental officer.</w:t>
      </w:r>
    </w:p>
    <w:p w14:paraId="0AE12576" w14:textId="3848638F" w:rsidR="005161DD" w:rsidRDefault="005161DD" w:rsidP="0012263A">
      <w:pPr>
        <w:pStyle w:val="BodyText"/>
        <w:numPr>
          <w:ilvl w:val="0"/>
          <w:numId w:val="13"/>
        </w:numPr>
        <w:rPr>
          <w:sz w:val="16"/>
          <w:szCs w:val="16"/>
          <w:lang w:eastAsia="en-AU"/>
        </w:rPr>
      </w:pPr>
      <w:r w:rsidRPr="005161DD">
        <w:rPr>
          <w:sz w:val="16"/>
          <w:szCs w:val="16"/>
          <w:lang w:eastAsia="en-AU"/>
        </w:rPr>
        <w:t>The operation will be required to comply with the requirements of the Environmental Protection (Noise) Regulations 1997.</w:t>
      </w:r>
    </w:p>
    <w:p w14:paraId="1973DBA2" w14:textId="77777777" w:rsidR="008D5EA4" w:rsidRPr="005161DD" w:rsidRDefault="008D5EA4" w:rsidP="008D5EA4">
      <w:pPr>
        <w:pStyle w:val="BodyText"/>
        <w:rPr>
          <w:sz w:val="16"/>
          <w:szCs w:val="16"/>
          <w:lang w:eastAsia="en-AU"/>
        </w:rPr>
      </w:pPr>
    </w:p>
    <w:p w14:paraId="0ACA7EB2" w14:textId="77777777" w:rsidR="005C79F4" w:rsidRDefault="005C79F4">
      <w:pPr>
        <w:spacing w:after="0" w:line="240" w:lineRule="auto"/>
        <w:rPr>
          <w:rFonts w:cs="Arial"/>
          <w:b/>
          <w:bCs/>
          <w:color w:val="000000" w:themeColor="text1"/>
        </w:rPr>
      </w:pPr>
      <w:r>
        <w:rPr>
          <w:b/>
          <w:bCs/>
        </w:rPr>
        <w:br w:type="page"/>
      </w:r>
    </w:p>
    <w:p w14:paraId="502AC907" w14:textId="6C080591" w:rsidR="004C15DD" w:rsidRDefault="004C15DD" w:rsidP="004C15DD">
      <w:pPr>
        <w:pStyle w:val="TableContent"/>
        <w:rPr>
          <w:b/>
          <w:bCs/>
        </w:rPr>
      </w:pPr>
      <w:r w:rsidRPr="004C15DD">
        <w:rPr>
          <w:b/>
          <w:bCs/>
        </w:rPr>
        <w:lastRenderedPageBreak/>
        <w:t>Attachment 1: Risk Assessment for Small Mining Operations</w:t>
      </w:r>
    </w:p>
    <w:p w14:paraId="3318236C" w14:textId="77777777" w:rsidR="008019D2" w:rsidRDefault="008019D2" w:rsidP="004C15DD">
      <w:pPr>
        <w:pStyle w:val="TableContent"/>
        <w:rPr>
          <w:b/>
          <w:bCs/>
        </w:rPr>
      </w:pPr>
    </w:p>
    <w:tbl>
      <w:tblPr>
        <w:tblStyle w:val="TableGridLight"/>
        <w:tblW w:w="9498" w:type="dxa"/>
        <w:tblInd w:w="-5" w:type="dxa"/>
        <w:tblLook w:val="04A0" w:firstRow="1" w:lastRow="0" w:firstColumn="1" w:lastColumn="0" w:noHBand="0" w:noVBand="1"/>
        <w:tblDescription w:val="Table example"/>
      </w:tblPr>
      <w:tblGrid>
        <w:gridCol w:w="1843"/>
        <w:gridCol w:w="3402"/>
        <w:gridCol w:w="4253"/>
      </w:tblGrid>
      <w:tr w:rsidR="008019D2" w14:paraId="090DC628" w14:textId="77777777" w:rsidTr="008019D2">
        <w:trPr>
          <w:trHeight w:val="567"/>
        </w:trPr>
        <w:tc>
          <w:tcPr>
            <w:tcW w:w="1843" w:type="dxa"/>
            <w:shd w:val="clear" w:color="auto" w:fill="F2F2F2" w:themeFill="background1" w:themeFillShade="F2"/>
          </w:tcPr>
          <w:p w14:paraId="44597BE2" w14:textId="77777777" w:rsidR="008019D2" w:rsidRDefault="008019D2" w:rsidP="008272B9">
            <w:pPr>
              <w:pStyle w:val="TableHeading"/>
              <w:jc w:val="center"/>
            </w:pPr>
          </w:p>
        </w:tc>
        <w:tc>
          <w:tcPr>
            <w:tcW w:w="3402" w:type="dxa"/>
            <w:shd w:val="clear" w:color="auto" w:fill="F2F2F2" w:themeFill="background1" w:themeFillShade="F2"/>
          </w:tcPr>
          <w:p w14:paraId="37F25B41" w14:textId="77777777" w:rsidR="008019D2" w:rsidRPr="00061156" w:rsidRDefault="008019D2" w:rsidP="008272B9">
            <w:pPr>
              <w:pStyle w:val="TableHeading"/>
              <w:jc w:val="center"/>
            </w:pPr>
            <w:r w:rsidRPr="004C15DD">
              <w:rPr>
                <w:lang w:val="en-US"/>
              </w:rPr>
              <w:t>Potential impacts from proposed activities</w:t>
            </w:r>
          </w:p>
        </w:tc>
        <w:tc>
          <w:tcPr>
            <w:tcW w:w="4253" w:type="dxa"/>
            <w:shd w:val="clear" w:color="auto" w:fill="F2F2F2" w:themeFill="background1" w:themeFillShade="F2"/>
          </w:tcPr>
          <w:p w14:paraId="67A39165" w14:textId="77777777" w:rsidR="008019D2" w:rsidRPr="00061156" w:rsidRDefault="008019D2" w:rsidP="008272B9">
            <w:pPr>
              <w:pStyle w:val="TableHeading"/>
              <w:jc w:val="center"/>
            </w:pPr>
            <w:r w:rsidRPr="004C15DD">
              <w:rPr>
                <w:lang w:val="en-US"/>
              </w:rPr>
              <w:t>Management strategy</w:t>
            </w:r>
          </w:p>
        </w:tc>
      </w:tr>
      <w:tr w:rsidR="008019D2" w14:paraId="34848043" w14:textId="77777777" w:rsidTr="008019D2">
        <w:trPr>
          <w:trHeight w:val="567"/>
        </w:trPr>
        <w:tc>
          <w:tcPr>
            <w:tcW w:w="1843" w:type="dxa"/>
          </w:tcPr>
          <w:p w14:paraId="7077A6AC" w14:textId="77777777" w:rsidR="008019D2" w:rsidRPr="008019D2" w:rsidRDefault="008019D2" w:rsidP="008272B9">
            <w:pPr>
              <w:pStyle w:val="TableContent"/>
              <w:rPr>
                <w:b/>
                <w:bCs/>
                <w:sz w:val="22"/>
                <w:szCs w:val="22"/>
              </w:rPr>
            </w:pPr>
            <w:r w:rsidRPr="008019D2">
              <w:rPr>
                <w:b/>
                <w:bCs/>
              </w:rPr>
              <w:t>Land and soil</w:t>
            </w:r>
          </w:p>
        </w:tc>
        <w:tc>
          <w:tcPr>
            <w:tcW w:w="3402" w:type="dxa"/>
          </w:tcPr>
          <w:p w14:paraId="394212E4" w14:textId="77777777" w:rsidR="008019D2" w:rsidRPr="004C15DD" w:rsidRDefault="008019D2" w:rsidP="008019D2">
            <w:pPr>
              <w:pStyle w:val="TableContent"/>
            </w:pPr>
            <w:r w:rsidRPr="004C15DD">
              <w:t>Soil erosion</w:t>
            </w:r>
          </w:p>
          <w:p w14:paraId="36DB78CA" w14:textId="77777777" w:rsidR="008019D2" w:rsidRPr="004C15DD" w:rsidRDefault="008019D2" w:rsidP="008019D2">
            <w:pPr>
              <w:pStyle w:val="TableContent"/>
            </w:pPr>
            <w:r w:rsidRPr="004C15DD">
              <w:t>Limited topsoil for rehabilitation Dust generation</w:t>
            </w:r>
          </w:p>
          <w:p w14:paraId="1CB5AD8F" w14:textId="77777777" w:rsidR="008019D2" w:rsidRPr="004C15DD" w:rsidRDefault="008019D2" w:rsidP="008019D2">
            <w:pPr>
              <w:pStyle w:val="TableContent"/>
            </w:pPr>
            <w:r w:rsidRPr="004C15DD">
              <w:t>Contamination of topsoil from adverse subsurface material</w:t>
            </w:r>
          </w:p>
          <w:p w14:paraId="00D00811" w14:textId="77777777" w:rsidR="008019D2" w:rsidRPr="008019D2" w:rsidRDefault="008019D2" w:rsidP="008019D2">
            <w:pPr>
              <w:pStyle w:val="TableContent"/>
              <w:rPr>
                <w:sz w:val="22"/>
                <w:szCs w:val="22"/>
                <w:lang w:val="en-US"/>
              </w:rPr>
            </w:pPr>
            <w:r w:rsidRPr="008019D2">
              <w:t>Hydrocarbon spills</w:t>
            </w:r>
          </w:p>
        </w:tc>
        <w:tc>
          <w:tcPr>
            <w:tcW w:w="4253" w:type="dxa"/>
          </w:tcPr>
          <w:p w14:paraId="47D221BB" w14:textId="77777777" w:rsidR="008019D2" w:rsidRPr="008019D2" w:rsidRDefault="008019D2" w:rsidP="00EA77F6">
            <w:pPr>
              <w:pStyle w:val="TableContent"/>
              <w:numPr>
                <w:ilvl w:val="0"/>
                <w:numId w:val="12"/>
              </w:numPr>
              <w:ind w:hanging="537"/>
            </w:pPr>
            <w:r w:rsidRPr="008019D2">
              <w:t>All excavations will be backfilled and/or closed to ensure they are stable and safe.</w:t>
            </w:r>
          </w:p>
          <w:p w14:paraId="6364ED8E" w14:textId="77777777" w:rsidR="008019D2" w:rsidRPr="008019D2" w:rsidRDefault="008019D2" w:rsidP="00EA77F6">
            <w:pPr>
              <w:pStyle w:val="TableContent"/>
              <w:numPr>
                <w:ilvl w:val="0"/>
                <w:numId w:val="12"/>
              </w:numPr>
              <w:ind w:hanging="537"/>
            </w:pPr>
            <w:r w:rsidRPr="008019D2">
              <w:t>Topsoil and vegetation to be removed ahead of mining operations and appropriately stockpiled for later respreading or immediately respread as rehabilitation progresses.</w:t>
            </w:r>
          </w:p>
          <w:p w14:paraId="31FA5819" w14:textId="77777777" w:rsidR="008019D2" w:rsidRPr="008019D2" w:rsidRDefault="008019D2" w:rsidP="00EA77F6">
            <w:pPr>
              <w:pStyle w:val="TableContent"/>
              <w:numPr>
                <w:ilvl w:val="0"/>
                <w:numId w:val="12"/>
              </w:numPr>
              <w:ind w:hanging="537"/>
            </w:pPr>
            <w:r w:rsidRPr="008019D2">
              <w:t>All rubbish and waste will be appropriately managed and disposed.</w:t>
            </w:r>
          </w:p>
          <w:p w14:paraId="6C12860E" w14:textId="77777777" w:rsidR="008019D2" w:rsidRPr="008019D2" w:rsidRDefault="008019D2" w:rsidP="00EA77F6">
            <w:pPr>
              <w:pStyle w:val="TableContent"/>
              <w:numPr>
                <w:ilvl w:val="0"/>
                <w:numId w:val="12"/>
              </w:numPr>
              <w:ind w:hanging="537"/>
            </w:pPr>
            <w:r w:rsidRPr="008019D2">
              <w:t>All hydrocarbon spills or chemical spills will be contained and cleaned up within a timely manner.</w:t>
            </w:r>
          </w:p>
          <w:p w14:paraId="1DADB229" w14:textId="77777777" w:rsidR="008019D2" w:rsidRPr="008019D2" w:rsidRDefault="008019D2" w:rsidP="00EA77F6">
            <w:pPr>
              <w:pStyle w:val="TableContent"/>
              <w:numPr>
                <w:ilvl w:val="0"/>
                <w:numId w:val="12"/>
              </w:numPr>
              <w:ind w:hanging="537"/>
            </w:pPr>
            <w:r w:rsidRPr="008019D2">
              <w:t>Practicable measures (e.g. water carts) will be implemented to prevent or minimise the generation of dust.</w:t>
            </w:r>
          </w:p>
          <w:p w14:paraId="2B98981A" w14:textId="77777777" w:rsidR="008019D2" w:rsidRPr="008019D2" w:rsidRDefault="008019D2" w:rsidP="00EA77F6">
            <w:pPr>
              <w:pStyle w:val="TableContent"/>
              <w:numPr>
                <w:ilvl w:val="0"/>
                <w:numId w:val="12"/>
              </w:numPr>
              <w:ind w:hanging="537"/>
            </w:pPr>
            <w:r w:rsidRPr="008019D2">
              <w:t>All chemicals and hydrocarbons will be stored in appropriately bunded containers and removed from site prior to or at the termination of the operation.</w:t>
            </w:r>
          </w:p>
          <w:p w14:paraId="180FE2AF" w14:textId="77777777" w:rsidR="008019D2" w:rsidRPr="008019D2" w:rsidRDefault="008019D2" w:rsidP="00EA77F6">
            <w:pPr>
              <w:pStyle w:val="TableContent"/>
              <w:numPr>
                <w:ilvl w:val="0"/>
                <w:numId w:val="12"/>
              </w:numPr>
              <w:ind w:hanging="537"/>
            </w:pPr>
            <w:r w:rsidRPr="008019D2">
              <w:t xml:space="preserve">Scrape and detecting and dry blowing operations are to be progressively rehabilitated so that no more than two hectares will be open (meaning disturbed without rehabilitation </w:t>
            </w:r>
            <w:r w:rsidRPr="008019D2">
              <w:lastRenderedPageBreak/>
              <w:t>works being completed) at any one time.</w:t>
            </w:r>
          </w:p>
          <w:p w14:paraId="7AC1DA41" w14:textId="293E5C37" w:rsidR="008019D2" w:rsidRPr="008019D2" w:rsidRDefault="008019D2" w:rsidP="00EA77F6">
            <w:pPr>
              <w:pStyle w:val="TableContent"/>
              <w:numPr>
                <w:ilvl w:val="0"/>
                <w:numId w:val="12"/>
              </w:numPr>
              <w:ind w:hanging="537"/>
            </w:pPr>
            <w:r w:rsidRPr="008019D2">
              <w:t>Stormwater runoff directed away from areas adjacent to tailings storage, vat leach, or heap leach facilities to minimise the potential for pollution or contamination of stormwater, or erosion of</w:t>
            </w:r>
            <w:r>
              <w:t xml:space="preserve"> </w:t>
            </w:r>
            <w:r w:rsidRPr="008019D2">
              <w:t>the facility.</w:t>
            </w:r>
          </w:p>
          <w:p w14:paraId="79DEF043" w14:textId="77777777" w:rsidR="008019D2" w:rsidRPr="008019D2" w:rsidRDefault="008019D2" w:rsidP="00EA77F6">
            <w:pPr>
              <w:pStyle w:val="TableContent"/>
              <w:numPr>
                <w:ilvl w:val="0"/>
                <w:numId w:val="12"/>
              </w:numPr>
              <w:ind w:hanging="537"/>
            </w:pPr>
            <w:r w:rsidRPr="008019D2">
              <w:t>Vat leach or heap leach facilities being constructed with an appropriate liner to prevent the pollution or contamination of the natural ground.</w:t>
            </w:r>
          </w:p>
          <w:p w14:paraId="78B435E5" w14:textId="77777777" w:rsidR="008019D2" w:rsidRPr="008019D2" w:rsidRDefault="008019D2" w:rsidP="00EA77F6">
            <w:pPr>
              <w:pStyle w:val="TableContent"/>
              <w:numPr>
                <w:ilvl w:val="0"/>
                <w:numId w:val="12"/>
              </w:numPr>
              <w:ind w:hanging="537"/>
              <w:rPr>
                <w:sz w:val="22"/>
                <w:szCs w:val="22"/>
                <w:lang w:val="en-US"/>
              </w:rPr>
            </w:pPr>
            <w:r w:rsidRPr="008019D2">
              <w:t>Tailings storage, vat leach or heap leach facilities constructed in a manner to prevent discharges from the facility to the environment.</w:t>
            </w:r>
          </w:p>
        </w:tc>
      </w:tr>
      <w:tr w:rsidR="008019D2" w14:paraId="0DD72F10" w14:textId="77777777" w:rsidTr="008019D2">
        <w:trPr>
          <w:trHeight w:val="567"/>
        </w:trPr>
        <w:tc>
          <w:tcPr>
            <w:tcW w:w="1843" w:type="dxa"/>
          </w:tcPr>
          <w:p w14:paraId="5A395DBC" w14:textId="77777777" w:rsidR="008019D2" w:rsidRPr="008019D2" w:rsidRDefault="008019D2" w:rsidP="008272B9">
            <w:pPr>
              <w:pStyle w:val="TableContent"/>
              <w:rPr>
                <w:sz w:val="22"/>
                <w:szCs w:val="22"/>
              </w:rPr>
            </w:pPr>
            <w:r w:rsidRPr="008019D2">
              <w:rPr>
                <w:b/>
                <w:bCs/>
              </w:rPr>
              <w:lastRenderedPageBreak/>
              <w:t>Water resources</w:t>
            </w:r>
          </w:p>
        </w:tc>
        <w:tc>
          <w:tcPr>
            <w:tcW w:w="3402" w:type="dxa"/>
          </w:tcPr>
          <w:p w14:paraId="0D107412" w14:textId="77777777" w:rsidR="008019D2" w:rsidRPr="008019D2" w:rsidRDefault="008019D2" w:rsidP="008019D2">
            <w:pPr>
              <w:pStyle w:val="TableContent"/>
            </w:pPr>
            <w:r w:rsidRPr="008019D2">
              <w:t>Contamination of surface water Altered/blocked/restricted surface water</w:t>
            </w:r>
          </w:p>
          <w:p w14:paraId="4B418EA9" w14:textId="77777777" w:rsidR="008019D2" w:rsidRPr="008019D2" w:rsidRDefault="008019D2" w:rsidP="008019D2">
            <w:pPr>
              <w:pStyle w:val="TableContent"/>
            </w:pPr>
            <w:r w:rsidRPr="008019D2">
              <w:t>flows.</w:t>
            </w:r>
          </w:p>
          <w:p w14:paraId="2D0AC51C" w14:textId="77777777" w:rsidR="008019D2" w:rsidRPr="008019D2" w:rsidRDefault="008019D2" w:rsidP="008019D2">
            <w:pPr>
              <w:pStyle w:val="TableContent"/>
            </w:pPr>
            <w:r w:rsidRPr="008019D2">
              <w:t>Altered flooding regimes caused by</w:t>
            </w:r>
          </w:p>
          <w:p w14:paraId="1138833D" w14:textId="77777777" w:rsidR="008019D2" w:rsidRPr="008019D2" w:rsidRDefault="008019D2" w:rsidP="008019D2">
            <w:pPr>
              <w:pStyle w:val="TableContent"/>
            </w:pPr>
            <w:r w:rsidRPr="008019D2">
              <w:t>mining infrastructure/landforms</w:t>
            </w:r>
          </w:p>
          <w:p w14:paraId="65CDD581" w14:textId="400F7A40" w:rsidR="008019D2" w:rsidRPr="008019D2" w:rsidRDefault="008019D2" w:rsidP="008019D2">
            <w:pPr>
              <w:pStyle w:val="TableContent"/>
              <w:rPr>
                <w:b/>
                <w:bCs/>
                <w:sz w:val="22"/>
                <w:szCs w:val="22"/>
                <w:lang w:val="en-US"/>
              </w:rPr>
            </w:pPr>
            <w:r w:rsidRPr="008019D2">
              <w:t>Contamination of groundwater</w:t>
            </w:r>
          </w:p>
        </w:tc>
        <w:tc>
          <w:tcPr>
            <w:tcW w:w="4253" w:type="dxa"/>
          </w:tcPr>
          <w:p w14:paraId="6E52BE47" w14:textId="77777777" w:rsidR="008019D2" w:rsidRPr="008019D2" w:rsidRDefault="008019D2" w:rsidP="00EA77F6">
            <w:pPr>
              <w:pStyle w:val="TableContent"/>
              <w:numPr>
                <w:ilvl w:val="0"/>
                <w:numId w:val="12"/>
              </w:numPr>
              <w:ind w:hanging="537"/>
            </w:pPr>
            <w:r w:rsidRPr="008019D2">
              <w:t>Water storage dams/containers will be appropriately lined/bunded.</w:t>
            </w:r>
          </w:p>
          <w:p w14:paraId="775A8AD2" w14:textId="77777777" w:rsidR="008019D2" w:rsidRPr="008019D2" w:rsidRDefault="008019D2" w:rsidP="00EA77F6">
            <w:pPr>
              <w:pStyle w:val="TableContent"/>
              <w:numPr>
                <w:ilvl w:val="0"/>
                <w:numId w:val="12"/>
              </w:numPr>
              <w:ind w:hanging="537"/>
            </w:pPr>
            <w:r w:rsidRPr="008019D2">
              <w:t>Soil and material stockpiles will be sited appropriately to minimise run-off and sedimentation.</w:t>
            </w:r>
          </w:p>
          <w:p w14:paraId="678CA32E" w14:textId="77777777" w:rsidR="008019D2" w:rsidRPr="008019D2" w:rsidRDefault="008019D2" w:rsidP="00EA77F6">
            <w:pPr>
              <w:pStyle w:val="TableContent"/>
              <w:numPr>
                <w:ilvl w:val="0"/>
                <w:numId w:val="12"/>
              </w:numPr>
              <w:ind w:hanging="537"/>
            </w:pPr>
            <w:r w:rsidRPr="008019D2">
              <w:t>Disturbance within and next to waterways will be avoided where practicable.</w:t>
            </w:r>
          </w:p>
          <w:p w14:paraId="195D1685" w14:textId="77777777" w:rsidR="008019D2" w:rsidRPr="008019D2" w:rsidRDefault="008019D2" w:rsidP="00EA77F6">
            <w:pPr>
              <w:pStyle w:val="TableContent"/>
              <w:numPr>
                <w:ilvl w:val="0"/>
                <w:numId w:val="12"/>
              </w:numPr>
              <w:ind w:hanging="537"/>
            </w:pPr>
            <w:r w:rsidRPr="008019D2">
              <w:t>Vat leach or heap leach facilities constructed with an appropriate liner to prevent the pollution or contamination of surface or underground waters.</w:t>
            </w:r>
          </w:p>
          <w:p w14:paraId="24849865" w14:textId="2335BAFE" w:rsidR="008019D2" w:rsidRPr="008019D2" w:rsidRDefault="008019D2" w:rsidP="00EA77F6">
            <w:pPr>
              <w:pStyle w:val="TableContent"/>
              <w:numPr>
                <w:ilvl w:val="0"/>
                <w:numId w:val="12"/>
              </w:numPr>
              <w:ind w:hanging="537"/>
              <w:rPr>
                <w:sz w:val="22"/>
                <w:szCs w:val="22"/>
                <w:lang w:val="en-US"/>
              </w:rPr>
            </w:pPr>
            <w:r w:rsidRPr="008019D2">
              <w:t>Where an operation includes river sand mining no materials extracted from below the bed load zone of the river.</w:t>
            </w:r>
          </w:p>
        </w:tc>
      </w:tr>
      <w:tr w:rsidR="008019D2" w14:paraId="344B7FDE" w14:textId="77777777" w:rsidTr="008019D2">
        <w:trPr>
          <w:trHeight w:val="567"/>
        </w:trPr>
        <w:tc>
          <w:tcPr>
            <w:tcW w:w="1843" w:type="dxa"/>
          </w:tcPr>
          <w:p w14:paraId="13354086" w14:textId="77777777" w:rsidR="008019D2" w:rsidRPr="008019D2" w:rsidRDefault="008019D2" w:rsidP="008272B9">
            <w:pPr>
              <w:pStyle w:val="TableContent"/>
              <w:rPr>
                <w:b/>
                <w:bCs/>
                <w:sz w:val="22"/>
                <w:szCs w:val="22"/>
              </w:rPr>
            </w:pPr>
            <w:r w:rsidRPr="008019D2">
              <w:rPr>
                <w:b/>
                <w:bCs/>
                <w:sz w:val="22"/>
                <w:szCs w:val="22"/>
              </w:rPr>
              <w:lastRenderedPageBreak/>
              <w:t>Biodiversity</w:t>
            </w:r>
          </w:p>
        </w:tc>
        <w:tc>
          <w:tcPr>
            <w:tcW w:w="3402" w:type="dxa"/>
          </w:tcPr>
          <w:p w14:paraId="1611F500" w14:textId="77777777" w:rsidR="008019D2" w:rsidRPr="008019D2" w:rsidRDefault="008019D2" w:rsidP="008019D2">
            <w:pPr>
              <w:pStyle w:val="TableContent"/>
            </w:pPr>
            <w:r w:rsidRPr="008019D2">
              <w:t>Impacts to fauna</w:t>
            </w:r>
          </w:p>
          <w:p w14:paraId="49F0C290" w14:textId="77777777" w:rsidR="008019D2" w:rsidRPr="008019D2" w:rsidRDefault="008019D2" w:rsidP="008019D2">
            <w:pPr>
              <w:pStyle w:val="TableContent"/>
            </w:pPr>
            <w:r w:rsidRPr="008019D2">
              <w:t>Loss of conservation significant</w:t>
            </w:r>
          </w:p>
          <w:p w14:paraId="3464E5AE" w14:textId="77777777" w:rsidR="008019D2" w:rsidRPr="008019D2" w:rsidRDefault="008019D2" w:rsidP="008019D2">
            <w:pPr>
              <w:pStyle w:val="TableContent"/>
            </w:pPr>
            <w:r w:rsidRPr="008019D2">
              <w:t>fauna habitat</w:t>
            </w:r>
          </w:p>
          <w:p w14:paraId="1DCC161C" w14:textId="77777777" w:rsidR="008019D2" w:rsidRPr="008019D2" w:rsidRDefault="008019D2" w:rsidP="008019D2">
            <w:pPr>
              <w:pStyle w:val="TableContent"/>
            </w:pPr>
            <w:r w:rsidRPr="008019D2">
              <w:t>Loss of conservation significant flora</w:t>
            </w:r>
          </w:p>
          <w:p w14:paraId="7CF901A2" w14:textId="3978F81B" w:rsidR="008019D2" w:rsidRPr="008019D2" w:rsidRDefault="008019D2" w:rsidP="008019D2">
            <w:pPr>
              <w:pStyle w:val="TableContent"/>
              <w:rPr>
                <w:sz w:val="22"/>
                <w:szCs w:val="22"/>
                <w:lang w:val="en-US"/>
              </w:rPr>
            </w:pPr>
            <w:r w:rsidRPr="008019D2">
              <w:t>Vegetation clearing outside approved areas.</w:t>
            </w:r>
          </w:p>
        </w:tc>
        <w:tc>
          <w:tcPr>
            <w:tcW w:w="4253" w:type="dxa"/>
          </w:tcPr>
          <w:p w14:paraId="6334EE8A" w14:textId="77777777" w:rsidR="008019D2" w:rsidRPr="008019D2" w:rsidRDefault="008019D2" w:rsidP="00EA77F6">
            <w:pPr>
              <w:pStyle w:val="TableContent"/>
              <w:numPr>
                <w:ilvl w:val="0"/>
                <w:numId w:val="12"/>
              </w:numPr>
              <w:ind w:hanging="537"/>
            </w:pPr>
            <w:r w:rsidRPr="008019D2">
              <w:t>Approval boundaries will be marked using an appropriate method (flagging, geo-fence, etc).</w:t>
            </w:r>
          </w:p>
          <w:p w14:paraId="00B012E2" w14:textId="77777777" w:rsidR="008019D2" w:rsidRPr="008019D2" w:rsidRDefault="008019D2" w:rsidP="00EA77F6">
            <w:pPr>
              <w:pStyle w:val="TableContent"/>
              <w:numPr>
                <w:ilvl w:val="0"/>
                <w:numId w:val="12"/>
              </w:numPr>
              <w:ind w:hanging="537"/>
            </w:pPr>
            <w:r w:rsidRPr="008019D2">
              <w:t>Clearing of large, mature trees will be avoided, where practicable.</w:t>
            </w:r>
          </w:p>
          <w:p w14:paraId="7DD1070B" w14:textId="77777777" w:rsidR="008019D2" w:rsidRPr="008019D2" w:rsidRDefault="008019D2" w:rsidP="00EA77F6">
            <w:pPr>
              <w:pStyle w:val="TableContent"/>
              <w:numPr>
                <w:ilvl w:val="0"/>
                <w:numId w:val="12"/>
              </w:numPr>
              <w:ind w:hanging="537"/>
            </w:pPr>
            <w:r w:rsidRPr="008019D2">
              <w:t>The development and operation of the project being carried out in such a manner so as to create the minimum practicable disturbance to the existing native vegetation and natural landform.</w:t>
            </w:r>
          </w:p>
          <w:p w14:paraId="570831DF" w14:textId="77777777" w:rsidR="008019D2" w:rsidRPr="008019D2" w:rsidRDefault="008019D2" w:rsidP="00EA77F6">
            <w:pPr>
              <w:pStyle w:val="TableContent"/>
              <w:numPr>
                <w:ilvl w:val="0"/>
                <w:numId w:val="12"/>
              </w:numPr>
              <w:ind w:hanging="537"/>
            </w:pPr>
            <w:r w:rsidRPr="008019D2">
              <w:t>Reasonable and practicable measures will be taken to prevent the spread of dieback and weeds.</w:t>
            </w:r>
          </w:p>
          <w:p w14:paraId="77C0A374" w14:textId="706E2D92" w:rsidR="008019D2" w:rsidRPr="008019D2" w:rsidRDefault="008019D2" w:rsidP="00EA77F6">
            <w:pPr>
              <w:pStyle w:val="TableContent"/>
              <w:numPr>
                <w:ilvl w:val="0"/>
                <w:numId w:val="12"/>
              </w:numPr>
              <w:ind w:hanging="537"/>
              <w:rPr>
                <w:sz w:val="22"/>
                <w:szCs w:val="22"/>
                <w:lang w:val="en-US"/>
              </w:rPr>
            </w:pPr>
            <w:r w:rsidRPr="008019D2">
              <w:t>All excavations have appropriate fauna egress.</w:t>
            </w:r>
          </w:p>
        </w:tc>
      </w:tr>
    </w:tbl>
    <w:p w14:paraId="0059C87B" w14:textId="77777777" w:rsidR="004C15DD" w:rsidRPr="00240EE5" w:rsidRDefault="004C15DD" w:rsidP="00320C12"/>
    <w:sectPr w:rsidR="004C15DD" w:rsidRPr="00240EE5" w:rsidSect="00BB6978">
      <w:headerReference w:type="even" r:id="rId14"/>
      <w:headerReference w:type="default" r:id="rId15"/>
      <w:footerReference w:type="default" r:id="rId16"/>
      <w:headerReference w:type="first" r:id="rId17"/>
      <w:footerReference w:type="first" r:id="rId18"/>
      <w:type w:val="continuous"/>
      <w:pgSz w:w="11900" w:h="16840" w:code="9"/>
      <w:pgMar w:top="1843" w:right="1134" w:bottom="993" w:left="1134" w:header="0" w:footer="62"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DEBB6" w14:textId="77777777" w:rsidR="00C76D34" w:rsidRDefault="00C76D34" w:rsidP="00D41211">
      <w:r>
        <w:separator/>
      </w:r>
    </w:p>
  </w:endnote>
  <w:endnote w:type="continuationSeparator" w:id="0">
    <w:p w14:paraId="35387D89" w14:textId="77777777" w:rsidR="00C76D34" w:rsidRDefault="00C76D3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1DD4" w14:textId="7F07B987" w:rsidR="000B3BDE" w:rsidRPr="00547F32" w:rsidRDefault="000E6C38" w:rsidP="00E800A6">
    <w:pPr>
      <w:pStyle w:val="Footer"/>
      <w:spacing w:after="240"/>
      <w:rPr>
        <w:rStyle w:val="PageNumber"/>
        <w:sz w:val="22"/>
      </w:rPr>
    </w:pPr>
    <w:r>
      <w:rPr>
        <w:noProof/>
        <w:lang w:eastAsia="en-AU"/>
      </w:rPr>
      <w:drawing>
        <wp:anchor distT="0" distB="0" distL="114300" distR="114300" simplePos="0" relativeHeight="251662336" behindDoc="1" locked="0" layoutInCell="1" allowOverlap="1" wp14:anchorId="73C34CD1" wp14:editId="0F949CDB">
          <wp:simplePos x="0" y="0"/>
          <wp:positionH relativeFrom="page">
            <wp:posOffset>6350</wp:posOffset>
          </wp:positionH>
          <wp:positionV relativeFrom="paragraph">
            <wp:posOffset>-192295</wp:posOffset>
          </wp:positionV>
          <wp:extent cx="7548880" cy="560078"/>
          <wp:effectExtent l="0" t="0" r="0" b="0"/>
          <wp:wrapNone/>
          <wp:docPr id="10924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547F32" w:rsidRPr="00066CCF">
      <w:t xml:space="preserve">Page </w:t>
    </w:r>
    <w:r w:rsidR="00547F32" w:rsidRPr="00066CCF">
      <w:fldChar w:fldCharType="begin"/>
    </w:r>
    <w:r w:rsidR="00547F32" w:rsidRPr="00066CCF">
      <w:instrText xml:space="preserve"> PAGE   \* MERGEFORMAT </w:instrText>
    </w:r>
    <w:r w:rsidR="00547F32" w:rsidRPr="00066CCF">
      <w:fldChar w:fldCharType="separate"/>
    </w:r>
    <w:r w:rsidR="00547F32">
      <w:t>1</w:t>
    </w:r>
    <w:r w:rsidR="00547F32" w:rsidRPr="00066C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CE3" w14:textId="5EC2F6BD" w:rsidR="001A0AF6" w:rsidRPr="00842886" w:rsidRDefault="000E6C38" w:rsidP="00E800A6">
    <w:pPr>
      <w:pStyle w:val="Footer"/>
      <w:spacing w:after="240"/>
      <w:rPr>
        <w:rStyle w:val="PageNumber"/>
        <w:sz w:val="20"/>
      </w:rPr>
    </w:pPr>
    <w:r>
      <w:rPr>
        <w:noProof/>
        <w:lang w:eastAsia="en-AU"/>
      </w:rPr>
      <w:drawing>
        <wp:anchor distT="0" distB="0" distL="114300" distR="114300" simplePos="0" relativeHeight="251660288" behindDoc="1" locked="0" layoutInCell="1" allowOverlap="1" wp14:anchorId="09ADA18F" wp14:editId="25BB9AB9">
          <wp:simplePos x="0" y="0"/>
          <wp:positionH relativeFrom="page">
            <wp:posOffset>6350</wp:posOffset>
          </wp:positionH>
          <wp:positionV relativeFrom="paragraph">
            <wp:posOffset>-192295</wp:posOffset>
          </wp:positionV>
          <wp:extent cx="7548880" cy="560078"/>
          <wp:effectExtent l="0" t="0" r="0" b="0"/>
          <wp:wrapNone/>
          <wp:docPr id="102239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46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1A0AF6" w:rsidRPr="00842886">
      <w:t xml:space="preserve">Page </w:t>
    </w:r>
    <w:r w:rsidR="001A0AF6" w:rsidRPr="00842886">
      <w:fldChar w:fldCharType="begin"/>
    </w:r>
    <w:r w:rsidR="001A0AF6" w:rsidRPr="00842886">
      <w:instrText xml:space="preserve"> PAGE   \* MERGEFORMAT </w:instrText>
    </w:r>
    <w:r w:rsidR="001A0AF6" w:rsidRPr="00842886">
      <w:fldChar w:fldCharType="separate"/>
    </w:r>
    <w:r w:rsidR="001A0AF6" w:rsidRPr="00842886">
      <w:t>2</w:t>
    </w:r>
    <w:r w:rsidR="001A0AF6" w:rsidRPr="008428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C4FF" w14:textId="77777777" w:rsidR="00C76D34" w:rsidRDefault="00C76D34" w:rsidP="00D41211">
      <w:r>
        <w:separator/>
      </w:r>
    </w:p>
  </w:footnote>
  <w:footnote w:type="continuationSeparator" w:id="0">
    <w:p w14:paraId="5924C7C9" w14:textId="77777777" w:rsidR="00C76D34" w:rsidRDefault="00C76D34"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9D1B" w14:textId="24F866A1" w:rsidR="007F3686" w:rsidRDefault="007F3686">
    <w:pPr>
      <w:pStyle w:val="Header"/>
    </w:pPr>
    <w:r>
      <w:rPr>
        <w:noProof/>
      </w:rPr>
      <mc:AlternateContent>
        <mc:Choice Requires="wps">
          <w:drawing>
            <wp:anchor distT="0" distB="0" distL="0" distR="0" simplePos="0" relativeHeight="251659264" behindDoc="0" locked="0" layoutInCell="1" allowOverlap="1" wp14:anchorId="6885E63C" wp14:editId="5D409957">
              <wp:simplePos x="635" y="635"/>
              <wp:positionH relativeFrom="page">
                <wp:align>center</wp:align>
              </wp:positionH>
              <wp:positionV relativeFrom="page">
                <wp:align>top</wp:align>
              </wp:positionV>
              <wp:extent cx="643255" cy="450850"/>
              <wp:effectExtent l="0" t="0" r="4445" b="6350"/>
              <wp:wrapNone/>
              <wp:docPr id="19933825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5E63C"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1F40" w14:textId="4EB1B0AE" w:rsidR="000F085D" w:rsidRPr="00A83B74" w:rsidRDefault="00DD7764" w:rsidP="008B02AC">
    <w:pPr>
      <w:pStyle w:val="Header"/>
      <w:spacing w:before="480"/>
      <w:rPr>
        <w:rStyle w:val="Bold"/>
        <w:color w:val="FFFFFF" w:themeColor="background1"/>
      </w:rPr>
    </w:pPr>
    <w:r>
      <w:rPr>
        <w:noProof/>
        <w:color w:val="FFFFFF" w:themeColor="background1"/>
      </w:rPr>
      <w:drawing>
        <wp:anchor distT="0" distB="0" distL="114300" distR="114300" simplePos="0" relativeHeight="251663360" behindDoc="1" locked="0" layoutInCell="1" allowOverlap="1" wp14:anchorId="0DC208AE" wp14:editId="6734A565">
          <wp:simplePos x="0" y="0"/>
          <wp:positionH relativeFrom="page">
            <wp:align>right</wp:align>
          </wp:positionH>
          <wp:positionV relativeFrom="paragraph">
            <wp:posOffset>0</wp:posOffset>
          </wp:positionV>
          <wp:extent cx="7552055" cy="767386"/>
          <wp:effectExtent l="0" t="0" r="0" b="0"/>
          <wp:wrapNone/>
          <wp:docPr id="97478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23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055" cy="767386"/>
                  </a:xfrm>
                  <a:prstGeom prst="rect">
                    <a:avLst/>
                  </a:prstGeom>
                </pic:spPr>
              </pic:pic>
            </a:graphicData>
          </a:graphic>
          <wp14:sizeRelH relativeFrom="page">
            <wp14:pctWidth>0</wp14:pctWidth>
          </wp14:sizeRelH>
          <wp14:sizeRelV relativeFrom="page">
            <wp14:pctHeight>0</wp14:pctHeight>
          </wp14:sizeRelV>
        </wp:anchor>
      </w:drawing>
    </w:r>
    <w:r w:rsidR="000A634B" w:rsidRPr="000A634B">
      <w:rPr>
        <w:color w:val="FFFFFF" w:themeColor="background1"/>
      </w:rPr>
      <w:t>Mining Development and Closure Proposal for Small Mining Operations</w:t>
    </w:r>
  </w:p>
  <w:p w14:paraId="44EB7BF8" w14:textId="1F6EF4B8" w:rsidR="000F085D" w:rsidRPr="00455F4B" w:rsidRDefault="000F085D" w:rsidP="008B02AC">
    <w:pPr>
      <w:pStyle w:val="HeaderLine"/>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771A" w14:textId="089E4253" w:rsidR="001A0AF6" w:rsidRDefault="001A0AF6" w:rsidP="001A0AF6">
    <w:pPr>
      <w:pStyle w:val="nospace"/>
      <w:ind w:left="-1134"/>
    </w:pPr>
    <w:r>
      <w:rPr>
        <w:noProof/>
        <w:lang w:eastAsia="en-AU"/>
      </w:rPr>
      <w:drawing>
        <wp:inline distT="0" distB="0" distL="0" distR="0" wp14:anchorId="6663F50A" wp14:editId="0C71F5E1">
          <wp:extent cx="7558752" cy="2023795"/>
          <wp:effectExtent l="0" t="0" r="4445" b="0"/>
          <wp:docPr id="1978926574" name="Picture 19789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52" cy="2023795"/>
                  </a:xfrm>
                  <a:prstGeom prst="rect">
                    <a:avLst/>
                  </a:prstGeom>
                  <a:noFill/>
                  <a:ln>
                    <a:noFill/>
                  </a:ln>
                </pic:spPr>
              </pic:pic>
            </a:graphicData>
          </a:graphic>
        </wp:inline>
      </w:drawing>
    </w:r>
  </w:p>
  <w:p w14:paraId="2F42D160"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1F2"/>
    <w:multiLevelType w:val="hybridMultilevel"/>
    <w:tmpl w:val="010A3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3ECE34DE"/>
    <w:multiLevelType w:val="hybridMultilevel"/>
    <w:tmpl w:val="15C4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446C157E"/>
    <w:multiLevelType w:val="hybridMultilevel"/>
    <w:tmpl w:val="BE48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9C72ED"/>
    <w:multiLevelType w:val="hybridMultilevel"/>
    <w:tmpl w:val="101A22D8"/>
    <w:lvl w:ilvl="0" w:tplc="FFFFFFFF">
      <w:start w:val="1"/>
      <w:numFmt w:val="bullet"/>
      <w:lvlText w:val=""/>
      <w:lvlJc w:val="left"/>
      <w:pPr>
        <w:ind w:left="720" w:hanging="360"/>
      </w:pPr>
      <w:rPr>
        <w:rFonts w:ascii="Symbol" w:hAnsi="Symbol" w:hint="default"/>
      </w:rPr>
    </w:lvl>
    <w:lvl w:ilvl="1" w:tplc="1DB6306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9A1D83"/>
    <w:multiLevelType w:val="hybridMultilevel"/>
    <w:tmpl w:val="CAC8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045954"/>
    <w:multiLevelType w:val="hybridMultilevel"/>
    <w:tmpl w:val="73DAF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57DC6D15"/>
    <w:multiLevelType w:val="hybridMultilevel"/>
    <w:tmpl w:val="328A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0647587"/>
    <w:multiLevelType w:val="hybridMultilevel"/>
    <w:tmpl w:val="15DCE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747554"/>
    <w:multiLevelType w:val="hybridMultilevel"/>
    <w:tmpl w:val="DBD2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060211">
    <w:abstractNumId w:val="8"/>
  </w:num>
  <w:num w:numId="2" w16cid:durableId="1573353537">
    <w:abstractNumId w:val="1"/>
  </w:num>
  <w:num w:numId="3" w16cid:durableId="1869441605">
    <w:abstractNumId w:val="10"/>
  </w:num>
  <w:num w:numId="4" w16cid:durableId="215162710">
    <w:abstractNumId w:val="3"/>
  </w:num>
  <w:num w:numId="5" w16cid:durableId="1551771209">
    <w:abstractNumId w:val="0"/>
  </w:num>
  <w:num w:numId="6" w16cid:durableId="1371148845">
    <w:abstractNumId w:val="5"/>
  </w:num>
  <w:num w:numId="7" w16cid:durableId="734164771">
    <w:abstractNumId w:val="6"/>
  </w:num>
  <w:num w:numId="8" w16cid:durableId="294725876">
    <w:abstractNumId w:val="9"/>
  </w:num>
  <w:num w:numId="9" w16cid:durableId="2112579536">
    <w:abstractNumId w:val="11"/>
  </w:num>
  <w:num w:numId="10" w16cid:durableId="325522846">
    <w:abstractNumId w:val="12"/>
  </w:num>
  <w:num w:numId="11" w16cid:durableId="65034654">
    <w:abstractNumId w:val="4"/>
  </w:num>
  <w:num w:numId="12" w16cid:durableId="834997046">
    <w:abstractNumId w:val="2"/>
  </w:num>
  <w:num w:numId="13" w16cid:durableId="192599409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86"/>
    <w:rsid w:val="00015EC0"/>
    <w:rsid w:val="000214AD"/>
    <w:rsid w:val="00022D02"/>
    <w:rsid w:val="00025F3F"/>
    <w:rsid w:val="000338B3"/>
    <w:rsid w:val="00034CE5"/>
    <w:rsid w:val="00044DBF"/>
    <w:rsid w:val="00047DD6"/>
    <w:rsid w:val="0005696C"/>
    <w:rsid w:val="00060292"/>
    <w:rsid w:val="00061156"/>
    <w:rsid w:val="00063F98"/>
    <w:rsid w:val="00064337"/>
    <w:rsid w:val="0006459B"/>
    <w:rsid w:val="00065542"/>
    <w:rsid w:val="00066CCF"/>
    <w:rsid w:val="00067CFC"/>
    <w:rsid w:val="00075D15"/>
    <w:rsid w:val="00075F81"/>
    <w:rsid w:val="00083942"/>
    <w:rsid w:val="000867B9"/>
    <w:rsid w:val="0009557A"/>
    <w:rsid w:val="000970BD"/>
    <w:rsid w:val="000A634B"/>
    <w:rsid w:val="000A63AF"/>
    <w:rsid w:val="000B1741"/>
    <w:rsid w:val="000B3BDE"/>
    <w:rsid w:val="000B5EC4"/>
    <w:rsid w:val="000C45FC"/>
    <w:rsid w:val="000D43AF"/>
    <w:rsid w:val="000E4A5E"/>
    <w:rsid w:val="000E6C38"/>
    <w:rsid w:val="000F085D"/>
    <w:rsid w:val="0010445F"/>
    <w:rsid w:val="001063EE"/>
    <w:rsid w:val="00111D6C"/>
    <w:rsid w:val="0011380D"/>
    <w:rsid w:val="001148A1"/>
    <w:rsid w:val="00116BBF"/>
    <w:rsid w:val="001221FC"/>
    <w:rsid w:val="0012263A"/>
    <w:rsid w:val="00123E91"/>
    <w:rsid w:val="00127199"/>
    <w:rsid w:val="00130FE2"/>
    <w:rsid w:val="00131CFF"/>
    <w:rsid w:val="001341E7"/>
    <w:rsid w:val="00144C2C"/>
    <w:rsid w:val="0014547A"/>
    <w:rsid w:val="0015261A"/>
    <w:rsid w:val="00160AC2"/>
    <w:rsid w:val="001644FE"/>
    <w:rsid w:val="00167608"/>
    <w:rsid w:val="00170CC9"/>
    <w:rsid w:val="00171BE1"/>
    <w:rsid w:val="00182E8A"/>
    <w:rsid w:val="001960EE"/>
    <w:rsid w:val="001A0AF6"/>
    <w:rsid w:val="001A16CE"/>
    <w:rsid w:val="001A26B1"/>
    <w:rsid w:val="001A3B37"/>
    <w:rsid w:val="001A3CB1"/>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84899"/>
    <w:rsid w:val="00292F53"/>
    <w:rsid w:val="00297D94"/>
    <w:rsid w:val="00297DAD"/>
    <w:rsid w:val="002A5CE0"/>
    <w:rsid w:val="002B1DC0"/>
    <w:rsid w:val="002B5A88"/>
    <w:rsid w:val="002B6903"/>
    <w:rsid w:val="002C6CB1"/>
    <w:rsid w:val="002D46C5"/>
    <w:rsid w:val="002D50F7"/>
    <w:rsid w:val="002D57C3"/>
    <w:rsid w:val="002E2C1E"/>
    <w:rsid w:val="002F57A6"/>
    <w:rsid w:val="002F656A"/>
    <w:rsid w:val="00302AD6"/>
    <w:rsid w:val="003033A1"/>
    <w:rsid w:val="00306AFD"/>
    <w:rsid w:val="00314A45"/>
    <w:rsid w:val="00315E62"/>
    <w:rsid w:val="003167E2"/>
    <w:rsid w:val="00320C12"/>
    <w:rsid w:val="00340E4F"/>
    <w:rsid w:val="00353B45"/>
    <w:rsid w:val="00367FD9"/>
    <w:rsid w:val="00374E81"/>
    <w:rsid w:val="00376B74"/>
    <w:rsid w:val="003775E4"/>
    <w:rsid w:val="00383CAD"/>
    <w:rsid w:val="00387D98"/>
    <w:rsid w:val="00391022"/>
    <w:rsid w:val="003934F8"/>
    <w:rsid w:val="003946A4"/>
    <w:rsid w:val="00395A21"/>
    <w:rsid w:val="003A77CE"/>
    <w:rsid w:val="003B3D56"/>
    <w:rsid w:val="003B7929"/>
    <w:rsid w:val="003D4016"/>
    <w:rsid w:val="003D5381"/>
    <w:rsid w:val="003D6457"/>
    <w:rsid w:val="003F3CB0"/>
    <w:rsid w:val="003F3D65"/>
    <w:rsid w:val="00401D09"/>
    <w:rsid w:val="00404305"/>
    <w:rsid w:val="0041092E"/>
    <w:rsid w:val="00410A26"/>
    <w:rsid w:val="00413EFF"/>
    <w:rsid w:val="004255F7"/>
    <w:rsid w:val="004479C2"/>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B2379"/>
    <w:rsid w:val="004C15DD"/>
    <w:rsid w:val="004C2016"/>
    <w:rsid w:val="004D0771"/>
    <w:rsid w:val="004D194E"/>
    <w:rsid w:val="004D2C65"/>
    <w:rsid w:val="004D546B"/>
    <w:rsid w:val="004F27B9"/>
    <w:rsid w:val="004F2E01"/>
    <w:rsid w:val="00503117"/>
    <w:rsid w:val="005108A6"/>
    <w:rsid w:val="0051165B"/>
    <w:rsid w:val="00512C91"/>
    <w:rsid w:val="005161DD"/>
    <w:rsid w:val="00530C64"/>
    <w:rsid w:val="00533EE1"/>
    <w:rsid w:val="0054188B"/>
    <w:rsid w:val="00542208"/>
    <w:rsid w:val="005463CC"/>
    <w:rsid w:val="00547F32"/>
    <w:rsid w:val="00573FA5"/>
    <w:rsid w:val="00575F62"/>
    <w:rsid w:val="00584A89"/>
    <w:rsid w:val="00586F33"/>
    <w:rsid w:val="005A4BB7"/>
    <w:rsid w:val="005B0C0E"/>
    <w:rsid w:val="005C79F4"/>
    <w:rsid w:val="005D2888"/>
    <w:rsid w:val="005D4D30"/>
    <w:rsid w:val="005D65D3"/>
    <w:rsid w:val="005E0156"/>
    <w:rsid w:val="005E0343"/>
    <w:rsid w:val="005E104A"/>
    <w:rsid w:val="005E6C72"/>
    <w:rsid w:val="005F46C1"/>
    <w:rsid w:val="00612F7B"/>
    <w:rsid w:val="00614050"/>
    <w:rsid w:val="00615050"/>
    <w:rsid w:val="00616857"/>
    <w:rsid w:val="00617DEA"/>
    <w:rsid w:val="00625DC2"/>
    <w:rsid w:val="006340A9"/>
    <w:rsid w:val="00647C82"/>
    <w:rsid w:val="00653107"/>
    <w:rsid w:val="00664B53"/>
    <w:rsid w:val="006709A3"/>
    <w:rsid w:val="00675E8A"/>
    <w:rsid w:val="00682726"/>
    <w:rsid w:val="00684691"/>
    <w:rsid w:val="00685C3E"/>
    <w:rsid w:val="006927B0"/>
    <w:rsid w:val="00693D7A"/>
    <w:rsid w:val="006944C8"/>
    <w:rsid w:val="00694E3F"/>
    <w:rsid w:val="006A293D"/>
    <w:rsid w:val="006A4A71"/>
    <w:rsid w:val="006A7FAC"/>
    <w:rsid w:val="006B2471"/>
    <w:rsid w:val="006B5EAF"/>
    <w:rsid w:val="006C36C8"/>
    <w:rsid w:val="006D1F87"/>
    <w:rsid w:val="006D3B1F"/>
    <w:rsid w:val="006E12FE"/>
    <w:rsid w:val="006E30CC"/>
    <w:rsid w:val="006E621C"/>
    <w:rsid w:val="006E708E"/>
    <w:rsid w:val="006F1F7D"/>
    <w:rsid w:val="006F2AAF"/>
    <w:rsid w:val="006F7711"/>
    <w:rsid w:val="00707CDD"/>
    <w:rsid w:val="0072647A"/>
    <w:rsid w:val="00732863"/>
    <w:rsid w:val="00752239"/>
    <w:rsid w:val="0075609A"/>
    <w:rsid w:val="00756C54"/>
    <w:rsid w:val="00760C36"/>
    <w:rsid w:val="00782F85"/>
    <w:rsid w:val="00786FBB"/>
    <w:rsid w:val="00787518"/>
    <w:rsid w:val="00793086"/>
    <w:rsid w:val="007A0311"/>
    <w:rsid w:val="007A593D"/>
    <w:rsid w:val="007B6CBD"/>
    <w:rsid w:val="007D3AD2"/>
    <w:rsid w:val="007E13D8"/>
    <w:rsid w:val="007E76EB"/>
    <w:rsid w:val="007F322D"/>
    <w:rsid w:val="007F3686"/>
    <w:rsid w:val="007F46C1"/>
    <w:rsid w:val="007F645B"/>
    <w:rsid w:val="007F6ACC"/>
    <w:rsid w:val="007F71DE"/>
    <w:rsid w:val="008011EB"/>
    <w:rsid w:val="008019D2"/>
    <w:rsid w:val="00804A31"/>
    <w:rsid w:val="00805848"/>
    <w:rsid w:val="00814D66"/>
    <w:rsid w:val="008204F1"/>
    <w:rsid w:val="0082097F"/>
    <w:rsid w:val="008248DB"/>
    <w:rsid w:val="008255EC"/>
    <w:rsid w:val="00831FB4"/>
    <w:rsid w:val="00832AD8"/>
    <w:rsid w:val="00842886"/>
    <w:rsid w:val="00843F8C"/>
    <w:rsid w:val="008444BC"/>
    <w:rsid w:val="00847B0C"/>
    <w:rsid w:val="00851578"/>
    <w:rsid w:val="00852E36"/>
    <w:rsid w:val="00856A5C"/>
    <w:rsid w:val="00860638"/>
    <w:rsid w:val="0086551B"/>
    <w:rsid w:val="00867A3D"/>
    <w:rsid w:val="00873183"/>
    <w:rsid w:val="00874663"/>
    <w:rsid w:val="00876F14"/>
    <w:rsid w:val="008876B7"/>
    <w:rsid w:val="00887D9C"/>
    <w:rsid w:val="0089264E"/>
    <w:rsid w:val="00897C5D"/>
    <w:rsid w:val="008A1A8A"/>
    <w:rsid w:val="008A32F0"/>
    <w:rsid w:val="008A67F3"/>
    <w:rsid w:val="008B02AC"/>
    <w:rsid w:val="008B0E97"/>
    <w:rsid w:val="008B18AC"/>
    <w:rsid w:val="008B2D80"/>
    <w:rsid w:val="008C4F44"/>
    <w:rsid w:val="008C7165"/>
    <w:rsid w:val="008D2060"/>
    <w:rsid w:val="008D3278"/>
    <w:rsid w:val="008D5EA4"/>
    <w:rsid w:val="008E0253"/>
    <w:rsid w:val="008E04FB"/>
    <w:rsid w:val="008E4A63"/>
    <w:rsid w:val="008E713B"/>
    <w:rsid w:val="00905054"/>
    <w:rsid w:val="0091188B"/>
    <w:rsid w:val="00911CCA"/>
    <w:rsid w:val="00914E68"/>
    <w:rsid w:val="009240E3"/>
    <w:rsid w:val="00930B0F"/>
    <w:rsid w:val="009312A2"/>
    <w:rsid w:val="00932B7E"/>
    <w:rsid w:val="0094288D"/>
    <w:rsid w:val="0094672B"/>
    <w:rsid w:val="00946B25"/>
    <w:rsid w:val="0095134E"/>
    <w:rsid w:val="00951792"/>
    <w:rsid w:val="00957898"/>
    <w:rsid w:val="009675BB"/>
    <w:rsid w:val="00981199"/>
    <w:rsid w:val="00982C9B"/>
    <w:rsid w:val="00984EC9"/>
    <w:rsid w:val="009978E0"/>
    <w:rsid w:val="009A2C54"/>
    <w:rsid w:val="009A321C"/>
    <w:rsid w:val="009A4898"/>
    <w:rsid w:val="009C30DA"/>
    <w:rsid w:val="009C5FC8"/>
    <w:rsid w:val="009C72E3"/>
    <w:rsid w:val="009C77C4"/>
    <w:rsid w:val="009E29AD"/>
    <w:rsid w:val="009F06B7"/>
    <w:rsid w:val="00A057C5"/>
    <w:rsid w:val="00A05BEE"/>
    <w:rsid w:val="00A12E5C"/>
    <w:rsid w:val="00A160B7"/>
    <w:rsid w:val="00A16919"/>
    <w:rsid w:val="00A2202B"/>
    <w:rsid w:val="00A2283D"/>
    <w:rsid w:val="00A22BFF"/>
    <w:rsid w:val="00A22DA9"/>
    <w:rsid w:val="00A2499E"/>
    <w:rsid w:val="00A307F8"/>
    <w:rsid w:val="00A42392"/>
    <w:rsid w:val="00A458CE"/>
    <w:rsid w:val="00A47B37"/>
    <w:rsid w:val="00A533CE"/>
    <w:rsid w:val="00A625DF"/>
    <w:rsid w:val="00A657A3"/>
    <w:rsid w:val="00A664AB"/>
    <w:rsid w:val="00A83B74"/>
    <w:rsid w:val="00A920E2"/>
    <w:rsid w:val="00A92374"/>
    <w:rsid w:val="00A93CB8"/>
    <w:rsid w:val="00A97F2B"/>
    <w:rsid w:val="00AA09A5"/>
    <w:rsid w:val="00AA43E2"/>
    <w:rsid w:val="00AA76C3"/>
    <w:rsid w:val="00AB3576"/>
    <w:rsid w:val="00AB7E5B"/>
    <w:rsid w:val="00AC2E25"/>
    <w:rsid w:val="00AC5EF0"/>
    <w:rsid w:val="00AD02B4"/>
    <w:rsid w:val="00AD6499"/>
    <w:rsid w:val="00AE7C63"/>
    <w:rsid w:val="00AF125C"/>
    <w:rsid w:val="00AF2A42"/>
    <w:rsid w:val="00AF6625"/>
    <w:rsid w:val="00B041E0"/>
    <w:rsid w:val="00B05729"/>
    <w:rsid w:val="00B05E21"/>
    <w:rsid w:val="00B07688"/>
    <w:rsid w:val="00B07E38"/>
    <w:rsid w:val="00B10F1C"/>
    <w:rsid w:val="00B34F55"/>
    <w:rsid w:val="00B62068"/>
    <w:rsid w:val="00B63C8A"/>
    <w:rsid w:val="00B81F85"/>
    <w:rsid w:val="00B847D0"/>
    <w:rsid w:val="00B9230D"/>
    <w:rsid w:val="00BA3A75"/>
    <w:rsid w:val="00BA7203"/>
    <w:rsid w:val="00BA7A57"/>
    <w:rsid w:val="00BB0301"/>
    <w:rsid w:val="00BB4029"/>
    <w:rsid w:val="00BB5604"/>
    <w:rsid w:val="00BB6978"/>
    <w:rsid w:val="00BC3586"/>
    <w:rsid w:val="00BC60D4"/>
    <w:rsid w:val="00BC6A6B"/>
    <w:rsid w:val="00BC77EF"/>
    <w:rsid w:val="00BD0D55"/>
    <w:rsid w:val="00BE1E48"/>
    <w:rsid w:val="00BE6B0A"/>
    <w:rsid w:val="00BF704D"/>
    <w:rsid w:val="00C0257C"/>
    <w:rsid w:val="00C02FD6"/>
    <w:rsid w:val="00C061FE"/>
    <w:rsid w:val="00C10209"/>
    <w:rsid w:val="00C13A96"/>
    <w:rsid w:val="00C2224B"/>
    <w:rsid w:val="00C36BA5"/>
    <w:rsid w:val="00C51A9A"/>
    <w:rsid w:val="00C61270"/>
    <w:rsid w:val="00C61E5B"/>
    <w:rsid w:val="00C6255E"/>
    <w:rsid w:val="00C64B57"/>
    <w:rsid w:val="00C74C57"/>
    <w:rsid w:val="00C76D34"/>
    <w:rsid w:val="00C8678C"/>
    <w:rsid w:val="00C9083F"/>
    <w:rsid w:val="00C92538"/>
    <w:rsid w:val="00C92DEC"/>
    <w:rsid w:val="00C957A5"/>
    <w:rsid w:val="00CA0C2B"/>
    <w:rsid w:val="00CA36C2"/>
    <w:rsid w:val="00CB022B"/>
    <w:rsid w:val="00CB2133"/>
    <w:rsid w:val="00CB4A25"/>
    <w:rsid w:val="00CC1066"/>
    <w:rsid w:val="00CC5462"/>
    <w:rsid w:val="00CC58EF"/>
    <w:rsid w:val="00CD2181"/>
    <w:rsid w:val="00CF12E0"/>
    <w:rsid w:val="00CF23D7"/>
    <w:rsid w:val="00D00777"/>
    <w:rsid w:val="00D02DB6"/>
    <w:rsid w:val="00D065E5"/>
    <w:rsid w:val="00D26977"/>
    <w:rsid w:val="00D41211"/>
    <w:rsid w:val="00D43F9D"/>
    <w:rsid w:val="00D64FD2"/>
    <w:rsid w:val="00D65185"/>
    <w:rsid w:val="00D654AE"/>
    <w:rsid w:val="00D65642"/>
    <w:rsid w:val="00D7219C"/>
    <w:rsid w:val="00D7481D"/>
    <w:rsid w:val="00D82252"/>
    <w:rsid w:val="00D82E5F"/>
    <w:rsid w:val="00D83976"/>
    <w:rsid w:val="00D84F90"/>
    <w:rsid w:val="00D91B7A"/>
    <w:rsid w:val="00DA3A55"/>
    <w:rsid w:val="00DC171A"/>
    <w:rsid w:val="00DC1884"/>
    <w:rsid w:val="00DC3E8A"/>
    <w:rsid w:val="00DD0350"/>
    <w:rsid w:val="00DD1E91"/>
    <w:rsid w:val="00DD26CA"/>
    <w:rsid w:val="00DD5D65"/>
    <w:rsid w:val="00DD715A"/>
    <w:rsid w:val="00DD7764"/>
    <w:rsid w:val="00DE0529"/>
    <w:rsid w:val="00DE07F0"/>
    <w:rsid w:val="00DE248C"/>
    <w:rsid w:val="00DE75DF"/>
    <w:rsid w:val="00DF3E9D"/>
    <w:rsid w:val="00E03756"/>
    <w:rsid w:val="00E043D0"/>
    <w:rsid w:val="00E11239"/>
    <w:rsid w:val="00E13630"/>
    <w:rsid w:val="00E1725A"/>
    <w:rsid w:val="00E30F5C"/>
    <w:rsid w:val="00E43DAE"/>
    <w:rsid w:val="00E44E26"/>
    <w:rsid w:val="00E5020E"/>
    <w:rsid w:val="00E5558A"/>
    <w:rsid w:val="00E57D67"/>
    <w:rsid w:val="00E6605B"/>
    <w:rsid w:val="00E70C91"/>
    <w:rsid w:val="00E7129A"/>
    <w:rsid w:val="00E777A0"/>
    <w:rsid w:val="00E800A6"/>
    <w:rsid w:val="00E817CE"/>
    <w:rsid w:val="00E82888"/>
    <w:rsid w:val="00E828A0"/>
    <w:rsid w:val="00E831DB"/>
    <w:rsid w:val="00E85102"/>
    <w:rsid w:val="00E96060"/>
    <w:rsid w:val="00E967AE"/>
    <w:rsid w:val="00EA04AD"/>
    <w:rsid w:val="00EA3AD0"/>
    <w:rsid w:val="00EA77F6"/>
    <w:rsid w:val="00EA7FD7"/>
    <w:rsid w:val="00EB3123"/>
    <w:rsid w:val="00EB55B1"/>
    <w:rsid w:val="00EC2B8A"/>
    <w:rsid w:val="00EC2BC4"/>
    <w:rsid w:val="00EC32B4"/>
    <w:rsid w:val="00EC4234"/>
    <w:rsid w:val="00EC5182"/>
    <w:rsid w:val="00EC5BAC"/>
    <w:rsid w:val="00EC7143"/>
    <w:rsid w:val="00ED1557"/>
    <w:rsid w:val="00ED482F"/>
    <w:rsid w:val="00ED4CB0"/>
    <w:rsid w:val="00ED6D71"/>
    <w:rsid w:val="00EE4916"/>
    <w:rsid w:val="00EF1A9D"/>
    <w:rsid w:val="00EF24FF"/>
    <w:rsid w:val="00EF4CEE"/>
    <w:rsid w:val="00EF51B5"/>
    <w:rsid w:val="00F00D7F"/>
    <w:rsid w:val="00F07F29"/>
    <w:rsid w:val="00F129D2"/>
    <w:rsid w:val="00F132B9"/>
    <w:rsid w:val="00F13490"/>
    <w:rsid w:val="00F147DB"/>
    <w:rsid w:val="00F1697A"/>
    <w:rsid w:val="00F23285"/>
    <w:rsid w:val="00F234B7"/>
    <w:rsid w:val="00F24CEE"/>
    <w:rsid w:val="00F27366"/>
    <w:rsid w:val="00F27496"/>
    <w:rsid w:val="00F35327"/>
    <w:rsid w:val="00F4073F"/>
    <w:rsid w:val="00F41E11"/>
    <w:rsid w:val="00F612A9"/>
    <w:rsid w:val="00F61EFA"/>
    <w:rsid w:val="00F84799"/>
    <w:rsid w:val="00F84BF3"/>
    <w:rsid w:val="00FA5722"/>
    <w:rsid w:val="00FA78F4"/>
    <w:rsid w:val="00FB5A11"/>
    <w:rsid w:val="00FB72FA"/>
    <w:rsid w:val="00FC0260"/>
    <w:rsid w:val="00FC0BBA"/>
    <w:rsid w:val="00FC2072"/>
    <w:rsid w:val="00FC26E0"/>
    <w:rsid w:val="00FC5966"/>
    <w:rsid w:val="00FD0D5A"/>
    <w:rsid w:val="00FD136F"/>
    <w:rsid w:val="00FD29CC"/>
    <w:rsid w:val="00FE0B92"/>
    <w:rsid w:val="00FE22B9"/>
    <w:rsid w:val="00FE2EB5"/>
    <w:rsid w:val="00FE40E1"/>
    <w:rsid w:val="00FE603F"/>
    <w:rsid w:val="00FE6066"/>
    <w:rsid w:val="00FF314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C6BF"/>
  <w15:docId w15:val="{DAD639A1-502B-4071-946B-955B82C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DD7764"/>
    <w:pPr>
      <w:spacing w:after="240" w:line="240" w:lineRule="auto"/>
      <w:outlineLvl w:val="0"/>
    </w:pPr>
    <w:rPr>
      <w:rFonts w:cs="Arial"/>
      <w:b/>
      <w:noProof/>
      <w:color w:val="A02A1D"/>
      <w:sz w:val="60"/>
      <w:szCs w:val="80"/>
      <w:lang w:eastAsia="en-AU"/>
    </w:rPr>
  </w:style>
  <w:style w:type="paragraph" w:styleId="Heading2">
    <w:name w:val="heading 2"/>
    <w:basedOn w:val="Heading1"/>
    <w:next w:val="BodyText"/>
    <w:link w:val="Heading2Char"/>
    <w:qFormat/>
    <w:rsid w:val="00DD7764"/>
    <w:pPr>
      <w:spacing w:before="400" w:after="80"/>
      <w:outlineLvl w:val="1"/>
    </w:pPr>
    <w:rPr>
      <w:sz w:val="40"/>
      <w:szCs w:val="40"/>
    </w:rPr>
  </w:style>
  <w:style w:type="paragraph" w:styleId="Heading3">
    <w:name w:val="heading 3"/>
    <w:basedOn w:val="Heading2"/>
    <w:next w:val="BodyText"/>
    <w:link w:val="Heading3Char"/>
    <w:qFormat/>
    <w:rsid w:val="00DD7764"/>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DD7764"/>
    <w:rPr>
      <w:rFonts w:cs="Arial"/>
      <w:b/>
      <w:noProof/>
      <w:color w:val="A02A1D"/>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00C0E1" w:themeColor="accent6"/>
      <w:sz w:val="22"/>
      <w:szCs w:val="22"/>
    </w:rPr>
  </w:style>
  <w:style w:type="character" w:customStyle="1" w:styleId="HeaderChar">
    <w:name w:val="Header Char"/>
    <w:basedOn w:val="DefaultParagraphFont"/>
    <w:link w:val="Header"/>
    <w:uiPriority w:val="99"/>
    <w:rsid w:val="00831FB4"/>
    <w:rPr>
      <w:rFonts w:cs="Arial"/>
      <w:color w:val="00C0E1" w:themeColor="accent6"/>
      <w:sz w:val="22"/>
      <w:szCs w:val="22"/>
    </w:rPr>
  </w:style>
  <w:style w:type="paragraph" w:styleId="Footer">
    <w:name w:val="footer"/>
    <w:basedOn w:val="Normal"/>
    <w:link w:val="FooterChar"/>
    <w:uiPriority w:val="99"/>
    <w:unhideWhenUsed/>
    <w:rsid w:val="00E800A6"/>
    <w:pPr>
      <w:tabs>
        <w:tab w:val="right" w:pos="9632"/>
      </w:tabs>
      <w:suppressAutoHyphens/>
      <w:autoSpaceDE w:val="0"/>
      <w:autoSpaceDN w:val="0"/>
      <w:adjustRightInd w:val="0"/>
      <w:spacing w:after="480"/>
      <w:ind w:right="-289"/>
      <w:jc w:val="right"/>
      <w:textAlignment w:val="center"/>
    </w:pPr>
    <w:rPr>
      <w:rFonts w:cs="Arial"/>
      <w:color w:val="FFFFFF" w:themeColor="background1"/>
      <w:sz w:val="20"/>
      <w:szCs w:val="20"/>
    </w:rPr>
  </w:style>
  <w:style w:type="character" w:customStyle="1" w:styleId="FooterChar">
    <w:name w:val="Footer Char"/>
    <w:basedOn w:val="DefaultParagraphFont"/>
    <w:link w:val="Footer"/>
    <w:uiPriority w:val="99"/>
    <w:rsid w:val="00E800A6"/>
    <w:rPr>
      <w:rFonts w:cs="Arial"/>
      <w:color w:val="FFFFFF" w:themeColor="background1"/>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DD7764"/>
    <w:rPr>
      <w:rFonts w:cs="Arial"/>
      <w:b/>
      <w:noProof/>
      <w:color w:val="A02A1D"/>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842886"/>
    <w:rPr>
      <w:color w:val="45415D" w:themeColor="text2"/>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qFormat/>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00C0E1"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DD7764"/>
    <w:pPr>
      <w:pBdr>
        <w:top w:val="single" w:sz="2" w:space="10" w:color="8F8852" w:themeColor="accent2" w:themeShade="BF"/>
        <w:left w:val="single" w:sz="2" w:space="10" w:color="8F8852" w:themeColor="accent2" w:themeShade="BF"/>
        <w:bottom w:val="single" w:sz="2" w:space="10" w:color="8F8852" w:themeColor="accent2" w:themeShade="BF"/>
        <w:right w:val="single" w:sz="2" w:space="10" w:color="8F8852" w:themeColor="accent2" w:themeShade="BF"/>
      </w:pBdr>
      <w:spacing w:after="240"/>
      <w:ind w:left="227" w:right="227"/>
    </w:pPr>
    <w:rPr>
      <w:rFonts w:eastAsiaTheme="minorEastAsia" w:cstheme="minorBidi"/>
      <w:iCs/>
      <w:color w:val="A02A1D"/>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DCDDDE" w:themeColor="followedHyperlink"/>
      <w:u w:val="single"/>
    </w:rPr>
  </w:style>
  <w:style w:type="character" w:styleId="PlaceholderText">
    <w:name w:val="Placeholder Text"/>
    <w:basedOn w:val="DefaultParagraphFont"/>
    <w:uiPriority w:val="99"/>
    <w:semiHidden/>
    <w:rsid w:val="006944C8"/>
    <w:rPr>
      <w:color w:val="666666"/>
    </w:rPr>
  </w:style>
  <w:style w:type="paragraph" w:customStyle="1" w:styleId="TableParagraph">
    <w:name w:val="Table Paragraph"/>
    <w:basedOn w:val="Normal"/>
    <w:uiPriority w:val="1"/>
    <w:qFormat/>
    <w:rsid w:val="008019D2"/>
    <w:pPr>
      <w:widowControl w:val="0"/>
      <w:autoSpaceDE w:val="0"/>
      <w:autoSpaceDN w:val="0"/>
      <w:spacing w:after="0" w:line="240" w:lineRule="auto"/>
    </w:pPr>
    <w:rPr>
      <w:rFonts w:ascii="Roboto" w:eastAsia="Roboto" w:hAnsi="Roboto" w:cs="Robo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ndjoo.bio.w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er.wa.gov.au/your-environment/environmentally-sensitive-are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4B4A94E4041929694D0EB6EB1C427"/>
        <w:category>
          <w:name w:val="General"/>
          <w:gallery w:val="placeholder"/>
        </w:category>
        <w:types>
          <w:type w:val="bbPlcHdr"/>
        </w:types>
        <w:behaviors>
          <w:behavior w:val="content"/>
        </w:behaviors>
        <w:guid w:val="{5FCE1597-B9CD-4739-93B5-7C3DE7BA4AAC}"/>
      </w:docPartPr>
      <w:docPartBody>
        <w:p w:rsidR="00E75B61" w:rsidRDefault="008F0DA8" w:rsidP="008F0DA8">
          <w:pPr>
            <w:pStyle w:val="E224B4A94E4041929694D0EB6EB1C4273"/>
          </w:pPr>
          <w:r w:rsidRPr="004B2379">
            <w:rPr>
              <w:rStyle w:val="PlaceholderText"/>
              <w:rFonts w:asciiTheme="minorHAnsi" w:hAnsiTheme="minorHAnsi" w:cstheme="minorHAnsi"/>
              <w:b w:val="0"/>
              <w:bCs w:val="0"/>
            </w:rPr>
            <w:t>Click or tap to enter a date.</w:t>
          </w:r>
        </w:p>
      </w:docPartBody>
    </w:docPart>
    <w:docPart>
      <w:docPartPr>
        <w:name w:val="69C22765663C4B6BB52F62AD37F6CB91"/>
        <w:category>
          <w:name w:val="General"/>
          <w:gallery w:val="placeholder"/>
        </w:category>
        <w:types>
          <w:type w:val="bbPlcHdr"/>
        </w:types>
        <w:behaviors>
          <w:behavior w:val="content"/>
        </w:behaviors>
        <w:guid w:val="{C40446CC-5070-4B48-8CA2-5B26CDFC330D}"/>
      </w:docPartPr>
      <w:docPartBody>
        <w:p w:rsidR="00E75B61" w:rsidRDefault="008F0DA8" w:rsidP="008F0DA8">
          <w:pPr>
            <w:pStyle w:val="69C22765663C4B6BB52F62AD37F6CB913"/>
          </w:pPr>
          <w:r w:rsidRPr="004B2379">
            <w:rPr>
              <w:rStyle w:val="PlaceholderText"/>
              <w:b w:val="0"/>
              <w:bCs w:val="0"/>
            </w:rPr>
            <w:t>Click or tap here to enter text.</w:t>
          </w:r>
        </w:p>
      </w:docPartBody>
    </w:docPart>
    <w:docPart>
      <w:docPartPr>
        <w:name w:val="1CB4653F23D04FA2A33E88A4B7F2081E"/>
        <w:category>
          <w:name w:val="General"/>
          <w:gallery w:val="placeholder"/>
        </w:category>
        <w:types>
          <w:type w:val="bbPlcHdr"/>
        </w:types>
        <w:behaviors>
          <w:behavior w:val="content"/>
        </w:behaviors>
        <w:guid w:val="{C88B7584-4EE2-4F77-93F9-64E5C0D640EA}"/>
      </w:docPartPr>
      <w:docPartBody>
        <w:p w:rsidR="00E75B61" w:rsidRDefault="008F0DA8" w:rsidP="008F0DA8">
          <w:pPr>
            <w:pStyle w:val="1CB4653F23D04FA2A33E88A4B7F2081E3"/>
          </w:pPr>
          <w:r w:rsidRPr="004B2379">
            <w:rPr>
              <w:rStyle w:val="PlaceholderText"/>
              <w:b w:val="0"/>
              <w:bCs w:val="0"/>
            </w:rPr>
            <w:t>Click or tap here to enter text.</w:t>
          </w:r>
        </w:p>
      </w:docPartBody>
    </w:docPart>
    <w:docPart>
      <w:docPartPr>
        <w:name w:val="E838A2C8E03146499D5476FDEE3F1FD5"/>
        <w:category>
          <w:name w:val="General"/>
          <w:gallery w:val="placeholder"/>
        </w:category>
        <w:types>
          <w:type w:val="bbPlcHdr"/>
        </w:types>
        <w:behaviors>
          <w:behavior w:val="content"/>
        </w:behaviors>
        <w:guid w:val="{0EA1558C-11E4-4282-BE38-B6900263DC42}"/>
      </w:docPartPr>
      <w:docPartBody>
        <w:p w:rsidR="00E75B61" w:rsidRDefault="008F0DA8" w:rsidP="008F0DA8">
          <w:pPr>
            <w:pStyle w:val="E838A2C8E03146499D5476FDEE3F1FD53"/>
          </w:pPr>
          <w:r w:rsidRPr="004B2379">
            <w:rPr>
              <w:rStyle w:val="PlaceholderText"/>
              <w:b w:val="0"/>
              <w:bCs w:val="0"/>
            </w:rPr>
            <w:t>Click or tap here to enter text.</w:t>
          </w:r>
        </w:p>
      </w:docPartBody>
    </w:docPart>
    <w:docPart>
      <w:docPartPr>
        <w:name w:val="434C22D88538449B8CD2966BAC25272E"/>
        <w:category>
          <w:name w:val="General"/>
          <w:gallery w:val="placeholder"/>
        </w:category>
        <w:types>
          <w:type w:val="bbPlcHdr"/>
        </w:types>
        <w:behaviors>
          <w:behavior w:val="content"/>
        </w:behaviors>
        <w:guid w:val="{DFB2FFBB-8FC7-4121-96A9-F64A7941685E}"/>
      </w:docPartPr>
      <w:docPartBody>
        <w:p w:rsidR="00E75B61" w:rsidRDefault="008F0DA8" w:rsidP="008F0DA8">
          <w:pPr>
            <w:pStyle w:val="434C22D88538449B8CD2966BAC25272E3"/>
          </w:pPr>
          <w:r w:rsidRPr="004B2379">
            <w:rPr>
              <w:rStyle w:val="PlaceholderText"/>
              <w:b w:val="0"/>
              <w:bCs w:val="0"/>
            </w:rPr>
            <w:t>Click or tap here to enter text.</w:t>
          </w:r>
        </w:p>
      </w:docPartBody>
    </w:docPart>
    <w:docPart>
      <w:docPartPr>
        <w:name w:val="2C57D35C0D4D43F3B6A0F21C719C8BC0"/>
        <w:category>
          <w:name w:val="General"/>
          <w:gallery w:val="placeholder"/>
        </w:category>
        <w:types>
          <w:type w:val="bbPlcHdr"/>
        </w:types>
        <w:behaviors>
          <w:behavior w:val="content"/>
        </w:behaviors>
        <w:guid w:val="{CC467ABD-5A8F-4FF1-85CD-6A71698E31CB}"/>
      </w:docPartPr>
      <w:docPartBody>
        <w:p w:rsidR="00E75B61" w:rsidRDefault="008F0DA8" w:rsidP="008F0DA8">
          <w:pPr>
            <w:pStyle w:val="2C57D35C0D4D43F3B6A0F21C719C8BC03"/>
          </w:pPr>
          <w:r w:rsidRPr="004B2379">
            <w:rPr>
              <w:rStyle w:val="PlaceholderText"/>
              <w:b w:val="0"/>
              <w:bCs w:val="0"/>
            </w:rPr>
            <w:t>Click or tap here to enter text.</w:t>
          </w:r>
        </w:p>
      </w:docPartBody>
    </w:docPart>
    <w:docPart>
      <w:docPartPr>
        <w:name w:val="21036A6B6F0040AF8D471B069E9832BB"/>
        <w:category>
          <w:name w:val="General"/>
          <w:gallery w:val="placeholder"/>
        </w:category>
        <w:types>
          <w:type w:val="bbPlcHdr"/>
        </w:types>
        <w:behaviors>
          <w:behavior w:val="content"/>
        </w:behaviors>
        <w:guid w:val="{7E55C977-1186-4B4A-A62A-0F6AC284B55E}"/>
      </w:docPartPr>
      <w:docPartBody>
        <w:p w:rsidR="00E75B61" w:rsidRDefault="008F0DA8" w:rsidP="008F0DA8">
          <w:pPr>
            <w:pStyle w:val="21036A6B6F0040AF8D471B069E9832BB3"/>
          </w:pPr>
          <w:r w:rsidRPr="00486207">
            <w:rPr>
              <w:rStyle w:val="PlaceholderText"/>
            </w:rPr>
            <w:t>Click or tap here to enter text.</w:t>
          </w:r>
        </w:p>
      </w:docPartBody>
    </w:docPart>
    <w:docPart>
      <w:docPartPr>
        <w:name w:val="4E2B390D13B244EC8C7172CF85BC6BA8"/>
        <w:category>
          <w:name w:val="General"/>
          <w:gallery w:val="placeholder"/>
        </w:category>
        <w:types>
          <w:type w:val="bbPlcHdr"/>
        </w:types>
        <w:behaviors>
          <w:behavior w:val="content"/>
        </w:behaviors>
        <w:guid w:val="{A6387BB9-DFBB-45EF-B6C8-CC567F400378}"/>
      </w:docPartPr>
      <w:docPartBody>
        <w:p w:rsidR="00E75B61" w:rsidRDefault="008F0DA8" w:rsidP="008F0DA8">
          <w:pPr>
            <w:pStyle w:val="4E2B390D13B244EC8C7172CF85BC6BA83"/>
          </w:pPr>
          <w:r w:rsidRPr="00486207">
            <w:rPr>
              <w:rStyle w:val="PlaceholderText"/>
            </w:rPr>
            <w:t>Click or tap here to enter text.</w:t>
          </w:r>
        </w:p>
      </w:docPartBody>
    </w:docPart>
    <w:docPart>
      <w:docPartPr>
        <w:name w:val="3F616F77339C4B6A8B779F642084653F"/>
        <w:category>
          <w:name w:val="General"/>
          <w:gallery w:val="placeholder"/>
        </w:category>
        <w:types>
          <w:type w:val="bbPlcHdr"/>
        </w:types>
        <w:behaviors>
          <w:behavior w:val="content"/>
        </w:behaviors>
        <w:guid w:val="{C890796F-4C3C-4705-88DE-6C9A2D84CF69}"/>
      </w:docPartPr>
      <w:docPartBody>
        <w:p w:rsidR="00E75B61" w:rsidRDefault="008F0DA8" w:rsidP="008F0DA8">
          <w:pPr>
            <w:pStyle w:val="3F616F77339C4B6A8B779F642084653F3"/>
          </w:pPr>
          <w:r w:rsidRPr="004B2379">
            <w:rPr>
              <w:rStyle w:val="PlaceholderText"/>
              <w:b w:val="0"/>
              <w:bCs w:val="0"/>
            </w:rPr>
            <w:t>Click or tap here to enter text.</w:t>
          </w:r>
        </w:p>
      </w:docPartBody>
    </w:docPart>
    <w:docPart>
      <w:docPartPr>
        <w:name w:val="779453B59379412B9AA9208095F132AD"/>
        <w:category>
          <w:name w:val="General"/>
          <w:gallery w:val="placeholder"/>
        </w:category>
        <w:types>
          <w:type w:val="bbPlcHdr"/>
        </w:types>
        <w:behaviors>
          <w:behavior w:val="content"/>
        </w:behaviors>
        <w:guid w:val="{3936170B-E416-4E7E-B696-89A8E7BEAA1E}"/>
      </w:docPartPr>
      <w:docPartBody>
        <w:p w:rsidR="00E75B61" w:rsidRDefault="008F0DA8" w:rsidP="008F0DA8">
          <w:pPr>
            <w:pStyle w:val="779453B59379412B9AA9208095F132AD3"/>
          </w:pPr>
          <w:r w:rsidRPr="004B2379">
            <w:rPr>
              <w:rStyle w:val="PlaceholderText"/>
              <w:b w:val="0"/>
              <w:bCs w:val="0"/>
            </w:rPr>
            <w:t>Click or tap to enter a date.</w:t>
          </w:r>
        </w:p>
      </w:docPartBody>
    </w:docPart>
    <w:docPart>
      <w:docPartPr>
        <w:name w:val="4076FC27D9A64F798DBF7DD03955F9BF"/>
        <w:category>
          <w:name w:val="General"/>
          <w:gallery w:val="placeholder"/>
        </w:category>
        <w:types>
          <w:type w:val="bbPlcHdr"/>
        </w:types>
        <w:behaviors>
          <w:behavior w:val="content"/>
        </w:behaviors>
        <w:guid w:val="{5794BCF2-AB70-4853-A36B-A31D90B44FE1}"/>
      </w:docPartPr>
      <w:docPartBody>
        <w:p w:rsidR="00E75B61" w:rsidRDefault="008F0DA8" w:rsidP="008F0DA8">
          <w:pPr>
            <w:pStyle w:val="4076FC27D9A64F798DBF7DD03955F9BF3"/>
          </w:pPr>
          <w:r w:rsidRPr="004B2379">
            <w:rPr>
              <w:rStyle w:val="PlaceholderText"/>
              <w:b w:val="0"/>
              <w:bCs w:val="0"/>
            </w:rPr>
            <w:t>Click or tap to enter a date.</w:t>
          </w:r>
        </w:p>
      </w:docPartBody>
    </w:docPart>
    <w:docPart>
      <w:docPartPr>
        <w:name w:val="73551A6DA04246209FA5BB867AB8FF54"/>
        <w:category>
          <w:name w:val="General"/>
          <w:gallery w:val="placeholder"/>
        </w:category>
        <w:types>
          <w:type w:val="bbPlcHdr"/>
        </w:types>
        <w:behaviors>
          <w:behavior w:val="content"/>
        </w:behaviors>
        <w:guid w:val="{C78C068A-702A-486D-8C48-E01A07A03A30}"/>
      </w:docPartPr>
      <w:docPartBody>
        <w:p w:rsidR="00E75B61" w:rsidRDefault="008F0DA8" w:rsidP="008F0DA8">
          <w:pPr>
            <w:pStyle w:val="73551A6DA04246209FA5BB867AB8FF543"/>
          </w:pPr>
          <w:r w:rsidRPr="004B2379">
            <w:rPr>
              <w:rStyle w:val="PlaceholderText"/>
              <w:b w:val="0"/>
              <w:bCs w:val="0"/>
            </w:rPr>
            <w:t>Click or tap here to enter text.</w:t>
          </w:r>
        </w:p>
      </w:docPartBody>
    </w:docPart>
    <w:docPart>
      <w:docPartPr>
        <w:name w:val="C8638ABF3C984DCAB74D186411B7468A"/>
        <w:category>
          <w:name w:val="General"/>
          <w:gallery w:val="placeholder"/>
        </w:category>
        <w:types>
          <w:type w:val="bbPlcHdr"/>
        </w:types>
        <w:behaviors>
          <w:behavior w:val="content"/>
        </w:behaviors>
        <w:guid w:val="{32FF75AE-C947-4A68-A937-9CC13031ECD9}"/>
      </w:docPartPr>
      <w:docPartBody>
        <w:p w:rsidR="00E75B61" w:rsidRDefault="008F0DA8" w:rsidP="008F0DA8">
          <w:pPr>
            <w:pStyle w:val="C8638ABF3C984DCAB74D186411B7468A3"/>
          </w:pPr>
          <w:r w:rsidRPr="00486207">
            <w:rPr>
              <w:rStyle w:val="PlaceholderText"/>
            </w:rPr>
            <w:t>Click or tap here to enter text.</w:t>
          </w:r>
        </w:p>
      </w:docPartBody>
    </w:docPart>
    <w:docPart>
      <w:docPartPr>
        <w:name w:val="FB447F9B6F0546CFA883925FA6432501"/>
        <w:category>
          <w:name w:val="General"/>
          <w:gallery w:val="placeholder"/>
        </w:category>
        <w:types>
          <w:type w:val="bbPlcHdr"/>
        </w:types>
        <w:behaviors>
          <w:behavior w:val="content"/>
        </w:behaviors>
        <w:guid w:val="{C329BC8E-6F55-4545-8A8C-E2F6C1A357EF}"/>
      </w:docPartPr>
      <w:docPartBody>
        <w:p w:rsidR="00E75B61" w:rsidRDefault="008F0DA8" w:rsidP="008F0DA8">
          <w:pPr>
            <w:pStyle w:val="FB447F9B6F0546CFA883925FA64325013"/>
          </w:pPr>
          <w:r w:rsidRPr="00486207">
            <w:rPr>
              <w:rStyle w:val="PlaceholderText"/>
            </w:rPr>
            <w:t>Click or tap here to enter text.</w:t>
          </w:r>
        </w:p>
      </w:docPartBody>
    </w:docPart>
    <w:docPart>
      <w:docPartPr>
        <w:name w:val="59A2CE4AE82E4AF08C1268B2EA18761B"/>
        <w:category>
          <w:name w:val="General"/>
          <w:gallery w:val="placeholder"/>
        </w:category>
        <w:types>
          <w:type w:val="bbPlcHdr"/>
        </w:types>
        <w:behaviors>
          <w:behavior w:val="content"/>
        </w:behaviors>
        <w:guid w:val="{90D1B817-4F60-483A-BBB7-42F9B692D369}"/>
      </w:docPartPr>
      <w:docPartBody>
        <w:p w:rsidR="003468A1" w:rsidRDefault="008F0DA8" w:rsidP="008F0DA8">
          <w:pPr>
            <w:pStyle w:val="59A2CE4AE82E4AF08C1268B2EA18761B3"/>
          </w:pPr>
          <w:r w:rsidRPr="00C871F7">
            <w:rPr>
              <w:rStyle w:val="PlaceholderText"/>
            </w:rPr>
            <w:t>Click or tap here to enter text.</w:t>
          </w:r>
        </w:p>
      </w:docPartBody>
    </w:docPart>
    <w:docPart>
      <w:docPartPr>
        <w:name w:val="22FEC644C80141F496B5389545669B3A"/>
        <w:category>
          <w:name w:val="General"/>
          <w:gallery w:val="placeholder"/>
        </w:category>
        <w:types>
          <w:type w:val="bbPlcHdr"/>
        </w:types>
        <w:behaviors>
          <w:behavior w:val="content"/>
        </w:behaviors>
        <w:guid w:val="{3294EF3B-5771-454C-9801-45733CBACAC7}"/>
      </w:docPartPr>
      <w:docPartBody>
        <w:p w:rsidR="003468A1" w:rsidRDefault="008F0DA8" w:rsidP="008F0DA8">
          <w:pPr>
            <w:pStyle w:val="22FEC644C80141F496B5389545669B3A3"/>
          </w:pPr>
          <w:r w:rsidRPr="00C871F7">
            <w:rPr>
              <w:rStyle w:val="PlaceholderText"/>
            </w:rPr>
            <w:t>Click or tap here to enter text.</w:t>
          </w:r>
        </w:p>
      </w:docPartBody>
    </w:docPart>
    <w:docPart>
      <w:docPartPr>
        <w:name w:val="78F4A454EB6F465AAFE37978E76D0BA3"/>
        <w:category>
          <w:name w:val="General"/>
          <w:gallery w:val="placeholder"/>
        </w:category>
        <w:types>
          <w:type w:val="bbPlcHdr"/>
        </w:types>
        <w:behaviors>
          <w:behavior w:val="content"/>
        </w:behaviors>
        <w:guid w:val="{80637010-2F3E-4FF2-973D-5A5C0C53DBBF}"/>
      </w:docPartPr>
      <w:docPartBody>
        <w:p w:rsidR="003468A1" w:rsidRDefault="008F0DA8" w:rsidP="008F0DA8">
          <w:pPr>
            <w:pStyle w:val="78F4A454EB6F465AAFE37978E76D0BA33"/>
          </w:pPr>
          <w:r w:rsidRPr="00C871F7">
            <w:rPr>
              <w:rStyle w:val="PlaceholderText"/>
            </w:rPr>
            <w:t>Click or tap here to enter text.</w:t>
          </w:r>
        </w:p>
      </w:docPartBody>
    </w:docPart>
    <w:docPart>
      <w:docPartPr>
        <w:name w:val="0332537F0EDC4CF8B8122005D42192F2"/>
        <w:category>
          <w:name w:val="General"/>
          <w:gallery w:val="placeholder"/>
        </w:category>
        <w:types>
          <w:type w:val="bbPlcHdr"/>
        </w:types>
        <w:behaviors>
          <w:behavior w:val="content"/>
        </w:behaviors>
        <w:guid w:val="{E86EBED7-DE17-4C05-A788-0AD919F603FD}"/>
      </w:docPartPr>
      <w:docPartBody>
        <w:p w:rsidR="003468A1" w:rsidRDefault="008F0DA8" w:rsidP="008F0DA8">
          <w:pPr>
            <w:pStyle w:val="0332537F0EDC4CF8B8122005D42192F22"/>
          </w:pPr>
          <w:r w:rsidRPr="00C871F7">
            <w:rPr>
              <w:rStyle w:val="PlaceholderText"/>
            </w:rPr>
            <w:t>Click or tap here to enter text.</w:t>
          </w:r>
        </w:p>
      </w:docPartBody>
    </w:docPart>
    <w:docPart>
      <w:docPartPr>
        <w:name w:val="59D6A5410A7F407DA358047C9D611168"/>
        <w:category>
          <w:name w:val="General"/>
          <w:gallery w:val="placeholder"/>
        </w:category>
        <w:types>
          <w:type w:val="bbPlcHdr"/>
        </w:types>
        <w:behaviors>
          <w:behavior w:val="content"/>
        </w:behaviors>
        <w:guid w:val="{C2584559-C301-4004-BBDB-CDEDC3770239}"/>
      </w:docPartPr>
      <w:docPartBody>
        <w:p w:rsidR="003468A1" w:rsidRDefault="008F0DA8" w:rsidP="008F0DA8">
          <w:pPr>
            <w:pStyle w:val="59D6A5410A7F407DA358047C9D6111682"/>
          </w:pPr>
          <w:r w:rsidRPr="00C871F7">
            <w:rPr>
              <w:rStyle w:val="PlaceholderText"/>
            </w:rPr>
            <w:t>Click or tap here to enter text.</w:t>
          </w:r>
        </w:p>
      </w:docPartBody>
    </w:docPart>
    <w:docPart>
      <w:docPartPr>
        <w:name w:val="F821059A52F14F198F2E11684E2E0A9F"/>
        <w:category>
          <w:name w:val="General"/>
          <w:gallery w:val="placeholder"/>
        </w:category>
        <w:types>
          <w:type w:val="bbPlcHdr"/>
        </w:types>
        <w:behaviors>
          <w:behavior w:val="content"/>
        </w:behaviors>
        <w:guid w:val="{1A3273AD-89E9-4F06-9EB2-DE8E8F0DB9B8}"/>
      </w:docPartPr>
      <w:docPartBody>
        <w:p w:rsidR="003468A1" w:rsidRDefault="008F0DA8" w:rsidP="008F0DA8">
          <w:pPr>
            <w:pStyle w:val="F821059A52F14F198F2E11684E2E0A9F2"/>
          </w:pPr>
          <w:r w:rsidRPr="00C871F7">
            <w:rPr>
              <w:rStyle w:val="PlaceholderText"/>
            </w:rPr>
            <w:t>Click or tap here to enter text.</w:t>
          </w:r>
        </w:p>
      </w:docPartBody>
    </w:docPart>
    <w:docPart>
      <w:docPartPr>
        <w:name w:val="F5134B70F9924507B295074D0EA43FDE"/>
        <w:category>
          <w:name w:val="General"/>
          <w:gallery w:val="placeholder"/>
        </w:category>
        <w:types>
          <w:type w:val="bbPlcHdr"/>
        </w:types>
        <w:behaviors>
          <w:behavior w:val="content"/>
        </w:behaviors>
        <w:guid w:val="{8EDDCD4F-F97A-4CE4-95ED-6D38ECAFADA5}"/>
      </w:docPartPr>
      <w:docPartBody>
        <w:p w:rsidR="003468A1" w:rsidRDefault="008F0DA8" w:rsidP="008F0DA8">
          <w:pPr>
            <w:pStyle w:val="F5134B70F9924507B295074D0EA43FDE2"/>
          </w:pPr>
          <w:r w:rsidRPr="00C871F7">
            <w:rPr>
              <w:rStyle w:val="PlaceholderText"/>
            </w:rPr>
            <w:t>Click or tap here to enter text.</w:t>
          </w:r>
        </w:p>
      </w:docPartBody>
    </w:docPart>
    <w:docPart>
      <w:docPartPr>
        <w:name w:val="A03C9D6478BA442496352FB47063F95F"/>
        <w:category>
          <w:name w:val="General"/>
          <w:gallery w:val="placeholder"/>
        </w:category>
        <w:types>
          <w:type w:val="bbPlcHdr"/>
        </w:types>
        <w:behaviors>
          <w:behavior w:val="content"/>
        </w:behaviors>
        <w:guid w:val="{81F8A38D-1584-49D6-83BB-5D6337D27E48}"/>
      </w:docPartPr>
      <w:docPartBody>
        <w:p w:rsidR="003468A1" w:rsidRDefault="008F0DA8" w:rsidP="008F0DA8">
          <w:pPr>
            <w:pStyle w:val="A03C9D6478BA442496352FB47063F95F2"/>
          </w:pPr>
          <w:r w:rsidRPr="00C871F7">
            <w:rPr>
              <w:rStyle w:val="PlaceholderText"/>
            </w:rPr>
            <w:t>Click or tap here to enter text.</w:t>
          </w:r>
        </w:p>
      </w:docPartBody>
    </w:docPart>
    <w:docPart>
      <w:docPartPr>
        <w:name w:val="BDF1C5C400D2409BA1AB093A908F27D5"/>
        <w:category>
          <w:name w:val="General"/>
          <w:gallery w:val="placeholder"/>
        </w:category>
        <w:types>
          <w:type w:val="bbPlcHdr"/>
        </w:types>
        <w:behaviors>
          <w:behavior w:val="content"/>
        </w:behaviors>
        <w:guid w:val="{700D3B7C-31E8-4D9E-83DD-6FC94E49011E}"/>
      </w:docPartPr>
      <w:docPartBody>
        <w:p w:rsidR="003468A1" w:rsidRDefault="008F0DA8" w:rsidP="008F0DA8">
          <w:pPr>
            <w:pStyle w:val="BDF1C5C400D2409BA1AB093A908F27D52"/>
          </w:pPr>
          <w:r w:rsidRPr="00C871F7">
            <w:rPr>
              <w:rStyle w:val="PlaceholderText"/>
            </w:rPr>
            <w:t>Click or tap here to enter text.</w:t>
          </w:r>
        </w:p>
      </w:docPartBody>
    </w:docPart>
    <w:docPart>
      <w:docPartPr>
        <w:name w:val="F8BF377F5D664E6F82D214BDC2025AEF"/>
        <w:category>
          <w:name w:val="General"/>
          <w:gallery w:val="placeholder"/>
        </w:category>
        <w:types>
          <w:type w:val="bbPlcHdr"/>
        </w:types>
        <w:behaviors>
          <w:behavior w:val="content"/>
        </w:behaviors>
        <w:guid w:val="{6471C9F1-0BD7-4247-ACDC-52C760CACB6A}"/>
      </w:docPartPr>
      <w:docPartBody>
        <w:p w:rsidR="003468A1" w:rsidRDefault="008F0DA8" w:rsidP="008F0DA8">
          <w:pPr>
            <w:pStyle w:val="F8BF377F5D664E6F82D214BDC2025AEF2"/>
          </w:pPr>
          <w:r w:rsidRPr="00C871F7">
            <w:rPr>
              <w:rStyle w:val="PlaceholderText"/>
            </w:rPr>
            <w:t>Click or tap here to enter text.</w:t>
          </w:r>
        </w:p>
      </w:docPartBody>
    </w:docPart>
    <w:docPart>
      <w:docPartPr>
        <w:name w:val="7CD9E773BAC240F5A4ECD52D67C707E3"/>
        <w:category>
          <w:name w:val="General"/>
          <w:gallery w:val="placeholder"/>
        </w:category>
        <w:types>
          <w:type w:val="bbPlcHdr"/>
        </w:types>
        <w:behaviors>
          <w:behavior w:val="content"/>
        </w:behaviors>
        <w:guid w:val="{9D0A9FC1-3A32-4064-B42D-6E9962356E5D}"/>
      </w:docPartPr>
      <w:docPartBody>
        <w:p w:rsidR="003468A1" w:rsidRDefault="008F0DA8" w:rsidP="008F0DA8">
          <w:pPr>
            <w:pStyle w:val="7CD9E773BAC240F5A4ECD52D67C707E32"/>
          </w:pPr>
          <w:r w:rsidRPr="00C871F7">
            <w:rPr>
              <w:rStyle w:val="PlaceholderText"/>
            </w:rPr>
            <w:t>Click or tap here to enter text.</w:t>
          </w:r>
        </w:p>
      </w:docPartBody>
    </w:docPart>
    <w:docPart>
      <w:docPartPr>
        <w:name w:val="52A18C9C307E40B587C65C65CE6DDB0D"/>
        <w:category>
          <w:name w:val="General"/>
          <w:gallery w:val="placeholder"/>
        </w:category>
        <w:types>
          <w:type w:val="bbPlcHdr"/>
        </w:types>
        <w:behaviors>
          <w:behavior w:val="content"/>
        </w:behaviors>
        <w:guid w:val="{25E05179-0786-4A67-8796-B09E4CCD53EA}"/>
      </w:docPartPr>
      <w:docPartBody>
        <w:p w:rsidR="003468A1" w:rsidRDefault="008F0DA8" w:rsidP="008F0DA8">
          <w:pPr>
            <w:pStyle w:val="52A18C9C307E40B587C65C65CE6DDB0D2"/>
          </w:pPr>
          <w:r w:rsidRPr="00C871F7">
            <w:rPr>
              <w:rStyle w:val="PlaceholderText"/>
            </w:rPr>
            <w:t>Click or tap here to enter text.</w:t>
          </w:r>
        </w:p>
      </w:docPartBody>
    </w:docPart>
    <w:docPart>
      <w:docPartPr>
        <w:name w:val="E0073E827FF4439C9E8B35A3C0FE337C"/>
        <w:category>
          <w:name w:val="General"/>
          <w:gallery w:val="placeholder"/>
        </w:category>
        <w:types>
          <w:type w:val="bbPlcHdr"/>
        </w:types>
        <w:behaviors>
          <w:behavior w:val="content"/>
        </w:behaviors>
        <w:guid w:val="{93DD362D-F2E5-49B0-B8B4-8FB4F96ED080}"/>
      </w:docPartPr>
      <w:docPartBody>
        <w:p w:rsidR="003468A1" w:rsidRDefault="008F0DA8" w:rsidP="008F0DA8">
          <w:pPr>
            <w:pStyle w:val="E0073E827FF4439C9E8B35A3C0FE337C2"/>
          </w:pPr>
          <w:r w:rsidRPr="00C871F7">
            <w:rPr>
              <w:rStyle w:val="PlaceholderText"/>
            </w:rPr>
            <w:t>Click or tap here to enter text.</w:t>
          </w:r>
        </w:p>
      </w:docPartBody>
    </w:docPart>
    <w:docPart>
      <w:docPartPr>
        <w:name w:val="2CE5B905CB9D477492A98219A7926826"/>
        <w:category>
          <w:name w:val="General"/>
          <w:gallery w:val="placeholder"/>
        </w:category>
        <w:types>
          <w:type w:val="bbPlcHdr"/>
        </w:types>
        <w:behaviors>
          <w:behavior w:val="content"/>
        </w:behaviors>
        <w:guid w:val="{81709348-D446-4005-B741-1A0B0FF749F4}"/>
      </w:docPartPr>
      <w:docPartBody>
        <w:p w:rsidR="003468A1" w:rsidRDefault="008F0DA8" w:rsidP="008F0DA8">
          <w:pPr>
            <w:pStyle w:val="2CE5B905CB9D477492A98219A79268262"/>
          </w:pPr>
          <w:r w:rsidRPr="00C871F7">
            <w:rPr>
              <w:rStyle w:val="PlaceholderText"/>
            </w:rPr>
            <w:t>Click or tap here to enter text.</w:t>
          </w:r>
        </w:p>
      </w:docPartBody>
    </w:docPart>
    <w:docPart>
      <w:docPartPr>
        <w:name w:val="CCE5731251224E2199221C1761606ECC"/>
        <w:category>
          <w:name w:val="General"/>
          <w:gallery w:val="placeholder"/>
        </w:category>
        <w:types>
          <w:type w:val="bbPlcHdr"/>
        </w:types>
        <w:behaviors>
          <w:behavior w:val="content"/>
        </w:behaviors>
        <w:guid w:val="{643CC3C8-70C5-4D36-B48C-CB8C6CB86D35}"/>
      </w:docPartPr>
      <w:docPartBody>
        <w:p w:rsidR="003468A1" w:rsidRDefault="008F0DA8" w:rsidP="008F0DA8">
          <w:pPr>
            <w:pStyle w:val="CCE5731251224E2199221C1761606ECC2"/>
          </w:pPr>
          <w:r w:rsidRPr="00C871F7">
            <w:rPr>
              <w:rStyle w:val="PlaceholderText"/>
            </w:rPr>
            <w:t>Click or tap here to enter text.</w:t>
          </w:r>
        </w:p>
      </w:docPartBody>
    </w:docPart>
    <w:docPart>
      <w:docPartPr>
        <w:name w:val="B4E9CD0BF3DD4777B89F9AF31EF01A91"/>
        <w:category>
          <w:name w:val="General"/>
          <w:gallery w:val="placeholder"/>
        </w:category>
        <w:types>
          <w:type w:val="bbPlcHdr"/>
        </w:types>
        <w:behaviors>
          <w:behavior w:val="content"/>
        </w:behaviors>
        <w:guid w:val="{49745202-2165-40CF-81B5-AB5607E5C948}"/>
      </w:docPartPr>
      <w:docPartBody>
        <w:p w:rsidR="003468A1" w:rsidRDefault="008F0DA8" w:rsidP="008F0DA8">
          <w:pPr>
            <w:pStyle w:val="B4E9CD0BF3DD4777B89F9AF31EF01A912"/>
          </w:pPr>
          <w:r w:rsidRPr="00C871F7">
            <w:rPr>
              <w:rStyle w:val="PlaceholderText"/>
            </w:rPr>
            <w:t>Click or tap here to enter text.</w:t>
          </w:r>
        </w:p>
      </w:docPartBody>
    </w:docPart>
    <w:docPart>
      <w:docPartPr>
        <w:name w:val="8C01273826E3479F859C453E5C7BEFFF"/>
        <w:category>
          <w:name w:val="General"/>
          <w:gallery w:val="placeholder"/>
        </w:category>
        <w:types>
          <w:type w:val="bbPlcHdr"/>
        </w:types>
        <w:behaviors>
          <w:behavior w:val="content"/>
        </w:behaviors>
        <w:guid w:val="{FDF9301E-D48B-43A4-B88C-C55AFD113872}"/>
      </w:docPartPr>
      <w:docPartBody>
        <w:p w:rsidR="003468A1" w:rsidRDefault="008F0DA8" w:rsidP="008F0DA8">
          <w:pPr>
            <w:pStyle w:val="8C01273826E3479F859C453E5C7BEFFF2"/>
          </w:pPr>
          <w:r w:rsidRPr="00C871F7">
            <w:rPr>
              <w:rStyle w:val="PlaceholderText"/>
            </w:rPr>
            <w:t>Click or tap here to enter text.</w:t>
          </w:r>
        </w:p>
      </w:docPartBody>
    </w:docPart>
    <w:docPart>
      <w:docPartPr>
        <w:name w:val="61012EC36886442084FF296C3EB4A9EE"/>
        <w:category>
          <w:name w:val="General"/>
          <w:gallery w:val="placeholder"/>
        </w:category>
        <w:types>
          <w:type w:val="bbPlcHdr"/>
        </w:types>
        <w:behaviors>
          <w:behavior w:val="content"/>
        </w:behaviors>
        <w:guid w:val="{CD0CB64D-E93F-4F45-8B91-27A139554C07}"/>
      </w:docPartPr>
      <w:docPartBody>
        <w:p w:rsidR="003468A1" w:rsidRDefault="008F0DA8" w:rsidP="008F0DA8">
          <w:pPr>
            <w:pStyle w:val="61012EC36886442084FF296C3EB4A9EE2"/>
          </w:pPr>
          <w:r w:rsidRPr="00C871F7">
            <w:rPr>
              <w:rStyle w:val="PlaceholderText"/>
            </w:rPr>
            <w:t>Click or tap here to enter text.</w:t>
          </w:r>
        </w:p>
      </w:docPartBody>
    </w:docPart>
    <w:docPart>
      <w:docPartPr>
        <w:name w:val="740E628BB5784AA5A9F160C92FC90209"/>
        <w:category>
          <w:name w:val="General"/>
          <w:gallery w:val="placeholder"/>
        </w:category>
        <w:types>
          <w:type w:val="bbPlcHdr"/>
        </w:types>
        <w:behaviors>
          <w:behavior w:val="content"/>
        </w:behaviors>
        <w:guid w:val="{9222DEEE-27F4-4E35-B00A-4B333B97375C}"/>
      </w:docPartPr>
      <w:docPartBody>
        <w:p w:rsidR="003468A1" w:rsidRDefault="008F0DA8" w:rsidP="008F0DA8">
          <w:pPr>
            <w:pStyle w:val="740E628BB5784AA5A9F160C92FC902092"/>
          </w:pPr>
          <w:r w:rsidRPr="00C871F7">
            <w:rPr>
              <w:rStyle w:val="PlaceholderText"/>
            </w:rPr>
            <w:t>Click or tap here to enter text.</w:t>
          </w:r>
        </w:p>
      </w:docPartBody>
    </w:docPart>
    <w:docPart>
      <w:docPartPr>
        <w:name w:val="EDBAA87038234105BEB74CD91BFB2409"/>
        <w:category>
          <w:name w:val="General"/>
          <w:gallery w:val="placeholder"/>
        </w:category>
        <w:types>
          <w:type w:val="bbPlcHdr"/>
        </w:types>
        <w:behaviors>
          <w:behavior w:val="content"/>
        </w:behaviors>
        <w:guid w:val="{2153DC3C-E459-434A-B74C-DFC302C2E50B}"/>
      </w:docPartPr>
      <w:docPartBody>
        <w:p w:rsidR="003468A1" w:rsidRDefault="008F0DA8" w:rsidP="008F0DA8">
          <w:pPr>
            <w:pStyle w:val="EDBAA87038234105BEB74CD91BFB24092"/>
          </w:pPr>
          <w:r w:rsidRPr="00C871F7">
            <w:rPr>
              <w:rStyle w:val="PlaceholderText"/>
            </w:rPr>
            <w:t>Click or tap here to enter text.</w:t>
          </w:r>
        </w:p>
      </w:docPartBody>
    </w:docPart>
    <w:docPart>
      <w:docPartPr>
        <w:name w:val="754ACA5227124C669BB77A5E016F3FC9"/>
        <w:category>
          <w:name w:val="General"/>
          <w:gallery w:val="placeholder"/>
        </w:category>
        <w:types>
          <w:type w:val="bbPlcHdr"/>
        </w:types>
        <w:behaviors>
          <w:behavior w:val="content"/>
        </w:behaviors>
        <w:guid w:val="{3DC72938-A79A-4609-8443-8AB487737DA0}"/>
      </w:docPartPr>
      <w:docPartBody>
        <w:p w:rsidR="003468A1" w:rsidRDefault="008F0DA8" w:rsidP="008F0DA8">
          <w:pPr>
            <w:pStyle w:val="754ACA5227124C669BB77A5E016F3FC92"/>
          </w:pPr>
          <w:r w:rsidRPr="00C871F7">
            <w:rPr>
              <w:rStyle w:val="PlaceholderText"/>
            </w:rPr>
            <w:t>Click or tap here to enter text.</w:t>
          </w:r>
        </w:p>
      </w:docPartBody>
    </w:docPart>
    <w:docPart>
      <w:docPartPr>
        <w:name w:val="33AD78D008EE43D3A6BADBB05A4285E7"/>
        <w:category>
          <w:name w:val="General"/>
          <w:gallery w:val="placeholder"/>
        </w:category>
        <w:types>
          <w:type w:val="bbPlcHdr"/>
        </w:types>
        <w:behaviors>
          <w:behavior w:val="content"/>
        </w:behaviors>
        <w:guid w:val="{3BB6938E-8AF5-45C7-B167-AFFB5E70519C}"/>
      </w:docPartPr>
      <w:docPartBody>
        <w:p w:rsidR="003468A1" w:rsidRDefault="008F0DA8" w:rsidP="008F0DA8">
          <w:pPr>
            <w:pStyle w:val="33AD78D008EE43D3A6BADBB05A4285E72"/>
          </w:pPr>
          <w:r w:rsidRPr="00C871F7">
            <w:rPr>
              <w:rStyle w:val="PlaceholderText"/>
            </w:rPr>
            <w:t>Click or tap here to enter text.</w:t>
          </w:r>
        </w:p>
      </w:docPartBody>
    </w:docPart>
    <w:docPart>
      <w:docPartPr>
        <w:name w:val="16669869C5E54E11B7DF670276D2811E"/>
        <w:category>
          <w:name w:val="General"/>
          <w:gallery w:val="placeholder"/>
        </w:category>
        <w:types>
          <w:type w:val="bbPlcHdr"/>
        </w:types>
        <w:behaviors>
          <w:behavior w:val="content"/>
        </w:behaviors>
        <w:guid w:val="{AD1965D4-7AE0-43B9-9555-8A3D84E5B56B}"/>
      </w:docPartPr>
      <w:docPartBody>
        <w:p w:rsidR="003468A1" w:rsidRDefault="008F0DA8" w:rsidP="008F0DA8">
          <w:pPr>
            <w:pStyle w:val="16669869C5E54E11B7DF670276D2811E2"/>
          </w:pPr>
          <w:r w:rsidRPr="00C871F7">
            <w:rPr>
              <w:rStyle w:val="PlaceholderText"/>
            </w:rPr>
            <w:t>Click or tap here to enter text.</w:t>
          </w:r>
        </w:p>
      </w:docPartBody>
    </w:docPart>
    <w:docPart>
      <w:docPartPr>
        <w:name w:val="028DDF7CAF9145418302134623B2A35C"/>
        <w:category>
          <w:name w:val="General"/>
          <w:gallery w:val="placeholder"/>
        </w:category>
        <w:types>
          <w:type w:val="bbPlcHdr"/>
        </w:types>
        <w:behaviors>
          <w:behavior w:val="content"/>
        </w:behaviors>
        <w:guid w:val="{BA7E978A-B002-4191-8BEA-A853EF5D49FC}"/>
      </w:docPartPr>
      <w:docPartBody>
        <w:p w:rsidR="003468A1" w:rsidRDefault="008F0DA8" w:rsidP="008F0DA8">
          <w:pPr>
            <w:pStyle w:val="028DDF7CAF9145418302134623B2A35C2"/>
          </w:pPr>
          <w:r w:rsidRPr="00C871F7">
            <w:rPr>
              <w:rStyle w:val="PlaceholderText"/>
            </w:rPr>
            <w:t>Click or tap here to enter text.</w:t>
          </w:r>
        </w:p>
      </w:docPartBody>
    </w:docPart>
    <w:docPart>
      <w:docPartPr>
        <w:name w:val="D0E77B4887874712889B4987650D5DB6"/>
        <w:category>
          <w:name w:val="General"/>
          <w:gallery w:val="placeholder"/>
        </w:category>
        <w:types>
          <w:type w:val="bbPlcHdr"/>
        </w:types>
        <w:behaviors>
          <w:behavior w:val="content"/>
        </w:behaviors>
        <w:guid w:val="{50D87F10-6FA3-42B2-938A-036E63522318}"/>
      </w:docPartPr>
      <w:docPartBody>
        <w:p w:rsidR="003468A1" w:rsidRDefault="008F0DA8" w:rsidP="008F0DA8">
          <w:pPr>
            <w:pStyle w:val="D0E77B4887874712889B4987650D5DB62"/>
          </w:pPr>
          <w:r w:rsidRPr="00C871F7">
            <w:rPr>
              <w:rStyle w:val="PlaceholderText"/>
            </w:rPr>
            <w:t>Click or tap here to enter text.</w:t>
          </w:r>
        </w:p>
      </w:docPartBody>
    </w:docPart>
    <w:docPart>
      <w:docPartPr>
        <w:name w:val="3A51E11B53D348CEA0FE767E6D816782"/>
        <w:category>
          <w:name w:val="General"/>
          <w:gallery w:val="placeholder"/>
        </w:category>
        <w:types>
          <w:type w:val="bbPlcHdr"/>
        </w:types>
        <w:behaviors>
          <w:behavior w:val="content"/>
        </w:behaviors>
        <w:guid w:val="{43AA5552-8071-4444-8D2B-AAA37B0FB77A}"/>
      </w:docPartPr>
      <w:docPartBody>
        <w:p w:rsidR="003468A1" w:rsidRDefault="008F0DA8" w:rsidP="008F0DA8">
          <w:pPr>
            <w:pStyle w:val="3A51E11B53D348CEA0FE767E6D8167822"/>
          </w:pPr>
          <w:r w:rsidRPr="00C871F7">
            <w:rPr>
              <w:rStyle w:val="PlaceholderText"/>
            </w:rPr>
            <w:t>Click or tap here to enter text.</w:t>
          </w:r>
        </w:p>
      </w:docPartBody>
    </w:docPart>
    <w:docPart>
      <w:docPartPr>
        <w:name w:val="5279E2DCF5194CD28E30A1EB17BD21DA"/>
        <w:category>
          <w:name w:val="General"/>
          <w:gallery w:val="placeholder"/>
        </w:category>
        <w:types>
          <w:type w:val="bbPlcHdr"/>
        </w:types>
        <w:behaviors>
          <w:behavior w:val="content"/>
        </w:behaviors>
        <w:guid w:val="{15C87075-4A68-49BC-9BAF-C93322F4633F}"/>
      </w:docPartPr>
      <w:docPartBody>
        <w:p w:rsidR="003468A1" w:rsidRDefault="008F0DA8" w:rsidP="008F0DA8">
          <w:pPr>
            <w:pStyle w:val="5279E2DCF5194CD28E30A1EB17BD21DA2"/>
          </w:pPr>
          <w:r w:rsidRPr="00C871F7">
            <w:rPr>
              <w:rStyle w:val="PlaceholderText"/>
            </w:rPr>
            <w:t>Click or tap here to enter text.</w:t>
          </w:r>
        </w:p>
      </w:docPartBody>
    </w:docPart>
    <w:docPart>
      <w:docPartPr>
        <w:name w:val="D403EDA23B304494957F0B44ACF8A77D"/>
        <w:category>
          <w:name w:val="General"/>
          <w:gallery w:val="placeholder"/>
        </w:category>
        <w:types>
          <w:type w:val="bbPlcHdr"/>
        </w:types>
        <w:behaviors>
          <w:behavior w:val="content"/>
        </w:behaviors>
        <w:guid w:val="{8EDA5178-6FE8-476C-8B34-05B614E3B299}"/>
      </w:docPartPr>
      <w:docPartBody>
        <w:p w:rsidR="003468A1" w:rsidRDefault="008F0DA8" w:rsidP="008F0DA8">
          <w:pPr>
            <w:pStyle w:val="D403EDA23B304494957F0B44ACF8A77D2"/>
          </w:pPr>
          <w:r w:rsidRPr="00C871F7">
            <w:rPr>
              <w:rStyle w:val="PlaceholderText"/>
            </w:rPr>
            <w:t>Click or tap here to enter text.</w:t>
          </w:r>
        </w:p>
      </w:docPartBody>
    </w:docPart>
    <w:docPart>
      <w:docPartPr>
        <w:name w:val="8E849E0513E3494689DF58A9EEADA572"/>
        <w:category>
          <w:name w:val="General"/>
          <w:gallery w:val="placeholder"/>
        </w:category>
        <w:types>
          <w:type w:val="bbPlcHdr"/>
        </w:types>
        <w:behaviors>
          <w:behavior w:val="content"/>
        </w:behaviors>
        <w:guid w:val="{43D9EBAD-A3E2-46FB-8BFA-AF52258BFE99}"/>
      </w:docPartPr>
      <w:docPartBody>
        <w:p w:rsidR="003468A1" w:rsidRDefault="008F0DA8" w:rsidP="008F0DA8">
          <w:pPr>
            <w:pStyle w:val="8E849E0513E3494689DF58A9EEADA5722"/>
          </w:pPr>
          <w:r w:rsidRPr="00C871F7">
            <w:rPr>
              <w:rStyle w:val="PlaceholderText"/>
            </w:rPr>
            <w:t>Click or tap here to enter text.</w:t>
          </w:r>
        </w:p>
      </w:docPartBody>
    </w:docPart>
    <w:docPart>
      <w:docPartPr>
        <w:name w:val="CB930D12DDDA41F1A7005C5E145DD1BD"/>
        <w:category>
          <w:name w:val="General"/>
          <w:gallery w:val="placeholder"/>
        </w:category>
        <w:types>
          <w:type w:val="bbPlcHdr"/>
        </w:types>
        <w:behaviors>
          <w:behavior w:val="content"/>
        </w:behaviors>
        <w:guid w:val="{7C7091E6-CB32-46D2-9548-A8913F539BBD}"/>
      </w:docPartPr>
      <w:docPartBody>
        <w:p w:rsidR="003468A1" w:rsidRDefault="008F0DA8" w:rsidP="008F0DA8">
          <w:pPr>
            <w:pStyle w:val="CB930D12DDDA41F1A7005C5E145DD1BD2"/>
          </w:pPr>
          <w:r w:rsidRPr="00C871F7">
            <w:rPr>
              <w:rStyle w:val="PlaceholderText"/>
            </w:rPr>
            <w:t>Click or tap here to enter text.</w:t>
          </w:r>
        </w:p>
      </w:docPartBody>
    </w:docPart>
    <w:docPart>
      <w:docPartPr>
        <w:name w:val="CBA61D92FA23420487362696B93F55D5"/>
        <w:category>
          <w:name w:val="General"/>
          <w:gallery w:val="placeholder"/>
        </w:category>
        <w:types>
          <w:type w:val="bbPlcHdr"/>
        </w:types>
        <w:behaviors>
          <w:behavior w:val="content"/>
        </w:behaviors>
        <w:guid w:val="{9EEF9363-B655-4F08-AB0E-D91F65914D3F}"/>
      </w:docPartPr>
      <w:docPartBody>
        <w:p w:rsidR="003468A1" w:rsidRDefault="008F0DA8" w:rsidP="008F0DA8">
          <w:pPr>
            <w:pStyle w:val="CBA61D92FA23420487362696B93F55D52"/>
          </w:pPr>
          <w:r w:rsidRPr="00C871F7">
            <w:rPr>
              <w:rStyle w:val="PlaceholderText"/>
            </w:rPr>
            <w:t>Click or tap here to enter text.</w:t>
          </w:r>
        </w:p>
      </w:docPartBody>
    </w:docPart>
    <w:docPart>
      <w:docPartPr>
        <w:name w:val="CC83515B52E649949F8F8789FC8223D6"/>
        <w:category>
          <w:name w:val="General"/>
          <w:gallery w:val="placeholder"/>
        </w:category>
        <w:types>
          <w:type w:val="bbPlcHdr"/>
        </w:types>
        <w:behaviors>
          <w:behavior w:val="content"/>
        </w:behaviors>
        <w:guid w:val="{AF84C8BD-1DC0-45B5-A31B-10B084A61B3B}"/>
      </w:docPartPr>
      <w:docPartBody>
        <w:p w:rsidR="003468A1" w:rsidRDefault="008F0DA8" w:rsidP="008F0DA8">
          <w:pPr>
            <w:pStyle w:val="CC83515B52E649949F8F8789FC8223D62"/>
          </w:pPr>
          <w:r w:rsidRPr="00C871F7">
            <w:rPr>
              <w:rStyle w:val="PlaceholderText"/>
            </w:rPr>
            <w:t>Click or tap here to enter text.</w:t>
          </w:r>
        </w:p>
      </w:docPartBody>
    </w:docPart>
    <w:docPart>
      <w:docPartPr>
        <w:name w:val="985AB0677E7442C8BB4E2DBF8245E34C"/>
        <w:category>
          <w:name w:val="General"/>
          <w:gallery w:val="placeholder"/>
        </w:category>
        <w:types>
          <w:type w:val="bbPlcHdr"/>
        </w:types>
        <w:behaviors>
          <w:behavior w:val="content"/>
        </w:behaviors>
        <w:guid w:val="{7BAD941B-912F-4C5D-804F-9386E63865A4}"/>
      </w:docPartPr>
      <w:docPartBody>
        <w:p w:rsidR="003468A1" w:rsidRDefault="008F0DA8" w:rsidP="008F0DA8">
          <w:pPr>
            <w:pStyle w:val="985AB0677E7442C8BB4E2DBF8245E34C2"/>
          </w:pPr>
          <w:r w:rsidRPr="00C871F7">
            <w:rPr>
              <w:rStyle w:val="PlaceholderText"/>
            </w:rPr>
            <w:t>Click or tap here to enter text.</w:t>
          </w:r>
        </w:p>
      </w:docPartBody>
    </w:docPart>
    <w:docPart>
      <w:docPartPr>
        <w:name w:val="BFD4C93C2C3A4DC5A3E39711EFDC6029"/>
        <w:category>
          <w:name w:val="General"/>
          <w:gallery w:val="placeholder"/>
        </w:category>
        <w:types>
          <w:type w:val="bbPlcHdr"/>
        </w:types>
        <w:behaviors>
          <w:behavior w:val="content"/>
        </w:behaviors>
        <w:guid w:val="{07090AED-CFDF-4245-B9C5-7A2CE8B21719}"/>
      </w:docPartPr>
      <w:docPartBody>
        <w:p w:rsidR="003468A1" w:rsidRDefault="008F0DA8" w:rsidP="008F0DA8">
          <w:pPr>
            <w:pStyle w:val="BFD4C93C2C3A4DC5A3E39711EFDC60292"/>
          </w:pPr>
          <w:r w:rsidRPr="00C871F7">
            <w:rPr>
              <w:rStyle w:val="PlaceholderText"/>
            </w:rPr>
            <w:t>Click or tap here to enter text.</w:t>
          </w:r>
        </w:p>
      </w:docPartBody>
    </w:docPart>
    <w:docPart>
      <w:docPartPr>
        <w:name w:val="46FDA4288C6B478CB3A2BD81B49A0422"/>
        <w:category>
          <w:name w:val="General"/>
          <w:gallery w:val="placeholder"/>
        </w:category>
        <w:types>
          <w:type w:val="bbPlcHdr"/>
        </w:types>
        <w:behaviors>
          <w:behavior w:val="content"/>
        </w:behaviors>
        <w:guid w:val="{3BD6ECDC-2E7F-4850-BC1E-6B708AD29538}"/>
      </w:docPartPr>
      <w:docPartBody>
        <w:p w:rsidR="003468A1" w:rsidRDefault="008F0DA8" w:rsidP="008F0DA8">
          <w:pPr>
            <w:pStyle w:val="46FDA4288C6B478CB3A2BD81B49A04222"/>
          </w:pPr>
          <w:r w:rsidRPr="00C871F7">
            <w:rPr>
              <w:rStyle w:val="PlaceholderText"/>
            </w:rPr>
            <w:t>Click or tap here to enter text.</w:t>
          </w:r>
        </w:p>
      </w:docPartBody>
    </w:docPart>
    <w:docPart>
      <w:docPartPr>
        <w:name w:val="317E1D0675974DB793526C0BAE53DAEE"/>
        <w:category>
          <w:name w:val="General"/>
          <w:gallery w:val="placeholder"/>
        </w:category>
        <w:types>
          <w:type w:val="bbPlcHdr"/>
        </w:types>
        <w:behaviors>
          <w:behavior w:val="content"/>
        </w:behaviors>
        <w:guid w:val="{0D079957-0C01-47E6-85EE-9485A539F288}"/>
      </w:docPartPr>
      <w:docPartBody>
        <w:p w:rsidR="003468A1" w:rsidRDefault="008F0DA8" w:rsidP="008F0DA8">
          <w:pPr>
            <w:pStyle w:val="317E1D0675974DB793526C0BAE53DAEE2"/>
          </w:pPr>
          <w:r w:rsidRPr="00C871F7">
            <w:rPr>
              <w:rStyle w:val="PlaceholderText"/>
            </w:rPr>
            <w:t>Click or tap here to enter text.</w:t>
          </w:r>
        </w:p>
      </w:docPartBody>
    </w:docPart>
    <w:docPart>
      <w:docPartPr>
        <w:name w:val="0217F3303F274F8E810F3ADD57A5AC64"/>
        <w:category>
          <w:name w:val="General"/>
          <w:gallery w:val="placeholder"/>
        </w:category>
        <w:types>
          <w:type w:val="bbPlcHdr"/>
        </w:types>
        <w:behaviors>
          <w:behavior w:val="content"/>
        </w:behaviors>
        <w:guid w:val="{C146D4BD-16EC-428D-BD7F-445D54395B0C}"/>
      </w:docPartPr>
      <w:docPartBody>
        <w:p w:rsidR="003468A1" w:rsidRDefault="008F0DA8" w:rsidP="008F0DA8">
          <w:pPr>
            <w:pStyle w:val="0217F3303F274F8E810F3ADD57A5AC642"/>
          </w:pPr>
          <w:r w:rsidRPr="00C871F7">
            <w:rPr>
              <w:rStyle w:val="PlaceholderText"/>
            </w:rPr>
            <w:t>Click or tap to enter a date.</w:t>
          </w:r>
        </w:p>
      </w:docPartBody>
    </w:docPart>
    <w:docPart>
      <w:docPartPr>
        <w:name w:val="876C3E261D9345F3AF2716374D3D2ED4"/>
        <w:category>
          <w:name w:val="General"/>
          <w:gallery w:val="placeholder"/>
        </w:category>
        <w:types>
          <w:type w:val="bbPlcHdr"/>
        </w:types>
        <w:behaviors>
          <w:behavior w:val="content"/>
        </w:behaviors>
        <w:guid w:val="{0A42FB91-8B6B-4D0F-BDC5-4F038C4507F4}"/>
      </w:docPartPr>
      <w:docPartBody>
        <w:p w:rsidR="003468A1" w:rsidRDefault="008F0DA8" w:rsidP="008F0DA8">
          <w:pPr>
            <w:pStyle w:val="876C3E261D9345F3AF2716374D3D2ED42"/>
          </w:pPr>
          <w:r w:rsidRPr="00C871F7">
            <w:rPr>
              <w:rStyle w:val="PlaceholderText"/>
            </w:rPr>
            <w:t>Click or tap here to enter text.</w:t>
          </w:r>
        </w:p>
      </w:docPartBody>
    </w:docPart>
    <w:docPart>
      <w:docPartPr>
        <w:name w:val="7BF55A3572D64056A104FC858B2E1D52"/>
        <w:category>
          <w:name w:val="General"/>
          <w:gallery w:val="placeholder"/>
        </w:category>
        <w:types>
          <w:type w:val="bbPlcHdr"/>
        </w:types>
        <w:behaviors>
          <w:behavior w:val="content"/>
        </w:behaviors>
        <w:guid w:val="{9E312114-AB75-4E97-AAED-AE6BA7CB7854}"/>
      </w:docPartPr>
      <w:docPartBody>
        <w:p w:rsidR="003468A1" w:rsidRDefault="008F0DA8" w:rsidP="008F0DA8">
          <w:pPr>
            <w:pStyle w:val="7BF55A3572D64056A104FC858B2E1D522"/>
          </w:pPr>
          <w:r w:rsidRPr="00C871F7">
            <w:rPr>
              <w:rStyle w:val="PlaceholderText"/>
            </w:rPr>
            <w:t>Click or tap here to enter text.</w:t>
          </w:r>
        </w:p>
      </w:docPartBody>
    </w:docPart>
    <w:docPart>
      <w:docPartPr>
        <w:name w:val="DC618D4AB36A432C986064844D755D5B"/>
        <w:category>
          <w:name w:val="General"/>
          <w:gallery w:val="placeholder"/>
        </w:category>
        <w:types>
          <w:type w:val="bbPlcHdr"/>
        </w:types>
        <w:behaviors>
          <w:behavior w:val="content"/>
        </w:behaviors>
        <w:guid w:val="{813477DB-3F65-4EDA-8C9A-FD19EA469C17}"/>
      </w:docPartPr>
      <w:docPartBody>
        <w:p w:rsidR="003468A1" w:rsidRDefault="008F0DA8" w:rsidP="008F0DA8">
          <w:pPr>
            <w:pStyle w:val="DC618D4AB36A432C986064844D755D5B2"/>
          </w:pPr>
          <w:r w:rsidRPr="00C871F7">
            <w:rPr>
              <w:rStyle w:val="PlaceholderText"/>
            </w:rPr>
            <w:t>Click or tap to enter a date.</w:t>
          </w:r>
        </w:p>
      </w:docPartBody>
    </w:docPart>
    <w:docPart>
      <w:docPartPr>
        <w:name w:val="9D6505B1D1DC46C4821C6C7ABB6904A8"/>
        <w:category>
          <w:name w:val="General"/>
          <w:gallery w:val="placeholder"/>
        </w:category>
        <w:types>
          <w:type w:val="bbPlcHdr"/>
        </w:types>
        <w:behaviors>
          <w:behavior w:val="content"/>
        </w:behaviors>
        <w:guid w:val="{5E393E39-BE69-43E6-BBB0-898358539969}"/>
      </w:docPartPr>
      <w:docPartBody>
        <w:p w:rsidR="003468A1" w:rsidRDefault="008F0DA8" w:rsidP="008F0DA8">
          <w:pPr>
            <w:pStyle w:val="9D6505B1D1DC46C4821C6C7ABB6904A82"/>
          </w:pPr>
          <w:r w:rsidRPr="00C871F7">
            <w:rPr>
              <w:rStyle w:val="PlaceholderText"/>
            </w:rPr>
            <w:t>Click or tap here to enter text.</w:t>
          </w:r>
        </w:p>
      </w:docPartBody>
    </w:docPart>
    <w:docPart>
      <w:docPartPr>
        <w:name w:val="14E0A2311D594BF88E6E97230FEE4F4B"/>
        <w:category>
          <w:name w:val="General"/>
          <w:gallery w:val="placeholder"/>
        </w:category>
        <w:types>
          <w:type w:val="bbPlcHdr"/>
        </w:types>
        <w:behaviors>
          <w:behavior w:val="content"/>
        </w:behaviors>
        <w:guid w:val="{511BFFD8-CF7C-4BA9-AB72-5F0A8D665A05}"/>
      </w:docPartPr>
      <w:docPartBody>
        <w:p w:rsidR="003468A1" w:rsidRDefault="008F0DA8" w:rsidP="008F0DA8">
          <w:pPr>
            <w:pStyle w:val="14E0A2311D594BF88E6E97230FEE4F4B2"/>
          </w:pPr>
          <w:r w:rsidRPr="00C871F7">
            <w:rPr>
              <w:rStyle w:val="PlaceholderText"/>
            </w:rPr>
            <w:t>Click or tap here to enter text.</w:t>
          </w:r>
        </w:p>
      </w:docPartBody>
    </w:docPart>
    <w:docPart>
      <w:docPartPr>
        <w:name w:val="74FCD98747F34D948C6C5E2A4FB62C9E"/>
        <w:category>
          <w:name w:val="General"/>
          <w:gallery w:val="placeholder"/>
        </w:category>
        <w:types>
          <w:type w:val="bbPlcHdr"/>
        </w:types>
        <w:behaviors>
          <w:behavior w:val="content"/>
        </w:behaviors>
        <w:guid w:val="{D171CF99-CD7A-4A34-8D1C-9B66FCB5ADB8}"/>
      </w:docPartPr>
      <w:docPartBody>
        <w:p w:rsidR="003468A1" w:rsidRDefault="008F0DA8" w:rsidP="008F0DA8">
          <w:pPr>
            <w:pStyle w:val="74FCD98747F34D948C6C5E2A4FB62C9E2"/>
          </w:pPr>
          <w:r w:rsidRPr="00C871F7">
            <w:rPr>
              <w:rStyle w:val="PlaceholderText"/>
            </w:rPr>
            <w:t>Click or tap to enter a date.</w:t>
          </w:r>
        </w:p>
      </w:docPartBody>
    </w:docPart>
    <w:docPart>
      <w:docPartPr>
        <w:name w:val="13DBB781AC0C4AFDA494024ABB105447"/>
        <w:category>
          <w:name w:val="General"/>
          <w:gallery w:val="placeholder"/>
        </w:category>
        <w:types>
          <w:type w:val="bbPlcHdr"/>
        </w:types>
        <w:behaviors>
          <w:behavior w:val="content"/>
        </w:behaviors>
        <w:guid w:val="{13B06526-710C-491B-B5BB-104C4052B247}"/>
      </w:docPartPr>
      <w:docPartBody>
        <w:p w:rsidR="003468A1" w:rsidRDefault="008F0DA8" w:rsidP="008F0DA8">
          <w:pPr>
            <w:pStyle w:val="13DBB781AC0C4AFDA494024ABB1054472"/>
          </w:pPr>
          <w:r w:rsidRPr="00C871F7">
            <w:rPr>
              <w:rStyle w:val="PlaceholderText"/>
            </w:rPr>
            <w:t>Click or tap here to enter text.</w:t>
          </w:r>
        </w:p>
      </w:docPartBody>
    </w:docPart>
    <w:docPart>
      <w:docPartPr>
        <w:name w:val="0C5A8A74577E49A6A262CDC2A581C2A4"/>
        <w:category>
          <w:name w:val="General"/>
          <w:gallery w:val="placeholder"/>
        </w:category>
        <w:types>
          <w:type w:val="bbPlcHdr"/>
        </w:types>
        <w:behaviors>
          <w:behavior w:val="content"/>
        </w:behaviors>
        <w:guid w:val="{F95FA005-AA13-44C8-A75E-25A24E0137C8}"/>
      </w:docPartPr>
      <w:docPartBody>
        <w:p w:rsidR="003468A1" w:rsidRDefault="008F0DA8" w:rsidP="008F0DA8">
          <w:pPr>
            <w:pStyle w:val="0C5A8A74577E49A6A262CDC2A581C2A42"/>
          </w:pPr>
          <w:r w:rsidRPr="00C871F7">
            <w:rPr>
              <w:rStyle w:val="PlaceholderText"/>
            </w:rPr>
            <w:t>Click or tap here to enter text.</w:t>
          </w:r>
        </w:p>
      </w:docPartBody>
    </w:docPart>
    <w:docPart>
      <w:docPartPr>
        <w:name w:val="E4AD71E0660A4D62AEE1F41FEE0F490A"/>
        <w:category>
          <w:name w:val="General"/>
          <w:gallery w:val="placeholder"/>
        </w:category>
        <w:types>
          <w:type w:val="bbPlcHdr"/>
        </w:types>
        <w:behaviors>
          <w:behavior w:val="content"/>
        </w:behaviors>
        <w:guid w:val="{0EFD7A60-FEE0-4DBF-8FB7-6AFED6B0001B}"/>
      </w:docPartPr>
      <w:docPartBody>
        <w:p w:rsidR="003468A1" w:rsidRDefault="008F0DA8" w:rsidP="008F0DA8">
          <w:pPr>
            <w:pStyle w:val="E4AD71E0660A4D62AEE1F41FEE0F490A2"/>
          </w:pPr>
          <w:r w:rsidRPr="00C871F7">
            <w:rPr>
              <w:rStyle w:val="PlaceholderText"/>
            </w:rPr>
            <w:t>Click or tap here to enter text.</w:t>
          </w:r>
        </w:p>
      </w:docPartBody>
    </w:docPart>
    <w:docPart>
      <w:docPartPr>
        <w:name w:val="E49CE7275E08438484C25AF5D5CAEDA4"/>
        <w:category>
          <w:name w:val="General"/>
          <w:gallery w:val="placeholder"/>
        </w:category>
        <w:types>
          <w:type w:val="bbPlcHdr"/>
        </w:types>
        <w:behaviors>
          <w:behavior w:val="content"/>
        </w:behaviors>
        <w:guid w:val="{36E4E468-4531-480C-8003-5159F44B4FB7}"/>
      </w:docPartPr>
      <w:docPartBody>
        <w:p w:rsidR="003468A1" w:rsidRDefault="008F0DA8" w:rsidP="008F0DA8">
          <w:pPr>
            <w:pStyle w:val="E49CE7275E08438484C25AF5D5CAEDA42"/>
          </w:pPr>
          <w:r w:rsidRPr="00C871F7">
            <w:rPr>
              <w:rStyle w:val="PlaceholderText"/>
            </w:rPr>
            <w:t>Click or tap here to enter text.</w:t>
          </w:r>
        </w:p>
      </w:docPartBody>
    </w:docPart>
    <w:docPart>
      <w:docPartPr>
        <w:name w:val="24AC3257CC46452BAE937FC5B7511E04"/>
        <w:category>
          <w:name w:val="General"/>
          <w:gallery w:val="placeholder"/>
        </w:category>
        <w:types>
          <w:type w:val="bbPlcHdr"/>
        </w:types>
        <w:behaviors>
          <w:behavior w:val="content"/>
        </w:behaviors>
        <w:guid w:val="{AC176116-E99D-4993-8B2F-D21199D61423}"/>
      </w:docPartPr>
      <w:docPartBody>
        <w:p w:rsidR="003468A1" w:rsidRDefault="008F0DA8" w:rsidP="008F0DA8">
          <w:pPr>
            <w:pStyle w:val="24AC3257CC46452BAE937FC5B7511E042"/>
          </w:pPr>
          <w:r w:rsidRPr="00C871F7">
            <w:rPr>
              <w:rStyle w:val="PlaceholderText"/>
            </w:rPr>
            <w:t>Click or tap here to enter text.</w:t>
          </w:r>
        </w:p>
      </w:docPartBody>
    </w:docPart>
    <w:docPart>
      <w:docPartPr>
        <w:name w:val="85AFE38E69504E06AD7686004EB84975"/>
        <w:category>
          <w:name w:val="General"/>
          <w:gallery w:val="placeholder"/>
        </w:category>
        <w:types>
          <w:type w:val="bbPlcHdr"/>
        </w:types>
        <w:behaviors>
          <w:behavior w:val="content"/>
        </w:behaviors>
        <w:guid w:val="{39D11CDD-CEF8-4AE5-8B24-5D81374A7386}"/>
      </w:docPartPr>
      <w:docPartBody>
        <w:p w:rsidR="003468A1" w:rsidRDefault="008F0DA8" w:rsidP="008F0DA8">
          <w:pPr>
            <w:pStyle w:val="85AFE38E69504E06AD7686004EB849752"/>
          </w:pPr>
          <w:r w:rsidRPr="00C871F7">
            <w:rPr>
              <w:rStyle w:val="PlaceholderText"/>
            </w:rPr>
            <w:t>Click or tap here to enter text.</w:t>
          </w:r>
        </w:p>
      </w:docPartBody>
    </w:docPart>
    <w:docPart>
      <w:docPartPr>
        <w:name w:val="82CFB73C7D5F4B94AA4B2CF7B8D7D9FF"/>
        <w:category>
          <w:name w:val="General"/>
          <w:gallery w:val="placeholder"/>
        </w:category>
        <w:types>
          <w:type w:val="bbPlcHdr"/>
        </w:types>
        <w:behaviors>
          <w:behavior w:val="content"/>
        </w:behaviors>
        <w:guid w:val="{AACA5C2A-A59E-436B-851A-547A6E32919D}"/>
      </w:docPartPr>
      <w:docPartBody>
        <w:p w:rsidR="003468A1" w:rsidRDefault="008F0DA8" w:rsidP="008F0DA8">
          <w:pPr>
            <w:pStyle w:val="82CFB73C7D5F4B94AA4B2CF7B8D7D9FF2"/>
          </w:pPr>
          <w:r w:rsidRPr="00C871F7">
            <w:rPr>
              <w:rStyle w:val="PlaceholderText"/>
            </w:rPr>
            <w:t>Click or tap here to enter text.</w:t>
          </w:r>
        </w:p>
      </w:docPartBody>
    </w:docPart>
    <w:docPart>
      <w:docPartPr>
        <w:name w:val="7534D63E208745AE957455AC270A7142"/>
        <w:category>
          <w:name w:val="General"/>
          <w:gallery w:val="placeholder"/>
        </w:category>
        <w:types>
          <w:type w:val="bbPlcHdr"/>
        </w:types>
        <w:behaviors>
          <w:behavior w:val="content"/>
        </w:behaviors>
        <w:guid w:val="{CB2D4A3E-F9D1-4D10-9DC5-C0D854BE32DD}"/>
      </w:docPartPr>
      <w:docPartBody>
        <w:p w:rsidR="003468A1" w:rsidRDefault="008F0DA8" w:rsidP="008F0DA8">
          <w:pPr>
            <w:pStyle w:val="7534D63E208745AE957455AC270A71422"/>
          </w:pPr>
          <w:r w:rsidRPr="00C871F7">
            <w:rPr>
              <w:rStyle w:val="PlaceholderText"/>
            </w:rPr>
            <w:t>Click or tap here to enter text.</w:t>
          </w:r>
        </w:p>
      </w:docPartBody>
    </w:docPart>
    <w:docPart>
      <w:docPartPr>
        <w:name w:val="CAB8598FC35A43E199ADAE6FB04F3208"/>
        <w:category>
          <w:name w:val="General"/>
          <w:gallery w:val="placeholder"/>
        </w:category>
        <w:types>
          <w:type w:val="bbPlcHdr"/>
        </w:types>
        <w:behaviors>
          <w:behavior w:val="content"/>
        </w:behaviors>
        <w:guid w:val="{9D6D0DBC-5A21-4055-9C12-7BC184D5B848}"/>
      </w:docPartPr>
      <w:docPartBody>
        <w:p w:rsidR="003468A1" w:rsidRDefault="008F0DA8" w:rsidP="008F0DA8">
          <w:pPr>
            <w:pStyle w:val="CAB8598FC35A43E199ADAE6FB04F32082"/>
          </w:pPr>
          <w:r w:rsidRPr="00C871F7">
            <w:rPr>
              <w:rStyle w:val="PlaceholderText"/>
            </w:rPr>
            <w:t>Click or tap here to enter text.</w:t>
          </w:r>
        </w:p>
      </w:docPartBody>
    </w:docPart>
    <w:docPart>
      <w:docPartPr>
        <w:name w:val="B8C401EB2B784186A10930AE9621D115"/>
        <w:category>
          <w:name w:val="General"/>
          <w:gallery w:val="placeholder"/>
        </w:category>
        <w:types>
          <w:type w:val="bbPlcHdr"/>
        </w:types>
        <w:behaviors>
          <w:behavior w:val="content"/>
        </w:behaviors>
        <w:guid w:val="{2BEE927E-4651-4A4F-93FA-99AE9ED6AF21}"/>
      </w:docPartPr>
      <w:docPartBody>
        <w:p w:rsidR="003468A1" w:rsidRDefault="008F0DA8" w:rsidP="008F0DA8">
          <w:pPr>
            <w:pStyle w:val="B8C401EB2B784186A10930AE9621D1152"/>
          </w:pPr>
          <w:r w:rsidRPr="00C871F7">
            <w:rPr>
              <w:rStyle w:val="PlaceholderText"/>
            </w:rPr>
            <w:t>Click or tap here to enter text.</w:t>
          </w:r>
        </w:p>
      </w:docPartBody>
    </w:docPart>
    <w:docPart>
      <w:docPartPr>
        <w:name w:val="61E60A0114694B54AEFBAB174A9BBD79"/>
        <w:category>
          <w:name w:val="General"/>
          <w:gallery w:val="placeholder"/>
        </w:category>
        <w:types>
          <w:type w:val="bbPlcHdr"/>
        </w:types>
        <w:behaviors>
          <w:behavior w:val="content"/>
        </w:behaviors>
        <w:guid w:val="{75C725F5-1D4B-4102-AA90-FF4D8BD61982}"/>
      </w:docPartPr>
      <w:docPartBody>
        <w:p w:rsidR="003468A1" w:rsidRDefault="008F0DA8" w:rsidP="008F0DA8">
          <w:pPr>
            <w:pStyle w:val="61E60A0114694B54AEFBAB174A9BBD792"/>
          </w:pPr>
          <w:r w:rsidRPr="00C871F7">
            <w:rPr>
              <w:rStyle w:val="PlaceholderText"/>
            </w:rPr>
            <w:t>Click or tap here to enter text.</w:t>
          </w:r>
        </w:p>
      </w:docPartBody>
    </w:docPart>
    <w:docPart>
      <w:docPartPr>
        <w:name w:val="5DDA0D956E614CD6AD134C79188DB021"/>
        <w:category>
          <w:name w:val="General"/>
          <w:gallery w:val="placeholder"/>
        </w:category>
        <w:types>
          <w:type w:val="bbPlcHdr"/>
        </w:types>
        <w:behaviors>
          <w:behavior w:val="content"/>
        </w:behaviors>
        <w:guid w:val="{8F01E515-7CC5-4AB9-9105-99B313173C09}"/>
      </w:docPartPr>
      <w:docPartBody>
        <w:p w:rsidR="003468A1" w:rsidRDefault="008F0DA8" w:rsidP="008F0DA8">
          <w:pPr>
            <w:pStyle w:val="5DDA0D956E614CD6AD134C79188DB0212"/>
          </w:pPr>
          <w:r w:rsidRPr="00C871F7">
            <w:rPr>
              <w:rStyle w:val="PlaceholderText"/>
            </w:rPr>
            <w:t>Click or tap here to enter text.</w:t>
          </w:r>
        </w:p>
      </w:docPartBody>
    </w:docPart>
    <w:docPart>
      <w:docPartPr>
        <w:name w:val="0E048BAD83774AD99451645FF46963C6"/>
        <w:category>
          <w:name w:val="General"/>
          <w:gallery w:val="placeholder"/>
        </w:category>
        <w:types>
          <w:type w:val="bbPlcHdr"/>
        </w:types>
        <w:behaviors>
          <w:behavior w:val="content"/>
        </w:behaviors>
        <w:guid w:val="{309A27DF-D692-48B5-96DE-FC656289C430}"/>
      </w:docPartPr>
      <w:docPartBody>
        <w:p w:rsidR="003468A1" w:rsidRDefault="008F0DA8" w:rsidP="008F0DA8">
          <w:pPr>
            <w:pStyle w:val="0E048BAD83774AD99451645FF46963C62"/>
          </w:pPr>
          <w:r w:rsidRPr="00C871F7">
            <w:rPr>
              <w:rStyle w:val="PlaceholderText"/>
            </w:rPr>
            <w:t>Click or tap here to enter text.</w:t>
          </w:r>
        </w:p>
      </w:docPartBody>
    </w:docPart>
    <w:docPart>
      <w:docPartPr>
        <w:name w:val="1C3E8E1E31B5426AB913DD5AF33DBE98"/>
        <w:category>
          <w:name w:val="General"/>
          <w:gallery w:val="placeholder"/>
        </w:category>
        <w:types>
          <w:type w:val="bbPlcHdr"/>
        </w:types>
        <w:behaviors>
          <w:behavior w:val="content"/>
        </w:behaviors>
        <w:guid w:val="{DE305DC5-3C45-4587-A9C7-7685EFEDFB25}"/>
      </w:docPartPr>
      <w:docPartBody>
        <w:p w:rsidR="003468A1" w:rsidRDefault="008F0DA8" w:rsidP="008F0DA8">
          <w:pPr>
            <w:pStyle w:val="1C3E8E1E31B5426AB913DD5AF33DBE982"/>
          </w:pPr>
          <w:r w:rsidRPr="00C871F7">
            <w:rPr>
              <w:rStyle w:val="PlaceholderText"/>
            </w:rPr>
            <w:t>Click or tap here to enter text.</w:t>
          </w:r>
        </w:p>
      </w:docPartBody>
    </w:docPart>
    <w:docPart>
      <w:docPartPr>
        <w:name w:val="C19866C268084568A9D3D8497606E4ED"/>
        <w:category>
          <w:name w:val="General"/>
          <w:gallery w:val="placeholder"/>
        </w:category>
        <w:types>
          <w:type w:val="bbPlcHdr"/>
        </w:types>
        <w:behaviors>
          <w:behavior w:val="content"/>
        </w:behaviors>
        <w:guid w:val="{9C26B64C-DE74-4572-A9BA-40DBB0A9CEA8}"/>
      </w:docPartPr>
      <w:docPartBody>
        <w:p w:rsidR="003468A1" w:rsidRDefault="008F0DA8" w:rsidP="008F0DA8">
          <w:pPr>
            <w:pStyle w:val="C19866C268084568A9D3D8497606E4ED2"/>
          </w:pPr>
          <w:r w:rsidRPr="00C871F7">
            <w:rPr>
              <w:rStyle w:val="PlaceholderText"/>
            </w:rPr>
            <w:t>Click or tap here to enter text.</w:t>
          </w:r>
        </w:p>
      </w:docPartBody>
    </w:docPart>
    <w:docPart>
      <w:docPartPr>
        <w:name w:val="4509D834E14A41CD93CF38F790F6CDA6"/>
        <w:category>
          <w:name w:val="General"/>
          <w:gallery w:val="placeholder"/>
        </w:category>
        <w:types>
          <w:type w:val="bbPlcHdr"/>
        </w:types>
        <w:behaviors>
          <w:behavior w:val="content"/>
        </w:behaviors>
        <w:guid w:val="{16C5B1EA-D03C-403A-96A0-A3BA6FBAE7DA}"/>
      </w:docPartPr>
      <w:docPartBody>
        <w:p w:rsidR="003468A1" w:rsidRDefault="008F0DA8" w:rsidP="008F0DA8">
          <w:pPr>
            <w:pStyle w:val="4509D834E14A41CD93CF38F790F6CDA62"/>
          </w:pPr>
          <w:r w:rsidRPr="00C871F7">
            <w:rPr>
              <w:rStyle w:val="PlaceholderText"/>
            </w:rPr>
            <w:t>Click or tap here to enter text.</w:t>
          </w:r>
        </w:p>
      </w:docPartBody>
    </w:docPart>
    <w:docPart>
      <w:docPartPr>
        <w:name w:val="18F10E4B85BF46ADB294AB77B1682E58"/>
        <w:category>
          <w:name w:val="General"/>
          <w:gallery w:val="placeholder"/>
        </w:category>
        <w:types>
          <w:type w:val="bbPlcHdr"/>
        </w:types>
        <w:behaviors>
          <w:behavior w:val="content"/>
        </w:behaviors>
        <w:guid w:val="{7CA97AD0-F229-4825-97FE-B93D378842AF}"/>
      </w:docPartPr>
      <w:docPartBody>
        <w:p w:rsidR="003468A1" w:rsidRDefault="008F0DA8" w:rsidP="008F0DA8">
          <w:pPr>
            <w:pStyle w:val="18F10E4B85BF46ADB294AB77B1682E582"/>
          </w:pPr>
          <w:r w:rsidRPr="00C871F7">
            <w:rPr>
              <w:rStyle w:val="PlaceholderText"/>
            </w:rPr>
            <w:t>Click or tap here to enter text.</w:t>
          </w:r>
        </w:p>
      </w:docPartBody>
    </w:docPart>
    <w:docPart>
      <w:docPartPr>
        <w:name w:val="83CEC3EDA09644ABB09893E249E12C73"/>
        <w:category>
          <w:name w:val="General"/>
          <w:gallery w:val="placeholder"/>
        </w:category>
        <w:types>
          <w:type w:val="bbPlcHdr"/>
        </w:types>
        <w:behaviors>
          <w:behavior w:val="content"/>
        </w:behaviors>
        <w:guid w:val="{AF888CD5-D117-462B-A5F7-000124D1CCC9}"/>
      </w:docPartPr>
      <w:docPartBody>
        <w:p w:rsidR="003468A1" w:rsidRDefault="008F0DA8" w:rsidP="008F0DA8">
          <w:pPr>
            <w:pStyle w:val="83CEC3EDA09644ABB09893E249E12C732"/>
          </w:pPr>
          <w:r w:rsidRPr="00C871F7">
            <w:rPr>
              <w:rStyle w:val="PlaceholderText"/>
            </w:rPr>
            <w:t>Click or tap here to enter text.</w:t>
          </w:r>
        </w:p>
      </w:docPartBody>
    </w:docPart>
    <w:docPart>
      <w:docPartPr>
        <w:name w:val="B9DE81A4ED7B4A85B255D9B23C85121B"/>
        <w:category>
          <w:name w:val="General"/>
          <w:gallery w:val="placeholder"/>
        </w:category>
        <w:types>
          <w:type w:val="bbPlcHdr"/>
        </w:types>
        <w:behaviors>
          <w:behavior w:val="content"/>
        </w:behaviors>
        <w:guid w:val="{BB0BF3CF-C8AD-46E0-A584-F015C29EBBF0}"/>
      </w:docPartPr>
      <w:docPartBody>
        <w:p w:rsidR="004A5D9E" w:rsidRDefault="008F0DA8" w:rsidP="008F0DA8">
          <w:pPr>
            <w:pStyle w:val="B9DE81A4ED7B4A85B255D9B23C85121B"/>
          </w:pPr>
          <w:r w:rsidRPr="00C871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EB"/>
    <w:rsid w:val="000902FF"/>
    <w:rsid w:val="000D2F90"/>
    <w:rsid w:val="0016338A"/>
    <w:rsid w:val="003468A1"/>
    <w:rsid w:val="003533BD"/>
    <w:rsid w:val="004A5D9E"/>
    <w:rsid w:val="005906EB"/>
    <w:rsid w:val="005C69CF"/>
    <w:rsid w:val="00615050"/>
    <w:rsid w:val="007C6835"/>
    <w:rsid w:val="008E5F87"/>
    <w:rsid w:val="008F0DA8"/>
    <w:rsid w:val="0094288D"/>
    <w:rsid w:val="00A664AB"/>
    <w:rsid w:val="00B45A23"/>
    <w:rsid w:val="00B63C8A"/>
    <w:rsid w:val="00C2224B"/>
    <w:rsid w:val="00CD2181"/>
    <w:rsid w:val="00D00777"/>
    <w:rsid w:val="00D45888"/>
    <w:rsid w:val="00DA002D"/>
    <w:rsid w:val="00DA3743"/>
    <w:rsid w:val="00DD0350"/>
    <w:rsid w:val="00E75B61"/>
    <w:rsid w:val="00FA7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835"/>
    <w:rPr>
      <w:color w:val="666666"/>
    </w:rPr>
  </w:style>
  <w:style w:type="paragraph" w:customStyle="1" w:styleId="B9DE81A4ED7B4A85B255D9B23C85121B">
    <w:name w:val="B9DE81A4ED7B4A85B255D9B23C85121B"/>
    <w:rsid w:val="008F0DA8"/>
  </w:style>
  <w:style w:type="paragraph" w:customStyle="1" w:styleId="69C22765663C4B6BB52F62AD37F6CB913">
    <w:name w:val="69C22765663C4B6BB52F62AD37F6CB91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1CB4653F23D04FA2A33E88A4B7F2081E3">
    <w:name w:val="1CB4653F23D04FA2A33E88A4B7F2081E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E838A2C8E03146499D5476FDEE3F1FD53">
    <w:name w:val="E838A2C8E03146499D5476FDEE3F1FD5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434C22D88538449B8CD2966BAC25272E3">
    <w:name w:val="434C22D88538449B8CD2966BAC25272E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2C57D35C0D4D43F3B6A0F21C719C8BC03">
    <w:name w:val="2C57D35C0D4D43F3B6A0F21C719C8BC0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21036A6B6F0040AF8D471B069E9832BB3">
    <w:name w:val="21036A6B6F0040AF8D471B069E9832BB3"/>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4E2B390D13B244EC8C7172CF85BC6BA83">
    <w:name w:val="4E2B390D13B244EC8C7172CF85BC6BA83"/>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E224B4A94E4041929694D0EB6EB1C4273">
    <w:name w:val="E224B4A94E4041929694D0EB6EB1C427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3F616F77339C4B6A8B779F642084653F3">
    <w:name w:val="3F616F77339C4B6A8B779F642084653F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779453B59379412B9AA9208095F132AD3">
    <w:name w:val="779453B59379412B9AA9208095F132AD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4076FC27D9A64F798DBF7DD03955F9BF3">
    <w:name w:val="4076FC27D9A64F798DBF7DD03955F9BF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73551A6DA04246209FA5BB867AB8FF543">
    <w:name w:val="73551A6DA04246209FA5BB867AB8FF543"/>
    <w:rsid w:val="008F0DA8"/>
    <w:pPr>
      <w:spacing w:before="60" w:after="60" w:line="288" w:lineRule="auto"/>
    </w:pPr>
    <w:rPr>
      <w:rFonts w:ascii="Arial" w:eastAsia="Times New Roman" w:hAnsi="Arial" w:cs="Arial"/>
      <w:b/>
      <w:bCs/>
      <w:color w:val="000000" w:themeColor="text1"/>
      <w:kern w:val="0"/>
      <w:szCs w:val="22"/>
      <w:lang w:eastAsia="en-US"/>
      <w14:ligatures w14:val="none"/>
    </w:rPr>
  </w:style>
  <w:style w:type="paragraph" w:customStyle="1" w:styleId="C8638ABF3C984DCAB74D186411B7468A3">
    <w:name w:val="C8638ABF3C984DCAB74D186411B7468A3"/>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FB447F9B6F0546CFA883925FA64325013">
    <w:name w:val="FB447F9B6F0546CFA883925FA64325013"/>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0332537F0EDC4CF8B8122005D42192F22">
    <w:name w:val="0332537F0EDC4CF8B8122005D42192F2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59D6A5410A7F407DA358047C9D6111682">
    <w:name w:val="59D6A5410A7F407DA358047C9D611168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F821059A52F14F198F2E11684E2E0A9F2">
    <w:name w:val="F821059A52F14F198F2E11684E2E0A9F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F5134B70F9924507B295074D0EA43FDE2">
    <w:name w:val="F5134B70F9924507B295074D0EA43FDE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A03C9D6478BA442496352FB47063F95F2">
    <w:name w:val="A03C9D6478BA442496352FB47063F95F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BDF1C5C400D2409BA1AB093A908F27D52">
    <w:name w:val="BDF1C5C400D2409BA1AB093A908F27D5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F8BF377F5D664E6F82D214BDC2025AEF2">
    <w:name w:val="F8BF377F5D664E6F82D214BDC2025AEF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7CD9E773BAC240F5A4ECD52D67C707E32">
    <w:name w:val="7CD9E773BAC240F5A4ECD52D67C707E3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52A18C9C307E40B587C65C65CE6DDB0D2">
    <w:name w:val="52A18C9C307E40B587C65C65CE6DDB0D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E0073E827FF4439C9E8B35A3C0FE337C2">
    <w:name w:val="E0073E827FF4439C9E8B35A3C0FE337C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2CE5B905CB9D477492A98219A79268262">
    <w:name w:val="2CE5B905CB9D477492A98219A7926826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CCE5731251224E2199221C1761606ECC2">
    <w:name w:val="CCE5731251224E2199221C1761606ECC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B4E9CD0BF3DD4777B89F9AF31EF01A912">
    <w:name w:val="B4E9CD0BF3DD4777B89F9AF31EF01A91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8C01273826E3479F859C453E5C7BEFFF2">
    <w:name w:val="8C01273826E3479F859C453E5C7BEFFF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61012EC36886442084FF296C3EB4A9EE2">
    <w:name w:val="61012EC36886442084FF296C3EB4A9EE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740E628BB5784AA5A9F160C92FC902092">
    <w:name w:val="740E628BB5784AA5A9F160C92FC90209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EDBAA87038234105BEB74CD91BFB24092">
    <w:name w:val="EDBAA87038234105BEB74CD91BFB2409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754ACA5227124C669BB77A5E016F3FC92">
    <w:name w:val="754ACA5227124C669BB77A5E016F3FC9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33AD78D008EE43D3A6BADBB05A4285E72">
    <w:name w:val="33AD78D008EE43D3A6BADBB05A4285E7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16669869C5E54E11B7DF670276D2811E2">
    <w:name w:val="16669869C5E54E11B7DF670276D2811E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028DDF7CAF9145418302134623B2A35C2">
    <w:name w:val="028DDF7CAF9145418302134623B2A35C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D0E77B4887874712889B4987650D5DB62">
    <w:name w:val="D0E77B4887874712889B4987650D5DB6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3A51E11B53D348CEA0FE767E6D8167822">
    <w:name w:val="3A51E11B53D348CEA0FE767E6D816782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5279E2DCF5194CD28E30A1EB17BD21DA2">
    <w:name w:val="5279E2DCF5194CD28E30A1EB17BD21DA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D403EDA23B304494957F0B44ACF8A77D2">
    <w:name w:val="D403EDA23B304494957F0B44ACF8A77D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8E849E0513E3494689DF58A9EEADA5722">
    <w:name w:val="8E849E0513E3494689DF58A9EEADA572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CB930D12DDDA41F1A7005C5E145DD1BD2">
    <w:name w:val="CB930D12DDDA41F1A7005C5E145DD1BD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CBA61D92FA23420487362696B93F55D52">
    <w:name w:val="CBA61D92FA23420487362696B93F55D5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CC83515B52E649949F8F8789FC8223D62">
    <w:name w:val="CC83515B52E649949F8F8789FC8223D6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985AB0677E7442C8BB4E2DBF8245E34C2">
    <w:name w:val="985AB0677E7442C8BB4E2DBF8245E34C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BFD4C93C2C3A4DC5A3E39711EFDC60292">
    <w:name w:val="BFD4C93C2C3A4DC5A3E39711EFDC6029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46FDA4288C6B478CB3A2BD81B49A04222">
    <w:name w:val="46FDA4288C6B478CB3A2BD81B49A0422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317E1D0675974DB793526C0BAE53DAEE2">
    <w:name w:val="317E1D0675974DB793526C0BAE53DAEE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0217F3303F274F8E810F3ADD57A5AC642">
    <w:name w:val="0217F3303F274F8E810F3ADD57A5AC64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876C3E261D9345F3AF2716374D3D2ED42">
    <w:name w:val="876C3E261D9345F3AF2716374D3D2ED4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7BF55A3572D64056A104FC858B2E1D522">
    <w:name w:val="7BF55A3572D64056A104FC858B2E1D52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DC618D4AB36A432C986064844D755D5B2">
    <w:name w:val="DC618D4AB36A432C986064844D755D5B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9D6505B1D1DC46C4821C6C7ABB6904A82">
    <w:name w:val="9D6505B1D1DC46C4821C6C7ABB6904A8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14E0A2311D594BF88E6E97230FEE4F4B2">
    <w:name w:val="14E0A2311D594BF88E6E97230FEE4F4B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74FCD98747F34D948C6C5E2A4FB62C9E2">
    <w:name w:val="74FCD98747F34D948C6C5E2A4FB62C9E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13DBB781AC0C4AFDA494024ABB1054472">
    <w:name w:val="13DBB781AC0C4AFDA494024ABB105447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0C5A8A74577E49A6A262CDC2A581C2A42">
    <w:name w:val="0C5A8A74577E49A6A262CDC2A581C2A4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E4AD71E0660A4D62AEE1F41FEE0F490A2">
    <w:name w:val="E4AD71E0660A4D62AEE1F41FEE0F490A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E49CE7275E08438484C25AF5D5CAEDA42">
    <w:name w:val="E49CE7275E08438484C25AF5D5CAEDA4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24AC3257CC46452BAE937FC5B7511E042">
    <w:name w:val="24AC3257CC46452BAE937FC5B7511E04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59A2CE4AE82E4AF08C1268B2EA18761B3">
    <w:name w:val="59A2CE4AE82E4AF08C1268B2EA18761B3"/>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85AFE38E69504E06AD7686004EB849752">
    <w:name w:val="85AFE38E69504E06AD7686004EB84975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22FEC644C80141F496B5389545669B3A3">
    <w:name w:val="22FEC644C80141F496B5389545669B3A3"/>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78F4A454EB6F465AAFE37978E76D0BA33">
    <w:name w:val="78F4A454EB6F465AAFE37978E76D0BA33"/>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82CFB73C7D5F4B94AA4B2CF7B8D7D9FF2">
    <w:name w:val="82CFB73C7D5F4B94AA4B2CF7B8D7D9FF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7534D63E208745AE957455AC270A71422">
    <w:name w:val="7534D63E208745AE957455AC270A7142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CAB8598FC35A43E199ADAE6FB04F32082">
    <w:name w:val="CAB8598FC35A43E199ADAE6FB04F3208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B8C401EB2B784186A10930AE9621D1152">
    <w:name w:val="B8C401EB2B784186A10930AE9621D115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61E60A0114694B54AEFBAB174A9BBD792">
    <w:name w:val="61E60A0114694B54AEFBAB174A9BBD79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5DDA0D956E614CD6AD134C79188DB0212">
    <w:name w:val="5DDA0D956E614CD6AD134C79188DB021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0E048BAD83774AD99451645FF46963C62">
    <w:name w:val="0E048BAD83774AD99451645FF46963C6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F2FEF00A4C53443E8E20B918E0B7F15F2">
    <w:name w:val="F2FEF00A4C53443E8E20B918E0B7F15F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1C3E8E1E31B5426AB913DD5AF33DBE982">
    <w:name w:val="1C3E8E1E31B5426AB913DD5AF33DBE98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C19866C268084568A9D3D8497606E4ED2">
    <w:name w:val="C19866C268084568A9D3D8497606E4ED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4509D834E14A41CD93CF38F790F6CDA62">
    <w:name w:val="4509D834E14A41CD93CF38F790F6CDA6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18F10E4B85BF46ADB294AB77B1682E582">
    <w:name w:val="18F10E4B85BF46ADB294AB77B1682E58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83CEC3EDA09644ABB09893E249E12C732">
    <w:name w:val="83CEC3EDA09644ABB09893E249E12C732"/>
    <w:rsid w:val="008F0DA8"/>
    <w:pPr>
      <w:spacing w:before="60" w:after="60" w:line="288" w:lineRule="auto"/>
    </w:pPr>
    <w:rPr>
      <w:rFonts w:ascii="Arial" w:eastAsia="Arial" w:hAnsi="Arial" w:cs="Arial"/>
      <w:color w:val="000000" w:themeColor="text1"/>
      <w:kern w:val="0"/>
      <w:lang w:eastAsia="en-US"/>
      <w14:ligatures w14:val="none"/>
    </w:rPr>
  </w:style>
  <w:style w:type="paragraph" w:customStyle="1" w:styleId="83934C57150F46E09036840D64E0E0BD">
    <w:name w:val="83934C57150F46E09036840D64E0E0BD"/>
    <w:rsid w:val="008E5F87"/>
  </w:style>
  <w:style w:type="paragraph" w:customStyle="1" w:styleId="9EFE2BCE09524F14867AC998A23E4BAE">
    <w:name w:val="9EFE2BCE09524F14867AC998A23E4BAE"/>
    <w:rsid w:val="008E5F87"/>
  </w:style>
  <w:style w:type="paragraph" w:customStyle="1" w:styleId="D635C12DF0F4439183E618A42F837C38">
    <w:name w:val="D635C12DF0F4439183E618A42F837C38"/>
    <w:rsid w:val="008E5F87"/>
  </w:style>
  <w:style w:type="paragraph" w:customStyle="1" w:styleId="4E16197B1BDA446495343F6100CB6D02">
    <w:name w:val="4E16197B1BDA446495343F6100CB6D02"/>
    <w:rsid w:val="008E5F87"/>
  </w:style>
  <w:style w:type="paragraph" w:customStyle="1" w:styleId="1C62801A44764DD3BFDF192BFD5E80FD">
    <w:name w:val="1C62801A44764DD3BFDF192BFD5E80FD"/>
    <w:rsid w:val="008E5F87"/>
  </w:style>
  <w:style w:type="paragraph" w:customStyle="1" w:styleId="361DCD1D7D2249DAB7B3EBA8D2B9B232">
    <w:name w:val="361DCD1D7D2249DAB7B3EBA8D2B9B232"/>
    <w:rsid w:val="008E5F87"/>
  </w:style>
  <w:style w:type="paragraph" w:customStyle="1" w:styleId="801FB6667232474A87183635BCFBB580">
    <w:name w:val="801FB6667232474A87183635BCFBB580"/>
    <w:rsid w:val="008E5F87"/>
  </w:style>
  <w:style w:type="paragraph" w:customStyle="1" w:styleId="99DBB7B44B20453F9586F1358EB30094">
    <w:name w:val="99DBB7B44B20453F9586F1358EB30094"/>
    <w:rsid w:val="008E5F87"/>
  </w:style>
  <w:style w:type="paragraph" w:customStyle="1" w:styleId="B9CA004C6F494F2DA15C67D392329DB0">
    <w:name w:val="B9CA004C6F494F2DA15C67D392329DB0"/>
    <w:rsid w:val="008E5F87"/>
  </w:style>
  <w:style w:type="paragraph" w:customStyle="1" w:styleId="749B86E4DC334E82A8256C445C19635F">
    <w:name w:val="749B86E4DC334E82A8256C445C19635F"/>
    <w:rsid w:val="008E5F87"/>
  </w:style>
  <w:style w:type="paragraph" w:customStyle="1" w:styleId="A0A42CB548F447B5ADA60E8CE1BBDDF6">
    <w:name w:val="A0A42CB548F447B5ADA60E8CE1BBDDF6"/>
    <w:rsid w:val="008E5F87"/>
  </w:style>
  <w:style w:type="paragraph" w:customStyle="1" w:styleId="9CFB411843004217AB6B9DC8202C4061">
    <w:name w:val="9CFB411843004217AB6B9DC8202C4061"/>
    <w:rsid w:val="008E5F87"/>
  </w:style>
  <w:style w:type="paragraph" w:customStyle="1" w:styleId="EBC4F3F818874B2B9B800132A916DB75">
    <w:name w:val="EBC4F3F818874B2B9B800132A916DB75"/>
    <w:rsid w:val="008E5F87"/>
  </w:style>
  <w:style w:type="paragraph" w:customStyle="1" w:styleId="709A9ACD524D47358C9AA7BE247F5D69">
    <w:name w:val="709A9ACD524D47358C9AA7BE247F5D69"/>
    <w:rsid w:val="008E5F87"/>
  </w:style>
  <w:style w:type="paragraph" w:customStyle="1" w:styleId="C0E288A470CD45E4838F4DACE8AA1883">
    <w:name w:val="C0E288A470CD45E4838F4DACE8AA1883"/>
    <w:rsid w:val="008E5F87"/>
  </w:style>
  <w:style w:type="paragraph" w:customStyle="1" w:styleId="ED9601D3A52144148E84FCFEDCBC7709">
    <w:name w:val="ED9601D3A52144148E84FCFEDCBC7709"/>
    <w:rsid w:val="008E5F87"/>
  </w:style>
  <w:style w:type="paragraph" w:customStyle="1" w:styleId="6FF449A829EC4452A277797F5B7301C2">
    <w:name w:val="6FF449A829EC4452A277797F5B7301C2"/>
    <w:rsid w:val="008E5F87"/>
  </w:style>
  <w:style w:type="paragraph" w:customStyle="1" w:styleId="8B1A41D3AD124746B7BF174C386CE87D">
    <w:name w:val="8B1A41D3AD124746B7BF174C386CE87D"/>
    <w:rsid w:val="008E5F87"/>
  </w:style>
  <w:style w:type="paragraph" w:customStyle="1" w:styleId="B625F30015994E4CAB713BB129A8D3D9">
    <w:name w:val="B625F30015994E4CAB713BB129A8D3D9"/>
    <w:rsid w:val="008E5F87"/>
  </w:style>
  <w:style w:type="paragraph" w:customStyle="1" w:styleId="DFB4F427897D4415B972C1A54BFC1426">
    <w:name w:val="DFB4F427897D4415B972C1A54BFC1426"/>
    <w:rsid w:val="008E5F87"/>
  </w:style>
  <w:style w:type="paragraph" w:customStyle="1" w:styleId="73089FCE83884E41BF8528FEEE8E8650">
    <w:name w:val="73089FCE83884E41BF8528FEEE8E8650"/>
    <w:rsid w:val="008E5F87"/>
  </w:style>
  <w:style w:type="paragraph" w:customStyle="1" w:styleId="EB667368F3414665827C94FB519CCCBA">
    <w:name w:val="EB667368F3414665827C94FB519CCCBA"/>
    <w:rsid w:val="008E5F87"/>
  </w:style>
  <w:style w:type="paragraph" w:customStyle="1" w:styleId="DBFE00AB1F414C5CA0816F6B78E1D026">
    <w:name w:val="DBFE00AB1F414C5CA0816F6B78E1D026"/>
    <w:rsid w:val="007C6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2FFD4B204694584DD2402ADE07C35" ma:contentTypeVersion="4" ma:contentTypeDescription="Create a new document." ma:contentTypeScope="" ma:versionID="919580fc7818d1321d2976f6caebb5a6">
  <xsd:schema xmlns:xsd="http://www.w3.org/2001/XMLSchema" xmlns:xs="http://www.w3.org/2001/XMLSchema" xmlns:p="http://schemas.microsoft.com/office/2006/metadata/properties" xmlns:ns2="1643910b-29ab-4b9d-8884-6a1963716098" targetNamespace="http://schemas.microsoft.com/office/2006/metadata/properties" ma:root="true" ma:fieldsID="7bd1dfb3a2cad3279e1c44e215477ea1" ns2:_="">
    <xsd:import namespace="1643910b-29ab-4b9d-8884-6a1963716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910b-29ab-4b9d-8884-6a196371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65F1F92071475276E05315230A0A9CBF" version="1.0.0">
  <systemFields>
    <field name="Objective-Id">
      <value order="0">A93860689</value>
    </field>
    <field name="Objective-Title">
      <value order="0">DMPE - Template - Word Style B</value>
    </field>
    <field name="Objective-Description">
      <value order="0"/>
    </field>
    <field name="Objective-CreationStamp">
      <value order="0">2025-06-23T06:04:07Z</value>
    </field>
    <field name="Objective-IsApproved">
      <value order="0">false</value>
    </field>
    <field name="Objective-IsPublished">
      <value order="0">true</value>
    </field>
    <field name="Objective-DatePublished">
      <value order="0">2025-06-23T06:04:13Z</value>
    </field>
    <field name="Objective-ModificationStamp">
      <value order="0">2025-06-23T06:05:46Z</value>
    </field>
    <field name="Objective-Owner">
      <value order="0">POPE, Jenny</value>
    </field>
    <field name="Objective-Path">
      <value order="0">DEMIRS Global Folder:Classified Object:Corporate Templates:Departmental Templates:DMPE Departmental Templates</value>
    </field>
    <field name="Objective-Parent">
      <value order="0">DMPE Departmental Templates</value>
    </field>
    <field name="Objective-State">
      <value order="0">Published</value>
    </field>
    <field name="Objective-VersionId">
      <value order="0">vA100892885</value>
    </field>
    <field name="Objective-Version">
      <value order="0">1.0</value>
    </field>
    <field name="Objective-VersionNumber">
      <value order="0">1</value>
    </field>
    <field name="Objective-VersionComment">
      <value order="0"/>
    </field>
    <field name="Objective-FileNumber">
      <value order="0"/>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F996E-10A4-417E-8777-BF71FCDC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910b-29ab-4b9d-8884-6a196371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3ACC20ED-C1BB-4EE3-870B-588F39422C7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3B62B6-35A0-4278-8D93-AD5591B86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7</Words>
  <Characters>18550</Characters>
  <Application>Microsoft Office Word</Application>
  <DocSecurity>4</DocSecurity>
  <Lines>643</Lines>
  <Paragraphs>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ER, Jason</dc:creator>
  <cp:keywords/>
  <cp:lastModifiedBy>STEWART, Carly-Jane</cp:lastModifiedBy>
  <cp:revision>2</cp:revision>
  <dcterms:created xsi:type="dcterms:W3CDTF">2025-12-01T05:43:00Z</dcterms:created>
  <dcterms:modified xsi:type="dcterms:W3CDTF">2025-12-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2FFD4B204694584DD2402ADE07C35</vt:lpwstr>
  </property>
  <property fmtid="{D5CDD505-2E9C-101B-9397-08002B2CF9AE}" pid="3" name="ClassificationContentMarkingHeaderShapeIds">
    <vt:lpwstr>6fe76d62,76d09a71,5b526ea9</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4T02:52:2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a344e7d-034c-4b19-b05b-10812be1196a</vt:lpwstr>
  </property>
  <property fmtid="{D5CDD505-2E9C-101B-9397-08002B2CF9AE}" pid="12" name="MSIP_Label_01af4abc-7e38-4153-bace-cc7e19e3a22a_ContentBits">
    <vt:lpwstr>1</vt:lpwstr>
  </property>
  <property fmtid="{D5CDD505-2E9C-101B-9397-08002B2CF9AE}" pid="13" name="Objective-Id">
    <vt:lpwstr>A93860689</vt:lpwstr>
  </property>
  <property fmtid="{D5CDD505-2E9C-101B-9397-08002B2CF9AE}" pid="14" name="Objective-Title">
    <vt:lpwstr>DMPE - Template - Word Style B</vt:lpwstr>
  </property>
  <property fmtid="{D5CDD505-2E9C-101B-9397-08002B2CF9AE}" pid="15" name="Objective-Description">
    <vt:lpwstr/>
  </property>
  <property fmtid="{D5CDD505-2E9C-101B-9397-08002B2CF9AE}" pid="16" name="Objective-CreationStamp">
    <vt:filetime>2025-06-23T06:04:0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6-23T06:04:13Z</vt:filetime>
  </property>
  <property fmtid="{D5CDD505-2E9C-101B-9397-08002B2CF9AE}" pid="20" name="Objective-ModificationStamp">
    <vt:filetime>2025-06-23T06:05:46Z</vt:filetime>
  </property>
  <property fmtid="{D5CDD505-2E9C-101B-9397-08002B2CF9AE}" pid="21" name="Objective-Owner">
    <vt:lpwstr>POPE, Jenny</vt:lpwstr>
  </property>
  <property fmtid="{D5CDD505-2E9C-101B-9397-08002B2CF9AE}" pid="22" name="Objective-Path">
    <vt:lpwstr>DEMIRS Global Folder:Classified Object:Corporate Templates:Departmental Templates:DMPE Departmental Templates</vt:lpwstr>
  </property>
  <property fmtid="{D5CDD505-2E9C-101B-9397-08002B2CF9AE}" pid="23" name="Objective-Parent">
    <vt:lpwstr>DMPE Departmental Templates</vt:lpwstr>
  </property>
  <property fmtid="{D5CDD505-2E9C-101B-9397-08002B2CF9AE}" pid="24" name="Objective-State">
    <vt:lpwstr>Published</vt:lpwstr>
  </property>
  <property fmtid="{D5CDD505-2E9C-101B-9397-08002B2CF9AE}" pid="25" name="Objective-VersionId">
    <vt:lpwstr>vA100892885</vt:lpwstr>
  </property>
  <property fmtid="{D5CDD505-2E9C-101B-9397-08002B2CF9AE}" pid="26" name="Objective-Version">
    <vt:lpwstr>1.0</vt:lpwstr>
  </property>
  <property fmtid="{D5CDD505-2E9C-101B-9397-08002B2CF9AE}" pid="27" name="Objective-VersionNumber">
    <vt:r8>1</vt:r8>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OFFICIAL</vt:lpwstr>
  </property>
  <property fmtid="{D5CDD505-2E9C-101B-9397-08002B2CF9AE}" pid="31" name="Objective-Caveats">
    <vt:lpwstr/>
  </property>
  <property fmtid="{D5CDD505-2E9C-101B-9397-08002B2CF9AE}" pid="32" name="Objective-Divisional Document Types">
    <vt:lpwstr/>
  </property>
  <property fmtid="{D5CDD505-2E9C-101B-9397-08002B2CF9AE}" pid="33" name="Objective-Warning">
    <vt:lpwstr/>
  </property>
  <property fmtid="{D5CDD505-2E9C-101B-9397-08002B2CF9AE}" pid="34" name="Objective-Author">
    <vt:lpwstr/>
  </property>
  <property fmtid="{D5CDD505-2E9C-101B-9397-08002B2CF9AE}" pid="35" name="Objective-Date of Document">
    <vt:lpwstr/>
  </property>
  <property fmtid="{D5CDD505-2E9C-101B-9397-08002B2CF9AE}" pid="36" name="Objective-External Reference">
    <vt:lpwstr/>
  </property>
  <property fmtid="{D5CDD505-2E9C-101B-9397-08002B2CF9AE}" pid="37" name="Objective-Internal Reference">
    <vt:lpwstr/>
  </property>
  <property fmtid="{D5CDD505-2E9C-101B-9397-08002B2CF9AE}" pid="38" name="Objective-Archive Box">
    <vt:lpwstr/>
  </property>
  <property fmtid="{D5CDD505-2E9C-101B-9397-08002B2CF9AE}" pid="39" name="Objective-Migrated Id">
    <vt:lpwstr/>
  </property>
  <property fmtid="{D5CDD505-2E9C-101B-9397-08002B2CF9AE}" pid="40" name="Objective-Foreign Barcode">
    <vt:lpwstr/>
  </property>
  <property fmtid="{D5CDD505-2E9C-101B-9397-08002B2CF9AE}" pid="41" name="Objective-PCI DSS Checked">
    <vt:lpwstr/>
  </property>
  <property fmtid="{D5CDD505-2E9C-101B-9397-08002B2CF9AE}" pid="42" name="Objective-End User">
    <vt:lpwstr/>
  </property>
  <property fmtid="{D5CDD505-2E9C-101B-9397-08002B2CF9AE}" pid="43" name="Objective-Additional File Numbers">
    <vt:lpwstr/>
  </property>
  <property fmtid="{D5CDD505-2E9C-101B-9397-08002B2CF9AE}" pid="44" name="Objective-Record Number">
    <vt:lpwstr/>
  </property>
  <property fmtid="{D5CDD505-2E9C-101B-9397-08002B2CF9AE}" pid="45" name="Objective-Graphic Content">
    <vt:lpwstr/>
  </property>
</Properties>
</file>